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8CEC8" w14:textId="6F372243" w:rsidR="00001255" w:rsidRDefault="0041798A" w:rsidP="008D22AD">
      <w:pPr>
        <w:pStyle w:val="Heading4"/>
        <w:ind w:left="360"/>
      </w:pPr>
      <w:r>
        <w:rPr>
          <w:noProof/>
        </w:rPr>
        <mc:AlternateContent>
          <mc:Choice Requires="wps">
            <w:drawing>
              <wp:anchor distT="0" distB="0" distL="114300" distR="114300" simplePos="0" relativeHeight="251657728" behindDoc="0" locked="0" layoutInCell="1" allowOverlap="1" wp14:anchorId="307213D8" wp14:editId="07B96A7E">
                <wp:simplePos x="0" y="0"/>
                <wp:positionH relativeFrom="margin">
                  <wp:posOffset>-11430</wp:posOffset>
                </wp:positionH>
                <wp:positionV relativeFrom="margin">
                  <wp:posOffset>228600</wp:posOffset>
                </wp:positionV>
                <wp:extent cx="5975350" cy="822960"/>
                <wp:effectExtent l="0" t="0" r="11430" b="1524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22960"/>
                        </a:xfrm>
                        <a:prstGeom prst="rect">
                          <a:avLst/>
                        </a:prstGeom>
                        <a:solidFill>
                          <a:srgbClr val="FFFFFF"/>
                        </a:solidFill>
                        <a:ln w="9525">
                          <a:solidFill>
                            <a:srgbClr val="000000"/>
                          </a:solidFill>
                          <a:miter lim="800000"/>
                          <a:headEnd/>
                          <a:tailEnd/>
                        </a:ln>
                      </wps:spPr>
                      <wps:txbx>
                        <w:txbxContent>
                          <w:p w14:paraId="48B336A8" w14:textId="2D6A828C" w:rsidR="00F970F6" w:rsidRDefault="00F970F6" w:rsidP="00FD321E">
                            <w:pPr>
                              <w:pStyle w:val="Heading6"/>
                              <w:tabs>
                                <w:tab w:val="right" w:pos="9216"/>
                              </w:tabs>
                              <w:rPr>
                                <w:i/>
                              </w:rPr>
                            </w:pPr>
                            <w:r>
                              <w:rPr>
                                <w:i/>
                                <w:sz w:val="24"/>
                              </w:rPr>
                              <w:t>CSE 542 – Advanced Data Structures and Algorithms</w:t>
                            </w:r>
                            <w:r>
                              <w:rPr>
                                <w:i/>
                                <w:sz w:val="24"/>
                              </w:rPr>
                              <w:tab/>
                              <w:t xml:space="preserve">Jon Turner      </w:t>
                            </w:r>
                          </w:p>
                          <w:p w14:paraId="1E44A673" w14:textId="0EE63F90" w:rsidR="00F970F6" w:rsidRDefault="00F970F6">
                            <w:pPr>
                              <w:pStyle w:val="Heading7"/>
                              <w:spacing w:before="80" w:after="60"/>
                            </w:pPr>
                            <w:r>
                              <w:t>Lab 2 Report</w:t>
                            </w:r>
                          </w:p>
                          <w:p w14:paraId="4AB23C5B" w14:textId="1E643649" w:rsidR="00F970F6" w:rsidRDefault="00F970F6">
                            <w:pPr>
                              <w:pStyle w:val="Heading5"/>
                              <w:tabs>
                                <w:tab w:val="right" w:pos="9216"/>
                              </w:tabs>
                              <w:rPr>
                                <w:i/>
                                <w:sz w:val="24"/>
                              </w:rPr>
                            </w:pPr>
                            <w:r>
                              <w:rPr>
                                <w:i/>
                              </w:rPr>
                              <w:t>Your name here:_______Zheng Luo___________</w:t>
                            </w:r>
                            <w:r>
                              <w:rPr>
                                <w:i/>
                              </w:rPr>
                              <w:tab/>
                              <w:t xml:space="preserve">Due 2/19/2013    </w:t>
                            </w:r>
                            <w:r>
                              <w:rPr>
                                <w:i/>
                              </w:rPr>
                              <w:tab/>
                              <w:t xml:space="preserve"> </w:t>
                            </w:r>
                          </w:p>
                          <w:p w14:paraId="32C239D7" w14:textId="77777777" w:rsidR="00F970F6" w:rsidRPr="00B43F69" w:rsidRDefault="00F970F6" w:rsidP="00001255"/>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85pt;margin-top:18pt;width:470.5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">
                <v:textbox inset="3.6pt,,3.6pt">
                  <w:txbxContent>
                    <w:p w14:paraId="48B336A8" w14:textId="2D6A828C" w:rsidR="00F970F6" w:rsidRDefault="00F970F6" w:rsidP="00FD321E">
                      <w:pPr>
                        <w:pStyle w:val="Heading6"/>
                        <w:tabs>
                          <w:tab w:val="right" w:pos="9216"/>
                        </w:tabs>
                        <w:rPr>
                          <w:i/>
                        </w:rPr>
                      </w:pPr>
                      <w:r>
                        <w:rPr>
                          <w:i/>
                          <w:sz w:val="24"/>
                        </w:rPr>
                        <w:t>CSE 542 – Advanced Data Structures and Algorithms</w:t>
                      </w:r>
                      <w:r>
                        <w:rPr>
                          <w:i/>
                          <w:sz w:val="24"/>
                        </w:rPr>
                        <w:tab/>
                        <w:t xml:space="preserve">Jon Turner      </w:t>
                      </w:r>
                    </w:p>
                    <w:p w14:paraId="1E44A673" w14:textId="0EE63F90" w:rsidR="00F970F6" w:rsidRDefault="00F970F6">
                      <w:pPr>
                        <w:pStyle w:val="Heading7"/>
                        <w:spacing w:before="80" w:after="60"/>
                      </w:pPr>
                      <w:r>
                        <w:t>Lab 2 Report</w:t>
                      </w:r>
                    </w:p>
                    <w:p w14:paraId="4AB23C5B" w14:textId="1E643649" w:rsidR="00F970F6" w:rsidRDefault="00F970F6">
                      <w:pPr>
                        <w:pStyle w:val="Heading5"/>
                        <w:tabs>
                          <w:tab w:val="right" w:pos="9216"/>
                        </w:tabs>
                        <w:rPr>
                          <w:i/>
                          <w:sz w:val="24"/>
                        </w:rPr>
                      </w:pPr>
                      <w:r>
                        <w:rPr>
                          <w:i/>
                        </w:rPr>
                        <w:t>Your name here:_______Zheng Luo___________</w:t>
                      </w:r>
                      <w:r>
                        <w:rPr>
                          <w:i/>
                        </w:rPr>
                        <w:tab/>
                        <w:t xml:space="preserve">Due 2/19/2013    </w:t>
                      </w:r>
                      <w:r>
                        <w:rPr>
                          <w:i/>
                        </w:rPr>
                        <w:tab/>
                        <w:t xml:space="preserve"> </w:t>
                      </w:r>
                    </w:p>
                    <w:p w14:paraId="32C239D7" w14:textId="77777777" w:rsidR="00F970F6" w:rsidRPr="00B43F69" w:rsidRDefault="00F970F6" w:rsidP="00001255"/>
                  </w:txbxContent>
                </v:textbox>
                <w10:wrap type="topAndBottom" anchorx="margin" anchory="margin"/>
              </v:shape>
            </w:pict>
          </mc:Fallback>
        </mc:AlternateContent>
      </w:r>
    </w:p>
    <w:p w14:paraId="4FF9AA90" w14:textId="5693B9AA" w:rsidR="00FD321E" w:rsidRDefault="000A37E0" w:rsidP="00865D1A">
      <w:pPr>
        <w:rPr>
          <w:b/>
          <w:i/>
        </w:rPr>
      </w:pPr>
      <w:r w:rsidRPr="000A37E0">
        <w:rPr>
          <w:b/>
          <w:i/>
        </w:rPr>
        <w:t xml:space="preserve">Part </w:t>
      </w:r>
      <w:r w:rsidR="004C4653">
        <w:rPr>
          <w:b/>
          <w:i/>
        </w:rPr>
        <w:t>A</w:t>
      </w:r>
      <w:r>
        <w:t xml:space="preserve">. </w:t>
      </w:r>
      <w:r w:rsidR="00E310EA" w:rsidRPr="00E310EA">
        <w:rPr>
          <w:b/>
          <w:i/>
        </w:rPr>
        <w:t xml:space="preserve">Modifications to </w:t>
      </w:r>
      <w:r w:rsidR="0003651C">
        <w:rPr>
          <w:b/>
          <w:i/>
        </w:rPr>
        <w:t>a</w:t>
      </w:r>
      <w:r w:rsidR="00647DA1">
        <w:rPr>
          <w:b/>
          <w:i/>
        </w:rPr>
        <w:t>ugPath</w:t>
      </w:r>
      <w:r w:rsidR="008D22AD">
        <w:rPr>
          <w:b/>
          <w:i/>
        </w:rPr>
        <w:t>, shortPath</w:t>
      </w:r>
      <w:r w:rsidR="00E310EA" w:rsidRPr="00E310EA">
        <w:rPr>
          <w:b/>
          <w:i/>
        </w:rPr>
        <w:t xml:space="preserve"> </w:t>
      </w:r>
    </w:p>
    <w:p w14:paraId="69D1BD06" w14:textId="7F49178D" w:rsidR="000A37E0" w:rsidRPr="008D22AD" w:rsidRDefault="001C32F1" w:rsidP="00FD321E">
      <w:pPr>
        <w:pStyle w:val="ListParagraph"/>
        <w:numPr>
          <w:ilvl w:val="0"/>
          <w:numId w:val="30"/>
        </w:numPr>
        <w:ind w:left="360"/>
        <w:rPr>
          <w:i/>
        </w:rPr>
      </w:pPr>
      <w:r>
        <w:t>(15</w:t>
      </w:r>
      <w:r w:rsidR="008F60F2" w:rsidRPr="00E310EA">
        <w:t xml:space="preserve"> points)</w:t>
      </w:r>
      <w:r w:rsidR="00FD321E">
        <w:t xml:space="preserve"> </w:t>
      </w:r>
      <w:r w:rsidR="0003651C">
        <w:t xml:space="preserve">Paste a copy of your changes to </w:t>
      </w:r>
      <w:r w:rsidR="0003651C" w:rsidRPr="0003651C">
        <w:rPr>
          <w:i/>
        </w:rPr>
        <w:t>augPath</w:t>
      </w:r>
      <w:r w:rsidR="0003651C">
        <w:t xml:space="preserve"> and </w:t>
      </w:r>
      <w:r w:rsidR="0003651C" w:rsidRPr="0003651C">
        <w:rPr>
          <w:i/>
        </w:rPr>
        <w:t>shortPath</w:t>
      </w:r>
      <w:r w:rsidR="0003651C">
        <w:t xml:space="preserve"> below. Highlight your changes by making them bold. You may omit methods you did not change</w:t>
      </w:r>
      <w:r w:rsidR="00782E27">
        <w:t>.</w:t>
      </w:r>
    </w:p>
    <w:p w14:paraId="255CE408" w14:textId="0F271DA1" w:rsidR="008D22AD" w:rsidRDefault="008D22AD" w:rsidP="00766D47">
      <w:pPr>
        <w:pStyle w:val="code"/>
        <w:tabs>
          <w:tab w:val="clear" w:pos="475"/>
          <w:tab w:val="left" w:pos="360"/>
        </w:tabs>
        <w:ind w:left="360"/>
      </w:pPr>
      <w:r w:rsidRPr="008F60F2">
        <w:t xml:space="preserve">your </w:t>
      </w:r>
      <w:r>
        <w:t>augPath</w:t>
      </w:r>
      <w:r w:rsidRPr="008F60F2">
        <w:t>.h file</w:t>
      </w:r>
      <w:r>
        <w:t xml:space="preserve"> here</w:t>
      </w:r>
    </w:p>
    <w:p w14:paraId="4EE12103" w14:textId="77777777" w:rsidR="00B94561" w:rsidRPr="00B94561" w:rsidRDefault="00B94561" w:rsidP="00B94561">
      <w:pPr>
        <w:pStyle w:val="code"/>
        <w:tabs>
          <w:tab w:val="left" w:pos="360"/>
        </w:tabs>
        <w:ind w:left="360"/>
      </w:pPr>
      <w:r w:rsidRPr="00B94561">
        <w:t>class augPath {</w:t>
      </w:r>
    </w:p>
    <w:p w14:paraId="2DBC5445" w14:textId="77777777" w:rsidR="00B94561" w:rsidRPr="00B94561" w:rsidRDefault="00B94561" w:rsidP="00B94561">
      <w:pPr>
        <w:pStyle w:val="code"/>
        <w:tabs>
          <w:tab w:val="left" w:pos="360"/>
        </w:tabs>
        <w:ind w:left="360"/>
      </w:pPr>
      <w:r w:rsidRPr="00B94561">
        <w:t xml:space="preserve">public: </w:t>
      </w:r>
    </w:p>
    <w:p w14:paraId="2CF9AF4A" w14:textId="1DBB4A7E" w:rsidR="00B94561" w:rsidRPr="00B94561" w:rsidRDefault="00B94561" w:rsidP="00B94561">
      <w:pPr>
        <w:pStyle w:val="code"/>
        <w:tabs>
          <w:tab w:val="left" w:pos="360"/>
        </w:tabs>
        <w:ind w:left="360"/>
      </w:pPr>
      <w:r w:rsidRPr="00B94561">
        <w:tab/>
      </w:r>
      <w:r w:rsidR="00A17BA1">
        <w:tab/>
      </w:r>
      <w:r w:rsidRPr="00B94561">
        <w:t>augPath(Flograph&amp;,int&amp;);</w:t>
      </w:r>
    </w:p>
    <w:p w14:paraId="01C663A8" w14:textId="35259153" w:rsidR="00B94561" w:rsidRPr="00B94561" w:rsidRDefault="00B94561" w:rsidP="00B94561">
      <w:pPr>
        <w:pStyle w:val="code"/>
        <w:tabs>
          <w:tab w:val="left" w:pos="360"/>
        </w:tabs>
        <w:ind w:left="360"/>
      </w:pPr>
      <w:r w:rsidRPr="00B94561">
        <w:tab/>
      </w:r>
      <w:r w:rsidR="00A17BA1">
        <w:tab/>
      </w:r>
      <w:r w:rsidRPr="00B94561">
        <w:t>~augPath();</w:t>
      </w:r>
    </w:p>
    <w:p w14:paraId="32E9D93B" w14:textId="77777777" w:rsidR="00B94561" w:rsidRPr="00BF1327" w:rsidRDefault="00B94561" w:rsidP="00B94561">
      <w:pPr>
        <w:pStyle w:val="code"/>
        <w:tabs>
          <w:tab w:val="left" w:pos="360"/>
        </w:tabs>
        <w:ind w:left="360"/>
        <w:rPr>
          <w:b/>
        </w:rPr>
      </w:pPr>
      <w:r w:rsidRPr="00BF1327">
        <w:rPr>
          <w:b/>
        </w:rPr>
        <w:t xml:space="preserve">    // counters</w:t>
      </w:r>
    </w:p>
    <w:p w14:paraId="503F84ED" w14:textId="77777777" w:rsidR="00B94561" w:rsidRPr="00BF1327" w:rsidRDefault="00B94561" w:rsidP="00B94561">
      <w:pPr>
        <w:pStyle w:val="code"/>
        <w:tabs>
          <w:tab w:val="left" w:pos="360"/>
        </w:tabs>
        <w:ind w:left="360"/>
        <w:rPr>
          <w:b/>
        </w:rPr>
      </w:pPr>
      <w:r w:rsidRPr="00BF1327">
        <w:rPr>
          <w:b/>
        </w:rPr>
        <w:t xml:space="preserve">    int fpCount;</w:t>
      </w:r>
    </w:p>
    <w:p w14:paraId="2FDB566F" w14:textId="77777777" w:rsidR="00B94561" w:rsidRPr="00BF1327" w:rsidRDefault="00B94561" w:rsidP="00B94561">
      <w:pPr>
        <w:pStyle w:val="code"/>
        <w:tabs>
          <w:tab w:val="left" w:pos="360"/>
        </w:tabs>
        <w:ind w:left="360"/>
        <w:rPr>
          <w:b/>
        </w:rPr>
      </w:pPr>
      <w:r w:rsidRPr="00BF1327">
        <w:rPr>
          <w:b/>
        </w:rPr>
        <w:t xml:space="preserve">    int fpSteps;</w:t>
      </w:r>
    </w:p>
    <w:p w14:paraId="0C8FAE1A" w14:textId="77777777" w:rsidR="00B94561" w:rsidRPr="00BF1327" w:rsidRDefault="00B94561" w:rsidP="00B94561">
      <w:pPr>
        <w:pStyle w:val="code"/>
        <w:tabs>
          <w:tab w:val="left" w:pos="360"/>
        </w:tabs>
        <w:ind w:left="360"/>
        <w:rPr>
          <w:b/>
        </w:rPr>
      </w:pPr>
      <w:r w:rsidRPr="00BF1327">
        <w:rPr>
          <w:b/>
        </w:rPr>
        <w:t xml:space="preserve">    int augCount;</w:t>
      </w:r>
    </w:p>
    <w:p w14:paraId="7F16E3BF" w14:textId="77777777" w:rsidR="00B94561" w:rsidRPr="00BF1327" w:rsidRDefault="00B94561" w:rsidP="00B94561">
      <w:pPr>
        <w:pStyle w:val="code"/>
        <w:tabs>
          <w:tab w:val="left" w:pos="360"/>
        </w:tabs>
        <w:ind w:left="360"/>
        <w:rPr>
          <w:b/>
        </w:rPr>
      </w:pPr>
      <w:r w:rsidRPr="00BF1327">
        <w:rPr>
          <w:b/>
        </w:rPr>
        <w:t xml:space="preserve">    int augSteps;</w:t>
      </w:r>
    </w:p>
    <w:p w14:paraId="2C2C2175" w14:textId="77777777" w:rsidR="00B94561" w:rsidRPr="00BF1327" w:rsidRDefault="00B94561" w:rsidP="00B94561">
      <w:pPr>
        <w:pStyle w:val="code"/>
        <w:tabs>
          <w:tab w:val="left" w:pos="360"/>
        </w:tabs>
        <w:ind w:left="360"/>
        <w:rPr>
          <w:b/>
        </w:rPr>
      </w:pPr>
      <w:r w:rsidRPr="00BF1327">
        <w:rPr>
          <w:b/>
        </w:rPr>
        <w:t xml:space="preserve">    int runtime;</w:t>
      </w:r>
    </w:p>
    <w:p w14:paraId="340C3DC7" w14:textId="77777777" w:rsidR="00B94561" w:rsidRPr="00B94561" w:rsidRDefault="00B94561" w:rsidP="00B94561">
      <w:pPr>
        <w:pStyle w:val="code"/>
        <w:tabs>
          <w:tab w:val="left" w:pos="360"/>
        </w:tabs>
        <w:ind w:left="360"/>
      </w:pPr>
    </w:p>
    <w:p w14:paraId="12EA7284" w14:textId="1B0F4220" w:rsidR="00B94561" w:rsidRPr="00B94561" w:rsidRDefault="00E546C8" w:rsidP="00B94561">
      <w:pPr>
        <w:pStyle w:val="code"/>
        <w:tabs>
          <w:tab w:val="left" w:pos="360"/>
        </w:tabs>
        <w:ind w:left="360"/>
      </w:pPr>
      <w:r>
        <w:tab/>
      </w:r>
      <w:r>
        <w:tab/>
      </w:r>
      <w:r w:rsidR="00B94561">
        <w:t>…</w:t>
      </w:r>
    </w:p>
    <w:p w14:paraId="4737F3F7" w14:textId="77777777" w:rsidR="00B94561" w:rsidRPr="00B94561" w:rsidRDefault="00B94561" w:rsidP="00B94561">
      <w:pPr>
        <w:pStyle w:val="code"/>
        <w:tabs>
          <w:tab w:val="left" w:pos="360"/>
        </w:tabs>
        <w:ind w:left="360"/>
      </w:pPr>
      <w:r w:rsidRPr="00B94561">
        <w:t>};</w:t>
      </w:r>
    </w:p>
    <w:p w14:paraId="222D83CD" w14:textId="77777777" w:rsidR="00907CF6" w:rsidRDefault="00907CF6" w:rsidP="008D22AD">
      <w:pPr>
        <w:pStyle w:val="code"/>
        <w:tabs>
          <w:tab w:val="clear" w:pos="475"/>
          <w:tab w:val="left" w:pos="360"/>
        </w:tabs>
        <w:ind w:left="360"/>
      </w:pPr>
    </w:p>
    <w:p w14:paraId="472612FC" w14:textId="77777777" w:rsidR="00907CF6" w:rsidRDefault="00907CF6" w:rsidP="008D22AD">
      <w:pPr>
        <w:pStyle w:val="code"/>
        <w:tabs>
          <w:tab w:val="clear" w:pos="475"/>
          <w:tab w:val="left" w:pos="360"/>
        </w:tabs>
        <w:ind w:left="360"/>
      </w:pPr>
    </w:p>
    <w:p w14:paraId="16AAF71D" w14:textId="5A00953C" w:rsidR="008D22AD" w:rsidRDefault="008D22AD" w:rsidP="00697334">
      <w:pPr>
        <w:pStyle w:val="code"/>
        <w:tabs>
          <w:tab w:val="clear" w:pos="475"/>
          <w:tab w:val="left" w:pos="360"/>
        </w:tabs>
        <w:ind w:left="360"/>
      </w:pPr>
      <w:r>
        <w:t>your augPath.cpp file here</w:t>
      </w:r>
    </w:p>
    <w:p w14:paraId="37B51073" w14:textId="77777777" w:rsidR="009F198B" w:rsidRPr="009F198B" w:rsidRDefault="009F198B" w:rsidP="009F198B">
      <w:pPr>
        <w:pStyle w:val="code"/>
        <w:tabs>
          <w:tab w:val="left" w:pos="360"/>
        </w:tabs>
        <w:ind w:left="360"/>
      </w:pPr>
      <w:r w:rsidRPr="009F198B">
        <w:t>augPath::augPath(Flograph&amp; fg1, int&amp; flow_value) : fg(&amp;fg1) {</w:t>
      </w:r>
    </w:p>
    <w:p w14:paraId="3844E35F" w14:textId="40A0D12D" w:rsidR="009F198B" w:rsidRPr="009F198B" w:rsidRDefault="009F198B" w:rsidP="009F198B">
      <w:pPr>
        <w:pStyle w:val="code"/>
        <w:tabs>
          <w:tab w:val="left" w:pos="360"/>
        </w:tabs>
        <w:ind w:left="360"/>
      </w:pPr>
      <w:r w:rsidRPr="009F198B">
        <w:tab/>
      </w:r>
      <w:r w:rsidR="004C7144">
        <w:t xml:space="preserve">  </w:t>
      </w:r>
      <w:r w:rsidRPr="009F198B">
        <w:t>pEdge = new edge[fg-&gt;n()+1];</w:t>
      </w:r>
    </w:p>
    <w:p w14:paraId="45D373F3" w14:textId="3CC7309D" w:rsidR="009F198B" w:rsidRPr="004C7144" w:rsidRDefault="004C7144" w:rsidP="009F198B">
      <w:pPr>
        <w:pStyle w:val="code"/>
        <w:tabs>
          <w:tab w:val="left" w:pos="360"/>
        </w:tabs>
        <w:ind w:left="360"/>
        <w:rPr>
          <w:b/>
        </w:rPr>
      </w:pPr>
      <w:r>
        <w:rPr>
          <w:b/>
          <w:sz w:val="18"/>
        </w:rPr>
        <w:t xml:space="preserve">   </w:t>
      </w:r>
      <w:r w:rsidR="009F198B" w:rsidRPr="004C7144">
        <w:rPr>
          <w:b/>
        </w:rPr>
        <w:t>fpCount = fpSteps = augCount = augSteps = 0; // Initialize counters to 0</w:t>
      </w:r>
    </w:p>
    <w:p w14:paraId="5C141335" w14:textId="77777777" w:rsidR="009F198B" w:rsidRPr="009F198B" w:rsidRDefault="009F198B" w:rsidP="009F198B">
      <w:pPr>
        <w:pStyle w:val="code"/>
        <w:tabs>
          <w:tab w:val="left" w:pos="360"/>
        </w:tabs>
        <w:ind w:left="360"/>
      </w:pPr>
      <w:r w:rsidRPr="009F198B">
        <w:t>}</w:t>
      </w:r>
    </w:p>
    <w:p w14:paraId="0931C19B" w14:textId="77777777" w:rsidR="009F198B" w:rsidRPr="009F198B" w:rsidRDefault="009F198B" w:rsidP="009F198B">
      <w:pPr>
        <w:pStyle w:val="code"/>
        <w:tabs>
          <w:tab w:val="left" w:pos="360"/>
        </w:tabs>
        <w:ind w:left="360"/>
      </w:pPr>
    </w:p>
    <w:p w14:paraId="54DD199F" w14:textId="77777777" w:rsidR="009F198B" w:rsidRPr="009F198B" w:rsidRDefault="009F198B" w:rsidP="009F198B">
      <w:pPr>
        <w:pStyle w:val="code"/>
        <w:tabs>
          <w:tab w:val="left" w:pos="360"/>
        </w:tabs>
        <w:ind w:left="360"/>
      </w:pPr>
      <w:r w:rsidRPr="009F198B">
        <w:t>augPath::~augPath() { delete [] pEdge; }</w:t>
      </w:r>
    </w:p>
    <w:p w14:paraId="412CB916" w14:textId="77777777" w:rsidR="009F198B" w:rsidRPr="009F198B" w:rsidRDefault="009F198B" w:rsidP="009F198B">
      <w:pPr>
        <w:pStyle w:val="code"/>
        <w:tabs>
          <w:tab w:val="left" w:pos="360"/>
        </w:tabs>
        <w:ind w:left="360"/>
      </w:pPr>
    </w:p>
    <w:p w14:paraId="6BC5500A" w14:textId="77777777" w:rsidR="009F198B" w:rsidRPr="009F198B" w:rsidRDefault="009F198B" w:rsidP="009F198B">
      <w:pPr>
        <w:pStyle w:val="code"/>
        <w:tabs>
          <w:tab w:val="left" w:pos="360"/>
        </w:tabs>
        <w:ind w:left="360"/>
      </w:pPr>
      <w:r w:rsidRPr="009F198B">
        <w:t>/** Saturate the augmenting path defined by the pEdge array. */</w:t>
      </w:r>
    </w:p>
    <w:p w14:paraId="0B9C81AD" w14:textId="77777777" w:rsidR="009F198B" w:rsidRPr="009F198B" w:rsidRDefault="009F198B" w:rsidP="009F198B">
      <w:pPr>
        <w:pStyle w:val="code"/>
        <w:tabs>
          <w:tab w:val="left" w:pos="360"/>
        </w:tabs>
        <w:ind w:left="360"/>
      </w:pPr>
      <w:r w:rsidRPr="009F198B">
        <w:t>int augPath::augment() {</w:t>
      </w:r>
    </w:p>
    <w:p w14:paraId="0E278F03" w14:textId="11BAA7AA" w:rsidR="009F198B" w:rsidRPr="00752B24" w:rsidRDefault="00752B24" w:rsidP="009F198B">
      <w:pPr>
        <w:pStyle w:val="code"/>
        <w:tabs>
          <w:tab w:val="left" w:pos="360"/>
        </w:tabs>
        <w:ind w:left="360"/>
        <w:rPr>
          <w:b/>
        </w:rPr>
      </w:pPr>
      <w:r>
        <w:t xml:space="preserve"> </w:t>
      </w:r>
      <w:r w:rsidR="009F198B" w:rsidRPr="00752B24">
        <w:rPr>
          <w:b/>
        </w:rPr>
        <w:t>augCount++; // increment counter</w:t>
      </w:r>
    </w:p>
    <w:p w14:paraId="1EA60C4E" w14:textId="77777777" w:rsidR="009F198B" w:rsidRPr="009F198B" w:rsidRDefault="009F198B" w:rsidP="009F198B">
      <w:pPr>
        <w:pStyle w:val="code"/>
        <w:tabs>
          <w:tab w:val="left" w:pos="360"/>
        </w:tabs>
        <w:ind w:left="360"/>
      </w:pPr>
      <w:r w:rsidRPr="009F198B">
        <w:tab/>
        <w:t>vertex u, v; edge e; flow f;</w:t>
      </w:r>
    </w:p>
    <w:p w14:paraId="6332D83D" w14:textId="77777777" w:rsidR="009F198B" w:rsidRPr="009F198B" w:rsidRDefault="009F198B" w:rsidP="009F198B">
      <w:pPr>
        <w:pStyle w:val="code"/>
        <w:tabs>
          <w:tab w:val="left" w:pos="360"/>
        </w:tabs>
        <w:ind w:left="360"/>
      </w:pPr>
    </w:p>
    <w:p w14:paraId="309E7613" w14:textId="77777777" w:rsidR="009F198B" w:rsidRPr="009F198B" w:rsidRDefault="009F198B" w:rsidP="009F198B">
      <w:pPr>
        <w:pStyle w:val="code"/>
        <w:tabs>
          <w:tab w:val="left" w:pos="360"/>
        </w:tabs>
        <w:ind w:left="360"/>
      </w:pPr>
      <w:r w:rsidRPr="009F198B">
        <w:tab/>
        <w:t>// determine residual capacity of path</w:t>
      </w:r>
    </w:p>
    <w:p w14:paraId="4A248F8B" w14:textId="77777777" w:rsidR="009F198B" w:rsidRPr="009F198B" w:rsidRDefault="009F198B" w:rsidP="009F198B">
      <w:pPr>
        <w:pStyle w:val="code"/>
        <w:tabs>
          <w:tab w:val="left" w:pos="360"/>
        </w:tabs>
        <w:ind w:left="360"/>
      </w:pPr>
      <w:r w:rsidRPr="009F198B">
        <w:tab/>
        <w:t>f = Util::BIGINT32;</w:t>
      </w:r>
    </w:p>
    <w:p w14:paraId="77A39CC3" w14:textId="77777777" w:rsidR="009F198B" w:rsidRPr="009F198B" w:rsidRDefault="009F198B" w:rsidP="009F198B">
      <w:pPr>
        <w:pStyle w:val="code"/>
        <w:tabs>
          <w:tab w:val="left" w:pos="360"/>
        </w:tabs>
        <w:ind w:left="360"/>
      </w:pPr>
      <w:r w:rsidRPr="009F198B">
        <w:tab/>
        <w:t>v = fg-&gt;snk(); e = pEdge[v];</w:t>
      </w:r>
    </w:p>
    <w:p w14:paraId="5AC1D9CD" w14:textId="77777777" w:rsidR="009F198B" w:rsidRPr="009F198B" w:rsidRDefault="009F198B" w:rsidP="009F198B">
      <w:pPr>
        <w:pStyle w:val="code"/>
        <w:tabs>
          <w:tab w:val="left" w:pos="360"/>
        </w:tabs>
        <w:ind w:left="360"/>
      </w:pPr>
      <w:r w:rsidRPr="009F198B">
        <w:tab/>
        <w:t>while (v != fg-&gt;src()) {</w:t>
      </w:r>
    </w:p>
    <w:p w14:paraId="59CD7C24" w14:textId="77777777" w:rsidR="009F198B" w:rsidRPr="009F198B" w:rsidRDefault="009F198B" w:rsidP="009F198B">
      <w:pPr>
        <w:pStyle w:val="code"/>
        <w:tabs>
          <w:tab w:val="left" w:pos="360"/>
        </w:tabs>
        <w:ind w:left="360"/>
      </w:pPr>
      <w:r w:rsidRPr="009F198B">
        <w:tab/>
      </w:r>
      <w:r w:rsidRPr="009F198B">
        <w:tab/>
        <w:t>u = fg-&gt;mate(v,e);</w:t>
      </w:r>
    </w:p>
    <w:p w14:paraId="3B2055C8" w14:textId="77777777" w:rsidR="009F198B" w:rsidRPr="009F198B" w:rsidRDefault="009F198B" w:rsidP="009F198B">
      <w:pPr>
        <w:pStyle w:val="code"/>
        <w:tabs>
          <w:tab w:val="left" w:pos="360"/>
        </w:tabs>
        <w:ind w:left="360"/>
      </w:pPr>
      <w:r w:rsidRPr="009F198B">
        <w:tab/>
      </w:r>
      <w:r w:rsidRPr="009F198B">
        <w:tab/>
        <w:t>f = min(f,fg-&gt;res(u,e));</w:t>
      </w:r>
    </w:p>
    <w:p w14:paraId="6287B84A" w14:textId="77777777" w:rsidR="009F198B" w:rsidRPr="009F198B" w:rsidRDefault="009F198B" w:rsidP="009F198B">
      <w:pPr>
        <w:pStyle w:val="code"/>
        <w:tabs>
          <w:tab w:val="left" w:pos="360"/>
        </w:tabs>
        <w:ind w:left="360"/>
      </w:pPr>
      <w:r w:rsidRPr="009F198B">
        <w:tab/>
      </w:r>
      <w:r w:rsidRPr="009F198B">
        <w:tab/>
        <w:t>v = u; e = pEdge[v];</w:t>
      </w:r>
    </w:p>
    <w:p w14:paraId="0BB5D889" w14:textId="77777777" w:rsidR="009F198B" w:rsidRPr="009F198B" w:rsidRDefault="009F198B" w:rsidP="009F198B">
      <w:pPr>
        <w:pStyle w:val="code"/>
        <w:tabs>
          <w:tab w:val="left" w:pos="360"/>
        </w:tabs>
        <w:ind w:left="360"/>
      </w:pPr>
      <w:r w:rsidRPr="009F198B">
        <w:tab/>
        <w:t>}</w:t>
      </w:r>
    </w:p>
    <w:p w14:paraId="5A40B797" w14:textId="77777777" w:rsidR="009F198B" w:rsidRPr="009F198B" w:rsidRDefault="009F198B" w:rsidP="009F198B">
      <w:pPr>
        <w:pStyle w:val="code"/>
        <w:tabs>
          <w:tab w:val="left" w:pos="360"/>
        </w:tabs>
        <w:ind w:left="360"/>
      </w:pPr>
      <w:r w:rsidRPr="009F198B">
        <w:tab/>
        <w:t>// add flow to saturate path</w:t>
      </w:r>
    </w:p>
    <w:p w14:paraId="7FD0020E" w14:textId="77777777" w:rsidR="009F198B" w:rsidRPr="009F198B" w:rsidRDefault="009F198B" w:rsidP="009F198B">
      <w:pPr>
        <w:pStyle w:val="code"/>
        <w:tabs>
          <w:tab w:val="left" w:pos="360"/>
        </w:tabs>
        <w:ind w:left="360"/>
      </w:pPr>
      <w:r w:rsidRPr="009F198B">
        <w:tab/>
        <w:t>v = fg-&gt;snk(); e = pEdge[v];</w:t>
      </w:r>
    </w:p>
    <w:p w14:paraId="69EBC9FF" w14:textId="77777777" w:rsidR="009F198B" w:rsidRPr="009F198B" w:rsidRDefault="009F198B" w:rsidP="009F198B">
      <w:pPr>
        <w:pStyle w:val="code"/>
        <w:tabs>
          <w:tab w:val="left" w:pos="360"/>
        </w:tabs>
        <w:ind w:left="360"/>
      </w:pPr>
      <w:r w:rsidRPr="009F198B">
        <w:tab/>
        <w:t>while (v != fg-&gt;src()) {</w:t>
      </w:r>
    </w:p>
    <w:p w14:paraId="15B11FAB" w14:textId="442BA63A" w:rsidR="009F198B" w:rsidRPr="00685D3B" w:rsidRDefault="00685D3B" w:rsidP="009F198B">
      <w:pPr>
        <w:pStyle w:val="code"/>
        <w:tabs>
          <w:tab w:val="left" w:pos="360"/>
        </w:tabs>
        <w:ind w:left="360"/>
        <w:rPr>
          <w:b/>
        </w:rPr>
      </w:pPr>
      <w:r>
        <w:t xml:space="preserve">     </w:t>
      </w:r>
      <w:r w:rsidR="009F198B" w:rsidRPr="00685D3B">
        <w:rPr>
          <w:b/>
        </w:rPr>
        <w:t>augSteps++; // increment counter</w:t>
      </w:r>
    </w:p>
    <w:p w14:paraId="4718A967" w14:textId="77777777" w:rsidR="009F198B" w:rsidRPr="009F198B" w:rsidRDefault="009F198B" w:rsidP="009F198B">
      <w:pPr>
        <w:pStyle w:val="code"/>
        <w:tabs>
          <w:tab w:val="left" w:pos="360"/>
        </w:tabs>
        <w:ind w:left="360"/>
      </w:pPr>
      <w:r w:rsidRPr="009F198B">
        <w:tab/>
      </w:r>
      <w:r w:rsidRPr="009F198B">
        <w:tab/>
        <w:t>u = fg-&gt;mate(v,e);</w:t>
      </w:r>
    </w:p>
    <w:p w14:paraId="1827BCCC" w14:textId="77777777" w:rsidR="009F198B" w:rsidRPr="009F198B" w:rsidRDefault="009F198B" w:rsidP="009F198B">
      <w:pPr>
        <w:pStyle w:val="code"/>
        <w:tabs>
          <w:tab w:val="left" w:pos="360"/>
        </w:tabs>
        <w:ind w:left="360"/>
      </w:pPr>
      <w:r w:rsidRPr="009F198B">
        <w:tab/>
      </w:r>
      <w:r w:rsidRPr="009F198B">
        <w:tab/>
        <w:t>fg-&gt;addFlow(u,e,f);</w:t>
      </w:r>
    </w:p>
    <w:p w14:paraId="4782928F" w14:textId="77777777" w:rsidR="009F198B" w:rsidRPr="009F198B" w:rsidRDefault="009F198B" w:rsidP="009F198B">
      <w:pPr>
        <w:pStyle w:val="code"/>
        <w:tabs>
          <w:tab w:val="left" w:pos="360"/>
        </w:tabs>
        <w:ind w:left="360"/>
      </w:pPr>
      <w:r w:rsidRPr="009F198B">
        <w:tab/>
      </w:r>
      <w:r w:rsidRPr="009F198B">
        <w:tab/>
        <w:t>v = u; e = pEdge[v];</w:t>
      </w:r>
    </w:p>
    <w:p w14:paraId="773D577B" w14:textId="77777777" w:rsidR="009F198B" w:rsidRPr="009F198B" w:rsidRDefault="009F198B" w:rsidP="009F198B">
      <w:pPr>
        <w:pStyle w:val="code"/>
        <w:tabs>
          <w:tab w:val="left" w:pos="360"/>
        </w:tabs>
        <w:ind w:left="360"/>
      </w:pPr>
      <w:r w:rsidRPr="009F198B">
        <w:lastRenderedPageBreak/>
        <w:tab/>
        <w:t>}</w:t>
      </w:r>
    </w:p>
    <w:p w14:paraId="0751FA3B" w14:textId="77777777" w:rsidR="009F198B" w:rsidRPr="009F198B" w:rsidRDefault="009F198B" w:rsidP="009F198B">
      <w:pPr>
        <w:pStyle w:val="code"/>
        <w:tabs>
          <w:tab w:val="left" w:pos="360"/>
        </w:tabs>
        <w:ind w:left="360"/>
      </w:pPr>
      <w:r w:rsidRPr="009F198B">
        <w:tab/>
        <w:t>return f;</w:t>
      </w:r>
    </w:p>
    <w:p w14:paraId="74ADDB6D" w14:textId="6EF95650" w:rsidR="009B25DE" w:rsidRDefault="009F198B" w:rsidP="009F198B">
      <w:pPr>
        <w:pStyle w:val="code"/>
        <w:tabs>
          <w:tab w:val="clear" w:pos="475"/>
          <w:tab w:val="left" w:pos="360"/>
        </w:tabs>
        <w:ind w:left="360"/>
      </w:pPr>
      <w:r w:rsidRPr="009F198B">
        <w:t>}</w:t>
      </w:r>
    </w:p>
    <w:p w14:paraId="4CC7D776" w14:textId="77777777" w:rsidR="009B25DE" w:rsidRDefault="009B25DE" w:rsidP="008D22AD">
      <w:pPr>
        <w:pStyle w:val="code"/>
        <w:tabs>
          <w:tab w:val="clear" w:pos="475"/>
          <w:tab w:val="left" w:pos="360"/>
        </w:tabs>
        <w:ind w:left="360"/>
      </w:pPr>
    </w:p>
    <w:p w14:paraId="06DF6425" w14:textId="725C9423" w:rsidR="008D22AD" w:rsidRDefault="008D22AD" w:rsidP="000210F0">
      <w:pPr>
        <w:pStyle w:val="code"/>
        <w:tabs>
          <w:tab w:val="clear" w:pos="475"/>
          <w:tab w:val="left" w:pos="360"/>
        </w:tabs>
        <w:ind w:left="360"/>
      </w:pPr>
      <w:r>
        <w:t>your shortPath.cpp file here</w:t>
      </w:r>
    </w:p>
    <w:p w14:paraId="3056A36A" w14:textId="77777777" w:rsidR="00682156" w:rsidRPr="00682156" w:rsidRDefault="00682156" w:rsidP="00682156">
      <w:pPr>
        <w:pStyle w:val="code"/>
        <w:tabs>
          <w:tab w:val="left" w:pos="360"/>
        </w:tabs>
        <w:ind w:left="360"/>
      </w:pPr>
      <w:r w:rsidRPr="00682156">
        <w:t>shortPath::shortPath(Flograph&amp; fg1, int&amp; floVal) : augPath(fg1,floVal) {</w:t>
      </w:r>
    </w:p>
    <w:p w14:paraId="06C7D5FB" w14:textId="73223565" w:rsidR="00682156" w:rsidRPr="00C033E4" w:rsidRDefault="00C033E4" w:rsidP="00C033E4">
      <w:pPr>
        <w:pStyle w:val="code"/>
        <w:tabs>
          <w:tab w:val="left" w:pos="360"/>
        </w:tabs>
        <w:rPr>
          <w:b/>
        </w:rPr>
      </w:pPr>
      <w:r>
        <w:tab/>
      </w:r>
      <w:r>
        <w:tab/>
        <w:t xml:space="preserve">  </w:t>
      </w:r>
      <w:r w:rsidR="00682156" w:rsidRPr="00C033E4">
        <w:rPr>
          <w:b/>
        </w:rPr>
        <w:t>int t0 = Util::getTime(); // record start time</w:t>
      </w:r>
    </w:p>
    <w:p w14:paraId="3B68A1B3" w14:textId="026759DB" w:rsidR="00682156" w:rsidRPr="00682156" w:rsidRDefault="00682156" w:rsidP="00682156">
      <w:pPr>
        <w:pStyle w:val="code"/>
        <w:tabs>
          <w:tab w:val="left" w:pos="360"/>
        </w:tabs>
        <w:ind w:left="360"/>
      </w:pPr>
      <w:r w:rsidRPr="00682156">
        <w:tab/>
      </w:r>
      <w:r w:rsidR="00C033E4">
        <w:t xml:space="preserve">  </w:t>
      </w:r>
      <w:r w:rsidRPr="00682156">
        <w:t>floVal = 0;</w:t>
      </w:r>
    </w:p>
    <w:p w14:paraId="38102D9D" w14:textId="51EEEB44" w:rsidR="00682156" w:rsidRPr="00682156" w:rsidRDefault="00682156" w:rsidP="00682156">
      <w:pPr>
        <w:pStyle w:val="code"/>
        <w:tabs>
          <w:tab w:val="left" w:pos="360"/>
        </w:tabs>
        <w:ind w:left="360"/>
      </w:pPr>
      <w:r w:rsidRPr="00682156">
        <w:tab/>
      </w:r>
      <w:r w:rsidR="00C033E4">
        <w:t xml:space="preserve">  </w:t>
      </w:r>
      <w:r w:rsidRPr="00682156">
        <w:t>while(findPath()) {</w:t>
      </w:r>
    </w:p>
    <w:p w14:paraId="5FB2B4DA" w14:textId="6E509CCB" w:rsidR="00682156" w:rsidRPr="00682156" w:rsidRDefault="00682156" w:rsidP="00682156">
      <w:pPr>
        <w:pStyle w:val="code"/>
        <w:tabs>
          <w:tab w:val="left" w:pos="360"/>
        </w:tabs>
        <w:ind w:left="360"/>
      </w:pPr>
      <w:r w:rsidRPr="00682156">
        <w:tab/>
      </w:r>
      <w:r w:rsidRPr="00682156">
        <w:tab/>
      </w:r>
      <w:r w:rsidR="00C033E4">
        <w:t xml:space="preserve"> </w:t>
      </w:r>
      <w:r w:rsidRPr="00682156">
        <w:t xml:space="preserve">floVal += augment(); </w:t>
      </w:r>
    </w:p>
    <w:p w14:paraId="65D100B6" w14:textId="55C47F33" w:rsidR="00682156" w:rsidRPr="00682156" w:rsidRDefault="00682156" w:rsidP="00682156">
      <w:pPr>
        <w:pStyle w:val="code"/>
        <w:tabs>
          <w:tab w:val="left" w:pos="360"/>
        </w:tabs>
        <w:ind w:left="360"/>
      </w:pPr>
      <w:r w:rsidRPr="00682156">
        <w:tab/>
      </w:r>
      <w:r w:rsidR="00C033E4">
        <w:t xml:space="preserve">  </w:t>
      </w:r>
      <w:r w:rsidRPr="00682156">
        <w:t>}</w:t>
      </w:r>
    </w:p>
    <w:p w14:paraId="1E152714" w14:textId="77777777" w:rsidR="00682156" w:rsidRPr="00C033E4" w:rsidRDefault="00682156" w:rsidP="00682156">
      <w:pPr>
        <w:pStyle w:val="code"/>
        <w:tabs>
          <w:tab w:val="left" w:pos="360"/>
        </w:tabs>
        <w:ind w:left="360"/>
        <w:rPr>
          <w:b/>
        </w:rPr>
      </w:pPr>
      <w:r w:rsidRPr="00C033E4">
        <w:rPr>
          <w:b/>
        </w:rPr>
        <w:t xml:space="preserve">    int t1 = Util::getTime(); // record elapsed time</w:t>
      </w:r>
    </w:p>
    <w:p w14:paraId="2C88DF64" w14:textId="77777777" w:rsidR="00682156" w:rsidRPr="00C033E4" w:rsidRDefault="00682156" w:rsidP="00682156">
      <w:pPr>
        <w:pStyle w:val="code"/>
        <w:tabs>
          <w:tab w:val="left" w:pos="360"/>
        </w:tabs>
        <w:ind w:left="360"/>
        <w:rPr>
          <w:b/>
        </w:rPr>
      </w:pPr>
      <w:r w:rsidRPr="00C033E4">
        <w:rPr>
          <w:b/>
        </w:rPr>
        <w:t xml:space="preserve">    runtime = t1 - t0;</w:t>
      </w:r>
    </w:p>
    <w:p w14:paraId="19EED0DA" w14:textId="77777777" w:rsidR="00682156" w:rsidRPr="00682156" w:rsidRDefault="00682156" w:rsidP="00682156">
      <w:pPr>
        <w:pStyle w:val="code"/>
        <w:tabs>
          <w:tab w:val="left" w:pos="360"/>
        </w:tabs>
        <w:ind w:left="360"/>
      </w:pPr>
      <w:r w:rsidRPr="00682156">
        <w:t>}</w:t>
      </w:r>
    </w:p>
    <w:p w14:paraId="79CF06A5" w14:textId="77777777" w:rsidR="00682156" w:rsidRPr="00682156" w:rsidRDefault="00682156" w:rsidP="00682156">
      <w:pPr>
        <w:pStyle w:val="code"/>
        <w:tabs>
          <w:tab w:val="left" w:pos="360"/>
        </w:tabs>
        <w:ind w:left="360"/>
      </w:pPr>
    </w:p>
    <w:p w14:paraId="163EE4C6" w14:textId="77777777" w:rsidR="00682156" w:rsidRPr="00682156" w:rsidRDefault="00682156" w:rsidP="00682156">
      <w:pPr>
        <w:pStyle w:val="code"/>
        <w:tabs>
          <w:tab w:val="left" w:pos="360"/>
        </w:tabs>
        <w:ind w:left="360"/>
      </w:pPr>
      <w:r w:rsidRPr="00682156">
        <w:t>/** Find a shortest path with unused residual capacity.</w:t>
      </w:r>
    </w:p>
    <w:p w14:paraId="05DB4B16" w14:textId="77777777" w:rsidR="00682156" w:rsidRPr="00682156" w:rsidRDefault="00682156" w:rsidP="00682156">
      <w:pPr>
        <w:pStyle w:val="code"/>
        <w:tabs>
          <w:tab w:val="left" w:pos="360"/>
        </w:tabs>
        <w:ind w:left="360"/>
      </w:pPr>
      <w:r w:rsidRPr="00682156">
        <w:t xml:space="preserve"> */</w:t>
      </w:r>
    </w:p>
    <w:p w14:paraId="48DC4596" w14:textId="77777777" w:rsidR="00682156" w:rsidRPr="00682156" w:rsidRDefault="00682156" w:rsidP="00682156">
      <w:pPr>
        <w:pStyle w:val="code"/>
        <w:tabs>
          <w:tab w:val="left" w:pos="360"/>
        </w:tabs>
        <w:ind w:left="360"/>
      </w:pPr>
      <w:r w:rsidRPr="00682156">
        <w:t>bool shortPath::findPath() {</w:t>
      </w:r>
    </w:p>
    <w:p w14:paraId="456666FB" w14:textId="7B0D03EB" w:rsidR="00682156" w:rsidRPr="004F6E85" w:rsidRDefault="00A66AA7" w:rsidP="00682156">
      <w:pPr>
        <w:pStyle w:val="code"/>
        <w:tabs>
          <w:tab w:val="left" w:pos="360"/>
        </w:tabs>
        <w:ind w:left="360"/>
        <w:rPr>
          <w:b/>
        </w:rPr>
      </w:pPr>
      <w:r>
        <w:t xml:space="preserve"> </w:t>
      </w:r>
      <w:r w:rsidR="00682156" w:rsidRPr="004F6E85">
        <w:rPr>
          <w:b/>
        </w:rPr>
        <w:t>fpCount++; // increment counter</w:t>
      </w:r>
    </w:p>
    <w:p w14:paraId="04897CB6" w14:textId="77777777" w:rsidR="00682156" w:rsidRPr="00682156" w:rsidRDefault="00682156" w:rsidP="00682156">
      <w:pPr>
        <w:pStyle w:val="code"/>
        <w:tabs>
          <w:tab w:val="left" w:pos="360"/>
        </w:tabs>
        <w:ind w:left="360"/>
      </w:pPr>
      <w:r w:rsidRPr="00682156">
        <w:tab/>
        <w:t>vertex u,v; edge e;</w:t>
      </w:r>
    </w:p>
    <w:p w14:paraId="2981F735" w14:textId="77777777" w:rsidR="00682156" w:rsidRPr="00682156" w:rsidRDefault="00682156" w:rsidP="00682156">
      <w:pPr>
        <w:pStyle w:val="code"/>
        <w:tabs>
          <w:tab w:val="left" w:pos="360"/>
        </w:tabs>
        <w:ind w:left="360"/>
      </w:pPr>
      <w:r w:rsidRPr="00682156">
        <w:tab/>
        <w:t>List queue(fg-&gt;n());</w:t>
      </w:r>
    </w:p>
    <w:p w14:paraId="79F582B8" w14:textId="77777777" w:rsidR="00682156" w:rsidRPr="00682156" w:rsidRDefault="00682156" w:rsidP="00682156">
      <w:pPr>
        <w:pStyle w:val="code"/>
        <w:tabs>
          <w:tab w:val="left" w:pos="360"/>
        </w:tabs>
        <w:ind w:left="360"/>
      </w:pPr>
    </w:p>
    <w:p w14:paraId="5AA4BE35" w14:textId="77777777" w:rsidR="00682156" w:rsidRPr="00682156" w:rsidRDefault="00682156" w:rsidP="00682156">
      <w:pPr>
        <w:pStyle w:val="code"/>
        <w:tabs>
          <w:tab w:val="left" w:pos="360"/>
        </w:tabs>
        <w:ind w:left="360"/>
      </w:pPr>
      <w:r w:rsidRPr="00682156">
        <w:tab/>
        <w:t>for (u = 1; u &lt;= fg-&gt;n(); u++) pEdge[u] = 0;</w:t>
      </w:r>
    </w:p>
    <w:p w14:paraId="7D21F0B6" w14:textId="77777777" w:rsidR="00682156" w:rsidRPr="00682156" w:rsidRDefault="00682156" w:rsidP="00682156">
      <w:pPr>
        <w:pStyle w:val="code"/>
        <w:tabs>
          <w:tab w:val="left" w:pos="360"/>
        </w:tabs>
        <w:ind w:left="360"/>
      </w:pPr>
      <w:r w:rsidRPr="00682156">
        <w:tab/>
        <w:t>queue.addLast(fg-&gt;src());</w:t>
      </w:r>
    </w:p>
    <w:p w14:paraId="1A1C60D1" w14:textId="77777777" w:rsidR="00682156" w:rsidRPr="00682156" w:rsidRDefault="00682156" w:rsidP="00682156">
      <w:pPr>
        <w:pStyle w:val="code"/>
        <w:tabs>
          <w:tab w:val="left" w:pos="360"/>
        </w:tabs>
        <w:ind w:left="360"/>
      </w:pPr>
      <w:r w:rsidRPr="00682156">
        <w:tab/>
        <w:t>while (!queue.empty()) {</w:t>
      </w:r>
    </w:p>
    <w:p w14:paraId="4DBAFE94" w14:textId="77777777" w:rsidR="00682156" w:rsidRPr="00682156" w:rsidRDefault="00682156" w:rsidP="00682156">
      <w:pPr>
        <w:pStyle w:val="code"/>
        <w:tabs>
          <w:tab w:val="left" w:pos="360"/>
        </w:tabs>
        <w:ind w:left="360"/>
      </w:pPr>
      <w:r w:rsidRPr="00682156">
        <w:tab/>
      </w:r>
      <w:r w:rsidRPr="00682156">
        <w:tab/>
        <w:t>u = queue.first(); queue.removeFirst();</w:t>
      </w:r>
    </w:p>
    <w:p w14:paraId="19C546A4" w14:textId="77777777" w:rsidR="00682156" w:rsidRPr="00682156" w:rsidRDefault="00682156" w:rsidP="00682156">
      <w:pPr>
        <w:pStyle w:val="code"/>
        <w:tabs>
          <w:tab w:val="left" w:pos="360"/>
        </w:tabs>
        <w:ind w:left="360"/>
      </w:pPr>
      <w:r w:rsidRPr="00682156">
        <w:tab/>
      </w:r>
      <w:r w:rsidRPr="00682156">
        <w:tab/>
        <w:t>for (e = fg-&gt;firstAt(u); e != 0; e = fg-&gt;nextAt(u,e)) {</w:t>
      </w:r>
    </w:p>
    <w:p w14:paraId="4033B102" w14:textId="157C3A67" w:rsidR="00682156" w:rsidRPr="004F6E85" w:rsidRDefault="00A66AA7" w:rsidP="00682156">
      <w:pPr>
        <w:pStyle w:val="code"/>
        <w:tabs>
          <w:tab w:val="left" w:pos="360"/>
        </w:tabs>
        <w:ind w:left="360"/>
        <w:rPr>
          <w:b/>
        </w:rPr>
      </w:pPr>
      <w:r>
        <w:t xml:space="preserve">         </w:t>
      </w:r>
      <w:r w:rsidR="00682156" w:rsidRPr="004F6E85">
        <w:rPr>
          <w:b/>
        </w:rPr>
        <w:t>fpSteps++; // increment counter</w:t>
      </w:r>
    </w:p>
    <w:p w14:paraId="1A1A72BE" w14:textId="77777777" w:rsidR="00682156" w:rsidRPr="00682156" w:rsidRDefault="00682156" w:rsidP="00682156">
      <w:pPr>
        <w:pStyle w:val="code"/>
        <w:tabs>
          <w:tab w:val="left" w:pos="360"/>
        </w:tabs>
        <w:ind w:left="360"/>
      </w:pPr>
      <w:r w:rsidRPr="00682156">
        <w:tab/>
      </w:r>
      <w:r w:rsidRPr="00682156">
        <w:tab/>
      </w:r>
      <w:r w:rsidRPr="00682156">
        <w:tab/>
        <w:t>v = fg-&gt;mate(u,e);</w:t>
      </w:r>
    </w:p>
    <w:p w14:paraId="03B0B4C6" w14:textId="77777777" w:rsidR="00682156" w:rsidRPr="00682156" w:rsidRDefault="00682156" w:rsidP="00682156">
      <w:pPr>
        <w:pStyle w:val="code"/>
        <w:tabs>
          <w:tab w:val="left" w:pos="360"/>
        </w:tabs>
        <w:ind w:left="360"/>
      </w:pPr>
      <w:r w:rsidRPr="00682156">
        <w:tab/>
      </w:r>
      <w:r w:rsidRPr="00682156">
        <w:tab/>
      </w:r>
      <w:r w:rsidRPr="00682156">
        <w:tab/>
        <w:t xml:space="preserve">if (fg-&gt;res(u,e) &gt; 0 &amp;&amp; pEdge[v] == 0 &amp;&amp; </w:t>
      </w:r>
    </w:p>
    <w:p w14:paraId="2D13C9ED" w14:textId="77777777" w:rsidR="00682156" w:rsidRPr="00682156" w:rsidRDefault="00682156" w:rsidP="00682156">
      <w:pPr>
        <w:pStyle w:val="code"/>
        <w:tabs>
          <w:tab w:val="left" w:pos="360"/>
        </w:tabs>
        <w:ind w:left="360"/>
      </w:pPr>
      <w:r w:rsidRPr="00682156">
        <w:tab/>
      </w:r>
      <w:r w:rsidRPr="00682156">
        <w:tab/>
      </w:r>
      <w:r w:rsidRPr="00682156">
        <w:tab/>
        <w:t xml:space="preserve">    v != fg-&gt;src()) {</w:t>
      </w:r>
    </w:p>
    <w:p w14:paraId="6B365333" w14:textId="77777777" w:rsidR="00682156" w:rsidRPr="00682156" w:rsidRDefault="00682156" w:rsidP="00682156">
      <w:pPr>
        <w:pStyle w:val="code"/>
        <w:tabs>
          <w:tab w:val="left" w:pos="360"/>
        </w:tabs>
        <w:ind w:left="360"/>
      </w:pPr>
      <w:r w:rsidRPr="00682156">
        <w:tab/>
      </w:r>
      <w:r w:rsidRPr="00682156">
        <w:tab/>
      </w:r>
      <w:r w:rsidRPr="00682156">
        <w:tab/>
      </w:r>
      <w:r w:rsidRPr="00682156">
        <w:tab/>
        <w:t>pEdge[v] = e;</w:t>
      </w:r>
    </w:p>
    <w:p w14:paraId="1E22BE05" w14:textId="77777777" w:rsidR="00682156" w:rsidRPr="00682156" w:rsidRDefault="00682156" w:rsidP="00682156">
      <w:pPr>
        <w:pStyle w:val="code"/>
        <w:tabs>
          <w:tab w:val="left" w:pos="360"/>
        </w:tabs>
        <w:ind w:left="360"/>
      </w:pPr>
      <w:r w:rsidRPr="00682156">
        <w:tab/>
      </w:r>
      <w:r w:rsidRPr="00682156">
        <w:tab/>
      </w:r>
      <w:r w:rsidRPr="00682156">
        <w:tab/>
      </w:r>
      <w:r w:rsidRPr="00682156">
        <w:tab/>
        <w:t>if (v == fg-&gt;snk()) {</w:t>
      </w:r>
    </w:p>
    <w:p w14:paraId="35E08E46" w14:textId="77777777" w:rsidR="00682156" w:rsidRPr="00682156" w:rsidRDefault="00682156" w:rsidP="00682156">
      <w:pPr>
        <w:pStyle w:val="code"/>
        <w:tabs>
          <w:tab w:val="left" w:pos="360"/>
        </w:tabs>
        <w:ind w:left="360"/>
      </w:pPr>
      <w:r w:rsidRPr="00682156">
        <w:tab/>
      </w:r>
      <w:r w:rsidRPr="00682156">
        <w:tab/>
      </w:r>
      <w:r w:rsidRPr="00682156">
        <w:tab/>
      </w:r>
      <w:r w:rsidRPr="00682156">
        <w:tab/>
      </w:r>
      <w:r w:rsidRPr="00682156">
        <w:tab/>
        <w:t>return true;</w:t>
      </w:r>
    </w:p>
    <w:p w14:paraId="02BEDFB6" w14:textId="77777777" w:rsidR="00682156" w:rsidRPr="00682156" w:rsidRDefault="00682156" w:rsidP="00682156">
      <w:pPr>
        <w:pStyle w:val="code"/>
        <w:tabs>
          <w:tab w:val="left" w:pos="360"/>
        </w:tabs>
        <w:ind w:left="360"/>
      </w:pPr>
      <w:r w:rsidRPr="00682156">
        <w:tab/>
      </w:r>
      <w:r w:rsidRPr="00682156">
        <w:tab/>
      </w:r>
      <w:r w:rsidRPr="00682156">
        <w:tab/>
      </w:r>
      <w:r w:rsidRPr="00682156">
        <w:tab/>
        <w:t>}</w:t>
      </w:r>
    </w:p>
    <w:p w14:paraId="6F98F925" w14:textId="77777777" w:rsidR="00682156" w:rsidRPr="00682156" w:rsidRDefault="00682156" w:rsidP="00682156">
      <w:pPr>
        <w:pStyle w:val="code"/>
        <w:tabs>
          <w:tab w:val="left" w:pos="360"/>
        </w:tabs>
        <w:ind w:left="360"/>
      </w:pPr>
      <w:r w:rsidRPr="00682156">
        <w:tab/>
      </w:r>
      <w:r w:rsidRPr="00682156">
        <w:tab/>
      </w:r>
      <w:r w:rsidRPr="00682156">
        <w:tab/>
      </w:r>
      <w:r w:rsidRPr="00682156">
        <w:tab/>
        <w:t>queue.addLast(v);</w:t>
      </w:r>
    </w:p>
    <w:p w14:paraId="5A9AEAD7" w14:textId="77777777" w:rsidR="00682156" w:rsidRPr="00682156" w:rsidRDefault="00682156" w:rsidP="00682156">
      <w:pPr>
        <w:pStyle w:val="code"/>
        <w:tabs>
          <w:tab w:val="left" w:pos="360"/>
        </w:tabs>
        <w:ind w:left="360"/>
      </w:pPr>
      <w:r w:rsidRPr="00682156">
        <w:tab/>
      </w:r>
      <w:r w:rsidRPr="00682156">
        <w:tab/>
      </w:r>
      <w:r w:rsidRPr="00682156">
        <w:tab/>
        <w:t>}</w:t>
      </w:r>
    </w:p>
    <w:p w14:paraId="04302854" w14:textId="77777777" w:rsidR="00682156" w:rsidRPr="00682156" w:rsidRDefault="00682156" w:rsidP="00682156">
      <w:pPr>
        <w:pStyle w:val="code"/>
        <w:tabs>
          <w:tab w:val="left" w:pos="360"/>
        </w:tabs>
        <w:ind w:left="360"/>
      </w:pPr>
      <w:r w:rsidRPr="00682156">
        <w:tab/>
      </w:r>
      <w:r w:rsidRPr="00682156">
        <w:tab/>
        <w:t>}</w:t>
      </w:r>
    </w:p>
    <w:p w14:paraId="4687D969" w14:textId="77777777" w:rsidR="00682156" w:rsidRPr="00682156" w:rsidRDefault="00682156" w:rsidP="00682156">
      <w:pPr>
        <w:pStyle w:val="code"/>
        <w:tabs>
          <w:tab w:val="left" w:pos="360"/>
        </w:tabs>
        <w:ind w:left="360"/>
      </w:pPr>
      <w:r w:rsidRPr="00682156">
        <w:tab/>
        <w:t>}</w:t>
      </w:r>
    </w:p>
    <w:p w14:paraId="64AC6224" w14:textId="77777777" w:rsidR="00682156" w:rsidRPr="00682156" w:rsidRDefault="00682156" w:rsidP="00682156">
      <w:pPr>
        <w:pStyle w:val="code"/>
        <w:tabs>
          <w:tab w:val="left" w:pos="360"/>
        </w:tabs>
        <w:ind w:left="360"/>
      </w:pPr>
      <w:r w:rsidRPr="00682156">
        <w:tab/>
        <w:t>return false;</w:t>
      </w:r>
    </w:p>
    <w:p w14:paraId="6440CE70" w14:textId="2C6F9C0A" w:rsidR="00682156" w:rsidRDefault="004F6E85" w:rsidP="004F6E85">
      <w:pPr>
        <w:pStyle w:val="code"/>
        <w:tabs>
          <w:tab w:val="clear" w:pos="475"/>
          <w:tab w:val="left" w:pos="360"/>
        </w:tabs>
      </w:pPr>
      <w:r>
        <w:t xml:space="preserve">  </w:t>
      </w:r>
      <w:r w:rsidR="00682156" w:rsidRPr="00682156">
        <w:t>}</w:t>
      </w:r>
    </w:p>
    <w:p w14:paraId="5E864DF5" w14:textId="77777777" w:rsidR="00F92648" w:rsidRDefault="00F92648" w:rsidP="00682156">
      <w:pPr>
        <w:pStyle w:val="code"/>
        <w:tabs>
          <w:tab w:val="clear" w:pos="475"/>
          <w:tab w:val="left" w:pos="360"/>
        </w:tabs>
        <w:ind w:left="360"/>
      </w:pPr>
    </w:p>
    <w:p w14:paraId="0D20ABDD" w14:textId="54FEA2D4" w:rsidR="008D22AD" w:rsidRPr="008D22AD" w:rsidRDefault="001C32F1" w:rsidP="00FD321E">
      <w:pPr>
        <w:pStyle w:val="ListParagraph"/>
        <w:numPr>
          <w:ilvl w:val="0"/>
          <w:numId w:val="30"/>
        </w:numPr>
        <w:ind w:left="360"/>
        <w:rPr>
          <w:i/>
        </w:rPr>
      </w:pPr>
      <w:r>
        <w:t>(15</w:t>
      </w:r>
      <w:r w:rsidR="008D22AD">
        <w:t xml:space="preserve"> points) </w:t>
      </w:r>
      <w:r w:rsidR="008C23B3">
        <w:t xml:space="preserve">Compile the provided code in your lab1 directory using the makefile. </w:t>
      </w:r>
      <w:r w:rsidR="008D22AD">
        <w:t>Verify</w:t>
      </w:r>
      <w:r>
        <w:t xml:space="preserve"> your changes </w:t>
      </w:r>
      <w:r w:rsidR="008C23B3">
        <w:t xml:space="preserve">to </w:t>
      </w:r>
      <w:r w:rsidR="008C23B3">
        <w:rPr>
          <w:i/>
        </w:rPr>
        <w:t xml:space="preserve">augPath </w:t>
      </w:r>
      <w:r w:rsidR="008C23B3">
        <w:t xml:space="preserve">and </w:t>
      </w:r>
      <w:r w:rsidR="008C23B3" w:rsidRPr="008C23B3">
        <w:rPr>
          <w:i/>
        </w:rPr>
        <w:t>shortPath</w:t>
      </w:r>
      <w:r w:rsidR="008C23B3">
        <w:t xml:space="preserve"> </w:t>
      </w:r>
      <w:r w:rsidRPr="008C23B3">
        <w:t>using</w:t>
      </w:r>
      <w:r>
        <w:t xml:space="preserve"> the command </w:t>
      </w:r>
      <w:r w:rsidRPr="001C32F1">
        <w:rPr>
          <w:i/>
        </w:rPr>
        <w:t>checkSpath</w:t>
      </w:r>
      <w:r w:rsidR="008D22AD">
        <w:t xml:space="preserve"> by typing</w:t>
      </w:r>
    </w:p>
    <w:p w14:paraId="4ABB71A5" w14:textId="58D85CA7" w:rsidR="008D22AD" w:rsidRDefault="008D22AD" w:rsidP="008D22AD">
      <w:pPr>
        <w:pStyle w:val="code"/>
        <w:tabs>
          <w:tab w:val="clear" w:pos="475"/>
        </w:tabs>
        <w:ind w:left="360"/>
      </w:pPr>
      <w:r>
        <w:t>checkS</w:t>
      </w:r>
      <w:r w:rsidR="001C32F1">
        <w:t>path</w:t>
      </w:r>
      <w:r>
        <w:t xml:space="preserve"> </w:t>
      </w:r>
      <w:r w:rsidR="001C32F1">
        <w:t xml:space="preserve">verbose </w:t>
      </w:r>
      <w:r>
        <w:t>&lt;</w:t>
      </w:r>
      <w:r w:rsidR="00901493">
        <w:t>random</w:t>
      </w:r>
      <w:r>
        <w:t>10</w:t>
      </w:r>
    </w:p>
    <w:p w14:paraId="73801FDF" w14:textId="52E224C3" w:rsidR="001C32F1" w:rsidRDefault="00901493" w:rsidP="008D22AD">
      <w:pPr>
        <w:pStyle w:val="code"/>
        <w:tabs>
          <w:tab w:val="clear" w:pos="475"/>
        </w:tabs>
        <w:ind w:left="360"/>
      </w:pPr>
      <w:r>
        <w:t>checkSpath &lt;random</w:t>
      </w:r>
      <w:r w:rsidR="001C32F1">
        <w:t>20</w:t>
      </w:r>
    </w:p>
    <w:p w14:paraId="4363E75A" w14:textId="2003876E" w:rsidR="001C32F1" w:rsidRDefault="00901493" w:rsidP="008D22AD">
      <w:pPr>
        <w:pStyle w:val="code"/>
        <w:tabs>
          <w:tab w:val="clear" w:pos="475"/>
        </w:tabs>
        <w:ind w:left="360"/>
      </w:pPr>
      <w:r>
        <w:t>checkSpath &lt;random</w:t>
      </w:r>
      <w:r w:rsidR="001C32F1">
        <w:t>50</w:t>
      </w:r>
    </w:p>
    <w:p w14:paraId="426F5CC1" w14:textId="45463121" w:rsidR="00901493" w:rsidRDefault="00901493" w:rsidP="008D22AD">
      <w:pPr>
        <w:pStyle w:val="code"/>
        <w:tabs>
          <w:tab w:val="clear" w:pos="475"/>
        </w:tabs>
        <w:ind w:left="360"/>
      </w:pPr>
      <w:r>
        <w:t>checkSpath verbose &lt;hard3</w:t>
      </w:r>
    </w:p>
    <w:p w14:paraId="7F676322" w14:textId="3C5301D8" w:rsidR="00901493" w:rsidRDefault="00901493" w:rsidP="008D22AD">
      <w:pPr>
        <w:pStyle w:val="code"/>
        <w:tabs>
          <w:tab w:val="clear" w:pos="475"/>
        </w:tabs>
        <w:ind w:left="360"/>
      </w:pPr>
      <w:r>
        <w:t>checkSpath &lt;hard10</w:t>
      </w:r>
    </w:p>
    <w:p w14:paraId="7376A752" w14:textId="1734A93C" w:rsidR="0062084E" w:rsidRDefault="008D22AD" w:rsidP="0014721D">
      <w:pPr>
        <w:pStyle w:val="ListContinue"/>
      </w:pPr>
      <w:r>
        <w:t>Paste a copy of your output below.</w:t>
      </w:r>
    </w:p>
    <w:p w14:paraId="28A04D62" w14:textId="77777777" w:rsidR="0062084E" w:rsidRDefault="0062084E" w:rsidP="0062084E">
      <w:pPr>
        <w:pStyle w:val="code"/>
        <w:ind w:left="360"/>
      </w:pPr>
      <w:r>
        <w:t>{</w:t>
      </w:r>
    </w:p>
    <w:p w14:paraId="28C57F72" w14:textId="77777777" w:rsidR="0062084E" w:rsidRDefault="0062084E" w:rsidP="0062084E">
      <w:pPr>
        <w:pStyle w:val="code"/>
        <w:ind w:left="360"/>
      </w:pPr>
      <w:r>
        <w:t>[b: c(17,0) d(18,0) f(16,16) h(19,0)]</w:t>
      </w:r>
    </w:p>
    <w:p w14:paraId="3BB6FFE5" w14:textId="77777777" w:rsidR="0062084E" w:rsidRDefault="0062084E" w:rsidP="0062084E">
      <w:pPr>
        <w:pStyle w:val="code"/>
        <w:ind w:left="360"/>
      </w:pPr>
      <w:r>
        <w:t>[c: d(11,11) e(5,0)]</w:t>
      </w:r>
    </w:p>
    <w:p w14:paraId="7683D8F8" w14:textId="77777777" w:rsidR="0062084E" w:rsidRDefault="0062084E" w:rsidP="0062084E">
      <w:pPr>
        <w:pStyle w:val="code"/>
        <w:ind w:left="360"/>
      </w:pPr>
      <w:r>
        <w:t>[d: a(1,0) g(14,11) h(11,0)]</w:t>
      </w:r>
    </w:p>
    <w:p w14:paraId="3B2787B2" w14:textId="77777777" w:rsidR="0062084E" w:rsidRDefault="0062084E" w:rsidP="0062084E">
      <w:pPr>
        <w:pStyle w:val="code"/>
        <w:ind w:left="360"/>
      </w:pPr>
      <w:r>
        <w:t>[e: a(12,0) c(7,0)]</w:t>
      </w:r>
    </w:p>
    <w:p w14:paraId="768D9D30" w14:textId="77777777" w:rsidR="0062084E" w:rsidRDefault="0062084E" w:rsidP="0062084E">
      <w:pPr>
        <w:pStyle w:val="code"/>
        <w:ind w:left="360"/>
      </w:pPr>
      <w:r>
        <w:t>[f: h(2,0) j(60,16)]</w:t>
      </w:r>
    </w:p>
    <w:p w14:paraId="31D43F5D" w14:textId="77777777" w:rsidR="0062084E" w:rsidRDefault="0062084E" w:rsidP="0062084E">
      <w:pPr>
        <w:pStyle w:val="code"/>
        <w:ind w:left="360"/>
      </w:pPr>
      <w:r>
        <w:lastRenderedPageBreak/>
        <w:t>[g: c(14,0) d(3,0) j(70,11)]</w:t>
      </w:r>
    </w:p>
    <w:p w14:paraId="368F8F41" w14:textId="77777777" w:rsidR="0062084E" w:rsidRDefault="0062084E" w:rsidP="0062084E">
      <w:pPr>
        <w:pStyle w:val="code"/>
        <w:ind w:left="360"/>
      </w:pPr>
      <w:r>
        <w:t>[h: f(17,0) g(5,0)]</w:t>
      </w:r>
    </w:p>
    <w:p w14:paraId="3C777A7E" w14:textId="77777777" w:rsidR="0062084E" w:rsidRDefault="0062084E" w:rsidP="0062084E">
      <w:pPr>
        <w:pStyle w:val="code"/>
        <w:ind w:left="360"/>
      </w:pPr>
      <w:r>
        <w:t>[i-&gt;: b(16,16) c(82,11)]</w:t>
      </w:r>
    </w:p>
    <w:p w14:paraId="4EA3115C" w14:textId="77777777" w:rsidR="0062084E" w:rsidRDefault="0062084E" w:rsidP="0062084E">
      <w:pPr>
        <w:pStyle w:val="code"/>
        <w:ind w:left="360"/>
      </w:pPr>
      <w:r>
        <w:t>[-&gt;j:]</w:t>
      </w:r>
    </w:p>
    <w:p w14:paraId="60DDCB3D" w14:textId="77777777" w:rsidR="0062084E" w:rsidRDefault="0062084E" w:rsidP="0062084E">
      <w:pPr>
        <w:pStyle w:val="code"/>
        <w:ind w:left="360"/>
      </w:pPr>
      <w:r>
        <w:t>}</w:t>
      </w:r>
    </w:p>
    <w:p w14:paraId="37CAD4AD" w14:textId="77777777" w:rsidR="0062084E" w:rsidRDefault="0062084E" w:rsidP="0062084E">
      <w:pPr>
        <w:pStyle w:val="code"/>
        <w:ind w:left="360"/>
      </w:pPr>
    </w:p>
    <w:p w14:paraId="143FA60F" w14:textId="7B4DD1CD" w:rsidR="000E493E" w:rsidRDefault="0062084E" w:rsidP="0062084E">
      <w:pPr>
        <w:pStyle w:val="code"/>
        <w:tabs>
          <w:tab w:val="clear" w:pos="475"/>
        </w:tabs>
        <w:ind w:left="360"/>
      </w:pPr>
      <w:r>
        <w:t>stats 27 3 60 2 7 8</w:t>
      </w:r>
    </w:p>
    <w:p w14:paraId="6A62A233" w14:textId="77777777" w:rsidR="00A16467" w:rsidRDefault="00A16467" w:rsidP="0062084E">
      <w:pPr>
        <w:pStyle w:val="code"/>
        <w:tabs>
          <w:tab w:val="clear" w:pos="475"/>
        </w:tabs>
        <w:ind w:left="360"/>
      </w:pPr>
    </w:p>
    <w:p w14:paraId="64F56135" w14:textId="554B23C7" w:rsidR="00A16467" w:rsidRDefault="00A16467" w:rsidP="0062084E">
      <w:pPr>
        <w:pStyle w:val="code"/>
        <w:tabs>
          <w:tab w:val="clear" w:pos="475"/>
        </w:tabs>
        <w:ind w:left="360"/>
      </w:pPr>
      <w:r w:rsidRPr="00A16467">
        <w:t>stats 58 11 562 10 45 44</w:t>
      </w:r>
    </w:p>
    <w:p w14:paraId="2F7AFDEF" w14:textId="77777777" w:rsidR="00F72039" w:rsidRDefault="00F72039" w:rsidP="0062084E">
      <w:pPr>
        <w:pStyle w:val="code"/>
        <w:tabs>
          <w:tab w:val="clear" w:pos="475"/>
        </w:tabs>
        <w:ind w:left="360"/>
      </w:pPr>
    </w:p>
    <w:p w14:paraId="1C6C75EB" w14:textId="4ABCC8C2" w:rsidR="00F72039" w:rsidRDefault="00F72039" w:rsidP="0062084E">
      <w:pPr>
        <w:pStyle w:val="code"/>
        <w:tabs>
          <w:tab w:val="clear" w:pos="475"/>
        </w:tabs>
        <w:ind w:left="360"/>
      </w:pPr>
      <w:r w:rsidRPr="00F72039">
        <w:t>stats 524 30 12046 29 159 351</w:t>
      </w:r>
    </w:p>
    <w:p w14:paraId="510BF06D" w14:textId="77777777" w:rsidR="000C0446" w:rsidRDefault="000C0446" w:rsidP="0062084E">
      <w:pPr>
        <w:pStyle w:val="code"/>
        <w:tabs>
          <w:tab w:val="clear" w:pos="475"/>
        </w:tabs>
        <w:ind w:left="360"/>
      </w:pPr>
    </w:p>
    <w:p w14:paraId="7AB1463D" w14:textId="77777777" w:rsidR="000C0446" w:rsidRDefault="000C0446" w:rsidP="000C0446">
      <w:pPr>
        <w:pStyle w:val="code"/>
        <w:ind w:left="360"/>
      </w:pPr>
      <w:r>
        <w:t>{</w:t>
      </w:r>
    </w:p>
    <w:p w14:paraId="7DE08AF1" w14:textId="77777777" w:rsidR="000C0446" w:rsidRDefault="000C0446" w:rsidP="000C0446">
      <w:pPr>
        <w:pStyle w:val="code"/>
        <w:ind w:left="360"/>
      </w:pPr>
      <w:r>
        <w:t>[1-&gt;: 2(9,9) 6(9,9) 10(9,9) 14(9,9) 18(9,9) 22(9,9)]</w:t>
      </w:r>
    </w:p>
    <w:p w14:paraId="2A3F3843" w14:textId="77777777" w:rsidR="000C0446" w:rsidRDefault="000C0446" w:rsidP="000C0446">
      <w:pPr>
        <w:pStyle w:val="code"/>
        <w:ind w:left="360"/>
      </w:pPr>
      <w:r>
        <w:t>[2: 3(27,9)]</w:t>
      </w:r>
    </w:p>
    <w:p w14:paraId="565E2DCB" w14:textId="77777777" w:rsidR="000C0446" w:rsidRDefault="000C0446" w:rsidP="000C0446">
      <w:pPr>
        <w:pStyle w:val="code"/>
        <w:ind w:left="360"/>
      </w:pPr>
      <w:r>
        <w:t>[3: 4(27,9)]</w:t>
      </w:r>
    </w:p>
    <w:p w14:paraId="760F9B36" w14:textId="77777777" w:rsidR="000C0446" w:rsidRDefault="000C0446" w:rsidP="000C0446">
      <w:pPr>
        <w:pStyle w:val="code"/>
        <w:ind w:left="360"/>
      </w:pPr>
      <w:r>
        <w:t>[4: 5(27,9)]</w:t>
      </w:r>
    </w:p>
    <w:p w14:paraId="4FC257FC" w14:textId="77777777" w:rsidR="000C0446" w:rsidRDefault="000C0446" w:rsidP="000C0446">
      <w:pPr>
        <w:pStyle w:val="code"/>
        <w:ind w:left="360"/>
      </w:pPr>
      <w:r>
        <w:t>[5: 6(27,9)]</w:t>
      </w:r>
    </w:p>
    <w:p w14:paraId="6DB631A4" w14:textId="77777777" w:rsidR="000C0446" w:rsidRDefault="000C0446" w:rsidP="000C0446">
      <w:pPr>
        <w:pStyle w:val="code"/>
        <w:ind w:left="360"/>
      </w:pPr>
      <w:r>
        <w:t>[6: 7(27,18)]</w:t>
      </w:r>
    </w:p>
    <w:p w14:paraId="019B4B48" w14:textId="77777777" w:rsidR="000C0446" w:rsidRDefault="000C0446" w:rsidP="000C0446">
      <w:pPr>
        <w:pStyle w:val="code"/>
        <w:ind w:left="360"/>
      </w:pPr>
      <w:r>
        <w:t>[7: 8(27,18)]</w:t>
      </w:r>
    </w:p>
    <w:p w14:paraId="3DA3AF72" w14:textId="77777777" w:rsidR="000C0446" w:rsidRDefault="000C0446" w:rsidP="000C0446">
      <w:pPr>
        <w:pStyle w:val="code"/>
        <w:ind w:left="360"/>
      </w:pPr>
      <w:r>
        <w:t>[8: 9(27,18)]</w:t>
      </w:r>
    </w:p>
    <w:p w14:paraId="4B8E7B49" w14:textId="77777777" w:rsidR="000C0446" w:rsidRDefault="000C0446" w:rsidP="000C0446">
      <w:pPr>
        <w:pStyle w:val="code"/>
        <w:ind w:left="360"/>
      </w:pPr>
      <w:r>
        <w:t>[9: 10(27,18)]</w:t>
      </w:r>
    </w:p>
    <w:p w14:paraId="341C80C7" w14:textId="77777777" w:rsidR="000C0446" w:rsidRDefault="000C0446" w:rsidP="000C0446">
      <w:pPr>
        <w:pStyle w:val="code"/>
        <w:ind w:left="360"/>
      </w:pPr>
      <w:r>
        <w:t>[10: 11(27,27)]</w:t>
      </w:r>
    </w:p>
    <w:p w14:paraId="4485234A" w14:textId="77777777" w:rsidR="000C0446" w:rsidRDefault="000C0446" w:rsidP="000C0446">
      <w:pPr>
        <w:pStyle w:val="code"/>
        <w:ind w:left="360"/>
      </w:pPr>
      <w:r>
        <w:t>[11: 12(27,27)]</w:t>
      </w:r>
    </w:p>
    <w:p w14:paraId="42A7B549" w14:textId="77777777" w:rsidR="000C0446" w:rsidRDefault="000C0446" w:rsidP="000C0446">
      <w:pPr>
        <w:pStyle w:val="code"/>
        <w:ind w:left="360"/>
      </w:pPr>
      <w:r>
        <w:t>[12: 13(27,27)]</w:t>
      </w:r>
    </w:p>
    <w:p w14:paraId="36E27E79" w14:textId="77777777" w:rsidR="000C0446" w:rsidRDefault="000C0446" w:rsidP="000C0446">
      <w:pPr>
        <w:pStyle w:val="code"/>
        <w:ind w:left="360"/>
      </w:pPr>
      <w:r>
        <w:t>[13: 28(9,9) 29(9,9) 30(9,9)]</w:t>
      </w:r>
    </w:p>
    <w:p w14:paraId="2A1AB057" w14:textId="77777777" w:rsidR="000C0446" w:rsidRDefault="000C0446" w:rsidP="000C0446">
      <w:pPr>
        <w:pStyle w:val="code"/>
        <w:ind w:left="360"/>
      </w:pPr>
      <w:r>
        <w:t>[14: 15(27,9)]</w:t>
      </w:r>
    </w:p>
    <w:p w14:paraId="5CEBBEEA" w14:textId="77777777" w:rsidR="000C0446" w:rsidRDefault="000C0446" w:rsidP="000C0446">
      <w:pPr>
        <w:pStyle w:val="code"/>
        <w:ind w:left="360"/>
      </w:pPr>
      <w:r>
        <w:t>[15: 16(27,9)]</w:t>
      </w:r>
    </w:p>
    <w:p w14:paraId="5B07F185" w14:textId="77777777" w:rsidR="000C0446" w:rsidRDefault="000C0446" w:rsidP="000C0446">
      <w:pPr>
        <w:pStyle w:val="code"/>
        <w:ind w:left="360"/>
      </w:pPr>
      <w:r>
        <w:t>[16: 17(27,9)]</w:t>
      </w:r>
    </w:p>
    <w:p w14:paraId="5AC96557" w14:textId="77777777" w:rsidR="000C0446" w:rsidRDefault="000C0446" w:rsidP="000C0446">
      <w:pPr>
        <w:pStyle w:val="code"/>
        <w:ind w:left="360"/>
      </w:pPr>
      <w:r>
        <w:t>[17: 18(27,9)]</w:t>
      </w:r>
    </w:p>
    <w:p w14:paraId="7B419544" w14:textId="77777777" w:rsidR="000C0446" w:rsidRDefault="000C0446" w:rsidP="000C0446">
      <w:pPr>
        <w:pStyle w:val="code"/>
        <w:ind w:left="360"/>
      </w:pPr>
      <w:r>
        <w:t>[18: 19(27,18)]</w:t>
      </w:r>
    </w:p>
    <w:p w14:paraId="1E0849AA" w14:textId="77777777" w:rsidR="000C0446" w:rsidRDefault="000C0446" w:rsidP="000C0446">
      <w:pPr>
        <w:pStyle w:val="code"/>
        <w:ind w:left="360"/>
      </w:pPr>
      <w:r>
        <w:t>[19: 20(27,18)]</w:t>
      </w:r>
    </w:p>
    <w:p w14:paraId="3EFED141" w14:textId="77777777" w:rsidR="000C0446" w:rsidRDefault="000C0446" w:rsidP="000C0446">
      <w:pPr>
        <w:pStyle w:val="code"/>
        <w:ind w:left="360"/>
      </w:pPr>
      <w:r>
        <w:t>[20: 21(27,18)]</w:t>
      </w:r>
    </w:p>
    <w:p w14:paraId="50AE83ED" w14:textId="77777777" w:rsidR="000C0446" w:rsidRDefault="000C0446" w:rsidP="000C0446">
      <w:pPr>
        <w:pStyle w:val="code"/>
        <w:ind w:left="360"/>
      </w:pPr>
      <w:r>
        <w:t>[21: 22(27,18)]</w:t>
      </w:r>
    </w:p>
    <w:p w14:paraId="520808B8" w14:textId="77777777" w:rsidR="000C0446" w:rsidRDefault="000C0446" w:rsidP="000C0446">
      <w:pPr>
        <w:pStyle w:val="code"/>
        <w:ind w:left="360"/>
      </w:pPr>
      <w:r>
        <w:t>[22: 23(27,27)]</w:t>
      </w:r>
    </w:p>
    <w:p w14:paraId="19434AB8" w14:textId="77777777" w:rsidR="000C0446" w:rsidRDefault="000C0446" w:rsidP="000C0446">
      <w:pPr>
        <w:pStyle w:val="code"/>
        <w:ind w:left="360"/>
      </w:pPr>
      <w:r>
        <w:t>[23: 24(27,27)]</w:t>
      </w:r>
    </w:p>
    <w:p w14:paraId="45964072" w14:textId="77777777" w:rsidR="000C0446" w:rsidRDefault="000C0446" w:rsidP="000C0446">
      <w:pPr>
        <w:pStyle w:val="code"/>
        <w:ind w:left="360"/>
      </w:pPr>
      <w:r>
        <w:t>[24: 25(27,27)]</w:t>
      </w:r>
    </w:p>
    <w:p w14:paraId="303339D2" w14:textId="77777777" w:rsidR="000C0446" w:rsidRDefault="000C0446" w:rsidP="000C0446">
      <w:pPr>
        <w:pStyle w:val="code"/>
        <w:ind w:left="360"/>
      </w:pPr>
      <w:r>
        <w:t>[25: 26(27,27)]</w:t>
      </w:r>
    </w:p>
    <w:p w14:paraId="383DF00D" w14:textId="77777777" w:rsidR="000C0446" w:rsidRDefault="000C0446" w:rsidP="000C0446">
      <w:pPr>
        <w:pStyle w:val="code"/>
        <w:ind w:left="360"/>
      </w:pPr>
      <w:r>
        <w:t>[26: 27(27,27)]</w:t>
      </w:r>
    </w:p>
    <w:p w14:paraId="3B2EF67E" w14:textId="77777777" w:rsidR="000C0446" w:rsidRDefault="000C0446" w:rsidP="000C0446">
      <w:pPr>
        <w:pStyle w:val="code"/>
        <w:ind w:left="360"/>
      </w:pPr>
      <w:r>
        <w:t>[27: 31(9,9) 32(9,9) 33(9,9)]</w:t>
      </w:r>
    </w:p>
    <w:p w14:paraId="13B31C76" w14:textId="77777777" w:rsidR="000C0446" w:rsidRDefault="000C0446" w:rsidP="000C0446">
      <w:pPr>
        <w:pStyle w:val="code"/>
        <w:ind w:left="360"/>
      </w:pPr>
      <w:r>
        <w:t>[28: 31(1,0) 32(1,0) 33(1,0) 34(9,9)]</w:t>
      </w:r>
    </w:p>
    <w:p w14:paraId="5957A8CB" w14:textId="77777777" w:rsidR="000C0446" w:rsidRDefault="000C0446" w:rsidP="000C0446">
      <w:pPr>
        <w:pStyle w:val="code"/>
        <w:ind w:left="360"/>
      </w:pPr>
      <w:r>
        <w:t>[29: 31(1,0) 32(1,0) 33(1,0) 34(9,9)]</w:t>
      </w:r>
    </w:p>
    <w:p w14:paraId="12F349FE" w14:textId="77777777" w:rsidR="000C0446" w:rsidRDefault="000C0446" w:rsidP="000C0446">
      <w:pPr>
        <w:pStyle w:val="code"/>
        <w:ind w:left="360"/>
      </w:pPr>
      <w:r>
        <w:t>[30: 31(1,0) 32(1,0) 33(1,0) 34(9,9)]</w:t>
      </w:r>
    </w:p>
    <w:p w14:paraId="1A6A4B60" w14:textId="77777777" w:rsidR="000C0446" w:rsidRDefault="000C0446" w:rsidP="000C0446">
      <w:pPr>
        <w:pStyle w:val="code"/>
        <w:ind w:left="360"/>
      </w:pPr>
      <w:r>
        <w:t>[31: 48(9,9)]</w:t>
      </w:r>
    </w:p>
    <w:p w14:paraId="7ADA5AE4" w14:textId="77777777" w:rsidR="000C0446" w:rsidRDefault="000C0446" w:rsidP="000C0446">
      <w:pPr>
        <w:pStyle w:val="code"/>
        <w:ind w:left="360"/>
      </w:pPr>
      <w:r>
        <w:t>[32: 48(9,9)]</w:t>
      </w:r>
    </w:p>
    <w:p w14:paraId="25DDE5CD" w14:textId="77777777" w:rsidR="000C0446" w:rsidRDefault="000C0446" w:rsidP="000C0446">
      <w:pPr>
        <w:pStyle w:val="code"/>
        <w:ind w:left="360"/>
      </w:pPr>
      <w:r>
        <w:t>[33: 48(9,9)]</w:t>
      </w:r>
    </w:p>
    <w:p w14:paraId="4CC59E72" w14:textId="77777777" w:rsidR="000C0446" w:rsidRDefault="000C0446" w:rsidP="000C0446">
      <w:pPr>
        <w:pStyle w:val="code"/>
        <w:ind w:left="360"/>
      </w:pPr>
      <w:r>
        <w:t>[34: 35(27,27)]</w:t>
      </w:r>
    </w:p>
    <w:p w14:paraId="545C655D" w14:textId="77777777" w:rsidR="000C0446" w:rsidRDefault="000C0446" w:rsidP="000C0446">
      <w:pPr>
        <w:pStyle w:val="code"/>
        <w:ind w:left="360"/>
      </w:pPr>
      <w:r>
        <w:t>[35: 36(27,27)]</w:t>
      </w:r>
    </w:p>
    <w:p w14:paraId="77A9747A" w14:textId="77777777" w:rsidR="000C0446" w:rsidRDefault="000C0446" w:rsidP="000C0446">
      <w:pPr>
        <w:pStyle w:val="code"/>
        <w:ind w:left="360"/>
      </w:pPr>
      <w:r>
        <w:t>[36: 37(27,27)]</w:t>
      </w:r>
    </w:p>
    <w:p w14:paraId="3AE66867" w14:textId="77777777" w:rsidR="000C0446" w:rsidRDefault="000C0446" w:rsidP="000C0446">
      <w:pPr>
        <w:pStyle w:val="code"/>
        <w:ind w:left="360"/>
      </w:pPr>
      <w:r>
        <w:t>[37: 38(27,27)]</w:t>
      </w:r>
    </w:p>
    <w:p w14:paraId="34400977" w14:textId="77777777" w:rsidR="000C0446" w:rsidRDefault="000C0446" w:rsidP="000C0446">
      <w:pPr>
        <w:pStyle w:val="code"/>
        <w:ind w:left="360"/>
      </w:pPr>
      <w:r>
        <w:t>[38: 39(27,27)]</w:t>
      </w:r>
    </w:p>
    <w:p w14:paraId="17B7F01A" w14:textId="77777777" w:rsidR="000C0446" w:rsidRDefault="000C0446" w:rsidP="000C0446">
      <w:pPr>
        <w:pStyle w:val="code"/>
        <w:ind w:left="360"/>
      </w:pPr>
      <w:r>
        <w:t>[39: 40(27,18) 60(9,9)]</w:t>
      </w:r>
    </w:p>
    <w:p w14:paraId="0682CF12" w14:textId="77777777" w:rsidR="000C0446" w:rsidRDefault="000C0446" w:rsidP="000C0446">
      <w:pPr>
        <w:pStyle w:val="code"/>
        <w:ind w:left="360"/>
      </w:pPr>
      <w:r>
        <w:t>[40: 41(27,18)]</w:t>
      </w:r>
    </w:p>
    <w:p w14:paraId="634E8CCD" w14:textId="77777777" w:rsidR="000C0446" w:rsidRDefault="000C0446" w:rsidP="000C0446">
      <w:pPr>
        <w:pStyle w:val="code"/>
        <w:ind w:left="360"/>
      </w:pPr>
      <w:r>
        <w:t>[41: 42(27,18)]</w:t>
      </w:r>
    </w:p>
    <w:p w14:paraId="577C7534" w14:textId="77777777" w:rsidR="000C0446" w:rsidRDefault="000C0446" w:rsidP="000C0446">
      <w:pPr>
        <w:pStyle w:val="code"/>
        <w:ind w:left="360"/>
      </w:pPr>
      <w:r>
        <w:t>[42: 43(27,18)]</w:t>
      </w:r>
    </w:p>
    <w:p w14:paraId="5CA938D6" w14:textId="77777777" w:rsidR="000C0446" w:rsidRDefault="000C0446" w:rsidP="000C0446">
      <w:pPr>
        <w:pStyle w:val="code"/>
        <w:ind w:left="360"/>
      </w:pPr>
      <w:r>
        <w:t>[43: 44(27,9) 60(9,9)]</w:t>
      </w:r>
    </w:p>
    <w:p w14:paraId="62F647A0" w14:textId="77777777" w:rsidR="000C0446" w:rsidRDefault="000C0446" w:rsidP="000C0446">
      <w:pPr>
        <w:pStyle w:val="code"/>
        <w:ind w:left="360"/>
      </w:pPr>
      <w:r>
        <w:t>[44: 45(27,9)]</w:t>
      </w:r>
    </w:p>
    <w:p w14:paraId="1D26B5D2" w14:textId="77777777" w:rsidR="000C0446" w:rsidRDefault="000C0446" w:rsidP="000C0446">
      <w:pPr>
        <w:pStyle w:val="code"/>
        <w:ind w:left="360"/>
      </w:pPr>
      <w:r>
        <w:t>[45: 46(27,9)]</w:t>
      </w:r>
    </w:p>
    <w:p w14:paraId="7119F3F5" w14:textId="77777777" w:rsidR="000C0446" w:rsidRDefault="000C0446" w:rsidP="000C0446">
      <w:pPr>
        <w:pStyle w:val="code"/>
        <w:ind w:left="360"/>
      </w:pPr>
      <w:r>
        <w:t>[46: 47(27,9)]</w:t>
      </w:r>
    </w:p>
    <w:p w14:paraId="0BB0E077" w14:textId="77777777" w:rsidR="000C0446" w:rsidRDefault="000C0446" w:rsidP="000C0446">
      <w:pPr>
        <w:pStyle w:val="code"/>
        <w:ind w:left="360"/>
      </w:pPr>
      <w:r>
        <w:lastRenderedPageBreak/>
        <w:t>[47: 60(9,9)]</w:t>
      </w:r>
    </w:p>
    <w:p w14:paraId="1B9FDC6C" w14:textId="77777777" w:rsidR="000C0446" w:rsidRDefault="000C0446" w:rsidP="000C0446">
      <w:pPr>
        <w:pStyle w:val="code"/>
        <w:ind w:left="360"/>
      </w:pPr>
      <w:r>
        <w:t>[48: 49(27,27)]</w:t>
      </w:r>
    </w:p>
    <w:p w14:paraId="5ED7CEA2" w14:textId="77777777" w:rsidR="000C0446" w:rsidRDefault="000C0446" w:rsidP="000C0446">
      <w:pPr>
        <w:pStyle w:val="code"/>
        <w:ind w:left="360"/>
      </w:pPr>
      <w:r>
        <w:t>[49: 50(27,27)]</w:t>
      </w:r>
    </w:p>
    <w:p w14:paraId="181F0DEC" w14:textId="77777777" w:rsidR="000C0446" w:rsidRDefault="000C0446" w:rsidP="000C0446">
      <w:pPr>
        <w:pStyle w:val="code"/>
        <w:ind w:left="360"/>
      </w:pPr>
      <w:r>
        <w:t>[50: 51(27,27)]</w:t>
      </w:r>
    </w:p>
    <w:p w14:paraId="7A65CDE1" w14:textId="77777777" w:rsidR="000C0446" w:rsidRDefault="000C0446" w:rsidP="000C0446">
      <w:pPr>
        <w:pStyle w:val="code"/>
        <w:ind w:left="360"/>
      </w:pPr>
      <w:r>
        <w:t>[51: 52(27,18) 60(9,9)]</w:t>
      </w:r>
    </w:p>
    <w:p w14:paraId="2E9824F4" w14:textId="77777777" w:rsidR="000C0446" w:rsidRDefault="000C0446" w:rsidP="000C0446">
      <w:pPr>
        <w:pStyle w:val="code"/>
        <w:ind w:left="360"/>
      </w:pPr>
      <w:r>
        <w:t>[52: 53(27,18)]</w:t>
      </w:r>
    </w:p>
    <w:p w14:paraId="1DCE73FE" w14:textId="77777777" w:rsidR="000C0446" w:rsidRDefault="000C0446" w:rsidP="000C0446">
      <w:pPr>
        <w:pStyle w:val="code"/>
        <w:ind w:left="360"/>
      </w:pPr>
      <w:r>
        <w:t>[53: 54(27,18)]</w:t>
      </w:r>
    </w:p>
    <w:p w14:paraId="14449877" w14:textId="77777777" w:rsidR="000C0446" w:rsidRDefault="000C0446" w:rsidP="000C0446">
      <w:pPr>
        <w:pStyle w:val="code"/>
        <w:ind w:left="360"/>
      </w:pPr>
      <w:r>
        <w:t>[54: 55(27,18)]</w:t>
      </w:r>
    </w:p>
    <w:p w14:paraId="2699C1C2" w14:textId="77777777" w:rsidR="000C0446" w:rsidRDefault="000C0446" w:rsidP="000C0446">
      <w:pPr>
        <w:pStyle w:val="code"/>
        <w:ind w:left="360"/>
      </w:pPr>
      <w:r>
        <w:t>[55: 56(27,9) 60(9,9)]</w:t>
      </w:r>
    </w:p>
    <w:p w14:paraId="73AAEF9D" w14:textId="77777777" w:rsidR="000C0446" w:rsidRDefault="000C0446" w:rsidP="000C0446">
      <w:pPr>
        <w:pStyle w:val="code"/>
        <w:ind w:left="360"/>
      </w:pPr>
      <w:r>
        <w:t>[56: 57(27,9)]</w:t>
      </w:r>
    </w:p>
    <w:p w14:paraId="7FB74674" w14:textId="77777777" w:rsidR="000C0446" w:rsidRDefault="000C0446" w:rsidP="000C0446">
      <w:pPr>
        <w:pStyle w:val="code"/>
        <w:ind w:left="360"/>
      </w:pPr>
      <w:r>
        <w:t>[57: 58(27,9)]</w:t>
      </w:r>
    </w:p>
    <w:p w14:paraId="3516CA0D" w14:textId="77777777" w:rsidR="000C0446" w:rsidRDefault="000C0446" w:rsidP="000C0446">
      <w:pPr>
        <w:pStyle w:val="code"/>
        <w:ind w:left="360"/>
      </w:pPr>
      <w:r>
        <w:t>[58: 59(27,9)]</w:t>
      </w:r>
    </w:p>
    <w:p w14:paraId="46521C94" w14:textId="77777777" w:rsidR="000C0446" w:rsidRDefault="000C0446" w:rsidP="000C0446">
      <w:pPr>
        <w:pStyle w:val="code"/>
        <w:ind w:left="360"/>
      </w:pPr>
      <w:r>
        <w:t>[59: 60(9,9)]</w:t>
      </w:r>
    </w:p>
    <w:p w14:paraId="571F3B05" w14:textId="77777777" w:rsidR="000C0446" w:rsidRDefault="000C0446" w:rsidP="000C0446">
      <w:pPr>
        <w:pStyle w:val="code"/>
        <w:ind w:left="360"/>
      </w:pPr>
      <w:r>
        <w:t>[-&gt;60:]</w:t>
      </w:r>
    </w:p>
    <w:p w14:paraId="6428262D" w14:textId="77777777" w:rsidR="000C0446" w:rsidRDefault="000C0446" w:rsidP="000C0446">
      <w:pPr>
        <w:pStyle w:val="code"/>
        <w:ind w:left="360"/>
      </w:pPr>
      <w:r>
        <w:t>}</w:t>
      </w:r>
    </w:p>
    <w:p w14:paraId="734D73BF" w14:textId="77777777" w:rsidR="000C0446" w:rsidRDefault="000C0446" w:rsidP="000C0446">
      <w:pPr>
        <w:pStyle w:val="code"/>
        <w:ind w:left="360"/>
      </w:pPr>
    </w:p>
    <w:p w14:paraId="521353D2" w14:textId="7D5E59B3" w:rsidR="000C0446" w:rsidRDefault="000C0446" w:rsidP="000C0446">
      <w:pPr>
        <w:pStyle w:val="code"/>
        <w:tabs>
          <w:tab w:val="clear" w:pos="475"/>
        </w:tabs>
        <w:ind w:left="360"/>
      </w:pPr>
      <w:r>
        <w:t>stats 54 55 7272 54 1134 364</w:t>
      </w:r>
    </w:p>
    <w:p w14:paraId="369C455C" w14:textId="77777777" w:rsidR="00C94831" w:rsidRDefault="00C94831" w:rsidP="000C0446">
      <w:pPr>
        <w:pStyle w:val="code"/>
        <w:tabs>
          <w:tab w:val="clear" w:pos="475"/>
        </w:tabs>
        <w:ind w:left="360"/>
      </w:pPr>
    </w:p>
    <w:p w14:paraId="241D98FD" w14:textId="07BAF6C4" w:rsidR="00C94831" w:rsidRDefault="002A4B8B" w:rsidP="000C0446">
      <w:pPr>
        <w:pStyle w:val="code"/>
        <w:tabs>
          <w:tab w:val="clear" w:pos="475"/>
        </w:tabs>
        <w:ind w:left="360"/>
      </w:pPr>
      <w:r w:rsidRPr="002A4B8B">
        <w:t>stats 2000 2001 1153760 2000 98000 27011</w:t>
      </w:r>
    </w:p>
    <w:p w14:paraId="310F4EC8" w14:textId="77777777" w:rsidR="0041402D" w:rsidRDefault="0041402D" w:rsidP="0062084E">
      <w:pPr>
        <w:pStyle w:val="code"/>
        <w:tabs>
          <w:tab w:val="clear" w:pos="475"/>
        </w:tabs>
        <w:ind w:left="360"/>
      </w:pPr>
    </w:p>
    <w:p w14:paraId="2E4D7E60" w14:textId="329A3374" w:rsidR="00777E37" w:rsidRDefault="00777E37" w:rsidP="005C0B0B">
      <w:pPr>
        <w:pStyle w:val="ListNumber"/>
        <w:numPr>
          <w:ilvl w:val="0"/>
          <w:numId w:val="0"/>
        </w:numPr>
      </w:pPr>
    </w:p>
    <w:p w14:paraId="0B8E8BBF" w14:textId="19164F27" w:rsidR="004C4653" w:rsidRPr="008567A7" w:rsidRDefault="008F60F2">
      <w:pPr>
        <w:spacing w:before="0" w:after="0"/>
        <w:rPr>
          <w:b/>
        </w:rPr>
      </w:pPr>
      <w:r>
        <w:rPr>
          <w:b/>
          <w:i/>
        </w:rPr>
        <w:t xml:space="preserve">Part </w:t>
      </w:r>
      <w:r w:rsidR="004C4653">
        <w:rPr>
          <w:b/>
          <w:i/>
        </w:rPr>
        <w:t>B</w:t>
      </w:r>
      <w:r>
        <w:rPr>
          <w:b/>
          <w:i/>
        </w:rPr>
        <w:t>.</w:t>
      </w:r>
      <w:r>
        <w:rPr>
          <w:b/>
        </w:rPr>
        <w:t xml:space="preserve"> </w:t>
      </w:r>
      <w:r w:rsidR="008567A7">
        <w:rPr>
          <w:b/>
          <w:i/>
        </w:rPr>
        <w:t>FaugPath and fshortPath</w:t>
      </w:r>
      <w:r w:rsidR="00E310EA">
        <w:rPr>
          <w:b/>
          <w:i/>
        </w:rPr>
        <w:t>.</w:t>
      </w:r>
      <w:r w:rsidR="008567A7">
        <w:rPr>
          <w:b/>
          <w:i/>
        </w:rPr>
        <w:t xml:space="preserve"> </w:t>
      </w:r>
    </w:p>
    <w:p w14:paraId="2314585C" w14:textId="77777777" w:rsidR="004C4653" w:rsidRDefault="004C4653">
      <w:pPr>
        <w:spacing w:before="0" w:after="0"/>
        <w:rPr>
          <w:b/>
        </w:rPr>
      </w:pPr>
    </w:p>
    <w:p w14:paraId="675C83DC" w14:textId="4F939FE2" w:rsidR="00F560C7" w:rsidRPr="008567A7" w:rsidRDefault="00782E27" w:rsidP="008567A7">
      <w:pPr>
        <w:pStyle w:val="ListParagraph"/>
        <w:numPr>
          <w:ilvl w:val="0"/>
          <w:numId w:val="25"/>
        </w:numPr>
        <w:spacing w:before="0" w:after="0"/>
        <w:ind w:left="450" w:hanging="270"/>
        <w:rPr>
          <w:i/>
        </w:rPr>
      </w:pPr>
      <w:r>
        <w:t>(</w:t>
      </w:r>
      <w:r w:rsidR="008567A7">
        <w:t>30</w:t>
      </w:r>
      <w:r w:rsidR="00F560C7" w:rsidRPr="00F560C7">
        <w:t xml:space="preserve"> points) Paste a copy of your </w:t>
      </w:r>
      <w:r w:rsidR="008567A7">
        <w:t>code for</w:t>
      </w:r>
      <w:r w:rsidR="00F560C7" w:rsidRPr="00F560C7">
        <w:t xml:space="preserve"> </w:t>
      </w:r>
      <w:r w:rsidR="008567A7" w:rsidRPr="008567A7">
        <w:rPr>
          <w:i/>
        </w:rPr>
        <w:t>f</w:t>
      </w:r>
      <w:r w:rsidR="00F560C7" w:rsidRPr="00F560C7">
        <w:rPr>
          <w:i/>
        </w:rPr>
        <w:t>augPath</w:t>
      </w:r>
      <w:r w:rsidR="00F560C7" w:rsidRPr="00F560C7">
        <w:t xml:space="preserve"> and </w:t>
      </w:r>
      <w:r w:rsidR="008567A7" w:rsidRPr="008567A7">
        <w:rPr>
          <w:i/>
        </w:rPr>
        <w:t>f</w:t>
      </w:r>
      <w:r w:rsidR="00F560C7" w:rsidRPr="00F560C7">
        <w:rPr>
          <w:i/>
        </w:rPr>
        <w:t>shortPath</w:t>
      </w:r>
      <w:r w:rsidR="00F560C7" w:rsidRPr="00F560C7">
        <w:t xml:space="preserve"> below. Highlight your changes by making them bold. You may omit methods you did not change.</w:t>
      </w:r>
    </w:p>
    <w:p w14:paraId="633B8BFA" w14:textId="77777777" w:rsidR="00F560C7" w:rsidRPr="00F560C7" w:rsidRDefault="00F560C7" w:rsidP="00F560C7">
      <w:pPr>
        <w:pStyle w:val="code"/>
        <w:tabs>
          <w:tab w:val="clear" w:pos="475"/>
          <w:tab w:val="left" w:pos="-2070"/>
        </w:tabs>
        <w:ind w:left="450"/>
      </w:pPr>
    </w:p>
    <w:p w14:paraId="646D47A3" w14:textId="708C93B1" w:rsidR="004A2008" w:rsidRPr="004A2008" w:rsidRDefault="00F560C7" w:rsidP="004A2008">
      <w:pPr>
        <w:pStyle w:val="code"/>
        <w:tabs>
          <w:tab w:val="clear" w:pos="475"/>
          <w:tab w:val="left" w:pos="-2070"/>
        </w:tabs>
        <w:ind w:left="450"/>
      </w:pPr>
      <w:r w:rsidRPr="00F560C7">
        <w:t xml:space="preserve">your </w:t>
      </w:r>
      <w:r w:rsidR="008567A7">
        <w:t>f</w:t>
      </w:r>
      <w:r w:rsidRPr="00F560C7">
        <w:t>augPath.cpp file here</w:t>
      </w:r>
    </w:p>
    <w:p w14:paraId="4F6223E3" w14:textId="77777777" w:rsidR="004A2008" w:rsidRPr="004A2008" w:rsidRDefault="004A2008" w:rsidP="004A2008">
      <w:pPr>
        <w:pStyle w:val="code"/>
        <w:tabs>
          <w:tab w:val="left" w:pos="-2070"/>
        </w:tabs>
        <w:ind w:left="450"/>
      </w:pPr>
      <w:r w:rsidRPr="004A2008">
        <w:t>/** Find maximum flow in a flow graph.</w:t>
      </w:r>
    </w:p>
    <w:p w14:paraId="030795FB" w14:textId="77777777" w:rsidR="004A2008" w:rsidRPr="004A2008" w:rsidRDefault="004A2008" w:rsidP="004A2008">
      <w:pPr>
        <w:pStyle w:val="code"/>
        <w:tabs>
          <w:tab w:val="left" w:pos="-2070"/>
        </w:tabs>
        <w:ind w:left="450"/>
      </w:pPr>
      <w:r w:rsidRPr="004A2008">
        <w:t xml:space="preserve"> *  Base class constructor initializes dynamic data common to all algorithms.</w:t>
      </w:r>
    </w:p>
    <w:p w14:paraId="551181D8" w14:textId="77777777" w:rsidR="004A2008" w:rsidRPr="004A2008" w:rsidRDefault="004A2008" w:rsidP="004A2008">
      <w:pPr>
        <w:pStyle w:val="code"/>
        <w:tabs>
          <w:tab w:val="left" w:pos="-2070"/>
        </w:tabs>
        <w:ind w:left="450"/>
      </w:pPr>
      <w:r w:rsidRPr="004A2008">
        <w:t xml:space="preserve"> *  Constructors for derived classes actually implement specific algorithms.</w:t>
      </w:r>
    </w:p>
    <w:p w14:paraId="1BAF1623" w14:textId="77777777" w:rsidR="004A2008" w:rsidRPr="004A2008" w:rsidRDefault="004A2008" w:rsidP="004A2008">
      <w:pPr>
        <w:pStyle w:val="code"/>
        <w:tabs>
          <w:tab w:val="left" w:pos="-2070"/>
        </w:tabs>
        <w:ind w:left="450"/>
      </w:pPr>
      <w:r w:rsidRPr="004A2008">
        <w:t xml:space="preserve"> */</w:t>
      </w:r>
    </w:p>
    <w:p w14:paraId="26F0FEF4" w14:textId="77777777" w:rsidR="004A2008" w:rsidRPr="004A2008" w:rsidRDefault="004A2008" w:rsidP="004A2008">
      <w:pPr>
        <w:pStyle w:val="code"/>
        <w:tabs>
          <w:tab w:val="left" w:pos="-2070"/>
        </w:tabs>
        <w:ind w:left="450"/>
      </w:pPr>
      <w:r w:rsidRPr="004A2008">
        <w:t>faugPath::faugPath(Flograph&amp; fg1, int&amp; flow_value) : fg(&amp;fg1) {</w:t>
      </w:r>
    </w:p>
    <w:p w14:paraId="0671A000" w14:textId="77777777" w:rsidR="004A2008" w:rsidRPr="004A2008" w:rsidRDefault="004A2008" w:rsidP="004A2008">
      <w:pPr>
        <w:pStyle w:val="code"/>
        <w:tabs>
          <w:tab w:val="left" w:pos="-2070"/>
        </w:tabs>
        <w:ind w:left="450"/>
      </w:pPr>
      <w:r w:rsidRPr="004A2008">
        <w:tab/>
        <w:t>pEdge = new edge[fg-&gt;n()+1];</w:t>
      </w:r>
    </w:p>
    <w:p w14:paraId="5013CCCE" w14:textId="77777777" w:rsidR="004A2008" w:rsidRPr="00813AB3" w:rsidRDefault="004A2008" w:rsidP="004A2008">
      <w:pPr>
        <w:pStyle w:val="code"/>
        <w:tabs>
          <w:tab w:val="left" w:pos="-2070"/>
        </w:tabs>
        <w:ind w:left="450"/>
        <w:rPr>
          <w:b/>
        </w:rPr>
      </w:pPr>
      <w:r w:rsidRPr="004A2008">
        <w:t xml:space="preserve">    </w:t>
      </w:r>
      <w:r w:rsidRPr="00813AB3">
        <w:rPr>
          <w:b/>
        </w:rPr>
        <w:t>d = new int [fg-&gt;n()+1];</w:t>
      </w:r>
    </w:p>
    <w:p w14:paraId="22A4EC81" w14:textId="77777777" w:rsidR="004A2008" w:rsidRPr="00813AB3" w:rsidRDefault="004A2008" w:rsidP="004A2008">
      <w:pPr>
        <w:pStyle w:val="code"/>
        <w:tabs>
          <w:tab w:val="left" w:pos="-2070"/>
        </w:tabs>
        <w:ind w:left="450"/>
        <w:rPr>
          <w:b/>
        </w:rPr>
      </w:pPr>
      <w:r w:rsidRPr="00813AB3">
        <w:rPr>
          <w:b/>
        </w:rPr>
        <w:t xml:space="preserve">    fpCount = fpSteps = augCount = augSteps = 0; // Initialize counters to 0</w:t>
      </w:r>
    </w:p>
    <w:p w14:paraId="2C11D965" w14:textId="77777777" w:rsidR="004A2008" w:rsidRPr="004A2008" w:rsidRDefault="004A2008" w:rsidP="004A2008">
      <w:pPr>
        <w:pStyle w:val="code"/>
        <w:tabs>
          <w:tab w:val="left" w:pos="-2070"/>
        </w:tabs>
        <w:ind w:left="450"/>
      </w:pPr>
      <w:r w:rsidRPr="004A2008">
        <w:t>}</w:t>
      </w:r>
    </w:p>
    <w:p w14:paraId="43CDCAF0" w14:textId="77777777" w:rsidR="004A2008" w:rsidRPr="004A2008" w:rsidRDefault="004A2008" w:rsidP="004A2008">
      <w:pPr>
        <w:pStyle w:val="code"/>
        <w:tabs>
          <w:tab w:val="left" w:pos="-2070"/>
        </w:tabs>
        <w:ind w:left="450"/>
      </w:pPr>
    </w:p>
    <w:p w14:paraId="48EF2B75" w14:textId="77777777" w:rsidR="004A2008" w:rsidRPr="004A2008" w:rsidRDefault="004A2008" w:rsidP="004A2008">
      <w:pPr>
        <w:pStyle w:val="code"/>
        <w:tabs>
          <w:tab w:val="left" w:pos="-2070"/>
        </w:tabs>
        <w:ind w:left="450"/>
      </w:pPr>
      <w:r w:rsidRPr="004A2008">
        <w:t xml:space="preserve">faugPath::~faugPath() { delete [] pEdge; </w:t>
      </w:r>
      <w:r w:rsidRPr="00243419">
        <w:rPr>
          <w:b/>
        </w:rPr>
        <w:t>delete [] d;</w:t>
      </w:r>
      <w:r w:rsidRPr="004A2008">
        <w:t>}</w:t>
      </w:r>
    </w:p>
    <w:p w14:paraId="1A631248" w14:textId="77777777" w:rsidR="004A2008" w:rsidRPr="004A2008" w:rsidRDefault="004A2008" w:rsidP="004A2008">
      <w:pPr>
        <w:pStyle w:val="code"/>
        <w:tabs>
          <w:tab w:val="left" w:pos="-2070"/>
        </w:tabs>
        <w:ind w:left="450"/>
      </w:pPr>
    </w:p>
    <w:p w14:paraId="65C10169" w14:textId="77777777" w:rsidR="004A2008" w:rsidRPr="004A2008" w:rsidRDefault="004A2008" w:rsidP="004A2008">
      <w:pPr>
        <w:pStyle w:val="code"/>
        <w:tabs>
          <w:tab w:val="left" w:pos="-2070"/>
        </w:tabs>
        <w:ind w:left="450"/>
      </w:pPr>
    </w:p>
    <w:p w14:paraId="38600E42" w14:textId="77777777" w:rsidR="004A2008" w:rsidRPr="004A2008" w:rsidRDefault="004A2008" w:rsidP="004A2008">
      <w:pPr>
        <w:pStyle w:val="code"/>
        <w:tabs>
          <w:tab w:val="left" w:pos="-2070"/>
        </w:tabs>
        <w:ind w:left="450"/>
      </w:pPr>
      <w:r w:rsidRPr="004A2008">
        <w:t xml:space="preserve">/** Augment calls reaugment repeatedly, until reaugment returns 0. </w:t>
      </w:r>
    </w:p>
    <w:p w14:paraId="580FD025" w14:textId="77777777" w:rsidR="004A2008" w:rsidRPr="004A2008" w:rsidRDefault="004A2008" w:rsidP="004A2008">
      <w:pPr>
        <w:pStyle w:val="code"/>
        <w:tabs>
          <w:tab w:val="left" w:pos="-2070"/>
        </w:tabs>
        <w:ind w:left="450"/>
      </w:pPr>
      <w:r w:rsidRPr="004A2008">
        <w:t xml:space="preserve"> *  Augment then returns the total flow added during all calls to reagument. </w:t>
      </w:r>
    </w:p>
    <w:p w14:paraId="71B0F0EF" w14:textId="77777777" w:rsidR="004A2008" w:rsidRPr="004A2008" w:rsidRDefault="004A2008" w:rsidP="004A2008">
      <w:pPr>
        <w:pStyle w:val="code"/>
        <w:tabs>
          <w:tab w:val="left" w:pos="-2070"/>
        </w:tabs>
        <w:ind w:left="450"/>
      </w:pPr>
      <w:r w:rsidRPr="004A2008">
        <w:t xml:space="preserve"> */</w:t>
      </w:r>
    </w:p>
    <w:p w14:paraId="2C17E455" w14:textId="77777777" w:rsidR="004A2008" w:rsidRPr="00464DA3" w:rsidRDefault="004A2008" w:rsidP="004A2008">
      <w:pPr>
        <w:pStyle w:val="code"/>
        <w:tabs>
          <w:tab w:val="left" w:pos="-2070"/>
        </w:tabs>
        <w:ind w:left="450"/>
        <w:rPr>
          <w:b/>
        </w:rPr>
      </w:pPr>
      <w:r w:rsidRPr="00464DA3">
        <w:rPr>
          <w:b/>
        </w:rPr>
        <w:t>int faugPath::augment() {</w:t>
      </w:r>
    </w:p>
    <w:p w14:paraId="2B9F4CC0" w14:textId="77777777" w:rsidR="004A2008" w:rsidRPr="00D1309E" w:rsidRDefault="004A2008" w:rsidP="004A2008">
      <w:pPr>
        <w:pStyle w:val="code"/>
        <w:tabs>
          <w:tab w:val="left" w:pos="-2070"/>
        </w:tabs>
        <w:ind w:left="450"/>
        <w:rPr>
          <w:b/>
        </w:rPr>
      </w:pPr>
      <w:r w:rsidRPr="004A2008">
        <w:t xml:space="preserve">    </w:t>
      </w:r>
      <w:r w:rsidRPr="00D1309E">
        <w:rPr>
          <w:b/>
        </w:rPr>
        <w:t>augCount++; // increment counter</w:t>
      </w:r>
    </w:p>
    <w:p w14:paraId="19501A40" w14:textId="77777777" w:rsidR="004A2008" w:rsidRPr="00D1309E" w:rsidRDefault="004A2008" w:rsidP="004A2008">
      <w:pPr>
        <w:pStyle w:val="code"/>
        <w:tabs>
          <w:tab w:val="left" w:pos="-2070"/>
        </w:tabs>
        <w:ind w:left="450"/>
        <w:rPr>
          <w:b/>
        </w:rPr>
      </w:pPr>
      <w:r w:rsidRPr="00D1309E">
        <w:rPr>
          <w:b/>
        </w:rPr>
        <w:t xml:space="preserve">    int f = 0, totalReAugFlow = 0; // initialize flow</w:t>
      </w:r>
    </w:p>
    <w:p w14:paraId="310BBB14" w14:textId="77777777" w:rsidR="004A2008" w:rsidRPr="00D1309E" w:rsidRDefault="004A2008" w:rsidP="004A2008">
      <w:pPr>
        <w:pStyle w:val="code"/>
        <w:tabs>
          <w:tab w:val="left" w:pos="-2070"/>
        </w:tabs>
        <w:ind w:left="450"/>
        <w:rPr>
          <w:b/>
        </w:rPr>
      </w:pPr>
      <w:r w:rsidRPr="00D1309E">
        <w:rPr>
          <w:b/>
        </w:rPr>
        <w:t xml:space="preserve">    bool canAugment = true;</w:t>
      </w:r>
    </w:p>
    <w:p w14:paraId="2A14C017" w14:textId="77777777" w:rsidR="004A2008" w:rsidRPr="00D1309E" w:rsidRDefault="004A2008" w:rsidP="004A2008">
      <w:pPr>
        <w:pStyle w:val="code"/>
        <w:tabs>
          <w:tab w:val="left" w:pos="-2070"/>
        </w:tabs>
        <w:ind w:left="450"/>
        <w:rPr>
          <w:b/>
        </w:rPr>
      </w:pPr>
      <w:r w:rsidRPr="00D1309E">
        <w:rPr>
          <w:b/>
        </w:rPr>
        <w:t xml:space="preserve">    // call reaugment repeatedly, until reaugment returns 0. </w:t>
      </w:r>
    </w:p>
    <w:p w14:paraId="7919F351" w14:textId="77777777" w:rsidR="004A2008" w:rsidRPr="00D1309E" w:rsidRDefault="004A2008" w:rsidP="004A2008">
      <w:pPr>
        <w:pStyle w:val="code"/>
        <w:tabs>
          <w:tab w:val="left" w:pos="-2070"/>
        </w:tabs>
        <w:ind w:left="450"/>
        <w:rPr>
          <w:b/>
        </w:rPr>
      </w:pPr>
      <w:r w:rsidRPr="00D1309E">
        <w:rPr>
          <w:b/>
        </w:rPr>
        <w:t xml:space="preserve">    while (canAugment) {</w:t>
      </w:r>
    </w:p>
    <w:p w14:paraId="739856C5" w14:textId="77777777" w:rsidR="004A2008" w:rsidRPr="00D1309E" w:rsidRDefault="004A2008" w:rsidP="004A2008">
      <w:pPr>
        <w:pStyle w:val="code"/>
        <w:tabs>
          <w:tab w:val="left" w:pos="-2070"/>
        </w:tabs>
        <w:ind w:left="450"/>
        <w:rPr>
          <w:b/>
        </w:rPr>
      </w:pPr>
      <w:r w:rsidRPr="00D1309E">
        <w:rPr>
          <w:b/>
        </w:rPr>
        <w:t xml:space="preserve">        f = reaugment();</w:t>
      </w:r>
    </w:p>
    <w:p w14:paraId="3645B695" w14:textId="77777777" w:rsidR="004A2008" w:rsidRPr="00D1309E" w:rsidRDefault="004A2008" w:rsidP="004A2008">
      <w:pPr>
        <w:pStyle w:val="code"/>
        <w:tabs>
          <w:tab w:val="left" w:pos="-2070"/>
        </w:tabs>
        <w:ind w:left="450"/>
        <w:rPr>
          <w:b/>
        </w:rPr>
      </w:pPr>
      <w:r w:rsidRPr="00D1309E">
        <w:rPr>
          <w:b/>
        </w:rPr>
        <w:t xml:space="preserve">        if (f &gt; 0) totalReAugFlow += f;</w:t>
      </w:r>
    </w:p>
    <w:p w14:paraId="2B7A4513" w14:textId="77777777" w:rsidR="004A2008" w:rsidRPr="00D1309E" w:rsidRDefault="004A2008" w:rsidP="004A2008">
      <w:pPr>
        <w:pStyle w:val="code"/>
        <w:tabs>
          <w:tab w:val="left" w:pos="-2070"/>
        </w:tabs>
        <w:ind w:left="450"/>
        <w:rPr>
          <w:b/>
        </w:rPr>
      </w:pPr>
      <w:r w:rsidRPr="00D1309E">
        <w:rPr>
          <w:b/>
        </w:rPr>
        <w:t xml:space="preserve">        else canAugment = false;</w:t>
      </w:r>
    </w:p>
    <w:p w14:paraId="0CB8C6AB" w14:textId="77777777" w:rsidR="004A2008" w:rsidRPr="00D1309E" w:rsidRDefault="004A2008" w:rsidP="004A2008">
      <w:pPr>
        <w:pStyle w:val="code"/>
        <w:tabs>
          <w:tab w:val="left" w:pos="-2070"/>
        </w:tabs>
        <w:ind w:left="450"/>
        <w:rPr>
          <w:b/>
        </w:rPr>
      </w:pPr>
      <w:r w:rsidRPr="00D1309E">
        <w:rPr>
          <w:b/>
        </w:rPr>
        <w:t xml:space="preserve">    }</w:t>
      </w:r>
    </w:p>
    <w:p w14:paraId="27AA3CA7" w14:textId="7B99977F" w:rsidR="004A2008" w:rsidRPr="00D1309E" w:rsidRDefault="004A2008" w:rsidP="004A2008">
      <w:pPr>
        <w:pStyle w:val="code"/>
        <w:tabs>
          <w:tab w:val="left" w:pos="-2070"/>
        </w:tabs>
        <w:ind w:left="450"/>
        <w:rPr>
          <w:b/>
        </w:rPr>
      </w:pPr>
      <w:r w:rsidRPr="00D1309E">
        <w:rPr>
          <w:b/>
        </w:rPr>
        <w:lastRenderedPageBreak/>
        <w:tab/>
      </w:r>
      <w:r w:rsidR="007369EA">
        <w:rPr>
          <w:b/>
        </w:rPr>
        <w:tab/>
      </w:r>
      <w:r w:rsidRPr="00D1309E">
        <w:rPr>
          <w:b/>
        </w:rPr>
        <w:t>return totalReAugFlow;</w:t>
      </w:r>
    </w:p>
    <w:p w14:paraId="48E5A4CA" w14:textId="77777777" w:rsidR="004A2008" w:rsidRPr="00464DA3" w:rsidRDefault="004A2008" w:rsidP="004A2008">
      <w:pPr>
        <w:pStyle w:val="code"/>
        <w:tabs>
          <w:tab w:val="left" w:pos="-2070"/>
        </w:tabs>
        <w:ind w:left="450"/>
      </w:pPr>
      <w:r w:rsidRPr="00464DA3">
        <w:t>}</w:t>
      </w:r>
    </w:p>
    <w:p w14:paraId="2CEFB638" w14:textId="77777777" w:rsidR="004A2008" w:rsidRPr="004A2008" w:rsidRDefault="004A2008" w:rsidP="004A2008">
      <w:pPr>
        <w:pStyle w:val="code"/>
        <w:tabs>
          <w:tab w:val="left" w:pos="-2070"/>
        </w:tabs>
        <w:ind w:left="450"/>
      </w:pPr>
    </w:p>
    <w:p w14:paraId="0BB0374F" w14:textId="77777777" w:rsidR="003A1581" w:rsidRPr="003A1581" w:rsidRDefault="003A1581" w:rsidP="003A1581">
      <w:pPr>
        <w:pStyle w:val="code"/>
        <w:tabs>
          <w:tab w:val="left" w:pos="-2070"/>
        </w:tabs>
      </w:pPr>
      <w:r w:rsidRPr="003A1581">
        <w:t>/*</w:t>
      </w:r>
    </w:p>
    <w:p w14:paraId="024696F0" w14:textId="77777777" w:rsidR="003A1581" w:rsidRPr="003A1581" w:rsidRDefault="003A1581" w:rsidP="003A1581">
      <w:pPr>
        <w:pStyle w:val="code"/>
        <w:tabs>
          <w:tab w:val="left" w:pos="-2070"/>
        </w:tabs>
      </w:pPr>
      <w:r w:rsidRPr="003A1581">
        <w:t xml:space="preserve"> * Reaugment attempts to add flow to a single augmenting path defined by the pEdge array. </w:t>
      </w:r>
    </w:p>
    <w:p w14:paraId="6919225E" w14:textId="77777777" w:rsidR="003A1581" w:rsidRPr="003A1581" w:rsidRDefault="003A1581" w:rsidP="003A1581">
      <w:pPr>
        <w:pStyle w:val="code"/>
        <w:tabs>
          <w:tab w:val="left" w:pos="-2070"/>
        </w:tabs>
      </w:pPr>
      <w:r w:rsidRPr="003A1581">
        <w:t xml:space="preserve"> * If it succeeds in doing so, it attempts to fixup the pEdge array to enable another path </w:t>
      </w:r>
    </w:p>
    <w:p w14:paraId="04485E4D" w14:textId="77777777" w:rsidR="003A1581" w:rsidRPr="003A1581" w:rsidRDefault="003A1581" w:rsidP="003A1581">
      <w:pPr>
        <w:pStyle w:val="code"/>
        <w:tabs>
          <w:tab w:val="left" w:pos="-2070"/>
        </w:tabs>
      </w:pPr>
      <w:r w:rsidRPr="003A1581">
        <w:t xml:space="preserve"> * to be found on a subsequent call. When reaugment is done, it returns the amount of flow </w:t>
      </w:r>
    </w:p>
    <w:p w14:paraId="67565489" w14:textId="77777777" w:rsidR="003A1581" w:rsidRPr="003A1581" w:rsidRDefault="003A1581" w:rsidP="003A1581">
      <w:pPr>
        <w:pStyle w:val="code"/>
        <w:tabs>
          <w:tab w:val="left" w:pos="-2070"/>
        </w:tabs>
      </w:pPr>
      <w:r w:rsidRPr="003A1581">
        <w:t xml:space="preserve"> * added to the path it found or 0 if no flow was added.</w:t>
      </w:r>
    </w:p>
    <w:p w14:paraId="75F5FE2F" w14:textId="77777777" w:rsidR="003A1581" w:rsidRPr="003A1581" w:rsidRDefault="003A1581" w:rsidP="003A1581">
      <w:pPr>
        <w:pStyle w:val="code"/>
        <w:tabs>
          <w:tab w:val="left" w:pos="-2070"/>
        </w:tabs>
      </w:pPr>
      <w:r w:rsidRPr="003A1581">
        <w:t xml:space="preserve"> */</w:t>
      </w:r>
    </w:p>
    <w:p w14:paraId="792538EC" w14:textId="77777777" w:rsidR="003A1581" w:rsidRPr="003A1581" w:rsidRDefault="003A1581" w:rsidP="003A1581">
      <w:pPr>
        <w:pStyle w:val="code"/>
        <w:tabs>
          <w:tab w:val="left" w:pos="-2070"/>
        </w:tabs>
        <w:rPr>
          <w:b/>
        </w:rPr>
      </w:pPr>
      <w:r w:rsidRPr="003A1581">
        <w:rPr>
          <w:b/>
        </w:rPr>
        <w:t>int faugPath::reaugment() {</w:t>
      </w:r>
    </w:p>
    <w:p w14:paraId="2405ACA6" w14:textId="77777777" w:rsidR="003A1581" w:rsidRPr="003A1581" w:rsidRDefault="003A1581" w:rsidP="003A1581">
      <w:pPr>
        <w:pStyle w:val="code"/>
        <w:tabs>
          <w:tab w:val="left" w:pos="-2070"/>
        </w:tabs>
        <w:rPr>
          <w:b/>
        </w:rPr>
      </w:pPr>
      <w:r w:rsidRPr="003A1581">
        <w:rPr>
          <w:b/>
        </w:rPr>
        <w:tab/>
        <w:t>vertex u, v, w; edge e; flow f;</w:t>
      </w:r>
    </w:p>
    <w:p w14:paraId="08BD19F9" w14:textId="77777777" w:rsidR="003A1581" w:rsidRPr="003A1581" w:rsidRDefault="003A1581" w:rsidP="003A1581">
      <w:pPr>
        <w:pStyle w:val="code"/>
        <w:tabs>
          <w:tab w:val="left" w:pos="-2070"/>
        </w:tabs>
        <w:rPr>
          <w:b/>
        </w:rPr>
      </w:pPr>
      <w:r w:rsidRPr="003A1581">
        <w:rPr>
          <w:b/>
        </w:rPr>
        <w:tab/>
        <w:t>// determine residual capacity of path</w:t>
      </w:r>
    </w:p>
    <w:p w14:paraId="599A2BBD" w14:textId="77777777" w:rsidR="003A1581" w:rsidRPr="003A1581" w:rsidRDefault="003A1581" w:rsidP="003A1581">
      <w:pPr>
        <w:pStyle w:val="code"/>
        <w:tabs>
          <w:tab w:val="left" w:pos="-2070"/>
        </w:tabs>
        <w:rPr>
          <w:b/>
        </w:rPr>
      </w:pPr>
      <w:r w:rsidRPr="003A1581">
        <w:rPr>
          <w:b/>
        </w:rPr>
        <w:tab/>
        <w:t>f = Util::BIGINT32;</w:t>
      </w:r>
    </w:p>
    <w:p w14:paraId="0A8CDA0A" w14:textId="77777777" w:rsidR="003A1581" w:rsidRPr="003A1581" w:rsidRDefault="003A1581" w:rsidP="003A1581">
      <w:pPr>
        <w:pStyle w:val="code"/>
        <w:tabs>
          <w:tab w:val="left" w:pos="-2070"/>
        </w:tabs>
        <w:rPr>
          <w:b/>
        </w:rPr>
      </w:pPr>
      <w:r w:rsidRPr="003A1581">
        <w:rPr>
          <w:b/>
        </w:rPr>
        <w:tab/>
        <w:t>v = fg-&gt;snk(); e = pEdge[v];</w:t>
      </w:r>
    </w:p>
    <w:p w14:paraId="58956615" w14:textId="77777777" w:rsidR="003A1581" w:rsidRPr="003A1581" w:rsidRDefault="003A1581" w:rsidP="003A1581">
      <w:pPr>
        <w:pStyle w:val="code"/>
        <w:tabs>
          <w:tab w:val="left" w:pos="-2070"/>
        </w:tabs>
        <w:rPr>
          <w:b/>
        </w:rPr>
      </w:pPr>
      <w:r w:rsidRPr="003A1581">
        <w:rPr>
          <w:b/>
        </w:rPr>
        <w:tab/>
        <w:t>while (v != fg-&gt;src()) {</w:t>
      </w:r>
    </w:p>
    <w:p w14:paraId="767A1329" w14:textId="77777777" w:rsidR="003A1581" w:rsidRPr="003A1581" w:rsidRDefault="003A1581" w:rsidP="003A1581">
      <w:pPr>
        <w:pStyle w:val="code"/>
        <w:tabs>
          <w:tab w:val="left" w:pos="-2070"/>
        </w:tabs>
        <w:rPr>
          <w:b/>
        </w:rPr>
      </w:pPr>
      <w:r w:rsidRPr="003A1581">
        <w:rPr>
          <w:b/>
        </w:rPr>
        <w:tab/>
      </w:r>
      <w:r w:rsidRPr="003A1581">
        <w:rPr>
          <w:b/>
        </w:rPr>
        <w:tab/>
        <w:t>u = fg-&gt;mate(v,e);</w:t>
      </w:r>
    </w:p>
    <w:p w14:paraId="443DFC70" w14:textId="77777777" w:rsidR="003A1581" w:rsidRPr="003A1581" w:rsidRDefault="003A1581" w:rsidP="003A1581">
      <w:pPr>
        <w:pStyle w:val="code"/>
        <w:tabs>
          <w:tab w:val="left" w:pos="-2070"/>
        </w:tabs>
        <w:rPr>
          <w:b/>
        </w:rPr>
      </w:pPr>
      <w:r w:rsidRPr="003A1581">
        <w:rPr>
          <w:b/>
        </w:rPr>
        <w:tab/>
      </w:r>
      <w:r w:rsidRPr="003A1581">
        <w:rPr>
          <w:b/>
        </w:rPr>
        <w:tab/>
        <w:t>f = min(f,fg-&gt;res(u,e));</w:t>
      </w:r>
    </w:p>
    <w:p w14:paraId="190A27EF" w14:textId="77777777" w:rsidR="003A1581" w:rsidRPr="003A1581" w:rsidRDefault="003A1581" w:rsidP="003A1581">
      <w:pPr>
        <w:pStyle w:val="code"/>
        <w:tabs>
          <w:tab w:val="left" w:pos="-2070"/>
        </w:tabs>
        <w:rPr>
          <w:b/>
        </w:rPr>
      </w:pPr>
      <w:r w:rsidRPr="003A1581">
        <w:rPr>
          <w:b/>
        </w:rPr>
        <w:tab/>
      </w:r>
      <w:r w:rsidRPr="003A1581">
        <w:rPr>
          <w:b/>
        </w:rPr>
        <w:tab/>
        <w:t>v = u; e = pEdge[v];</w:t>
      </w:r>
    </w:p>
    <w:p w14:paraId="35AACE19" w14:textId="77777777" w:rsidR="003A1581" w:rsidRPr="003A1581" w:rsidRDefault="003A1581" w:rsidP="003A1581">
      <w:pPr>
        <w:pStyle w:val="code"/>
        <w:tabs>
          <w:tab w:val="left" w:pos="-2070"/>
        </w:tabs>
        <w:rPr>
          <w:b/>
        </w:rPr>
      </w:pPr>
      <w:r w:rsidRPr="003A1581">
        <w:rPr>
          <w:b/>
        </w:rPr>
        <w:tab/>
        <w:t>}</w:t>
      </w:r>
    </w:p>
    <w:p w14:paraId="74B1597D" w14:textId="77777777" w:rsidR="003A1581" w:rsidRPr="003A1581" w:rsidRDefault="003A1581" w:rsidP="003A1581">
      <w:pPr>
        <w:pStyle w:val="code"/>
        <w:tabs>
          <w:tab w:val="left" w:pos="-2070"/>
        </w:tabs>
        <w:rPr>
          <w:b/>
        </w:rPr>
      </w:pPr>
      <w:r w:rsidRPr="003A1581">
        <w:rPr>
          <w:b/>
        </w:rPr>
        <w:t xml:space="preserve">    // if we can not find path with positive residual capacity</w:t>
      </w:r>
    </w:p>
    <w:p w14:paraId="52C30A65" w14:textId="77777777" w:rsidR="003A1581" w:rsidRPr="003A1581" w:rsidRDefault="003A1581" w:rsidP="003A1581">
      <w:pPr>
        <w:pStyle w:val="code"/>
        <w:tabs>
          <w:tab w:val="left" w:pos="-2070"/>
        </w:tabs>
        <w:rPr>
          <w:b/>
        </w:rPr>
      </w:pPr>
      <w:r w:rsidRPr="003A1581">
        <w:rPr>
          <w:b/>
        </w:rPr>
        <w:t xml:space="preserve">    if (f == 0) return 0;</w:t>
      </w:r>
    </w:p>
    <w:p w14:paraId="1F729371" w14:textId="77777777" w:rsidR="003A1581" w:rsidRPr="003A1581" w:rsidRDefault="003A1581" w:rsidP="003A1581">
      <w:pPr>
        <w:pStyle w:val="code"/>
        <w:tabs>
          <w:tab w:val="left" w:pos="-2070"/>
        </w:tabs>
        <w:rPr>
          <w:b/>
        </w:rPr>
      </w:pPr>
      <w:r w:rsidRPr="003A1581">
        <w:rPr>
          <w:b/>
        </w:rPr>
        <w:tab/>
        <w:t>// add flow to saturate path</w:t>
      </w:r>
    </w:p>
    <w:p w14:paraId="098F2C39" w14:textId="77777777" w:rsidR="003A1581" w:rsidRPr="003A1581" w:rsidRDefault="003A1581" w:rsidP="003A1581">
      <w:pPr>
        <w:pStyle w:val="code"/>
        <w:tabs>
          <w:tab w:val="left" w:pos="-2070"/>
        </w:tabs>
        <w:rPr>
          <w:b/>
        </w:rPr>
      </w:pPr>
      <w:r w:rsidRPr="003A1581">
        <w:rPr>
          <w:b/>
        </w:rPr>
        <w:tab/>
        <w:t>v = fg-&gt;snk(); e = pEdge[v];</w:t>
      </w:r>
    </w:p>
    <w:p w14:paraId="54A035D6" w14:textId="77777777" w:rsidR="003A1581" w:rsidRPr="003A1581" w:rsidRDefault="003A1581" w:rsidP="003A1581">
      <w:pPr>
        <w:pStyle w:val="code"/>
        <w:tabs>
          <w:tab w:val="left" w:pos="-2070"/>
        </w:tabs>
        <w:rPr>
          <w:b/>
        </w:rPr>
      </w:pPr>
      <w:r w:rsidRPr="003A1581">
        <w:rPr>
          <w:b/>
        </w:rPr>
        <w:tab/>
        <w:t>while (v != fg-&gt;src()) {</w:t>
      </w:r>
    </w:p>
    <w:p w14:paraId="213E3640" w14:textId="77777777" w:rsidR="003A1581" w:rsidRPr="003A1581" w:rsidRDefault="003A1581" w:rsidP="003A1581">
      <w:pPr>
        <w:pStyle w:val="code"/>
        <w:tabs>
          <w:tab w:val="left" w:pos="-2070"/>
        </w:tabs>
        <w:rPr>
          <w:b/>
        </w:rPr>
      </w:pPr>
      <w:r w:rsidRPr="003A1581">
        <w:rPr>
          <w:b/>
        </w:rPr>
        <w:t xml:space="preserve">        augSteps++; // increment counter</w:t>
      </w:r>
    </w:p>
    <w:p w14:paraId="6AB3F11E" w14:textId="77777777" w:rsidR="003A1581" w:rsidRPr="003A1581" w:rsidRDefault="003A1581" w:rsidP="003A1581">
      <w:pPr>
        <w:pStyle w:val="code"/>
        <w:tabs>
          <w:tab w:val="left" w:pos="-2070"/>
        </w:tabs>
        <w:rPr>
          <w:b/>
        </w:rPr>
      </w:pPr>
      <w:r w:rsidRPr="003A1581">
        <w:rPr>
          <w:b/>
        </w:rPr>
        <w:tab/>
      </w:r>
      <w:r w:rsidRPr="003A1581">
        <w:rPr>
          <w:b/>
        </w:rPr>
        <w:tab/>
        <w:t>u = fg-&gt;mate(v,e);</w:t>
      </w:r>
    </w:p>
    <w:p w14:paraId="1435EAC3" w14:textId="77777777" w:rsidR="003A1581" w:rsidRPr="003A1581" w:rsidRDefault="003A1581" w:rsidP="003A1581">
      <w:pPr>
        <w:pStyle w:val="code"/>
        <w:tabs>
          <w:tab w:val="left" w:pos="-2070"/>
        </w:tabs>
        <w:rPr>
          <w:b/>
        </w:rPr>
      </w:pPr>
      <w:r w:rsidRPr="003A1581">
        <w:rPr>
          <w:b/>
        </w:rPr>
        <w:tab/>
      </w:r>
      <w:r w:rsidRPr="003A1581">
        <w:rPr>
          <w:b/>
        </w:rPr>
        <w:tab/>
        <w:t>fg-&gt;addFlow(u,e,f);</w:t>
      </w:r>
    </w:p>
    <w:p w14:paraId="737BECAA" w14:textId="77777777" w:rsidR="003A1581" w:rsidRPr="003A1581" w:rsidRDefault="003A1581" w:rsidP="003A1581">
      <w:pPr>
        <w:pStyle w:val="code"/>
        <w:tabs>
          <w:tab w:val="left" w:pos="-2070"/>
        </w:tabs>
        <w:rPr>
          <w:b/>
        </w:rPr>
      </w:pPr>
      <w:r w:rsidRPr="003A1581">
        <w:rPr>
          <w:b/>
        </w:rPr>
        <w:t xml:space="preserve">        // check if the edge is saturated</w:t>
      </w:r>
    </w:p>
    <w:p w14:paraId="74332DF1" w14:textId="77777777" w:rsidR="003A1581" w:rsidRPr="003A1581" w:rsidRDefault="003A1581" w:rsidP="003A1581">
      <w:pPr>
        <w:pStyle w:val="code"/>
        <w:tabs>
          <w:tab w:val="left" w:pos="-2070"/>
        </w:tabs>
        <w:rPr>
          <w:b/>
        </w:rPr>
      </w:pPr>
      <w:r w:rsidRPr="003A1581">
        <w:rPr>
          <w:b/>
        </w:rPr>
        <w:t xml:space="preserve">        if (fg-&gt;res(u,e) == 0) {</w:t>
      </w:r>
    </w:p>
    <w:p w14:paraId="6A765DE0" w14:textId="77777777" w:rsidR="003A1581" w:rsidRPr="003A1581" w:rsidRDefault="003A1581" w:rsidP="003A1581">
      <w:pPr>
        <w:pStyle w:val="code"/>
        <w:tabs>
          <w:tab w:val="left" w:pos="-2070"/>
        </w:tabs>
        <w:rPr>
          <w:b/>
        </w:rPr>
      </w:pPr>
      <w:r w:rsidRPr="003A1581">
        <w:rPr>
          <w:b/>
        </w:rPr>
        <w:t xml:space="preserve">            // go through v's neighbour to find w as replacement</w:t>
      </w:r>
    </w:p>
    <w:p w14:paraId="59FC46CC" w14:textId="77777777" w:rsidR="003A1581" w:rsidRPr="003A1581" w:rsidRDefault="003A1581" w:rsidP="003A1581">
      <w:pPr>
        <w:pStyle w:val="code"/>
        <w:tabs>
          <w:tab w:val="left" w:pos="-2070"/>
        </w:tabs>
        <w:rPr>
          <w:b/>
        </w:rPr>
      </w:pPr>
      <w:r w:rsidRPr="003A1581">
        <w:rPr>
          <w:b/>
        </w:rPr>
        <w:t xml:space="preserve">            for (e = fg-&gt;firstAt(v); e != 0; e = fg-&gt;nextAt(v,e)) {</w:t>
      </w:r>
    </w:p>
    <w:p w14:paraId="3E34D394" w14:textId="77777777" w:rsidR="003A1581" w:rsidRPr="003A1581" w:rsidRDefault="003A1581" w:rsidP="003A1581">
      <w:pPr>
        <w:pStyle w:val="code"/>
        <w:tabs>
          <w:tab w:val="left" w:pos="-2070"/>
        </w:tabs>
        <w:rPr>
          <w:b/>
        </w:rPr>
      </w:pPr>
      <w:r w:rsidRPr="003A1581">
        <w:rPr>
          <w:b/>
        </w:rPr>
        <w:t xml:space="preserve">                augSteps++; // increment counter</w:t>
      </w:r>
    </w:p>
    <w:p w14:paraId="0BA5BBF2" w14:textId="77777777" w:rsidR="003A1581" w:rsidRPr="003A1581" w:rsidRDefault="003A1581" w:rsidP="003A1581">
      <w:pPr>
        <w:pStyle w:val="code"/>
        <w:tabs>
          <w:tab w:val="left" w:pos="-2070"/>
        </w:tabs>
        <w:rPr>
          <w:b/>
        </w:rPr>
      </w:pPr>
      <w:r w:rsidRPr="003A1581">
        <w:rPr>
          <w:b/>
        </w:rPr>
        <w:t xml:space="preserve">                w = fg-&gt;mate(v,e);</w:t>
      </w:r>
    </w:p>
    <w:p w14:paraId="7027EAF5" w14:textId="77777777" w:rsidR="003A1581" w:rsidRPr="003A1581" w:rsidRDefault="003A1581" w:rsidP="003A1581">
      <w:pPr>
        <w:pStyle w:val="code"/>
        <w:tabs>
          <w:tab w:val="left" w:pos="-2070"/>
        </w:tabs>
        <w:rPr>
          <w:b/>
        </w:rPr>
      </w:pPr>
      <w:r w:rsidRPr="003A1581">
        <w:rPr>
          <w:b/>
        </w:rPr>
        <w:t xml:space="preserve">                if (d[u] == d[w] &amp;&amp; fg-&gt;res(w,e) &gt; 0) {</w:t>
      </w:r>
    </w:p>
    <w:p w14:paraId="466DB41C" w14:textId="77777777" w:rsidR="003A1581" w:rsidRPr="003A1581" w:rsidRDefault="003A1581" w:rsidP="003A1581">
      <w:pPr>
        <w:pStyle w:val="code"/>
        <w:tabs>
          <w:tab w:val="left" w:pos="-2070"/>
        </w:tabs>
        <w:rPr>
          <w:b/>
        </w:rPr>
      </w:pPr>
      <w:r w:rsidRPr="003A1581">
        <w:rPr>
          <w:b/>
        </w:rPr>
        <w:t xml:space="preserve">                    pEdge[v] = e; // update parent pointer</w:t>
      </w:r>
    </w:p>
    <w:p w14:paraId="79A380CB" w14:textId="77777777" w:rsidR="003A1581" w:rsidRPr="003A1581" w:rsidRDefault="003A1581" w:rsidP="003A1581">
      <w:pPr>
        <w:pStyle w:val="code"/>
        <w:tabs>
          <w:tab w:val="left" w:pos="-2070"/>
        </w:tabs>
        <w:rPr>
          <w:b/>
        </w:rPr>
      </w:pPr>
      <w:r w:rsidRPr="003A1581">
        <w:rPr>
          <w:b/>
        </w:rPr>
        <w:t xml:space="preserve">                    break;</w:t>
      </w:r>
    </w:p>
    <w:p w14:paraId="1090D7CC" w14:textId="77777777" w:rsidR="003A1581" w:rsidRPr="003A1581" w:rsidRDefault="003A1581" w:rsidP="003A1581">
      <w:pPr>
        <w:pStyle w:val="code"/>
        <w:tabs>
          <w:tab w:val="left" w:pos="-2070"/>
        </w:tabs>
        <w:rPr>
          <w:b/>
        </w:rPr>
      </w:pPr>
      <w:r w:rsidRPr="003A1581">
        <w:rPr>
          <w:b/>
        </w:rPr>
        <w:t xml:space="preserve">                }</w:t>
      </w:r>
    </w:p>
    <w:p w14:paraId="1FB35DE4" w14:textId="77777777" w:rsidR="003A1581" w:rsidRPr="003A1581" w:rsidRDefault="003A1581" w:rsidP="003A1581">
      <w:pPr>
        <w:pStyle w:val="code"/>
        <w:tabs>
          <w:tab w:val="left" w:pos="-2070"/>
        </w:tabs>
        <w:rPr>
          <w:b/>
        </w:rPr>
      </w:pPr>
      <w:r w:rsidRPr="003A1581">
        <w:rPr>
          <w:b/>
        </w:rPr>
        <w:t xml:space="preserve">            }</w:t>
      </w:r>
    </w:p>
    <w:p w14:paraId="3F25B0D2" w14:textId="77777777" w:rsidR="003A1581" w:rsidRPr="003A1581" w:rsidRDefault="003A1581" w:rsidP="003A1581">
      <w:pPr>
        <w:pStyle w:val="code"/>
        <w:tabs>
          <w:tab w:val="left" w:pos="-2070"/>
        </w:tabs>
        <w:rPr>
          <w:b/>
        </w:rPr>
      </w:pPr>
      <w:r w:rsidRPr="003A1581">
        <w:rPr>
          <w:b/>
        </w:rPr>
        <w:t xml:space="preserve">        }</w:t>
      </w:r>
    </w:p>
    <w:p w14:paraId="23FD3C96" w14:textId="77777777" w:rsidR="003A1581" w:rsidRPr="003A1581" w:rsidRDefault="003A1581" w:rsidP="003A1581">
      <w:pPr>
        <w:pStyle w:val="code"/>
        <w:tabs>
          <w:tab w:val="left" w:pos="-2070"/>
        </w:tabs>
        <w:rPr>
          <w:b/>
        </w:rPr>
      </w:pPr>
      <w:r w:rsidRPr="003A1581">
        <w:rPr>
          <w:b/>
        </w:rPr>
        <w:t xml:space="preserve">        // if the edge is not saturated</w:t>
      </w:r>
    </w:p>
    <w:p w14:paraId="450A073B" w14:textId="77777777" w:rsidR="003A1581" w:rsidRPr="003A1581" w:rsidRDefault="003A1581" w:rsidP="003A1581">
      <w:pPr>
        <w:pStyle w:val="code"/>
        <w:tabs>
          <w:tab w:val="left" w:pos="-2070"/>
        </w:tabs>
        <w:rPr>
          <w:b/>
        </w:rPr>
      </w:pPr>
      <w:r w:rsidRPr="003A1581">
        <w:rPr>
          <w:b/>
        </w:rPr>
        <w:t xml:space="preserve">        v = u; e = pEdge[v];</w:t>
      </w:r>
    </w:p>
    <w:p w14:paraId="2CC439E0" w14:textId="77777777" w:rsidR="003A1581" w:rsidRPr="003A1581" w:rsidRDefault="003A1581" w:rsidP="003A1581">
      <w:pPr>
        <w:pStyle w:val="code"/>
        <w:tabs>
          <w:tab w:val="left" w:pos="-2070"/>
        </w:tabs>
        <w:rPr>
          <w:b/>
        </w:rPr>
      </w:pPr>
      <w:r w:rsidRPr="003A1581">
        <w:rPr>
          <w:b/>
        </w:rPr>
        <w:tab/>
        <w:t>}</w:t>
      </w:r>
    </w:p>
    <w:p w14:paraId="7EED1F3D" w14:textId="77777777" w:rsidR="003A1581" w:rsidRPr="003A1581" w:rsidRDefault="003A1581" w:rsidP="003A1581">
      <w:pPr>
        <w:pStyle w:val="code"/>
        <w:tabs>
          <w:tab w:val="left" w:pos="-2070"/>
        </w:tabs>
        <w:rPr>
          <w:b/>
        </w:rPr>
      </w:pPr>
      <w:r w:rsidRPr="003A1581">
        <w:rPr>
          <w:b/>
        </w:rPr>
        <w:t xml:space="preserve">    return f;</w:t>
      </w:r>
    </w:p>
    <w:p w14:paraId="52E0AF20" w14:textId="69D45155" w:rsidR="00CE6311" w:rsidRPr="003A1581" w:rsidRDefault="003A1581" w:rsidP="003A1581">
      <w:pPr>
        <w:pStyle w:val="code"/>
        <w:tabs>
          <w:tab w:val="clear" w:pos="475"/>
          <w:tab w:val="left" w:pos="-2070"/>
        </w:tabs>
        <w:rPr>
          <w:b/>
        </w:rPr>
      </w:pPr>
      <w:r w:rsidRPr="003A1581">
        <w:rPr>
          <w:b/>
        </w:rPr>
        <w:t>}</w:t>
      </w:r>
    </w:p>
    <w:p w14:paraId="4C66E677" w14:textId="2BA7F443" w:rsidR="008567A7" w:rsidRDefault="008567A7" w:rsidP="00F560C7">
      <w:pPr>
        <w:pStyle w:val="code"/>
        <w:tabs>
          <w:tab w:val="clear" w:pos="475"/>
          <w:tab w:val="left" w:pos="-2070"/>
        </w:tabs>
        <w:ind w:left="450"/>
      </w:pPr>
      <w:r w:rsidRPr="008567A7">
        <w:t>your fshortPath.cpp file he</w:t>
      </w:r>
      <w:r>
        <w:t>re</w:t>
      </w:r>
    </w:p>
    <w:p w14:paraId="0CAD11DE" w14:textId="77777777" w:rsidR="00E67EBA" w:rsidRPr="00E67EBA" w:rsidRDefault="00E67EBA" w:rsidP="00E67EBA">
      <w:pPr>
        <w:pStyle w:val="code"/>
        <w:tabs>
          <w:tab w:val="left" w:pos="-2070"/>
        </w:tabs>
        <w:ind w:left="450"/>
      </w:pPr>
      <w:r w:rsidRPr="00E67EBA">
        <w:t>/** Find a shortest path with unused residual capacity.</w:t>
      </w:r>
    </w:p>
    <w:p w14:paraId="6693365B" w14:textId="77777777" w:rsidR="00E67EBA" w:rsidRPr="00E67EBA" w:rsidRDefault="00E67EBA" w:rsidP="00E67EBA">
      <w:pPr>
        <w:pStyle w:val="code"/>
        <w:tabs>
          <w:tab w:val="left" w:pos="-2070"/>
        </w:tabs>
        <w:ind w:left="450"/>
      </w:pPr>
      <w:r w:rsidRPr="00E67EBA">
        <w:t xml:space="preserve"> */</w:t>
      </w:r>
    </w:p>
    <w:p w14:paraId="3899308D" w14:textId="77777777" w:rsidR="00E67EBA" w:rsidRPr="00E67EBA" w:rsidRDefault="00E67EBA" w:rsidP="00E67EBA">
      <w:pPr>
        <w:pStyle w:val="code"/>
        <w:tabs>
          <w:tab w:val="left" w:pos="-2070"/>
        </w:tabs>
        <w:ind w:left="450"/>
      </w:pPr>
      <w:r w:rsidRPr="00E67EBA">
        <w:t>bool fshortPath::findPath() {</w:t>
      </w:r>
    </w:p>
    <w:p w14:paraId="67E875D9" w14:textId="77777777" w:rsidR="00E67EBA" w:rsidRPr="00E67EBA" w:rsidRDefault="00E67EBA" w:rsidP="00E67EBA">
      <w:pPr>
        <w:pStyle w:val="code"/>
        <w:tabs>
          <w:tab w:val="left" w:pos="-2070"/>
        </w:tabs>
        <w:ind w:left="450"/>
      </w:pPr>
      <w:r w:rsidRPr="00E67EBA">
        <w:t xml:space="preserve">    fpCount++; // increment counter</w:t>
      </w:r>
    </w:p>
    <w:p w14:paraId="5BFE03DC" w14:textId="7D22D7C2" w:rsidR="00E67EBA" w:rsidRPr="00E67EBA" w:rsidRDefault="00184F4A" w:rsidP="00E67EBA">
      <w:pPr>
        <w:pStyle w:val="code"/>
        <w:tabs>
          <w:tab w:val="left" w:pos="-2070"/>
        </w:tabs>
        <w:ind w:left="450"/>
      </w:pPr>
      <w:r>
        <w:tab/>
      </w:r>
      <w:r w:rsidR="00E67EBA" w:rsidRPr="00E67EBA">
        <w:tab/>
        <w:t>vertex u,v; edge e;</w:t>
      </w:r>
    </w:p>
    <w:p w14:paraId="3AE6FCB1" w14:textId="3CBC1E05" w:rsidR="00E67EBA" w:rsidRPr="00E67EBA" w:rsidRDefault="00E67EBA" w:rsidP="00E67EBA">
      <w:pPr>
        <w:pStyle w:val="code"/>
        <w:tabs>
          <w:tab w:val="left" w:pos="-2070"/>
        </w:tabs>
        <w:ind w:left="450"/>
      </w:pPr>
      <w:r w:rsidRPr="00E67EBA">
        <w:tab/>
      </w:r>
      <w:r w:rsidR="00184F4A">
        <w:tab/>
      </w:r>
      <w:r w:rsidRPr="00E67EBA">
        <w:t>List queue(fg-&gt;n());</w:t>
      </w:r>
    </w:p>
    <w:p w14:paraId="4A78F01C" w14:textId="77777777" w:rsidR="00E67EBA" w:rsidRPr="00E67EBA" w:rsidRDefault="00E67EBA" w:rsidP="00E67EBA">
      <w:pPr>
        <w:pStyle w:val="code"/>
        <w:tabs>
          <w:tab w:val="left" w:pos="-2070"/>
        </w:tabs>
        <w:ind w:left="450"/>
      </w:pPr>
    </w:p>
    <w:p w14:paraId="1CA04BE6" w14:textId="17D87911" w:rsidR="00E67EBA" w:rsidRPr="00E67EBA" w:rsidRDefault="00E67EBA" w:rsidP="00E67EBA">
      <w:pPr>
        <w:pStyle w:val="code"/>
        <w:tabs>
          <w:tab w:val="left" w:pos="-2070"/>
        </w:tabs>
        <w:ind w:left="450"/>
      </w:pPr>
      <w:r w:rsidRPr="00E67EBA">
        <w:tab/>
      </w:r>
      <w:r w:rsidR="00184F4A">
        <w:tab/>
      </w:r>
      <w:r w:rsidRPr="00E67EBA">
        <w:t>for (u = 1; u &lt;= fg-&gt;n(); u++) {</w:t>
      </w:r>
    </w:p>
    <w:p w14:paraId="4C8C7558" w14:textId="77777777" w:rsidR="00E67EBA" w:rsidRPr="00E67EBA" w:rsidRDefault="00E67EBA" w:rsidP="00E67EBA">
      <w:pPr>
        <w:pStyle w:val="code"/>
        <w:tabs>
          <w:tab w:val="left" w:pos="-2070"/>
        </w:tabs>
        <w:ind w:left="450"/>
      </w:pPr>
      <w:r w:rsidRPr="00E67EBA">
        <w:t xml:space="preserve">        pEdge[u] = 0;</w:t>
      </w:r>
    </w:p>
    <w:p w14:paraId="437E930D" w14:textId="77777777" w:rsidR="00E67EBA" w:rsidRPr="00184F4A" w:rsidRDefault="00E67EBA" w:rsidP="00E67EBA">
      <w:pPr>
        <w:pStyle w:val="code"/>
        <w:tabs>
          <w:tab w:val="left" w:pos="-2070"/>
        </w:tabs>
        <w:ind w:left="450"/>
        <w:rPr>
          <w:b/>
        </w:rPr>
      </w:pPr>
      <w:r w:rsidRPr="00E67EBA">
        <w:t xml:space="preserve">        </w:t>
      </w:r>
      <w:r w:rsidRPr="00184F4A">
        <w:rPr>
          <w:b/>
        </w:rPr>
        <w:t>d[u] = fg-&gt;n();</w:t>
      </w:r>
    </w:p>
    <w:p w14:paraId="69DC2AA5" w14:textId="77777777" w:rsidR="00E67EBA" w:rsidRPr="00E67EBA" w:rsidRDefault="00E67EBA" w:rsidP="00E67EBA">
      <w:pPr>
        <w:pStyle w:val="code"/>
        <w:tabs>
          <w:tab w:val="left" w:pos="-2070"/>
        </w:tabs>
        <w:ind w:left="450"/>
      </w:pPr>
      <w:r w:rsidRPr="00E67EBA">
        <w:t xml:space="preserve">    }</w:t>
      </w:r>
    </w:p>
    <w:p w14:paraId="3E5CDC60" w14:textId="77777777" w:rsidR="00E67EBA" w:rsidRPr="00E67EBA" w:rsidRDefault="00E67EBA" w:rsidP="00E67EBA">
      <w:pPr>
        <w:pStyle w:val="code"/>
        <w:tabs>
          <w:tab w:val="left" w:pos="-2070"/>
        </w:tabs>
        <w:ind w:left="450"/>
      </w:pPr>
      <w:r w:rsidRPr="00E67EBA">
        <w:lastRenderedPageBreak/>
        <w:t xml:space="preserve">    queue.addLast(fg-&gt;src()); // add source</w:t>
      </w:r>
    </w:p>
    <w:p w14:paraId="0B7F1FF3" w14:textId="77777777" w:rsidR="00E67EBA" w:rsidRPr="00184F4A" w:rsidRDefault="00E67EBA" w:rsidP="00E67EBA">
      <w:pPr>
        <w:pStyle w:val="code"/>
        <w:tabs>
          <w:tab w:val="left" w:pos="-2070"/>
        </w:tabs>
        <w:ind w:left="450"/>
        <w:rPr>
          <w:b/>
        </w:rPr>
      </w:pPr>
      <w:r w:rsidRPr="00E67EBA">
        <w:t xml:space="preserve">    </w:t>
      </w:r>
      <w:r w:rsidRPr="00184F4A">
        <w:rPr>
          <w:b/>
        </w:rPr>
        <w:t>d[fg-&gt;src()] = 0; // the initial distance</w:t>
      </w:r>
    </w:p>
    <w:p w14:paraId="26F97549" w14:textId="66A92D15" w:rsidR="00E67EBA" w:rsidRPr="00E67EBA" w:rsidRDefault="00E67EBA" w:rsidP="00E67EBA">
      <w:pPr>
        <w:pStyle w:val="code"/>
        <w:tabs>
          <w:tab w:val="left" w:pos="-2070"/>
        </w:tabs>
        <w:ind w:left="450"/>
      </w:pPr>
      <w:r w:rsidRPr="00E67EBA">
        <w:tab/>
      </w:r>
      <w:r w:rsidR="00184F4A">
        <w:tab/>
      </w:r>
      <w:r w:rsidRPr="00E67EBA">
        <w:t>while (!queue.empty()) {</w:t>
      </w:r>
    </w:p>
    <w:p w14:paraId="4B153A59" w14:textId="03336968" w:rsidR="00E67EBA" w:rsidRPr="00E67EBA" w:rsidRDefault="00E67EBA" w:rsidP="00E67EBA">
      <w:pPr>
        <w:pStyle w:val="code"/>
        <w:tabs>
          <w:tab w:val="left" w:pos="-2070"/>
        </w:tabs>
        <w:ind w:left="450"/>
      </w:pPr>
      <w:r w:rsidRPr="00E67EBA">
        <w:tab/>
      </w:r>
      <w:r w:rsidRPr="00E67EBA">
        <w:tab/>
      </w:r>
      <w:r w:rsidR="00184F4A">
        <w:tab/>
      </w:r>
      <w:r w:rsidRPr="00E67EBA">
        <w:t>u = queue.first(); queue.removeFirst();</w:t>
      </w:r>
    </w:p>
    <w:p w14:paraId="086C5774" w14:textId="6C44EA0D" w:rsidR="00E67EBA" w:rsidRPr="00E67EBA" w:rsidRDefault="00E67EBA" w:rsidP="00E67EBA">
      <w:pPr>
        <w:pStyle w:val="code"/>
        <w:tabs>
          <w:tab w:val="left" w:pos="-2070"/>
        </w:tabs>
        <w:ind w:left="450"/>
      </w:pPr>
      <w:r w:rsidRPr="00E67EBA">
        <w:tab/>
      </w:r>
      <w:r w:rsidRPr="00E67EBA">
        <w:tab/>
      </w:r>
      <w:r w:rsidR="00184F4A">
        <w:tab/>
      </w:r>
      <w:r w:rsidRPr="00E67EBA">
        <w:t>for (e = fg-&gt;firstAt(u); e != 0; e = fg-&gt;nextAt(u,e)) {</w:t>
      </w:r>
    </w:p>
    <w:p w14:paraId="3F63BEEE" w14:textId="77777777" w:rsidR="00E67EBA" w:rsidRPr="00E67EBA" w:rsidRDefault="00E67EBA" w:rsidP="00E67EBA">
      <w:pPr>
        <w:pStyle w:val="code"/>
        <w:tabs>
          <w:tab w:val="left" w:pos="-2070"/>
        </w:tabs>
        <w:ind w:left="450"/>
      </w:pPr>
      <w:r w:rsidRPr="00E67EBA">
        <w:t xml:space="preserve">            fpSteps++; // increment counter</w:t>
      </w:r>
    </w:p>
    <w:p w14:paraId="70A0765E" w14:textId="2AD3D468" w:rsidR="00E67EBA" w:rsidRPr="00E67EBA" w:rsidRDefault="00E67EBA" w:rsidP="00E67EBA">
      <w:pPr>
        <w:pStyle w:val="code"/>
        <w:tabs>
          <w:tab w:val="left" w:pos="-2070"/>
        </w:tabs>
        <w:ind w:left="450"/>
      </w:pPr>
      <w:r w:rsidRPr="00E67EBA">
        <w:tab/>
      </w:r>
      <w:r w:rsidRPr="00E67EBA">
        <w:tab/>
      </w:r>
      <w:r w:rsidRPr="00E67EBA">
        <w:tab/>
      </w:r>
      <w:r w:rsidR="00184F4A">
        <w:tab/>
      </w:r>
      <w:r w:rsidRPr="00E67EBA">
        <w:t>v = fg-&gt;mate(u,e);</w:t>
      </w:r>
    </w:p>
    <w:p w14:paraId="56E9E00B" w14:textId="1B8871F9" w:rsidR="00E67EBA" w:rsidRPr="00E67EBA" w:rsidRDefault="00E67EBA" w:rsidP="00E67EBA">
      <w:pPr>
        <w:pStyle w:val="code"/>
        <w:tabs>
          <w:tab w:val="left" w:pos="-2070"/>
        </w:tabs>
        <w:ind w:left="450"/>
      </w:pPr>
      <w:r w:rsidRPr="00E67EBA">
        <w:tab/>
      </w:r>
      <w:r w:rsidRPr="00E67EBA">
        <w:tab/>
      </w:r>
      <w:r w:rsidRPr="00E67EBA">
        <w:tab/>
      </w:r>
      <w:r w:rsidR="00184F4A">
        <w:tab/>
      </w:r>
      <w:r w:rsidRPr="00E67EBA">
        <w:t xml:space="preserve">if (fg-&gt;res(u,e) &gt; 0 &amp;&amp; pEdge[v] == 0 &amp;&amp; </w:t>
      </w:r>
    </w:p>
    <w:p w14:paraId="6544F56A" w14:textId="5C892F47" w:rsidR="00E67EBA" w:rsidRPr="00E67EBA" w:rsidRDefault="00E67EBA" w:rsidP="00E67EBA">
      <w:pPr>
        <w:pStyle w:val="code"/>
        <w:tabs>
          <w:tab w:val="left" w:pos="-2070"/>
        </w:tabs>
        <w:ind w:left="450"/>
      </w:pPr>
      <w:r w:rsidRPr="00E67EBA">
        <w:tab/>
      </w:r>
      <w:r w:rsidRPr="00E67EBA">
        <w:tab/>
      </w:r>
      <w:r w:rsidRPr="00E67EBA">
        <w:tab/>
        <w:t xml:space="preserve">    </w:t>
      </w:r>
      <w:r w:rsidR="00184F4A">
        <w:tab/>
      </w:r>
      <w:r w:rsidRPr="00E67EBA">
        <w:t>v != fg-&gt;src()) {</w:t>
      </w:r>
    </w:p>
    <w:p w14:paraId="2187C12C" w14:textId="15E79E1F" w:rsidR="00E67EBA" w:rsidRPr="00E67EBA" w:rsidRDefault="00E67EBA" w:rsidP="00E67EBA">
      <w:pPr>
        <w:pStyle w:val="code"/>
        <w:tabs>
          <w:tab w:val="left" w:pos="-2070"/>
        </w:tabs>
        <w:ind w:left="450"/>
      </w:pPr>
      <w:r w:rsidRPr="00E67EBA">
        <w:tab/>
      </w:r>
      <w:r w:rsidRPr="00E67EBA">
        <w:tab/>
      </w:r>
      <w:r w:rsidRPr="00E67EBA">
        <w:tab/>
      </w:r>
      <w:r w:rsidRPr="00E67EBA">
        <w:tab/>
      </w:r>
      <w:r w:rsidR="00184F4A">
        <w:tab/>
      </w:r>
      <w:r w:rsidR="00184F4A">
        <w:tab/>
      </w:r>
      <w:r w:rsidRPr="00E67EBA">
        <w:t>pEdge[v] = e; // update parent edge</w:t>
      </w:r>
    </w:p>
    <w:p w14:paraId="700A6A68" w14:textId="1ACD2A64" w:rsidR="00E67EBA" w:rsidRPr="00184F4A" w:rsidRDefault="00E67EBA" w:rsidP="00E67EBA">
      <w:pPr>
        <w:pStyle w:val="code"/>
        <w:tabs>
          <w:tab w:val="left" w:pos="-2070"/>
        </w:tabs>
        <w:ind w:left="450"/>
        <w:rPr>
          <w:b/>
        </w:rPr>
      </w:pPr>
      <w:r w:rsidRPr="00E67EBA">
        <w:t xml:space="preserve">                </w:t>
      </w:r>
      <w:r w:rsidR="00184F4A">
        <w:tab/>
      </w:r>
      <w:r w:rsidR="00184F4A">
        <w:tab/>
      </w:r>
      <w:r w:rsidRPr="00184F4A">
        <w:rPr>
          <w:b/>
        </w:rPr>
        <w:t>d[v] = d[u] + 1; // update distance</w:t>
      </w:r>
    </w:p>
    <w:p w14:paraId="5AA1052D" w14:textId="4BE00356" w:rsidR="00E67EBA" w:rsidRPr="00E67EBA" w:rsidRDefault="00E67EBA" w:rsidP="00E67EBA">
      <w:pPr>
        <w:pStyle w:val="code"/>
        <w:tabs>
          <w:tab w:val="left" w:pos="-2070"/>
        </w:tabs>
        <w:ind w:left="450"/>
      </w:pPr>
      <w:r w:rsidRPr="00E67EBA">
        <w:tab/>
      </w:r>
      <w:r w:rsidRPr="00E67EBA">
        <w:tab/>
      </w:r>
      <w:r w:rsidRPr="00E67EBA">
        <w:tab/>
      </w:r>
      <w:r w:rsidRPr="00E67EBA">
        <w:tab/>
      </w:r>
      <w:r w:rsidR="00184F4A">
        <w:tab/>
      </w:r>
      <w:r w:rsidRPr="00E67EBA">
        <w:t>if (v == fg-&gt;snk()) {</w:t>
      </w:r>
    </w:p>
    <w:p w14:paraId="6E5070AD" w14:textId="6BECDF3E" w:rsidR="00E67EBA" w:rsidRPr="00E67EBA" w:rsidRDefault="00E67EBA" w:rsidP="00E67EBA">
      <w:pPr>
        <w:pStyle w:val="code"/>
        <w:tabs>
          <w:tab w:val="left" w:pos="-2070"/>
        </w:tabs>
        <w:ind w:left="450"/>
      </w:pPr>
      <w:r w:rsidRPr="00E67EBA">
        <w:tab/>
      </w:r>
      <w:r w:rsidRPr="00E67EBA">
        <w:tab/>
      </w:r>
      <w:r w:rsidRPr="00E67EBA">
        <w:tab/>
      </w:r>
      <w:r w:rsidRPr="00E67EBA">
        <w:tab/>
      </w:r>
      <w:r w:rsidRPr="00E67EBA">
        <w:tab/>
      </w:r>
      <w:r w:rsidR="00184F4A">
        <w:tab/>
      </w:r>
      <w:r w:rsidRPr="00E67EBA">
        <w:t>return true;</w:t>
      </w:r>
    </w:p>
    <w:p w14:paraId="1EFF9B2E" w14:textId="3F013425" w:rsidR="00E67EBA" w:rsidRPr="00E67EBA" w:rsidRDefault="00E67EBA" w:rsidP="00E67EBA">
      <w:pPr>
        <w:pStyle w:val="code"/>
        <w:tabs>
          <w:tab w:val="left" w:pos="-2070"/>
        </w:tabs>
        <w:ind w:left="450"/>
      </w:pPr>
      <w:r w:rsidRPr="00E67EBA">
        <w:tab/>
      </w:r>
      <w:r w:rsidRPr="00E67EBA">
        <w:tab/>
      </w:r>
      <w:r w:rsidRPr="00E67EBA">
        <w:tab/>
      </w:r>
      <w:r w:rsidRPr="00E67EBA">
        <w:tab/>
      </w:r>
      <w:r w:rsidR="00184F4A">
        <w:tab/>
      </w:r>
      <w:r w:rsidRPr="00E67EBA">
        <w:t>}</w:t>
      </w:r>
    </w:p>
    <w:p w14:paraId="4EF0F0C7" w14:textId="255A7E93" w:rsidR="00E67EBA" w:rsidRPr="00E67EBA" w:rsidRDefault="00E67EBA" w:rsidP="00E67EBA">
      <w:pPr>
        <w:pStyle w:val="code"/>
        <w:tabs>
          <w:tab w:val="left" w:pos="-2070"/>
        </w:tabs>
        <w:ind w:left="450"/>
      </w:pPr>
      <w:r w:rsidRPr="00E67EBA">
        <w:tab/>
      </w:r>
      <w:r w:rsidRPr="00E67EBA">
        <w:tab/>
      </w:r>
      <w:r w:rsidRPr="00E67EBA">
        <w:tab/>
      </w:r>
      <w:r w:rsidRPr="00E67EBA">
        <w:tab/>
      </w:r>
      <w:r w:rsidR="00F91DDC">
        <w:tab/>
      </w:r>
      <w:r w:rsidRPr="00E67EBA">
        <w:t>queue.addLast(v);</w:t>
      </w:r>
    </w:p>
    <w:p w14:paraId="0C51DD8F" w14:textId="2C3A562B" w:rsidR="00E67EBA" w:rsidRPr="00E67EBA" w:rsidRDefault="00E67EBA" w:rsidP="00E67EBA">
      <w:pPr>
        <w:pStyle w:val="code"/>
        <w:tabs>
          <w:tab w:val="left" w:pos="-2070"/>
        </w:tabs>
        <w:ind w:left="450"/>
      </w:pPr>
      <w:r w:rsidRPr="00E67EBA">
        <w:tab/>
      </w:r>
      <w:r w:rsidRPr="00E67EBA">
        <w:tab/>
      </w:r>
      <w:r w:rsidRPr="00E67EBA">
        <w:tab/>
      </w:r>
      <w:r w:rsidR="00184F4A">
        <w:tab/>
      </w:r>
      <w:r w:rsidRPr="00E67EBA">
        <w:t>}</w:t>
      </w:r>
    </w:p>
    <w:p w14:paraId="3BAD7391" w14:textId="55088A95" w:rsidR="00E67EBA" w:rsidRPr="00E67EBA" w:rsidRDefault="00E67EBA" w:rsidP="00E67EBA">
      <w:pPr>
        <w:pStyle w:val="code"/>
        <w:tabs>
          <w:tab w:val="left" w:pos="-2070"/>
        </w:tabs>
        <w:ind w:left="450"/>
      </w:pPr>
      <w:r w:rsidRPr="00E67EBA">
        <w:tab/>
      </w:r>
      <w:r w:rsidRPr="00E67EBA">
        <w:tab/>
      </w:r>
      <w:r w:rsidR="00184F4A">
        <w:tab/>
      </w:r>
      <w:r w:rsidRPr="00E67EBA">
        <w:t>}</w:t>
      </w:r>
    </w:p>
    <w:p w14:paraId="0837597F" w14:textId="793D4807" w:rsidR="00E67EBA" w:rsidRPr="00E67EBA" w:rsidRDefault="00E67EBA" w:rsidP="00E67EBA">
      <w:pPr>
        <w:pStyle w:val="code"/>
        <w:tabs>
          <w:tab w:val="left" w:pos="-2070"/>
        </w:tabs>
        <w:ind w:left="450"/>
      </w:pPr>
      <w:r w:rsidRPr="00E67EBA">
        <w:tab/>
      </w:r>
      <w:r w:rsidR="00184F4A">
        <w:tab/>
      </w:r>
      <w:r w:rsidRPr="00E67EBA">
        <w:t>}</w:t>
      </w:r>
    </w:p>
    <w:p w14:paraId="4E710C1E" w14:textId="75271662" w:rsidR="00E67EBA" w:rsidRPr="00E67EBA" w:rsidRDefault="00E67EBA" w:rsidP="00E67EBA">
      <w:pPr>
        <w:pStyle w:val="code"/>
        <w:tabs>
          <w:tab w:val="left" w:pos="-2070"/>
        </w:tabs>
        <w:ind w:left="450"/>
      </w:pPr>
      <w:r w:rsidRPr="00E67EBA">
        <w:tab/>
      </w:r>
      <w:r w:rsidR="00184F4A">
        <w:tab/>
      </w:r>
      <w:r w:rsidRPr="00E67EBA">
        <w:t>return false;</w:t>
      </w:r>
    </w:p>
    <w:p w14:paraId="61EAB077" w14:textId="77777777" w:rsidR="00E67EBA" w:rsidRPr="00E67EBA" w:rsidRDefault="00E67EBA" w:rsidP="00E67EBA">
      <w:pPr>
        <w:pStyle w:val="code"/>
        <w:tabs>
          <w:tab w:val="left" w:pos="-2070"/>
        </w:tabs>
        <w:ind w:left="450"/>
      </w:pPr>
      <w:r w:rsidRPr="00E67EBA">
        <w:t>}</w:t>
      </w:r>
    </w:p>
    <w:p w14:paraId="66ACCDCE" w14:textId="77777777" w:rsidR="00E67EBA" w:rsidRDefault="00E67EBA" w:rsidP="00F560C7">
      <w:pPr>
        <w:pStyle w:val="code"/>
        <w:tabs>
          <w:tab w:val="clear" w:pos="475"/>
          <w:tab w:val="left" w:pos="-2070"/>
        </w:tabs>
        <w:ind w:left="450"/>
      </w:pPr>
    </w:p>
    <w:p w14:paraId="52DDD828" w14:textId="1E9D379E" w:rsidR="008F60F2" w:rsidRDefault="008F60F2" w:rsidP="00FD321E">
      <w:pPr>
        <w:pStyle w:val="code"/>
        <w:ind w:left="450"/>
      </w:pPr>
    </w:p>
    <w:p w14:paraId="39BE070A" w14:textId="4333F4DD" w:rsidR="00A10B8E" w:rsidRDefault="00A10B8E" w:rsidP="008567A7">
      <w:pPr>
        <w:pStyle w:val="ListParagraph"/>
        <w:numPr>
          <w:ilvl w:val="0"/>
          <w:numId w:val="25"/>
        </w:numPr>
        <w:ind w:left="450" w:hanging="270"/>
      </w:pPr>
      <w:r>
        <w:t>(</w:t>
      </w:r>
      <w:r w:rsidR="008567A7">
        <w:t>1</w:t>
      </w:r>
      <w:r>
        <w:t>5 points)</w:t>
      </w:r>
      <w:r w:rsidR="008567A7">
        <w:t xml:space="preserve"> Check your new classes by typing in the lab1 directory</w:t>
      </w:r>
      <w:r>
        <w:t>.</w:t>
      </w:r>
    </w:p>
    <w:p w14:paraId="4D8390D9" w14:textId="50F0DBB4" w:rsidR="00901493" w:rsidRDefault="00901493" w:rsidP="00901493">
      <w:pPr>
        <w:pStyle w:val="code"/>
        <w:tabs>
          <w:tab w:val="clear" w:pos="475"/>
        </w:tabs>
        <w:ind w:left="450"/>
      </w:pPr>
      <w:r>
        <w:t>checkFspath verbose &lt;random10</w:t>
      </w:r>
    </w:p>
    <w:p w14:paraId="4B58A920" w14:textId="29E9A32B" w:rsidR="00901493" w:rsidRDefault="00901493" w:rsidP="00901493">
      <w:pPr>
        <w:pStyle w:val="code"/>
        <w:tabs>
          <w:tab w:val="clear" w:pos="475"/>
        </w:tabs>
        <w:ind w:left="450"/>
      </w:pPr>
      <w:r>
        <w:t>checkFspath &lt;random20</w:t>
      </w:r>
    </w:p>
    <w:p w14:paraId="235D17BA" w14:textId="7C9D6C4A" w:rsidR="00901493" w:rsidRDefault="00901493" w:rsidP="00901493">
      <w:pPr>
        <w:pStyle w:val="code"/>
        <w:tabs>
          <w:tab w:val="clear" w:pos="475"/>
        </w:tabs>
        <w:ind w:left="450"/>
      </w:pPr>
      <w:r>
        <w:t>checkFspath &lt;random50</w:t>
      </w:r>
    </w:p>
    <w:p w14:paraId="45641203" w14:textId="1E7ED760" w:rsidR="00901493" w:rsidRDefault="00901493" w:rsidP="00901493">
      <w:pPr>
        <w:pStyle w:val="code"/>
        <w:tabs>
          <w:tab w:val="clear" w:pos="475"/>
        </w:tabs>
        <w:ind w:left="450"/>
      </w:pPr>
      <w:r>
        <w:t>checkFspath verbose &lt;hard3</w:t>
      </w:r>
    </w:p>
    <w:p w14:paraId="3303DBD1" w14:textId="10E414BC" w:rsidR="00901493" w:rsidRDefault="00901493" w:rsidP="00901493">
      <w:pPr>
        <w:pStyle w:val="code"/>
        <w:tabs>
          <w:tab w:val="clear" w:pos="475"/>
        </w:tabs>
        <w:ind w:left="450"/>
      </w:pPr>
      <w:r>
        <w:t>checkFspath &lt;hard10</w:t>
      </w:r>
    </w:p>
    <w:p w14:paraId="7DD038C7" w14:textId="79BE7B3D" w:rsidR="008567A7" w:rsidRDefault="008567A7" w:rsidP="008567A7">
      <w:pPr>
        <w:pStyle w:val="ListContinue"/>
        <w:ind w:left="450"/>
      </w:pPr>
      <w:r>
        <w:t xml:space="preserve">Paste a copy of your output below. Note that these should produce the same flows as in part1, although you </w:t>
      </w:r>
      <w:r w:rsidR="008C23B3">
        <w:t>will see differences in the performance counter values</w:t>
      </w:r>
      <w:r w:rsidR="008122D2">
        <w:t>.</w:t>
      </w:r>
    </w:p>
    <w:p w14:paraId="0EFF0C6D" w14:textId="77777777" w:rsidR="00824BDD" w:rsidRDefault="00824BDD" w:rsidP="00824BDD">
      <w:pPr>
        <w:pStyle w:val="code"/>
        <w:ind w:firstLine="450"/>
      </w:pPr>
      <w:r>
        <w:t>{</w:t>
      </w:r>
    </w:p>
    <w:p w14:paraId="698C57E2" w14:textId="77777777" w:rsidR="00824BDD" w:rsidRDefault="00824BDD" w:rsidP="00824BDD">
      <w:pPr>
        <w:pStyle w:val="code"/>
        <w:ind w:firstLine="450"/>
      </w:pPr>
      <w:r>
        <w:t>[b: c(17,0) d(18,0) f(16,16) h(19,0)]</w:t>
      </w:r>
    </w:p>
    <w:p w14:paraId="48147256" w14:textId="77777777" w:rsidR="00824BDD" w:rsidRDefault="00824BDD" w:rsidP="00824BDD">
      <w:pPr>
        <w:pStyle w:val="code"/>
        <w:ind w:firstLine="450"/>
      </w:pPr>
      <w:r>
        <w:t>[c: d(11,11) e(5,0)]</w:t>
      </w:r>
    </w:p>
    <w:p w14:paraId="53732309" w14:textId="77777777" w:rsidR="00824BDD" w:rsidRDefault="00824BDD" w:rsidP="00824BDD">
      <w:pPr>
        <w:pStyle w:val="code"/>
        <w:ind w:firstLine="450"/>
      </w:pPr>
      <w:r>
        <w:t>[d: a(1,0) g(14,11) h(11,0)]</w:t>
      </w:r>
    </w:p>
    <w:p w14:paraId="0313E94A" w14:textId="77777777" w:rsidR="00824BDD" w:rsidRDefault="00824BDD" w:rsidP="00824BDD">
      <w:pPr>
        <w:pStyle w:val="code"/>
        <w:ind w:firstLine="450"/>
      </w:pPr>
      <w:r>
        <w:t>[e: a(12,0) c(7,0)]</w:t>
      </w:r>
    </w:p>
    <w:p w14:paraId="2DE96745" w14:textId="77777777" w:rsidR="00824BDD" w:rsidRDefault="00824BDD" w:rsidP="00824BDD">
      <w:pPr>
        <w:pStyle w:val="code"/>
        <w:ind w:firstLine="450"/>
      </w:pPr>
      <w:r>
        <w:t>[f: h(2,0) j(60,16)]</w:t>
      </w:r>
    </w:p>
    <w:p w14:paraId="6E2B7C10" w14:textId="77777777" w:rsidR="00824BDD" w:rsidRDefault="00824BDD" w:rsidP="00824BDD">
      <w:pPr>
        <w:pStyle w:val="code"/>
        <w:ind w:firstLine="450"/>
      </w:pPr>
      <w:r>
        <w:t>[g: c(14,0) d(3,0) j(70,11)]</w:t>
      </w:r>
    </w:p>
    <w:p w14:paraId="154352EC" w14:textId="77777777" w:rsidR="00824BDD" w:rsidRDefault="00824BDD" w:rsidP="00824BDD">
      <w:pPr>
        <w:pStyle w:val="code"/>
        <w:ind w:firstLine="450"/>
      </w:pPr>
      <w:r>
        <w:t>[h: f(17,0) g(5,0)]</w:t>
      </w:r>
    </w:p>
    <w:p w14:paraId="52D0EACB" w14:textId="77777777" w:rsidR="00824BDD" w:rsidRDefault="00824BDD" w:rsidP="00824BDD">
      <w:pPr>
        <w:pStyle w:val="code"/>
        <w:ind w:firstLine="450"/>
      </w:pPr>
      <w:r>
        <w:t>[i-&gt;: b(16,16) c(82,11)]</w:t>
      </w:r>
    </w:p>
    <w:p w14:paraId="33CC5D64" w14:textId="77777777" w:rsidR="00824BDD" w:rsidRDefault="00824BDD" w:rsidP="00824BDD">
      <w:pPr>
        <w:pStyle w:val="code"/>
        <w:ind w:firstLine="450"/>
      </w:pPr>
      <w:r>
        <w:t>[-&gt;j:]</w:t>
      </w:r>
    </w:p>
    <w:p w14:paraId="0306DDD6" w14:textId="48D3D544" w:rsidR="00824BDD" w:rsidRDefault="00824BDD" w:rsidP="00D42EB3">
      <w:pPr>
        <w:pStyle w:val="code"/>
        <w:ind w:firstLine="450"/>
      </w:pPr>
      <w:r>
        <w:t>}</w:t>
      </w:r>
    </w:p>
    <w:p w14:paraId="54F4CCE6" w14:textId="77777777" w:rsidR="006C0473" w:rsidRDefault="006C0473" w:rsidP="00824BDD">
      <w:pPr>
        <w:pStyle w:val="code"/>
        <w:ind w:firstLine="450"/>
      </w:pPr>
    </w:p>
    <w:p w14:paraId="7B1A13EC" w14:textId="77777777" w:rsidR="00A24992" w:rsidRDefault="007014E2" w:rsidP="00824BDD">
      <w:pPr>
        <w:pStyle w:val="code"/>
        <w:ind w:firstLine="450"/>
      </w:pPr>
      <w:r w:rsidRPr="007014E2">
        <w:t>stats 27 3 60 2 22 9</w:t>
      </w:r>
    </w:p>
    <w:p w14:paraId="11EBEF90" w14:textId="77777777" w:rsidR="00843586" w:rsidRDefault="00843586" w:rsidP="00824BDD">
      <w:pPr>
        <w:pStyle w:val="code"/>
        <w:ind w:firstLine="450"/>
      </w:pPr>
    </w:p>
    <w:p w14:paraId="57A61C4F" w14:textId="77777777" w:rsidR="00D46E10" w:rsidRDefault="00A24992" w:rsidP="00824BDD">
      <w:pPr>
        <w:pStyle w:val="code"/>
        <w:ind w:firstLine="450"/>
      </w:pPr>
      <w:r w:rsidRPr="00A24992">
        <w:t>stats 58 11 562 10 107 55</w:t>
      </w:r>
    </w:p>
    <w:p w14:paraId="782FCAD3" w14:textId="77777777" w:rsidR="007B3E5A" w:rsidRDefault="007B3E5A" w:rsidP="00824BDD">
      <w:pPr>
        <w:pStyle w:val="code"/>
        <w:ind w:firstLine="450"/>
      </w:pPr>
    </w:p>
    <w:p w14:paraId="496B8720" w14:textId="77777777" w:rsidR="00805CD1" w:rsidRDefault="00D46E10" w:rsidP="00824BDD">
      <w:pPr>
        <w:pStyle w:val="code"/>
        <w:ind w:firstLine="450"/>
      </w:pPr>
      <w:r w:rsidRPr="00D46E10">
        <w:t>stats 524 20 7621 19 403 237</w:t>
      </w:r>
    </w:p>
    <w:p w14:paraId="52879B19" w14:textId="77777777" w:rsidR="00805CD1" w:rsidRDefault="00805CD1" w:rsidP="00824BDD">
      <w:pPr>
        <w:pStyle w:val="code"/>
        <w:ind w:firstLine="450"/>
      </w:pPr>
    </w:p>
    <w:p w14:paraId="199B1C0D" w14:textId="77777777" w:rsidR="00805CD1" w:rsidRDefault="00805CD1" w:rsidP="00805CD1">
      <w:pPr>
        <w:pStyle w:val="code"/>
        <w:ind w:firstLine="450"/>
      </w:pPr>
      <w:r>
        <w:t>{</w:t>
      </w:r>
    </w:p>
    <w:p w14:paraId="6E8FDA4A" w14:textId="77777777" w:rsidR="00805CD1" w:rsidRDefault="00805CD1" w:rsidP="00805CD1">
      <w:pPr>
        <w:pStyle w:val="code"/>
        <w:ind w:firstLine="450"/>
      </w:pPr>
      <w:r>
        <w:t>[1-&gt;: 2(9,9) 6(9,9) 10(9,9) 14(9,9) 18(9,9) 22(9,9)]</w:t>
      </w:r>
    </w:p>
    <w:p w14:paraId="1FB6323C" w14:textId="77777777" w:rsidR="00805CD1" w:rsidRDefault="00805CD1" w:rsidP="00805CD1">
      <w:pPr>
        <w:pStyle w:val="code"/>
        <w:ind w:firstLine="450"/>
      </w:pPr>
      <w:r>
        <w:t>[2: 3(27,9)]</w:t>
      </w:r>
    </w:p>
    <w:p w14:paraId="2BB1EA43" w14:textId="77777777" w:rsidR="00805CD1" w:rsidRDefault="00805CD1" w:rsidP="00805CD1">
      <w:pPr>
        <w:pStyle w:val="code"/>
        <w:ind w:firstLine="450"/>
      </w:pPr>
      <w:r>
        <w:t>[3: 4(27,9)]</w:t>
      </w:r>
    </w:p>
    <w:p w14:paraId="6374C43C" w14:textId="38719361" w:rsidR="00805CD1" w:rsidRDefault="007B3E5A" w:rsidP="00805CD1">
      <w:pPr>
        <w:pStyle w:val="code"/>
        <w:ind w:firstLine="450"/>
      </w:pPr>
      <w:r>
        <w:t>`</w:t>
      </w:r>
      <w:r w:rsidR="00805CD1">
        <w:t>[4: 5(27,9)]</w:t>
      </w:r>
    </w:p>
    <w:p w14:paraId="11991EF8" w14:textId="77777777" w:rsidR="00805CD1" w:rsidRDefault="00805CD1" w:rsidP="00805CD1">
      <w:pPr>
        <w:pStyle w:val="code"/>
        <w:ind w:firstLine="450"/>
      </w:pPr>
      <w:r>
        <w:t>[5: 6(27,9)]</w:t>
      </w:r>
    </w:p>
    <w:p w14:paraId="3A45DC85" w14:textId="77777777" w:rsidR="00805CD1" w:rsidRDefault="00805CD1" w:rsidP="00805CD1">
      <w:pPr>
        <w:pStyle w:val="code"/>
        <w:ind w:firstLine="450"/>
      </w:pPr>
      <w:r>
        <w:t>[6: 7(27,18)]</w:t>
      </w:r>
    </w:p>
    <w:p w14:paraId="2529BEA6" w14:textId="77777777" w:rsidR="00805CD1" w:rsidRDefault="00805CD1" w:rsidP="00805CD1">
      <w:pPr>
        <w:pStyle w:val="code"/>
        <w:ind w:firstLine="450"/>
      </w:pPr>
      <w:r>
        <w:t>[7: 8(27,18)]</w:t>
      </w:r>
    </w:p>
    <w:p w14:paraId="4D83A219" w14:textId="77777777" w:rsidR="00805CD1" w:rsidRDefault="00805CD1" w:rsidP="00805CD1">
      <w:pPr>
        <w:pStyle w:val="code"/>
        <w:ind w:firstLine="450"/>
      </w:pPr>
      <w:r>
        <w:lastRenderedPageBreak/>
        <w:t>[8: 9(27,18)]</w:t>
      </w:r>
    </w:p>
    <w:p w14:paraId="4DEE70F9" w14:textId="77777777" w:rsidR="00805CD1" w:rsidRDefault="00805CD1" w:rsidP="00805CD1">
      <w:pPr>
        <w:pStyle w:val="code"/>
        <w:ind w:firstLine="450"/>
      </w:pPr>
      <w:r>
        <w:t>[9: 10(27,18)]</w:t>
      </w:r>
    </w:p>
    <w:p w14:paraId="4F70DCC5" w14:textId="77777777" w:rsidR="00805CD1" w:rsidRDefault="00805CD1" w:rsidP="00805CD1">
      <w:pPr>
        <w:pStyle w:val="code"/>
        <w:ind w:firstLine="450"/>
      </w:pPr>
      <w:r>
        <w:t>[10: 11(27,27)]</w:t>
      </w:r>
    </w:p>
    <w:p w14:paraId="37D24304" w14:textId="77777777" w:rsidR="00805CD1" w:rsidRDefault="00805CD1" w:rsidP="00805CD1">
      <w:pPr>
        <w:pStyle w:val="code"/>
        <w:ind w:firstLine="450"/>
      </w:pPr>
      <w:r>
        <w:t>[11: 12(27,27)]</w:t>
      </w:r>
    </w:p>
    <w:p w14:paraId="1861B4F1" w14:textId="77777777" w:rsidR="00805CD1" w:rsidRDefault="00805CD1" w:rsidP="00805CD1">
      <w:pPr>
        <w:pStyle w:val="code"/>
        <w:ind w:firstLine="450"/>
      </w:pPr>
      <w:r>
        <w:t>[12: 13(27,27)]</w:t>
      </w:r>
    </w:p>
    <w:p w14:paraId="776735C6" w14:textId="77777777" w:rsidR="00805CD1" w:rsidRDefault="00805CD1" w:rsidP="00805CD1">
      <w:pPr>
        <w:pStyle w:val="code"/>
        <w:ind w:firstLine="450"/>
      </w:pPr>
      <w:r>
        <w:t>[13: 28(9,9) 29(9,9) 30(9,9)]</w:t>
      </w:r>
    </w:p>
    <w:p w14:paraId="4D86DDEC" w14:textId="77777777" w:rsidR="00805CD1" w:rsidRDefault="00805CD1" w:rsidP="00805CD1">
      <w:pPr>
        <w:pStyle w:val="code"/>
        <w:ind w:firstLine="450"/>
      </w:pPr>
      <w:r>
        <w:t>[14: 15(27,9)]</w:t>
      </w:r>
    </w:p>
    <w:p w14:paraId="49FC7D47" w14:textId="77777777" w:rsidR="00805CD1" w:rsidRDefault="00805CD1" w:rsidP="00805CD1">
      <w:pPr>
        <w:pStyle w:val="code"/>
        <w:ind w:firstLine="450"/>
      </w:pPr>
      <w:r>
        <w:t>[15: 16(27,9)]</w:t>
      </w:r>
    </w:p>
    <w:p w14:paraId="765EDEC3" w14:textId="77777777" w:rsidR="00805CD1" w:rsidRDefault="00805CD1" w:rsidP="00805CD1">
      <w:pPr>
        <w:pStyle w:val="code"/>
        <w:ind w:firstLine="450"/>
      </w:pPr>
      <w:r>
        <w:t>[16: 17(27,9)]</w:t>
      </w:r>
    </w:p>
    <w:p w14:paraId="3094D41B" w14:textId="77777777" w:rsidR="00805CD1" w:rsidRDefault="00805CD1" w:rsidP="00805CD1">
      <w:pPr>
        <w:pStyle w:val="code"/>
        <w:ind w:firstLine="450"/>
      </w:pPr>
      <w:r>
        <w:t>[17: 18(27,9)]</w:t>
      </w:r>
    </w:p>
    <w:p w14:paraId="5899CDA0" w14:textId="77777777" w:rsidR="00805CD1" w:rsidRDefault="00805CD1" w:rsidP="00805CD1">
      <w:pPr>
        <w:pStyle w:val="code"/>
        <w:ind w:firstLine="450"/>
      </w:pPr>
      <w:r>
        <w:t>[18: 19(27,18)]</w:t>
      </w:r>
    </w:p>
    <w:p w14:paraId="1F724759" w14:textId="77777777" w:rsidR="00805CD1" w:rsidRDefault="00805CD1" w:rsidP="00805CD1">
      <w:pPr>
        <w:pStyle w:val="code"/>
        <w:ind w:firstLine="450"/>
      </w:pPr>
      <w:r>
        <w:t>[19: 20(27,18)]</w:t>
      </w:r>
    </w:p>
    <w:p w14:paraId="7E27DB19" w14:textId="77777777" w:rsidR="00805CD1" w:rsidRDefault="00805CD1" w:rsidP="00805CD1">
      <w:pPr>
        <w:pStyle w:val="code"/>
        <w:ind w:firstLine="450"/>
      </w:pPr>
      <w:r>
        <w:t>[20: 21(27,18)]</w:t>
      </w:r>
    </w:p>
    <w:p w14:paraId="5A0D5002" w14:textId="77777777" w:rsidR="00805CD1" w:rsidRDefault="00805CD1" w:rsidP="00805CD1">
      <w:pPr>
        <w:pStyle w:val="code"/>
        <w:ind w:firstLine="450"/>
      </w:pPr>
      <w:r>
        <w:t>[21: 22(27,18)]</w:t>
      </w:r>
    </w:p>
    <w:p w14:paraId="4BC3355E" w14:textId="77777777" w:rsidR="00805CD1" w:rsidRDefault="00805CD1" w:rsidP="00805CD1">
      <w:pPr>
        <w:pStyle w:val="code"/>
        <w:ind w:firstLine="450"/>
      </w:pPr>
      <w:r>
        <w:t>[22: 23(27,27)]</w:t>
      </w:r>
    </w:p>
    <w:p w14:paraId="1AE32C6B" w14:textId="77777777" w:rsidR="00805CD1" w:rsidRDefault="00805CD1" w:rsidP="00805CD1">
      <w:pPr>
        <w:pStyle w:val="code"/>
        <w:ind w:firstLine="450"/>
      </w:pPr>
      <w:r>
        <w:t>[23: 24(27,27)]</w:t>
      </w:r>
    </w:p>
    <w:p w14:paraId="182BD379" w14:textId="77777777" w:rsidR="00805CD1" w:rsidRDefault="00805CD1" w:rsidP="00805CD1">
      <w:pPr>
        <w:pStyle w:val="code"/>
        <w:ind w:firstLine="450"/>
      </w:pPr>
      <w:r>
        <w:t>[24: 25(27,27)]</w:t>
      </w:r>
    </w:p>
    <w:p w14:paraId="645C9130" w14:textId="77777777" w:rsidR="00805CD1" w:rsidRDefault="00805CD1" w:rsidP="00805CD1">
      <w:pPr>
        <w:pStyle w:val="code"/>
        <w:ind w:firstLine="450"/>
      </w:pPr>
      <w:r>
        <w:t>[25: 26(27,27)]</w:t>
      </w:r>
    </w:p>
    <w:p w14:paraId="4E3ABC2C" w14:textId="77777777" w:rsidR="00805CD1" w:rsidRDefault="00805CD1" w:rsidP="00805CD1">
      <w:pPr>
        <w:pStyle w:val="code"/>
        <w:ind w:firstLine="450"/>
      </w:pPr>
      <w:r>
        <w:t>[26: 27(27,27)]</w:t>
      </w:r>
    </w:p>
    <w:p w14:paraId="3E51C6BE" w14:textId="77777777" w:rsidR="00805CD1" w:rsidRDefault="00805CD1" w:rsidP="00805CD1">
      <w:pPr>
        <w:pStyle w:val="code"/>
        <w:ind w:firstLine="450"/>
      </w:pPr>
      <w:r>
        <w:t>[27: 31(9,9) 32(9,9) 33(9,9)]</w:t>
      </w:r>
    </w:p>
    <w:p w14:paraId="624229EF" w14:textId="77777777" w:rsidR="00805CD1" w:rsidRDefault="00805CD1" w:rsidP="00805CD1">
      <w:pPr>
        <w:pStyle w:val="code"/>
        <w:ind w:firstLine="450"/>
      </w:pPr>
      <w:r>
        <w:t>[28: 31(1,0) 32(1,0) 33(1,0) 34(9,9)]</w:t>
      </w:r>
    </w:p>
    <w:p w14:paraId="1F4F9788" w14:textId="77777777" w:rsidR="00805CD1" w:rsidRDefault="00805CD1" w:rsidP="00805CD1">
      <w:pPr>
        <w:pStyle w:val="code"/>
        <w:ind w:firstLine="450"/>
      </w:pPr>
      <w:r>
        <w:t>[29: 31(1,0) 32(1,0) 33(1,0) 34(9,9)]</w:t>
      </w:r>
    </w:p>
    <w:p w14:paraId="4B7510DA" w14:textId="77777777" w:rsidR="00805CD1" w:rsidRDefault="00805CD1" w:rsidP="00805CD1">
      <w:pPr>
        <w:pStyle w:val="code"/>
        <w:ind w:firstLine="450"/>
      </w:pPr>
      <w:r>
        <w:t>[30: 31(1,0) 32(1,0) 33(1,0) 34(9,9)]</w:t>
      </w:r>
    </w:p>
    <w:p w14:paraId="651449DE" w14:textId="77777777" w:rsidR="00805CD1" w:rsidRDefault="00805CD1" w:rsidP="00805CD1">
      <w:pPr>
        <w:pStyle w:val="code"/>
        <w:ind w:firstLine="450"/>
      </w:pPr>
      <w:r>
        <w:t>[31: 48(9,9)]</w:t>
      </w:r>
    </w:p>
    <w:p w14:paraId="5662BF36" w14:textId="77777777" w:rsidR="00805CD1" w:rsidRDefault="00805CD1" w:rsidP="00805CD1">
      <w:pPr>
        <w:pStyle w:val="code"/>
        <w:ind w:firstLine="450"/>
      </w:pPr>
      <w:r>
        <w:t>[32: 48(9,9)]</w:t>
      </w:r>
    </w:p>
    <w:p w14:paraId="254E543C" w14:textId="77777777" w:rsidR="00805CD1" w:rsidRDefault="00805CD1" w:rsidP="00805CD1">
      <w:pPr>
        <w:pStyle w:val="code"/>
        <w:ind w:firstLine="450"/>
      </w:pPr>
      <w:r>
        <w:t>[33: 48(9,9)]</w:t>
      </w:r>
    </w:p>
    <w:p w14:paraId="49023E90" w14:textId="77777777" w:rsidR="00805CD1" w:rsidRDefault="00805CD1" w:rsidP="00805CD1">
      <w:pPr>
        <w:pStyle w:val="code"/>
        <w:ind w:firstLine="450"/>
      </w:pPr>
      <w:r>
        <w:t>[34: 35(27,27)]</w:t>
      </w:r>
    </w:p>
    <w:p w14:paraId="76270010" w14:textId="77777777" w:rsidR="00805CD1" w:rsidRDefault="00805CD1" w:rsidP="00805CD1">
      <w:pPr>
        <w:pStyle w:val="code"/>
        <w:ind w:firstLine="450"/>
      </w:pPr>
      <w:r>
        <w:t>[35: 36(27,27)]</w:t>
      </w:r>
    </w:p>
    <w:p w14:paraId="513A5947" w14:textId="77777777" w:rsidR="00805CD1" w:rsidRDefault="00805CD1" w:rsidP="00805CD1">
      <w:pPr>
        <w:pStyle w:val="code"/>
        <w:ind w:firstLine="450"/>
      </w:pPr>
      <w:r>
        <w:t>[36: 37(27,27)]</w:t>
      </w:r>
    </w:p>
    <w:p w14:paraId="467FCF2F" w14:textId="77777777" w:rsidR="00805CD1" w:rsidRDefault="00805CD1" w:rsidP="00805CD1">
      <w:pPr>
        <w:pStyle w:val="code"/>
        <w:ind w:firstLine="450"/>
      </w:pPr>
      <w:r>
        <w:t>[37: 38(27,27)]</w:t>
      </w:r>
    </w:p>
    <w:p w14:paraId="303C2879" w14:textId="77777777" w:rsidR="00805CD1" w:rsidRDefault="00805CD1" w:rsidP="00805CD1">
      <w:pPr>
        <w:pStyle w:val="code"/>
        <w:ind w:firstLine="450"/>
      </w:pPr>
      <w:r>
        <w:t>[38: 39(27,27)]</w:t>
      </w:r>
    </w:p>
    <w:p w14:paraId="0EE9811A" w14:textId="77777777" w:rsidR="00805CD1" w:rsidRDefault="00805CD1" w:rsidP="00805CD1">
      <w:pPr>
        <w:pStyle w:val="code"/>
        <w:ind w:firstLine="450"/>
      </w:pPr>
      <w:r>
        <w:t>[39: 40(27,18) 60(9,9)]</w:t>
      </w:r>
    </w:p>
    <w:p w14:paraId="2F0A7F70" w14:textId="77777777" w:rsidR="00805CD1" w:rsidRDefault="00805CD1" w:rsidP="00805CD1">
      <w:pPr>
        <w:pStyle w:val="code"/>
        <w:ind w:firstLine="450"/>
      </w:pPr>
      <w:r>
        <w:t>[40: 41(27,18)]</w:t>
      </w:r>
    </w:p>
    <w:p w14:paraId="40C7BFFB" w14:textId="77777777" w:rsidR="00805CD1" w:rsidRDefault="00805CD1" w:rsidP="00805CD1">
      <w:pPr>
        <w:pStyle w:val="code"/>
        <w:ind w:firstLine="450"/>
      </w:pPr>
      <w:r>
        <w:t>[41: 42(27,18)]</w:t>
      </w:r>
    </w:p>
    <w:p w14:paraId="4A1CE749" w14:textId="77777777" w:rsidR="00805CD1" w:rsidRDefault="00805CD1" w:rsidP="00805CD1">
      <w:pPr>
        <w:pStyle w:val="code"/>
        <w:ind w:firstLine="450"/>
      </w:pPr>
      <w:r>
        <w:t>[42: 43(27,18)]</w:t>
      </w:r>
    </w:p>
    <w:p w14:paraId="51E1B2F6" w14:textId="77777777" w:rsidR="00805CD1" w:rsidRDefault="00805CD1" w:rsidP="00805CD1">
      <w:pPr>
        <w:pStyle w:val="code"/>
        <w:ind w:firstLine="450"/>
      </w:pPr>
      <w:r>
        <w:t>[43: 44(27,9) 60(9,9)]</w:t>
      </w:r>
    </w:p>
    <w:p w14:paraId="5A9B603B" w14:textId="77777777" w:rsidR="00805CD1" w:rsidRDefault="00805CD1" w:rsidP="00805CD1">
      <w:pPr>
        <w:pStyle w:val="code"/>
        <w:ind w:firstLine="450"/>
      </w:pPr>
      <w:r>
        <w:t>[44: 45(27,9)]</w:t>
      </w:r>
    </w:p>
    <w:p w14:paraId="15C7A19C" w14:textId="77777777" w:rsidR="00805CD1" w:rsidRDefault="00805CD1" w:rsidP="00805CD1">
      <w:pPr>
        <w:pStyle w:val="code"/>
        <w:ind w:firstLine="450"/>
      </w:pPr>
      <w:r>
        <w:t>[45: 46(27,9)]</w:t>
      </w:r>
    </w:p>
    <w:p w14:paraId="268F9FE9" w14:textId="77777777" w:rsidR="00805CD1" w:rsidRDefault="00805CD1" w:rsidP="00805CD1">
      <w:pPr>
        <w:pStyle w:val="code"/>
        <w:ind w:firstLine="450"/>
      </w:pPr>
      <w:r>
        <w:t>[46: 47(27,9)]</w:t>
      </w:r>
    </w:p>
    <w:p w14:paraId="6EF676FF" w14:textId="77777777" w:rsidR="00805CD1" w:rsidRDefault="00805CD1" w:rsidP="00805CD1">
      <w:pPr>
        <w:pStyle w:val="code"/>
        <w:ind w:firstLine="450"/>
      </w:pPr>
      <w:r>
        <w:t>[47: 60(9,9)]</w:t>
      </w:r>
    </w:p>
    <w:p w14:paraId="00400E2D" w14:textId="77777777" w:rsidR="00805CD1" w:rsidRDefault="00805CD1" w:rsidP="00805CD1">
      <w:pPr>
        <w:pStyle w:val="code"/>
        <w:ind w:firstLine="450"/>
      </w:pPr>
      <w:r>
        <w:t>[48: 49(27,27)]</w:t>
      </w:r>
    </w:p>
    <w:p w14:paraId="346C7970" w14:textId="77777777" w:rsidR="00805CD1" w:rsidRDefault="00805CD1" w:rsidP="00805CD1">
      <w:pPr>
        <w:pStyle w:val="code"/>
        <w:ind w:firstLine="450"/>
      </w:pPr>
      <w:r>
        <w:t>[49: 50(27,27)]</w:t>
      </w:r>
    </w:p>
    <w:p w14:paraId="407B9428" w14:textId="77777777" w:rsidR="00805CD1" w:rsidRDefault="00805CD1" w:rsidP="00805CD1">
      <w:pPr>
        <w:pStyle w:val="code"/>
        <w:ind w:firstLine="450"/>
      </w:pPr>
      <w:r>
        <w:t>[50: 51(27,27)]</w:t>
      </w:r>
    </w:p>
    <w:p w14:paraId="5FEF9BEB" w14:textId="77777777" w:rsidR="00805CD1" w:rsidRDefault="00805CD1" w:rsidP="00805CD1">
      <w:pPr>
        <w:pStyle w:val="code"/>
        <w:ind w:firstLine="450"/>
      </w:pPr>
      <w:r>
        <w:t>[51: 52(27,18) 60(9,9)]</w:t>
      </w:r>
    </w:p>
    <w:p w14:paraId="063D7AF7" w14:textId="77777777" w:rsidR="00805CD1" w:rsidRDefault="00805CD1" w:rsidP="00805CD1">
      <w:pPr>
        <w:pStyle w:val="code"/>
        <w:ind w:firstLine="450"/>
      </w:pPr>
      <w:r>
        <w:t>[52: 53(27,18)]</w:t>
      </w:r>
    </w:p>
    <w:p w14:paraId="7FA2FB1E" w14:textId="77777777" w:rsidR="00805CD1" w:rsidRDefault="00805CD1" w:rsidP="00805CD1">
      <w:pPr>
        <w:pStyle w:val="code"/>
        <w:ind w:firstLine="450"/>
      </w:pPr>
      <w:r>
        <w:t>[53: 54(27,18)]</w:t>
      </w:r>
    </w:p>
    <w:p w14:paraId="2A88A03E" w14:textId="77777777" w:rsidR="00805CD1" w:rsidRDefault="00805CD1" w:rsidP="00805CD1">
      <w:pPr>
        <w:pStyle w:val="code"/>
        <w:ind w:firstLine="450"/>
      </w:pPr>
      <w:r>
        <w:t>[54: 55(27,18)]</w:t>
      </w:r>
    </w:p>
    <w:p w14:paraId="56782531" w14:textId="77777777" w:rsidR="00805CD1" w:rsidRDefault="00805CD1" w:rsidP="00805CD1">
      <w:pPr>
        <w:pStyle w:val="code"/>
        <w:ind w:firstLine="450"/>
      </w:pPr>
      <w:r>
        <w:t>[55: 56(27,9) 60(9,9)]</w:t>
      </w:r>
    </w:p>
    <w:p w14:paraId="5A37AB41" w14:textId="77777777" w:rsidR="00805CD1" w:rsidRDefault="00805CD1" w:rsidP="00805CD1">
      <w:pPr>
        <w:pStyle w:val="code"/>
        <w:ind w:firstLine="450"/>
      </w:pPr>
      <w:r>
        <w:t>[56: 57(27,9)]</w:t>
      </w:r>
    </w:p>
    <w:p w14:paraId="24B1D061" w14:textId="77777777" w:rsidR="00805CD1" w:rsidRDefault="00805CD1" w:rsidP="00805CD1">
      <w:pPr>
        <w:pStyle w:val="code"/>
        <w:ind w:firstLine="450"/>
      </w:pPr>
      <w:r>
        <w:t>[57: 58(27,9)]</w:t>
      </w:r>
    </w:p>
    <w:p w14:paraId="5493E511" w14:textId="77777777" w:rsidR="00805CD1" w:rsidRDefault="00805CD1" w:rsidP="00805CD1">
      <w:pPr>
        <w:pStyle w:val="code"/>
        <w:ind w:firstLine="450"/>
      </w:pPr>
      <w:r>
        <w:t>[58: 59(27,9)]</w:t>
      </w:r>
    </w:p>
    <w:p w14:paraId="48C7901F" w14:textId="77777777" w:rsidR="00805CD1" w:rsidRDefault="00805CD1" w:rsidP="00805CD1">
      <w:pPr>
        <w:pStyle w:val="code"/>
        <w:ind w:firstLine="450"/>
      </w:pPr>
      <w:r>
        <w:t>[59: 60(9,9)]</w:t>
      </w:r>
    </w:p>
    <w:p w14:paraId="2AF0D206" w14:textId="77777777" w:rsidR="00805CD1" w:rsidRDefault="00805CD1" w:rsidP="00805CD1">
      <w:pPr>
        <w:pStyle w:val="code"/>
        <w:ind w:firstLine="450"/>
      </w:pPr>
      <w:r>
        <w:t>[-&gt;60:]</w:t>
      </w:r>
    </w:p>
    <w:p w14:paraId="28ED7C07" w14:textId="70BBE8C1" w:rsidR="00805CD1" w:rsidRDefault="00805CD1" w:rsidP="00E150F0">
      <w:pPr>
        <w:pStyle w:val="code"/>
        <w:ind w:firstLine="450"/>
      </w:pPr>
      <w:r>
        <w:t>}</w:t>
      </w:r>
    </w:p>
    <w:p w14:paraId="67A3B40D" w14:textId="77777777" w:rsidR="00CF4A9B" w:rsidRDefault="00CF4A9B" w:rsidP="00E150F0">
      <w:pPr>
        <w:pStyle w:val="code"/>
        <w:ind w:firstLine="450"/>
      </w:pPr>
    </w:p>
    <w:p w14:paraId="5A579E49" w14:textId="77777777" w:rsidR="00E150F0" w:rsidRDefault="00805CD1" w:rsidP="00805CD1">
      <w:pPr>
        <w:pStyle w:val="code"/>
        <w:ind w:firstLine="450"/>
      </w:pPr>
      <w:r>
        <w:t>stats 54 15 1852 14 1488 223</w:t>
      </w:r>
    </w:p>
    <w:p w14:paraId="52555BBF" w14:textId="77777777" w:rsidR="000336FA" w:rsidRDefault="000336FA" w:rsidP="00805CD1">
      <w:pPr>
        <w:pStyle w:val="code"/>
        <w:ind w:firstLine="450"/>
      </w:pPr>
    </w:p>
    <w:p w14:paraId="3A9FEC1E" w14:textId="201CE8A6" w:rsidR="008F60F2" w:rsidRDefault="00E150F0" w:rsidP="00805CD1">
      <w:pPr>
        <w:pStyle w:val="code"/>
        <w:ind w:firstLine="450"/>
      </w:pPr>
      <w:r w:rsidRPr="00E150F0">
        <w:t>stats 2000 183 104108 182 113880 6202</w:t>
      </w:r>
      <w:r w:rsidR="008F60F2">
        <w:br w:type="page"/>
      </w:r>
    </w:p>
    <w:p w14:paraId="295C7BEB" w14:textId="77777777" w:rsidR="00901493" w:rsidRDefault="00901493" w:rsidP="00901493">
      <w:pPr>
        <w:pStyle w:val="ListContinue"/>
        <w:ind w:left="0"/>
        <w:rPr>
          <w:b/>
          <w:i/>
        </w:rPr>
      </w:pPr>
      <w:r w:rsidRPr="00777E37">
        <w:rPr>
          <w:b/>
          <w:i/>
        </w:rPr>
        <w:lastRenderedPageBreak/>
        <w:t xml:space="preserve">Part </w:t>
      </w:r>
      <w:r>
        <w:rPr>
          <w:b/>
          <w:i/>
        </w:rPr>
        <w:t>C. Evaluating performance on random graphs as the number of edges increases</w:t>
      </w:r>
      <w:r w:rsidRPr="00DE51D2">
        <w:rPr>
          <w:b/>
          <w:i/>
        </w:rPr>
        <w:t xml:space="preserve">. </w:t>
      </w:r>
    </w:p>
    <w:p w14:paraId="5C0AB81E" w14:textId="77777777" w:rsidR="00901493" w:rsidRPr="00865D1A" w:rsidRDefault="00901493" w:rsidP="00901493">
      <w:pPr>
        <w:pStyle w:val="ListContinue"/>
        <w:numPr>
          <w:ilvl w:val="0"/>
          <w:numId w:val="26"/>
        </w:numPr>
        <w:ind w:left="360"/>
      </w:pPr>
      <w:r w:rsidRPr="00D02628">
        <w:t>(10 points)</w:t>
      </w:r>
      <w:r>
        <w:rPr>
          <w:b/>
          <w:i/>
        </w:rPr>
        <w:t xml:space="preserve"> </w:t>
      </w:r>
      <w:r>
        <w:t xml:space="preserve">Run the provided </w:t>
      </w:r>
      <w:r>
        <w:rPr>
          <w:i/>
        </w:rPr>
        <w:t xml:space="preserve">script1 </w:t>
      </w:r>
      <w:r>
        <w:t>and use the data from the first half of the output file to c</w:t>
      </w:r>
      <w:r w:rsidRPr="00DE51D2">
        <w:t xml:space="preserve">omplete the </w:t>
      </w:r>
      <w:r>
        <w:t xml:space="preserve">“count” columns of the </w:t>
      </w:r>
      <w:r w:rsidRPr="00DE51D2">
        <w:t>t</w:t>
      </w:r>
      <w:r>
        <w:t xml:space="preserve">able below. Note that the table has separate sections for </w:t>
      </w:r>
      <w:r>
        <w:rPr>
          <w:i/>
        </w:rPr>
        <w:t>shortPath</w:t>
      </w:r>
      <w:r>
        <w:t xml:space="preserve"> and </w:t>
      </w:r>
      <w:r>
        <w:rPr>
          <w:i/>
        </w:rPr>
        <w:t>fshortPath</w:t>
      </w:r>
      <w:r>
        <w:t xml:space="preserve"> graphs. To make the numbers easier to interpret, enter values like 34538 as 34.6K and values like 1234567 as 1.2M, and so forth. For each performance counter, compute the ratios of the values from one row to the next, as we did in lab 1.</w:t>
      </w:r>
    </w:p>
    <w:tbl>
      <w:tblPr>
        <w:tblStyle w:val="TableGrid"/>
        <w:tblW w:w="10019" w:type="dxa"/>
        <w:tblLayout w:type="fixed"/>
        <w:tblCellMar>
          <w:left w:w="29" w:type="dxa"/>
          <w:right w:w="29" w:type="dxa"/>
        </w:tblCellMar>
        <w:tblLook w:val="00A0" w:firstRow="1" w:lastRow="0" w:firstColumn="1" w:lastColumn="0" w:noHBand="0" w:noVBand="0"/>
      </w:tblPr>
      <w:tblGrid>
        <w:gridCol w:w="659"/>
        <w:gridCol w:w="810"/>
        <w:gridCol w:w="855"/>
        <w:gridCol w:w="855"/>
        <w:gridCol w:w="855"/>
        <w:gridCol w:w="855"/>
        <w:gridCol w:w="855"/>
        <w:gridCol w:w="855"/>
        <w:gridCol w:w="855"/>
        <w:gridCol w:w="855"/>
        <w:gridCol w:w="855"/>
        <w:gridCol w:w="855"/>
      </w:tblGrid>
      <w:tr w:rsidR="00901493" w14:paraId="4E8B67E2" w14:textId="77777777" w:rsidTr="00631AC0">
        <w:tc>
          <w:tcPr>
            <w:tcW w:w="1469" w:type="dxa"/>
            <w:gridSpan w:val="2"/>
          </w:tcPr>
          <w:p w14:paraId="22463742" w14:textId="77777777" w:rsidR="00901493" w:rsidRPr="00AF3462" w:rsidRDefault="00901493" w:rsidP="00631AC0">
            <w:pPr>
              <w:pStyle w:val="ListContinue"/>
              <w:spacing w:after="0"/>
              <w:ind w:left="0"/>
              <w:jc w:val="center"/>
              <w:rPr>
                <w:rFonts w:ascii="Verdana" w:hAnsi="Verdana"/>
                <w:sz w:val="20"/>
                <w:szCs w:val="20"/>
              </w:rPr>
            </w:pPr>
          </w:p>
        </w:tc>
        <w:tc>
          <w:tcPr>
            <w:tcW w:w="1710" w:type="dxa"/>
            <w:gridSpan w:val="2"/>
          </w:tcPr>
          <w:p w14:paraId="7AC2A914"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fpCount</w:t>
            </w:r>
          </w:p>
        </w:tc>
        <w:tc>
          <w:tcPr>
            <w:tcW w:w="1710" w:type="dxa"/>
            <w:gridSpan w:val="2"/>
          </w:tcPr>
          <w:p w14:paraId="18DD56C2"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fpSteps</w:t>
            </w:r>
          </w:p>
        </w:tc>
        <w:tc>
          <w:tcPr>
            <w:tcW w:w="1710" w:type="dxa"/>
            <w:gridSpan w:val="2"/>
          </w:tcPr>
          <w:p w14:paraId="7E5618EE"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augCount</w:t>
            </w:r>
          </w:p>
        </w:tc>
        <w:tc>
          <w:tcPr>
            <w:tcW w:w="1710" w:type="dxa"/>
            <w:gridSpan w:val="2"/>
          </w:tcPr>
          <w:p w14:paraId="4807551A"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augSteps</w:t>
            </w:r>
          </w:p>
        </w:tc>
        <w:tc>
          <w:tcPr>
            <w:tcW w:w="1710" w:type="dxa"/>
            <w:gridSpan w:val="2"/>
          </w:tcPr>
          <w:p w14:paraId="5C589CFC"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untime</w:t>
            </w:r>
          </w:p>
        </w:tc>
      </w:tr>
      <w:tr w:rsidR="00901493" w14:paraId="30B0519F" w14:textId="77777777" w:rsidTr="00631AC0">
        <w:tc>
          <w:tcPr>
            <w:tcW w:w="659" w:type="dxa"/>
          </w:tcPr>
          <w:p w14:paraId="551D1800" w14:textId="77777777" w:rsidR="00901493" w:rsidRPr="00AF3462" w:rsidRDefault="00901493" w:rsidP="00631AC0">
            <w:pPr>
              <w:pStyle w:val="ListContinue"/>
              <w:ind w:left="0"/>
              <w:jc w:val="center"/>
              <w:rPr>
                <w:rFonts w:ascii="Verdana" w:hAnsi="Verdana"/>
                <w:i/>
                <w:sz w:val="20"/>
                <w:szCs w:val="20"/>
              </w:rPr>
            </w:pPr>
            <w:r w:rsidRPr="00AF3462">
              <w:rPr>
                <w:rFonts w:ascii="Verdana" w:hAnsi="Verdana"/>
                <w:i/>
                <w:sz w:val="20"/>
                <w:szCs w:val="20"/>
              </w:rPr>
              <w:t>n</w:t>
            </w:r>
          </w:p>
        </w:tc>
        <w:tc>
          <w:tcPr>
            <w:tcW w:w="810" w:type="dxa"/>
          </w:tcPr>
          <w:p w14:paraId="582E9C1A"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m</w:t>
            </w:r>
          </w:p>
        </w:tc>
        <w:tc>
          <w:tcPr>
            <w:tcW w:w="855" w:type="dxa"/>
          </w:tcPr>
          <w:p w14:paraId="0F278510"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7A2874B3"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7D11F893"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357A21DA"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29718B2D"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03F5152B"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6C39C199"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7EC50683"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6797BA36"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42CF95BD"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r>
      <w:tr w:rsidR="00901493" w14:paraId="3D19A65C" w14:textId="77777777" w:rsidTr="00631AC0">
        <w:trPr>
          <w:trHeight w:val="332"/>
        </w:trPr>
        <w:tc>
          <w:tcPr>
            <w:tcW w:w="10019" w:type="dxa"/>
            <w:gridSpan w:val="12"/>
          </w:tcPr>
          <w:p w14:paraId="7738120E" w14:textId="77777777" w:rsidR="00901493" w:rsidRPr="00DE51D2" w:rsidRDefault="00901493" w:rsidP="00631AC0">
            <w:pPr>
              <w:pStyle w:val="ListContinue"/>
              <w:ind w:left="0"/>
              <w:jc w:val="center"/>
              <w:rPr>
                <w:rFonts w:ascii="Verdana" w:hAnsi="Verdana"/>
                <w:sz w:val="20"/>
                <w:szCs w:val="20"/>
              </w:rPr>
            </w:pPr>
            <w:r>
              <w:rPr>
                <w:rFonts w:ascii="Verdana" w:hAnsi="Verdana"/>
                <w:sz w:val="20"/>
                <w:szCs w:val="20"/>
              </w:rPr>
              <w:t>shortPath</w:t>
            </w:r>
          </w:p>
        </w:tc>
      </w:tr>
      <w:tr w:rsidR="00F34682" w:rsidRPr="00A55AEF" w14:paraId="59C13156"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1C0FFA41"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2C00597E"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800</w:t>
            </w:r>
          </w:p>
        </w:tc>
        <w:tc>
          <w:tcPr>
            <w:tcW w:w="855" w:type="dxa"/>
            <w:noWrap/>
            <w:vAlign w:val="center"/>
          </w:tcPr>
          <w:p w14:paraId="2476145C" w14:textId="7D02BD98" w:rsidR="00F34682" w:rsidRPr="00F34682" w:rsidRDefault="00F34682" w:rsidP="00631AC0">
            <w:pPr>
              <w:spacing w:before="0" w:after="0"/>
              <w:jc w:val="right"/>
              <w:rPr>
                <w:rFonts w:ascii="Calibri" w:hAnsi="Calibri"/>
                <w:color w:val="000000"/>
              </w:rPr>
            </w:pPr>
            <w:r w:rsidRPr="00F34682">
              <w:rPr>
                <w:rFonts w:ascii="Calibri" w:hAnsi="Calibri"/>
                <w:color w:val="000000"/>
              </w:rPr>
              <w:t>46</w:t>
            </w:r>
          </w:p>
        </w:tc>
        <w:tc>
          <w:tcPr>
            <w:tcW w:w="855" w:type="dxa"/>
            <w:shd w:val="clear" w:color="auto" w:fill="BFBFBF" w:themeFill="background1" w:themeFillShade="BF"/>
            <w:noWrap/>
            <w:vAlign w:val="center"/>
          </w:tcPr>
          <w:p w14:paraId="60F7E23D" w14:textId="77BD00BD" w:rsidR="00F34682" w:rsidRPr="00F34682" w:rsidRDefault="00F34682" w:rsidP="00631AC0">
            <w:pPr>
              <w:spacing w:before="0" w:after="0"/>
              <w:rPr>
                <w:rFonts w:ascii="Calibri" w:hAnsi="Calibri"/>
                <w:color w:val="000000"/>
              </w:rPr>
            </w:pPr>
            <w:r w:rsidRPr="00F34682">
              <w:rPr>
                <w:rFonts w:ascii="Calibri" w:hAnsi="Calibri"/>
                <w:color w:val="000000"/>
              </w:rPr>
              <w:t> </w:t>
            </w:r>
          </w:p>
        </w:tc>
        <w:tc>
          <w:tcPr>
            <w:tcW w:w="855" w:type="dxa"/>
            <w:noWrap/>
            <w:vAlign w:val="center"/>
          </w:tcPr>
          <w:p w14:paraId="20AF2FAE" w14:textId="253DD701" w:rsidR="00F34682" w:rsidRPr="00F34682" w:rsidRDefault="00F34682" w:rsidP="00631AC0">
            <w:pPr>
              <w:spacing w:before="0" w:after="0"/>
              <w:jc w:val="right"/>
              <w:rPr>
                <w:rFonts w:ascii="Calibri" w:hAnsi="Calibri"/>
                <w:color w:val="000000"/>
              </w:rPr>
            </w:pPr>
            <w:r w:rsidRPr="00F34682">
              <w:rPr>
                <w:rFonts w:ascii="Calibri" w:hAnsi="Calibri"/>
                <w:color w:val="000000"/>
              </w:rPr>
              <w:t>62.4K</w:t>
            </w:r>
          </w:p>
        </w:tc>
        <w:tc>
          <w:tcPr>
            <w:tcW w:w="855" w:type="dxa"/>
            <w:shd w:val="clear" w:color="auto" w:fill="BFBFBF" w:themeFill="background1" w:themeFillShade="BF"/>
            <w:noWrap/>
            <w:vAlign w:val="center"/>
          </w:tcPr>
          <w:p w14:paraId="7BC4E0CD" w14:textId="26ACBE64" w:rsidR="00F34682" w:rsidRPr="00F34682" w:rsidRDefault="00F34682" w:rsidP="00631AC0">
            <w:pPr>
              <w:spacing w:before="0" w:after="0"/>
              <w:rPr>
                <w:rFonts w:ascii="Calibri" w:hAnsi="Calibri"/>
                <w:color w:val="000000"/>
              </w:rPr>
            </w:pPr>
            <w:r w:rsidRPr="00F34682">
              <w:rPr>
                <w:rFonts w:ascii="Calibri" w:hAnsi="Calibri"/>
                <w:color w:val="000000"/>
              </w:rPr>
              <w:t> </w:t>
            </w:r>
          </w:p>
        </w:tc>
        <w:tc>
          <w:tcPr>
            <w:tcW w:w="855" w:type="dxa"/>
            <w:noWrap/>
            <w:vAlign w:val="center"/>
          </w:tcPr>
          <w:p w14:paraId="4AF11A53" w14:textId="394943EE" w:rsidR="00F34682" w:rsidRPr="00F34682" w:rsidRDefault="00F34682" w:rsidP="00631AC0">
            <w:pPr>
              <w:spacing w:before="0" w:after="0"/>
              <w:jc w:val="right"/>
              <w:rPr>
                <w:rFonts w:ascii="Calibri" w:hAnsi="Calibri"/>
                <w:color w:val="000000"/>
              </w:rPr>
            </w:pPr>
            <w:r w:rsidRPr="00F34682">
              <w:rPr>
                <w:rFonts w:ascii="Calibri" w:hAnsi="Calibri"/>
                <w:color w:val="000000"/>
              </w:rPr>
              <w:t>45</w:t>
            </w:r>
          </w:p>
        </w:tc>
        <w:tc>
          <w:tcPr>
            <w:tcW w:w="855" w:type="dxa"/>
            <w:shd w:val="clear" w:color="auto" w:fill="BFBFBF" w:themeFill="background1" w:themeFillShade="BF"/>
            <w:noWrap/>
            <w:vAlign w:val="center"/>
          </w:tcPr>
          <w:p w14:paraId="1E8BB3C0" w14:textId="3BA09DEA" w:rsidR="00F34682" w:rsidRPr="00F34682" w:rsidRDefault="00F34682" w:rsidP="00631AC0">
            <w:pPr>
              <w:spacing w:before="0" w:after="0"/>
              <w:rPr>
                <w:rFonts w:ascii="Calibri" w:hAnsi="Calibri"/>
                <w:color w:val="000000"/>
              </w:rPr>
            </w:pPr>
            <w:r w:rsidRPr="00F34682">
              <w:rPr>
                <w:rFonts w:ascii="Calibri" w:hAnsi="Calibri"/>
                <w:color w:val="000000"/>
              </w:rPr>
              <w:t> </w:t>
            </w:r>
          </w:p>
        </w:tc>
        <w:tc>
          <w:tcPr>
            <w:tcW w:w="855" w:type="dxa"/>
            <w:noWrap/>
            <w:vAlign w:val="center"/>
          </w:tcPr>
          <w:p w14:paraId="707B9F2B" w14:textId="204CFDE5" w:rsidR="00F34682" w:rsidRPr="00F34682" w:rsidRDefault="00F34682" w:rsidP="00631AC0">
            <w:pPr>
              <w:spacing w:before="0" w:after="0"/>
              <w:jc w:val="right"/>
              <w:rPr>
                <w:rFonts w:ascii="Calibri" w:hAnsi="Calibri"/>
                <w:color w:val="000000"/>
              </w:rPr>
            </w:pPr>
            <w:r w:rsidRPr="00F34682">
              <w:rPr>
                <w:rFonts w:ascii="Calibri" w:hAnsi="Calibri"/>
                <w:color w:val="000000"/>
              </w:rPr>
              <w:t>320</w:t>
            </w:r>
          </w:p>
        </w:tc>
        <w:tc>
          <w:tcPr>
            <w:tcW w:w="855" w:type="dxa"/>
            <w:shd w:val="clear" w:color="auto" w:fill="BFBFBF" w:themeFill="background1" w:themeFillShade="BF"/>
            <w:noWrap/>
            <w:vAlign w:val="center"/>
          </w:tcPr>
          <w:p w14:paraId="51962D54" w14:textId="6DD7963A" w:rsidR="00F34682" w:rsidRPr="00F34682" w:rsidRDefault="00F34682" w:rsidP="00631AC0">
            <w:pPr>
              <w:spacing w:before="0" w:after="0"/>
              <w:rPr>
                <w:rFonts w:ascii="Calibri" w:hAnsi="Calibri"/>
                <w:color w:val="000000"/>
              </w:rPr>
            </w:pPr>
            <w:r w:rsidRPr="00F34682">
              <w:rPr>
                <w:rFonts w:ascii="Calibri" w:hAnsi="Calibri"/>
                <w:color w:val="000000"/>
              </w:rPr>
              <w:t> </w:t>
            </w:r>
          </w:p>
        </w:tc>
        <w:tc>
          <w:tcPr>
            <w:tcW w:w="855" w:type="dxa"/>
            <w:noWrap/>
            <w:vAlign w:val="center"/>
          </w:tcPr>
          <w:p w14:paraId="0955E156" w14:textId="7BBA482D"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1.3K</w:t>
            </w:r>
          </w:p>
        </w:tc>
        <w:tc>
          <w:tcPr>
            <w:tcW w:w="855" w:type="dxa"/>
            <w:shd w:val="clear" w:color="auto" w:fill="BFBFBF" w:themeFill="background1" w:themeFillShade="BF"/>
            <w:noWrap/>
            <w:vAlign w:val="center"/>
          </w:tcPr>
          <w:p w14:paraId="3EB25059" w14:textId="44233584" w:rsidR="00F34682" w:rsidRPr="00F34682" w:rsidRDefault="00F34682" w:rsidP="00631AC0">
            <w:pPr>
              <w:spacing w:before="0" w:after="0"/>
              <w:rPr>
                <w:rFonts w:ascii="Calibri" w:hAnsi="Calibri"/>
                <w:color w:val="000000"/>
              </w:rPr>
            </w:pPr>
            <w:r w:rsidRPr="00F34682">
              <w:rPr>
                <w:rFonts w:ascii="Calibri" w:hAnsi="Calibri"/>
                <w:color w:val="000000"/>
              </w:rPr>
              <w:t> </w:t>
            </w:r>
          </w:p>
        </w:tc>
      </w:tr>
      <w:tr w:rsidR="00F34682" w:rsidRPr="00A55AEF" w14:paraId="739397A0"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638E8343"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6D4E8511"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1</w:t>
            </w:r>
            <w:r>
              <w:rPr>
                <w:rFonts w:ascii="Calibri" w:hAnsi="Calibri"/>
                <w:color w:val="000000"/>
                <w:sz w:val="24"/>
              </w:rPr>
              <w:t>.6K</w:t>
            </w:r>
          </w:p>
        </w:tc>
        <w:tc>
          <w:tcPr>
            <w:tcW w:w="855" w:type="dxa"/>
            <w:noWrap/>
            <w:vAlign w:val="center"/>
          </w:tcPr>
          <w:p w14:paraId="7853D44F" w14:textId="56133E88" w:rsidR="00F34682" w:rsidRPr="00F34682" w:rsidRDefault="00F34682" w:rsidP="00631AC0">
            <w:pPr>
              <w:spacing w:before="0" w:after="0"/>
              <w:jc w:val="right"/>
              <w:rPr>
                <w:rFonts w:ascii="Calibri" w:hAnsi="Calibri"/>
                <w:color w:val="000000"/>
              </w:rPr>
            </w:pPr>
            <w:r w:rsidRPr="00F34682">
              <w:rPr>
                <w:rFonts w:ascii="Calibri" w:hAnsi="Calibri"/>
                <w:color w:val="000000"/>
              </w:rPr>
              <w:t>158</w:t>
            </w:r>
          </w:p>
        </w:tc>
        <w:tc>
          <w:tcPr>
            <w:tcW w:w="855" w:type="dxa"/>
            <w:noWrap/>
            <w:vAlign w:val="center"/>
          </w:tcPr>
          <w:p w14:paraId="4304D3B5" w14:textId="70340669" w:rsidR="00F34682" w:rsidRPr="00F34682" w:rsidRDefault="00F34682" w:rsidP="00631AC0">
            <w:pPr>
              <w:spacing w:before="0" w:after="0"/>
              <w:jc w:val="right"/>
              <w:rPr>
                <w:rFonts w:ascii="Calibri" w:hAnsi="Calibri"/>
                <w:color w:val="000000"/>
              </w:rPr>
            </w:pPr>
            <w:r w:rsidRPr="00F34682">
              <w:rPr>
                <w:rFonts w:ascii="Calibri" w:hAnsi="Calibri"/>
                <w:color w:val="000000"/>
              </w:rPr>
              <w:t>3.43</w:t>
            </w:r>
          </w:p>
        </w:tc>
        <w:tc>
          <w:tcPr>
            <w:tcW w:w="855" w:type="dxa"/>
            <w:noWrap/>
            <w:vAlign w:val="center"/>
          </w:tcPr>
          <w:p w14:paraId="2B3AAE15" w14:textId="31E49F16" w:rsidR="00F34682" w:rsidRPr="00F34682" w:rsidRDefault="00F34682" w:rsidP="00631AC0">
            <w:pPr>
              <w:spacing w:before="0" w:after="0"/>
              <w:jc w:val="right"/>
              <w:rPr>
                <w:rFonts w:ascii="Calibri" w:hAnsi="Calibri"/>
                <w:color w:val="000000"/>
              </w:rPr>
            </w:pPr>
            <w:r w:rsidRPr="00F34682">
              <w:rPr>
                <w:rFonts w:ascii="Calibri" w:hAnsi="Calibri"/>
                <w:color w:val="000000"/>
              </w:rPr>
              <w:t>450.9K</w:t>
            </w:r>
          </w:p>
        </w:tc>
        <w:tc>
          <w:tcPr>
            <w:tcW w:w="855" w:type="dxa"/>
            <w:noWrap/>
            <w:vAlign w:val="center"/>
          </w:tcPr>
          <w:p w14:paraId="0535219E" w14:textId="69894649" w:rsidR="00F34682" w:rsidRPr="00F34682" w:rsidRDefault="00F34682" w:rsidP="00631AC0">
            <w:pPr>
              <w:spacing w:before="0" w:after="0"/>
              <w:jc w:val="right"/>
              <w:rPr>
                <w:rFonts w:ascii="Calibri" w:hAnsi="Calibri"/>
                <w:color w:val="000000"/>
              </w:rPr>
            </w:pPr>
            <w:r w:rsidRPr="00F34682">
              <w:rPr>
                <w:rFonts w:ascii="Calibri" w:hAnsi="Calibri"/>
                <w:color w:val="000000"/>
              </w:rPr>
              <w:t>7.23</w:t>
            </w:r>
          </w:p>
        </w:tc>
        <w:tc>
          <w:tcPr>
            <w:tcW w:w="855" w:type="dxa"/>
            <w:noWrap/>
            <w:vAlign w:val="center"/>
          </w:tcPr>
          <w:p w14:paraId="62575089" w14:textId="6D9DABA6" w:rsidR="00F34682" w:rsidRPr="00F34682" w:rsidRDefault="00F34682" w:rsidP="00631AC0">
            <w:pPr>
              <w:spacing w:before="0" w:after="0"/>
              <w:jc w:val="right"/>
              <w:rPr>
                <w:rFonts w:ascii="Calibri" w:hAnsi="Calibri"/>
                <w:color w:val="000000"/>
              </w:rPr>
            </w:pPr>
            <w:r w:rsidRPr="00F34682">
              <w:rPr>
                <w:rFonts w:ascii="Calibri" w:hAnsi="Calibri"/>
                <w:color w:val="000000"/>
              </w:rPr>
              <w:t>157</w:t>
            </w:r>
          </w:p>
        </w:tc>
        <w:tc>
          <w:tcPr>
            <w:tcW w:w="855" w:type="dxa"/>
            <w:noWrap/>
            <w:vAlign w:val="center"/>
          </w:tcPr>
          <w:p w14:paraId="4AB98311" w14:textId="1FB7C365" w:rsidR="00F34682" w:rsidRPr="00F34682" w:rsidRDefault="00F34682" w:rsidP="00631AC0">
            <w:pPr>
              <w:spacing w:before="0" w:after="0"/>
              <w:jc w:val="right"/>
              <w:rPr>
                <w:rFonts w:ascii="Calibri" w:hAnsi="Calibri"/>
                <w:color w:val="000000"/>
              </w:rPr>
            </w:pPr>
            <w:r w:rsidRPr="00F34682">
              <w:rPr>
                <w:rFonts w:ascii="Calibri" w:hAnsi="Calibri"/>
                <w:color w:val="000000"/>
              </w:rPr>
              <w:t>3.49</w:t>
            </w:r>
          </w:p>
        </w:tc>
        <w:tc>
          <w:tcPr>
            <w:tcW w:w="855" w:type="dxa"/>
            <w:noWrap/>
            <w:vAlign w:val="center"/>
          </w:tcPr>
          <w:p w14:paraId="49E60136" w14:textId="25303C6D" w:rsidR="00F34682" w:rsidRPr="00F34682" w:rsidRDefault="00F34682" w:rsidP="00631AC0">
            <w:pPr>
              <w:spacing w:before="0" w:after="0"/>
              <w:jc w:val="right"/>
              <w:rPr>
                <w:rFonts w:ascii="Calibri" w:hAnsi="Calibri"/>
                <w:color w:val="000000"/>
              </w:rPr>
            </w:pPr>
            <w:r w:rsidRPr="00F34682">
              <w:rPr>
                <w:rFonts w:ascii="Calibri" w:hAnsi="Calibri"/>
                <w:color w:val="000000"/>
              </w:rPr>
              <w:t>861</w:t>
            </w:r>
          </w:p>
        </w:tc>
        <w:tc>
          <w:tcPr>
            <w:tcW w:w="855" w:type="dxa"/>
            <w:noWrap/>
            <w:vAlign w:val="center"/>
          </w:tcPr>
          <w:p w14:paraId="17C94CE3" w14:textId="57A9E53C" w:rsidR="00F34682" w:rsidRPr="00F34682" w:rsidRDefault="00F34682" w:rsidP="00631AC0">
            <w:pPr>
              <w:spacing w:before="0" w:after="0"/>
              <w:jc w:val="right"/>
              <w:rPr>
                <w:rFonts w:ascii="Calibri" w:hAnsi="Calibri"/>
                <w:color w:val="000000"/>
              </w:rPr>
            </w:pPr>
            <w:r w:rsidRPr="00F34682">
              <w:rPr>
                <w:rFonts w:ascii="Calibri" w:hAnsi="Calibri"/>
                <w:color w:val="000000"/>
              </w:rPr>
              <w:t>2.69</w:t>
            </w:r>
          </w:p>
        </w:tc>
        <w:tc>
          <w:tcPr>
            <w:tcW w:w="855" w:type="dxa"/>
            <w:noWrap/>
            <w:vAlign w:val="center"/>
          </w:tcPr>
          <w:p w14:paraId="209752E5" w14:textId="519E96E8"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8.5K</w:t>
            </w:r>
          </w:p>
        </w:tc>
        <w:tc>
          <w:tcPr>
            <w:tcW w:w="855" w:type="dxa"/>
            <w:noWrap/>
            <w:vAlign w:val="center"/>
          </w:tcPr>
          <w:p w14:paraId="6853D808" w14:textId="21D9FA03" w:rsidR="00F34682" w:rsidRPr="00F34682" w:rsidRDefault="00F34682" w:rsidP="00631AC0">
            <w:pPr>
              <w:spacing w:before="0" w:after="0"/>
              <w:jc w:val="right"/>
              <w:rPr>
                <w:rFonts w:ascii="Calibri" w:hAnsi="Calibri"/>
                <w:color w:val="000000"/>
              </w:rPr>
            </w:pPr>
            <w:r w:rsidRPr="00F34682">
              <w:rPr>
                <w:rFonts w:ascii="Calibri" w:hAnsi="Calibri"/>
                <w:color w:val="000000"/>
              </w:rPr>
              <w:t>6.42</w:t>
            </w:r>
          </w:p>
        </w:tc>
      </w:tr>
      <w:tr w:rsidR="00F34682" w:rsidRPr="00A55AEF" w14:paraId="530009C7"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002CC479"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507A066F"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3</w:t>
            </w:r>
            <w:r>
              <w:rPr>
                <w:rFonts w:ascii="Calibri" w:hAnsi="Calibri"/>
                <w:color w:val="000000"/>
                <w:sz w:val="24"/>
              </w:rPr>
              <w:t>.2K</w:t>
            </w:r>
          </w:p>
        </w:tc>
        <w:tc>
          <w:tcPr>
            <w:tcW w:w="855" w:type="dxa"/>
            <w:noWrap/>
            <w:vAlign w:val="center"/>
          </w:tcPr>
          <w:p w14:paraId="7455BE2B" w14:textId="6D949E32" w:rsidR="00F34682" w:rsidRPr="00F34682" w:rsidRDefault="00F34682" w:rsidP="00631AC0">
            <w:pPr>
              <w:spacing w:before="0" w:after="0"/>
              <w:jc w:val="right"/>
              <w:rPr>
                <w:rFonts w:ascii="Calibri" w:hAnsi="Calibri"/>
                <w:color w:val="000000"/>
              </w:rPr>
            </w:pPr>
            <w:r w:rsidRPr="00F34682">
              <w:rPr>
                <w:rFonts w:ascii="Calibri" w:hAnsi="Calibri"/>
                <w:color w:val="000000"/>
              </w:rPr>
              <w:t>504</w:t>
            </w:r>
          </w:p>
        </w:tc>
        <w:tc>
          <w:tcPr>
            <w:tcW w:w="855" w:type="dxa"/>
            <w:noWrap/>
            <w:vAlign w:val="center"/>
          </w:tcPr>
          <w:p w14:paraId="186D6ACA" w14:textId="1C8ECA40" w:rsidR="00F34682" w:rsidRPr="00F34682" w:rsidRDefault="00F34682" w:rsidP="00631AC0">
            <w:pPr>
              <w:spacing w:before="0" w:after="0"/>
              <w:jc w:val="right"/>
              <w:rPr>
                <w:rFonts w:ascii="Calibri" w:hAnsi="Calibri"/>
                <w:color w:val="000000"/>
              </w:rPr>
            </w:pPr>
            <w:r w:rsidRPr="00F34682">
              <w:rPr>
                <w:rFonts w:ascii="Calibri" w:hAnsi="Calibri"/>
                <w:color w:val="000000"/>
              </w:rPr>
              <w:t>3.19</w:t>
            </w:r>
          </w:p>
        </w:tc>
        <w:tc>
          <w:tcPr>
            <w:tcW w:w="855" w:type="dxa"/>
            <w:noWrap/>
            <w:vAlign w:val="center"/>
          </w:tcPr>
          <w:p w14:paraId="38A681E7" w14:textId="51AC8883"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2.9M</w:t>
            </w:r>
          </w:p>
        </w:tc>
        <w:tc>
          <w:tcPr>
            <w:tcW w:w="855" w:type="dxa"/>
            <w:noWrap/>
            <w:vAlign w:val="center"/>
          </w:tcPr>
          <w:p w14:paraId="66D24F6F" w14:textId="43CDE4D2" w:rsidR="00F34682" w:rsidRPr="00F34682" w:rsidRDefault="00F34682" w:rsidP="00631AC0">
            <w:pPr>
              <w:spacing w:before="0" w:after="0"/>
              <w:jc w:val="right"/>
              <w:rPr>
                <w:rFonts w:ascii="Calibri" w:hAnsi="Calibri"/>
                <w:color w:val="000000"/>
              </w:rPr>
            </w:pPr>
            <w:r w:rsidRPr="00F34682">
              <w:rPr>
                <w:rFonts w:ascii="Calibri" w:hAnsi="Calibri"/>
                <w:color w:val="000000"/>
              </w:rPr>
              <w:t>6.37</w:t>
            </w:r>
          </w:p>
        </w:tc>
        <w:tc>
          <w:tcPr>
            <w:tcW w:w="855" w:type="dxa"/>
            <w:noWrap/>
            <w:vAlign w:val="center"/>
          </w:tcPr>
          <w:p w14:paraId="2D3E5155" w14:textId="65CFAEA1" w:rsidR="00F34682" w:rsidRPr="00F34682" w:rsidRDefault="00F34682" w:rsidP="00631AC0">
            <w:pPr>
              <w:spacing w:before="0" w:after="0"/>
              <w:jc w:val="right"/>
              <w:rPr>
                <w:rFonts w:ascii="Calibri" w:hAnsi="Calibri"/>
                <w:color w:val="000000"/>
              </w:rPr>
            </w:pPr>
            <w:r w:rsidRPr="00F34682">
              <w:rPr>
                <w:rFonts w:ascii="Calibri" w:hAnsi="Calibri"/>
                <w:color w:val="000000"/>
              </w:rPr>
              <w:t>503</w:t>
            </w:r>
          </w:p>
        </w:tc>
        <w:tc>
          <w:tcPr>
            <w:tcW w:w="855" w:type="dxa"/>
            <w:noWrap/>
            <w:vAlign w:val="center"/>
          </w:tcPr>
          <w:p w14:paraId="4AC2F4F5" w14:textId="0A7494D4" w:rsidR="00F34682" w:rsidRPr="00F34682" w:rsidRDefault="00F34682" w:rsidP="00631AC0">
            <w:pPr>
              <w:spacing w:before="0" w:after="0"/>
              <w:jc w:val="right"/>
              <w:rPr>
                <w:rFonts w:ascii="Calibri" w:hAnsi="Calibri"/>
                <w:color w:val="000000"/>
              </w:rPr>
            </w:pPr>
            <w:r w:rsidRPr="00F34682">
              <w:rPr>
                <w:rFonts w:ascii="Calibri" w:hAnsi="Calibri"/>
                <w:color w:val="000000"/>
              </w:rPr>
              <w:t>3.20</w:t>
            </w:r>
          </w:p>
        </w:tc>
        <w:tc>
          <w:tcPr>
            <w:tcW w:w="855" w:type="dxa"/>
            <w:noWrap/>
            <w:vAlign w:val="center"/>
          </w:tcPr>
          <w:p w14:paraId="343C34FE" w14:textId="4802F283"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2.4K</w:t>
            </w:r>
          </w:p>
        </w:tc>
        <w:tc>
          <w:tcPr>
            <w:tcW w:w="855" w:type="dxa"/>
            <w:noWrap/>
            <w:vAlign w:val="center"/>
          </w:tcPr>
          <w:p w14:paraId="04C9D3E3" w14:textId="0E902E57" w:rsidR="00F34682" w:rsidRPr="00F34682" w:rsidRDefault="00F34682" w:rsidP="00631AC0">
            <w:pPr>
              <w:spacing w:before="0" w:after="0"/>
              <w:jc w:val="right"/>
              <w:rPr>
                <w:rFonts w:ascii="Calibri" w:hAnsi="Calibri"/>
                <w:color w:val="000000"/>
              </w:rPr>
            </w:pPr>
            <w:r w:rsidRPr="00F34682">
              <w:rPr>
                <w:rFonts w:ascii="Calibri" w:hAnsi="Calibri"/>
                <w:color w:val="000000"/>
              </w:rPr>
              <w:t>2.76</w:t>
            </w:r>
          </w:p>
        </w:tc>
        <w:tc>
          <w:tcPr>
            <w:tcW w:w="855" w:type="dxa"/>
            <w:noWrap/>
            <w:vAlign w:val="center"/>
          </w:tcPr>
          <w:p w14:paraId="4DD25640" w14:textId="7B3CA04B" w:rsidR="00F34682" w:rsidRPr="00F34682" w:rsidRDefault="00F34682" w:rsidP="00631AC0">
            <w:pPr>
              <w:spacing w:before="0" w:after="0"/>
              <w:jc w:val="right"/>
              <w:rPr>
                <w:rFonts w:ascii="Calibri" w:hAnsi="Calibri"/>
                <w:color w:val="000000"/>
              </w:rPr>
            </w:pPr>
            <w:r w:rsidRPr="00F34682">
              <w:rPr>
                <w:rFonts w:ascii="Calibri" w:hAnsi="Calibri"/>
                <w:color w:val="000000"/>
              </w:rPr>
              <w:t>48.1K</w:t>
            </w:r>
          </w:p>
        </w:tc>
        <w:tc>
          <w:tcPr>
            <w:tcW w:w="855" w:type="dxa"/>
            <w:noWrap/>
            <w:vAlign w:val="center"/>
          </w:tcPr>
          <w:p w14:paraId="1943A43A" w14:textId="71159220" w:rsidR="00F34682" w:rsidRPr="00F34682" w:rsidRDefault="00F34682" w:rsidP="00631AC0">
            <w:pPr>
              <w:spacing w:before="0" w:after="0"/>
              <w:jc w:val="right"/>
              <w:rPr>
                <w:rFonts w:ascii="Calibri" w:hAnsi="Calibri"/>
                <w:color w:val="000000"/>
              </w:rPr>
            </w:pPr>
            <w:r w:rsidRPr="00F34682">
              <w:rPr>
                <w:rFonts w:ascii="Calibri" w:hAnsi="Calibri"/>
                <w:color w:val="000000"/>
              </w:rPr>
              <w:t>5.65</w:t>
            </w:r>
          </w:p>
        </w:tc>
      </w:tr>
      <w:tr w:rsidR="00F34682" w:rsidRPr="00A55AEF" w14:paraId="0047C2D7"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438406C9"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3B0531A6"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6</w:t>
            </w:r>
            <w:r>
              <w:rPr>
                <w:rFonts w:ascii="Calibri" w:hAnsi="Calibri"/>
                <w:color w:val="000000"/>
                <w:sz w:val="24"/>
              </w:rPr>
              <w:t>.4K</w:t>
            </w:r>
          </w:p>
        </w:tc>
        <w:tc>
          <w:tcPr>
            <w:tcW w:w="855" w:type="dxa"/>
            <w:noWrap/>
            <w:vAlign w:val="center"/>
          </w:tcPr>
          <w:p w14:paraId="514E84F8" w14:textId="36B8F7A2" w:rsidR="00F34682" w:rsidRPr="00F34682" w:rsidRDefault="00F34682" w:rsidP="00631AC0">
            <w:pPr>
              <w:spacing w:before="0" w:after="0"/>
              <w:jc w:val="right"/>
              <w:rPr>
                <w:rFonts w:ascii="Calibri" w:hAnsi="Calibri"/>
                <w:color w:val="000000"/>
              </w:rPr>
            </w:pPr>
            <w:r w:rsidRPr="00F34682">
              <w:rPr>
                <w:rFonts w:ascii="Calibri" w:hAnsi="Calibri"/>
                <w:color w:val="000000"/>
              </w:rPr>
              <w:t>1.6K</w:t>
            </w:r>
          </w:p>
        </w:tc>
        <w:tc>
          <w:tcPr>
            <w:tcW w:w="855" w:type="dxa"/>
            <w:noWrap/>
            <w:vAlign w:val="center"/>
          </w:tcPr>
          <w:p w14:paraId="4C500BDD" w14:textId="4638A6A8" w:rsidR="00F34682" w:rsidRPr="00F34682" w:rsidRDefault="00F34682" w:rsidP="00631AC0">
            <w:pPr>
              <w:spacing w:before="0" w:after="0"/>
              <w:jc w:val="right"/>
              <w:rPr>
                <w:rFonts w:ascii="Calibri" w:hAnsi="Calibri"/>
                <w:color w:val="000000"/>
              </w:rPr>
            </w:pPr>
            <w:r w:rsidRPr="00F34682">
              <w:rPr>
                <w:rFonts w:ascii="Calibri" w:hAnsi="Calibri"/>
                <w:color w:val="000000"/>
              </w:rPr>
              <w:t>3.25</w:t>
            </w:r>
          </w:p>
        </w:tc>
        <w:tc>
          <w:tcPr>
            <w:tcW w:w="855" w:type="dxa"/>
            <w:noWrap/>
            <w:vAlign w:val="center"/>
          </w:tcPr>
          <w:p w14:paraId="35E3FB19" w14:textId="6DB0EC3F" w:rsidR="00F34682" w:rsidRPr="00F34682" w:rsidRDefault="00F34682" w:rsidP="00631AC0">
            <w:pPr>
              <w:spacing w:before="0" w:after="0"/>
              <w:jc w:val="right"/>
              <w:rPr>
                <w:rFonts w:ascii="Calibri" w:hAnsi="Calibri"/>
                <w:color w:val="000000"/>
              </w:rPr>
            </w:pPr>
            <w:r w:rsidRPr="00F34682">
              <w:rPr>
                <w:rFonts w:ascii="Calibri" w:hAnsi="Calibri"/>
                <w:color w:val="000000"/>
              </w:rPr>
              <w:t>17.4M</w:t>
            </w:r>
          </w:p>
        </w:tc>
        <w:tc>
          <w:tcPr>
            <w:tcW w:w="855" w:type="dxa"/>
            <w:noWrap/>
            <w:vAlign w:val="center"/>
          </w:tcPr>
          <w:p w14:paraId="0624B172" w14:textId="19399C12" w:rsidR="00F34682" w:rsidRPr="00F34682" w:rsidRDefault="00F34682" w:rsidP="00631AC0">
            <w:pPr>
              <w:spacing w:before="0" w:after="0"/>
              <w:jc w:val="right"/>
              <w:rPr>
                <w:rFonts w:ascii="Calibri" w:hAnsi="Calibri"/>
                <w:color w:val="000000"/>
              </w:rPr>
            </w:pPr>
            <w:r w:rsidRPr="00F34682">
              <w:rPr>
                <w:rFonts w:ascii="Calibri" w:hAnsi="Calibri"/>
                <w:color w:val="000000"/>
              </w:rPr>
              <w:t>6.07</w:t>
            </w:r>
          </w:p>
        </w:tc>
        <w:tc>
          <w:tcPr>
            <w:tcW w:w="855" w:type="dxa"/>
            <w:noWrap/>
            <w:vAlign w:val="center"/>
          </w:tcPr>
          <w:p w14:paraId="48B82134" w14:textId="74FA008F"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1.6K</w:t>
            </w:r>
          </w:p>
        </w:tc>
        <w:tc>
          <w:tcPr>
            <w:tcW w:w="855" w:type="dxa"/>
            <w:noWrap/>
            <w:vAlign w:val="center"/>
          </w:tcPr>
          <w:p w14:paraId="5ADEA9F8" w14:textId="7CAB85EA" w:rsidR="00F34682" w:rsidRPr="00F34682" w:rsidRDefault="00F34682" w:rsidP="00631AC0">
            <w:pPr>
              <w:spacing w:before="0" w:after="0"/>
              <w:jc w:val="right"/>
              <w:rPr>
                <w:rFonts w:ascii="Calibri" w:hAnsi="Calibri"/>
                <w:color w:val="000000"/>
              </w:rPr>
            </w:pPr>
            <w:r w:rsidRPr="00F34682">
              <w:rPr>
                <w:rFonts w:ascii="Calibri" w:hAnsi="Calibri"/>
                <w:color w:val="000000"/>
              </w:rPr>
              <w:t>3.26</w:t>
            </w:r>
          </w:p>
        </w:tc>
        <w:tc>
          <w:tcPr>
            <w:tcW w:w="855" w:type="dxa"/>
            <w:noWrap/>
            <w:vAlign w:val="center"/>
          </w:tcPr>
          <w:p w14:paraId="2B2B8662" w14:textId="5D2420FB"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7.0K</w:t>
            </w:r>
          </w:p>
        </w:tc>
        <w:tc>
          <w:tcPr>
            <w:tcW w:w="855" w:type="dxa"/>
            <w:noWrap/>
            <w:vAlign w:val="center"/>
          </w:tcPr>
          <w:p w14:paraId="3FCF17AC" w14:textId="28D31E4A" w:rsidR="00F34682" w:rsidRPr="00F34682" w:rsidRDefault="00F34682" w:rsidP="00631AC0">
            <w:pPr>
              <w:spacing w:before="0" w:after="0"/>
              <w:jc w:val="right"/>
              <w:rPr>
                <w:rFonts w:ascii="Calibri" w:hAnsi="Calibri"/>
                <w:color w:val="000000"/>
              </w:rPr>
            </w:pPr>
            <w:r w:rsidRPr="00F34682">
              <w:rPr>
                <w:rFonts w:ascii="Calibri" w:hAnsi="Calibri"/>
                <w:color w:val="000000"/>
              </w:rPr>
              <w:t>2.93</w:t>
            </w:r>
          </w:p>
        </w:tc>
        <w:tc>
          <w:tcPr>
            <w:tcW w:w="855" w:type="dxa"/>
            <w:noWrap/>
            <w:vAlign w:val="center"/>
          </w:tcPr>
          <w:p w14:paraId="06CBF290" w14:textId="4CDC2EF5" w:rsidR="00F34682" w:rsidRPr="00F34682" w:rsidRDefault="00F34682" w:rsidP="00631AC0">
            <w:pPr>
              <w:spacing w:before="0" w:after="0"/>
              <w:jc w:val="right"/>
              <w:rPr>
                <w:rFonts w:ascii="Calibri" w:hAnsi="Calibri"/>
                <w:color w:val="000000"/>
              </w:rPr>
            </w:pPr>
            <w:r w:rsidRPr="00F34682">
              <w:rPr>
                <w:rFonts w:ascii="Calibri" w:hAnsi="Calibri"/>
                <w:color w:val="000000"/>
              </w:rPr>
              <w:t>311.1K</w:t>
            </w:r>
          </w:p>
        </w:tc>
        <w:tc>
          <w:tcPr>
            <w:tcW w:w="855" w:type="dxa"/>
            <w:noWrap/>
            <w:vAlign w:val="center"/>
          </w:tcPr>
          <w:p w14:paraId="59251FF4" w14:textId="109B3BB0" w:rsidR="00F34682" w:rsidRPr="00F34682" w:rsidRDefault="00F34682" w:rsidP="00631AC0">
            <w:pPr>
              <w:spacing w:before="0" w:after="0"/>
              <w:jc w:val="right"/>
              <w:rPr>
                <w:rFonts w:ascii="Calibri" w:hAnsi="Calibri"/>
                <w:color w:val="000000"/>
              </w:rPr>
            </w:pPr>
            <w:r w:rsidRPr="00F34682">
              <w:rPr>
                <w:rFonts w:ascii="Calibri" w:hAnsi="Calibri"/>
                <w:color w:val="000000"/>
              </w:rPr>
              <w:t>6.47</w:t>
            </w:r>
          </w:p>
        </w:tc>
      </w:tr>
      <w:tr w:rsidR="00F34682" w:rsidRPr="00A55AEF" w14:paraId="0819AB44"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5C0A547F"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1358744B"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12</w:t>
            </w:r>
            <w:r>
              <w:rPr>
                <w:rFonts w:ascii="Calibri" w:hAnsi="Calibri"/>
                <w:color w:val="000000"/>
                <w:sz w:val="24"/>
              </w:rPr>
              <w:t>.8K</w:t>
            </w:r>
          </w:p>
        </w:tc>
        <w:tc>
          <w:tcPr>
            <w:tcW w:w="855" w:type="dxa"/>
            <w:noWrap/>
            <w:vAlign w:val="center"/>
          </w:tcPr>
          <w:p w14:paraId="43720F2D" w14:textId="6E4351AB" w:rsidR="00F34682" w:rsidRPr="00F34682" w:rsidRDefault="00F34682" w:rsidP="00631AC0">
            <w:pPr>
              <w:spacing w:before="0" w:after="0"/>
              <w:jc w:val="right"/>
              <w:rPr>
                <w:rFonts w:ascii="Calibri" w:hAnsi="Calibri"/>
                <w:color w:val="000000"/>
              </w:rPr>
            </w:pPr>
            <w:r w:rsidRPr="00F34682">
              <w:rPr>
                <w:rFonts w:ascii="Calibri" w:hAnsi="Calibri"/>
                <w:color w:val="000000"/>
              </w:rPr>
              <w:t>4.1K</w:t>
            </w:r>
          </w:p>
        </w:tc>
        <w:tc>
          <w:tcPr>
            <w:tcW w:w="855" w:type="dxa"/>
            <w:noWrap/>
            <w:vAlign w:val="center"/>
          </w:tcPr>
          <w:p w14:paraId="09BD1874" w14:textId="67E52258" w:rsidR="00F34682" w:rsidRPr="00F34682" w:rsidRDefault="00F34682" w:rsidP="00631AC0">
            <w:pPr>
              <w:spacing w:before="0" w:after="0"/>
              <w:jc w:val="right"/>
              <w:rPr>
                <w:rFonts w:ascii="Calibri" w:hAnsi="Calibri"/>
                <w:color w:val="000000"/>
              </w:rPr>
            </w:pPr>
            <w:r w:rsidRPr="00F34682">
              <w:rPr>
                <w:rFonts w:ascii="Calibri" w:hAnsi="Calibri"/>
                <w:color w:val="000000"/>
              </w:rPr>
              <w:t>2.50</w:t>
            </w:r>
          </w:p>
        </w:tc>
        <w:tc>
          <w:tcPr>
            <w:tcW w:w="855" w:type="dxa"/>
            <w:noWrap/>
            <w:vAlign w:val="center"/>
          </w:tcPr>
          <w:p w14:paraId="365FCB38" w14:textId="6EB34E71" w:rsidR="00F34682" w:rsidRPr="00F34682" w:rsidRDefault="00F34682" w:rsidP="00631AC0">
            <w:pPr>
              <w:spacing w:before="0" w:after="0"/>
              <w:jc w:val="right"/>
              <w:rPr>
                <w:rFonts w:ascii="Calibri" w:hAnsi="Calibri"/>
                <w:color w:val="000000"/>
              </w:rPr>
            </w:pPr>
            <w:r w:rsidRPr="00F34682">
              <w:rPr>
                <w:rFonts w:ascii="Calibri" w:hAnsi="Calibri"/>
                <w:color w:val="000000"/>
              </w:rPr>
              <w:t>79.0M</w:t>
            </w:r>
          </w:p>
        </w:tc>
        <w:tc>
          <w:tcPr>
            <w:tcW w:w="855" w:type="dxa"/>
            <w:noWrap/>
            <w:vAlign w:val="center"/>
          </w:tcPr>
          <w:p w14:paraId="1403FC36" w14:textId="632507EA" w:rsidR="00F34682" w:rsidRPr="00F34682" w:rsidRDefault="00F34682" w:rsidP="00631AC0">
            <w:pPr>
              <w:spacing w:before="0" w:after="0"/>
              <w:jc w:val="right"/>
              <w:rPr>
                <w:rFonts w:ascii="Calibri" w:hAnsi="Calibri"/>
                <w:color w:val="000000"/>
              </w:rPr>
            </w:pPr>
            <w:r w:rsidRPr="00F34682">
              <w:rPr>
                <w:rFonts w:ascii="Calibri" w:hAnsi="Calibri"/>
                <w:color w:val="000000"/>
              </w:rPr>
              <w:t>4.53</w:t>
            </w:r>
          </w:p>
        </w:tc>
        <w:tc>
          <w:tcPr>
            <w:tcW w:w="855" w:type="dxa"/>
            <w:noWrap/>
            <w:vAlign w:val="center"/>
          </w:tcPr>
          <w:p w14:paraId="77EF676D" w14:textId="0171C1C8"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4.1K</w:t>
            </w:r>
          </w:p>
        </w:tc>
        <w:tc>
          <w:tcPr>
            <w:tcW w:w="855" w:type="dxa"/>
            <w:noWrap/>
            <w:vAlign w:val="center"/>
          </w:tcPr>
          <w:p w14:paraId="365FA933" w14:textId="6B91B2E7" w:rsidR="00F34682" w:rsidRPr="00F34682" w:rsidRDefault="00F34682" w:rsidP="00631AC0">
            <w:pPr>
              <w:spacing w:before="0" w:after="0"/>
              <w:jc w:val="right"/>
              <w:rPr>
                <w:rFonts w:ascii="Calibri" w:hAnsi="Calibri"/>
                <w:color w:val="000000"/>
              </w:rPr>
            </w:pPr>
            <w:r w:rsidRPr="00F34682">
              <w:rPr>
                <w:rFonts w:ascii="Calibri" w:hAnsi="Calibri"/>
                <w:color w:val="000000"/>
              </w:rPr>
              <w:t>2.50</w:t>
            </w:r>
          </w:p>
        </w:tc>
        <w:tc>
          <w:tcPr>
            <w:tcW w:w="855" w:type="dxa"/>
            <w:noWrap/>
            <w:vAlign w:val="center"/>
          </w:tcPr>
          <w:p w14:paraId="0EEAD2E3" w14:textId="5DD0616F" w:rsidR="00F34682" w:rsidRPr="00F34682" w:rsidRDefault="00F34682" w:rsidP="00631AC0">
            <w:pPr>
              <w:spacing w:before="0" w:after="0"/>
              <w:jc w:val="right"/>
              <w:rPr>
                <w:rFonts w:ascii="Calibri" w:hAnsi="Calibri"/>
                <w:color w:val="000000"/>
              </w:rPr>
            </w:pPr>
            <w:r w:rsidRPr="00F34682">
              <w:rPr>
                <w:rFonts w:ascii="Calibri" w:hAnsi="Calibri"/>
                <w:color w:val="000000"/>
              </w:rPr>
              <w:t>16.4K</w:t>
            </w:r>
          </w:p>
        </w:tc>
        <w:tc>
          <w:tcPr>
            <w:tcW w:w="855" w:type="dxa"/>
            <w:noWrap/>
            <w:vAlign w:val="center"/>
          </w:tcPr>
          <w:p w14:paraId="61A8FB45" w14:textId="381C0762" w:rsidR="00F34682" w:rsidRPr="00F34682" w:rsidRDefault="00F34682" w:rsidP="00631AC0">
            <w:pPr>
              <w:spacing w:before="0" w:after="0"/>
              <w:jc w:val="right"/>
              <w:rPr>
                <w:rFonts w:ascii="Calibri" w:hAnsi="Calibri"/>
                <w:color w:val="000000"/>
              </w:rPr>
            </w:pPr>
            <w:r w:rsidRPr="00F34682">
              <w:rPr>
                <w:rFonts w:ascii="Calibri" w:hAnsi="Calibri"/>
                <w:color w:val="000000"/>
              </w:rPr>
              <w:t>2.35</w:t>
            </w:r>
          </w:p>
        </w:tc>
        <w:tc>
          <w:tcPr>
            <w:tcW w:w="855" w:type="dxa"/>
            <w:noWrap/>
            <w:vAlign w:val="center"/>
          </w:tcPr>
          <w:p w14:paraId="2ABC77BC" w14:textId="0098BC23"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1.9M</w:t>
            </w:r>
          </w:p>
        </w:tc>
        <w:tc>
          <w:tcPr>
            <w:tcW w:w="855" w:type="dxa"/>
            <w:noWrap/>
            <w:vAlign w:val="center"/>
          </w:tcPr>
          <w:p w14:paraId="1B4A2FD4" w14:textId="15F8351C" w:rsidR="00F34682" w:rsidRPr="00F34682" w:rsidRDefault="00F34682" w:rsidP="00631AC0">
            <w:pPr>
              <w:spacing w:before="0" w:after="0"/>
              <w:jc w:val="right"/>
              <w:rPr>
                <w:rFonts w:ascii="Calibri" w:hAnsi="Calibri"/>
                <w:color w:val="000000"/>
              </w:rPr>
            </w:pPr>
            <w:r w:rsidRPr="00F34682">
              <w:rPr>
                <w:rFonts w:ascii="Calibri" w:hAnsi="Calibri"/>
                <w:color w:val="000000"/>
              </w:rPr>
              <w:t>6.21</w:t>
            </w:r>
          </w:p>
        </w:tc>
      </w:tr>
      <w:tr w:rsidR="00901493" w14:paraId="3B807A72" w14:textId="77777777" w:rsidTr="00631AC0">
        <w:trPr>
          <w:trHeight w:val="269"/>
        </w:trPr>
        <w:tc>
          <w:tcPr>
            <w:tcW w:w="10019" w:type="dxa"/>
            <w:gridSpan w:val="12"/>
          </w:tcPr>
          <w:p w14:paraId="5BCBFB9C" w14:textId="77777777" w:rsidR="00901493" w:rsidRPr="00DE51D2" w:rsidRDefault="00901493" w:rsidP="00631AC0">
            <w:pPr>
              <w:pStyle w:val="ListContinue"/>
              <w:ind w:left="0"/>
              <w:jc w:val="center"/>
              <w:rPr>
                <w:rFonts w:ascii="Verdana" w:hAnsi="Verdana"/>
                <w:sz w:val="20"/>
                <w:szCs w:val="20"/>
              </w:rPr>
            </w:pPr>
            <w:r>
              <w:rPr>
                <w:rFonts w:ascii="Verdana" w:hAnsi="Verdana"/>
                <w:sz w:val="20"/>
                <w:szCs w:val="20"/>
              </w:rPr>
              <w:t>fshortPath</w:t>
            </w:r>
          </w:p>
        </w:tc>
      </w:tr>
      <w:tr w:rsidR="00F34682" w:rsidRPr="00A55AEF" w14:paraId="094E853E"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4AE63B09"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7D739704"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800</w:t>
            </w:r>
          </w:p>
        </w:tc>
        <w:tc>
          <w:tcPr>
            <w:tcW w:w="855" w:type="dxa"/>
            <w:noWrap/>
            <w:vAlign w:val="center"/>
          </w:tcPr>
          <w:p w14:paraId="567570FC" w14:textId="00600082" w:rsidR="00F34682" w:rsidRPr="00F34682" w:rsidRDefault="00F34682" w:rsidP="00631AC0">
            <w:pPr>
              <w:spacing w:before="0" w:after="0"/>
              <w:jc w:val="right"/>
              <w:rPr>
                <w:rFonts w:ascii="Calibri" w:hAnsi="Calibri"/>
                <w:color w:val="000000"/>
              </w:rPr>
            </w:pPr>
            <w:r w:rsidRPr="00F34682">
              <w:rPr>
                <w:rFonts w:ascii="Calibri" w:hAnsi="Calibri"/>
                <w:color w:val="000000"/>
              </w:rPr>
              <w:t>34</w:t>
            </w:r>
          </w:p>
        </w:tc>
        <w:tc>
          <w:tcPr>
            <w:tcW w:w="855" w:type="dxa"/>
            <w:shd w:val="clear" w:color="auto" w:fill="BFBFBF" w:themeFill="background1" w:themeFillShade="BF"/>
            <w:noWrap/>
            <w:vAlign w:val="center"/>
          </w:tcPr>
          <w:p w14:paraId="727C4930" w14:textId="65941D83" w:rsidR="00F34682" w:rsidRPr="00F34682" w:rsidRDefault="00F34682" w:rsidP="00631AC0">
            <w:pPr>
              <w:spacing w:before="0" w:after="0"/>
              <w:rPr>
                <w:rFonts w:ascii="Calibri" w:hAnsi="Calibri"/>
                <w:color w:val="000000"/>
              </w:rPr>
            </w:pPr>
            <w:r w:rsidRPr="00F34682">
              <w:rPr>
                <w:rFonts w:ascii="Calibri" w:hAnsi="Calibri"/>
                <w:color w:val="000000"/>
              </w:rPr>
              <w:t> </w:t>
            </w:r>
          </w:p>
        </w:tc>
        <w:tc>
          <w:tcPr>
            <w:tcW w:w="855" w:type="dxa"/>
            <w:noWrap/>
            <w:vAlign w:val="center"/>
          </w:tcPr>
          <w:p w14:paraId="2510A7E2" w14:textId="0B99BFAE" w:rsidR="00F34682" w:rsidRPr="00F34682" w:rsidRDefault="00F34682" w:rsidP="00631AC0">
            <w:pPr>
              <w:spacing w:before="0" w:after="0"/>
              <w:jc w:val="right"/>
              <w:rPr>
                <w:rFonts w:ascii="Calibri" w:hAnsi="Calibri"/>
                <w:color w:val="000000"/>
              </w:rPr>
            </w:pPr>
            <w:r w:rsidRPr="00F34682">
              <w:rPr>
                <w:rFonts w:ascii="Calibri" w:hAnsi="Calibri"/>
                <w:color w:val="000000"/>
              </w:rPr>
              <w:t>45.5K</w:t>
            </w:r>
          </w:p>
        </w:tc>
        <w:tc>
          <w:tcPr>
            <w:tcW w:w="855" w:type="dxa"/>
            <w:shd w:val="clear" w:color="auto" w:fill="BFBFBF" w:themeFill="background1" w:themeFillShade="BF"/>
            <w:noWrap/>
            <w:vAlign w:val="center"/>
          </w:tcPr>
          <w:p w14:paraId="0B053CE1" w14:textId="59860929" w:rsidR="00F34682" w:rsidRPr="00F34682" w:rsidRDefault="00F34682" w:rsidP="00631AC0">
            <w:pPr>
              <w:spacing w:before="0" w:after="0"/>
              <w:rPr>
                <w:rFonts w:ascii="Calibri" w:hAnsi="Calibri"/>
                <w:color w:val="000000"/>
              </w:rPr>
            </w:pPr>
            <w:r w:rsidRPr="00F34682">
              <w:rPr>
                <w:rFonts w:ascii="Calibri" w:hAnsi="Calibri"/>
                <w:color w:val="000000"/>
              </w:rPr>
              <w:t> </w:t>
            </w:r>
          </w:p>
        </w:tc>
        <w:tc>
          <w:tcPr>
            <w:tcW w:w="855" w:type="dxa"/>
            <w:noWrap/>
            <w:vAlign w:val="center"/>
          </w:tcPr>
          <w:p w14:paraId="62FD4AEB" w14:textId="37972120" w:rsidR="00F34682" w:rsidRPr="00F34682" w:rsidRDefault="00F34682" w:rsidP="00631AC0">
            <w:pPr>
              <w:spacing w:before="0" w:after="0"/>
              <w:jc w:val="right"/>
              <w:rPr>
                <w:rFonts w:ascii="Calibri" w:hAnsi="Calibri"/>
                <w:color w:val="000000"/>
              </w:rPr>
            </w:pPr>
            <w:r w:rsidRPr="00F34682">
              <w:rPr>
                <w:rFonts w:ascii="Calibri" w:hAnsi="Calibri"/>
                <w:color w:val="000000"/>
              </w:rPr>
              <w:t>33</w:t>
            </w:r>
          </w:p>
        </w:tc>
        <w:tc>
          <w:tcPr>
            <w:tcW w:w="855" w:type="dxa"/>
            <w:shd w:val="clear" w:color="auto" w:fill="BFBFBF" w:themeFill="background1" w:themeFillShade="BF"/>
            <w:noWrap/>
            <w:vAlign w:val="center"/>
          </w:tcPr>
          <w:p w14:paraId="2A3008A4" w14:textId="6789FB36" w:rsidR="00F34682" w:rsidRPr="00F34682" w:rsidRDefault="00F34682" w:rsidP="00631AC0">
            <w:pPr>
              <w:spacing w:before="0" w:after="0"/>
              <w:rPr>
                <w:rFonts w:ascii="Calibri" w:hAnsi="Calibri"/>
                <w:color w:val="000000"/>
              </w:rPr>
            </w:pPr>
            <w:r w:rsidRPr="00F34682">
              <w:rPr>
                <w:rFonts w:ascii="Calibri" w:hAnsi="Calibri"/>
                <w:color w:val="000000"/>
              </w:rPr>
              <w:t> </w:t>
            </w:r>
          </w:p>
        </w:tc>
        <w:tc>
          <w:tcPr>
            <w:tcW w:w="855" w:type="dxa"/>
            <w:noWrap/>
            <w:vAlign w:val="center"/>
          </w:tcPr>
          <w:p w14:paraId="0FC84B4E" w14:textId="7DA628D8" w:rsidR="00F34682" w:rsidRPr="00F34682" w:rsidRDefault="00F34682" w:rsidP="00631AC0">
            <w:pPr>
              <w:spacing w:before="0" w:after="0"/>
              <w:jc w:val="right"/>
              <w:rPr>
                <w:rFonts w:ascii="Calibri" w:hAnsi="Calibri"/>
                <w:color w:val="000000"/>
              </w:rPr>
            </w:pPr>
            <w:r w:rsidRPr="00F34682">
              <w:rPr>
                <w:rFonts w:ascii="Calibri" w:hAnsi="Calibri"/>
                <w:color w:val="000000"/>
              </w:rPr>
              <w:t>665</w:t>
            </w:r>
          </w:p>
        </w:tc>
        <w:tc>
          <w:tcPr>
            <w:tcW w:w="855" w:type="dxa"/>
            <w:shd w:val="clear" w:color="auto" w:fill="BFBFBF" w:themeFill="background1" w:themeFillShade="BF"/>
            <w:noWrap/>
            <w:vAlign w:val="center"/>
          </w:tcPr>
          <w:p w14:paraId="11FDAD01" w14:textId="5F3D4121" w:rsidR="00F34682" w:rsidRPr="00F34682" w:rsidRDefault="00F34682" w:rsidP="00631AC0">
            <w:pPr>
              <w:spacing w:before="0" w:after="0"/>
              <w:rPr>
                <w:rFonts w:ascii="Calibri" w:hAnsi="Calibri"/>
                <w:color w:val="000000"/>
              </w:rPr>
            </w:pPr>
            <w:r w:rsidRPr="00F34682">
              <w:rPr>
                <w:rFonts w:ascii="Calibri" w:hAnsi="Calibri"/>
                <w:color w:val="000000"/>
              </w:rPr>
              <w:t> </w:t>
            </w:r>
          </w:p>
        </w:tc>
        <w:tc>
          <w:tcPr>
            <w:tcW w:w="855" w:type="dxa"/>
            <w:noWrap/>
            <w:vAlign w:val="center"/>
          </w:tcPr>
          <w:p w14:paraId="4BE2C5A5" w14:textId="16CE5CAD" w:rsidR="00F34682" w:rsidRPr="00F34682" w:rsidRDefault="00F34682" w:rsidP="00631AC0">
            <w:pPr>
              <w:spacing w:before="0" w:after="0"/>
              <w:jc w:val="right"/>
              <w:rPr>
                <w:rFonts w:ascii="Calibri" w:hAnsi="Calibri"/>
                <w:color w:val="000000"/>
              </w:rPr>
            </w:pPr>
            <w:r w:rsidRPr="00F34682">
              <w:rPr>
                <w:rFonts w:ascii="Calibri" w:hAnsi="Calibri"/>
                <w:color w:val="000000"/>
              </w:rPr>
              <w:t>991</w:t>
            </w:r>
          </w:p>
        </w:tc>
        <w:tc>
          <w:tcPr>
            <w:tcW w:w="855" w:type="dxa"/>
            <w:shd w:val="clear" w:color="auto" w:fill="BFBFBF" w:themeFill="background1" w:themeFillShade="BF"/>
            <w:noWrap/>
            <w:vAlign w:val="center"/>
          </w:tcPr>
          <w:p w14:paraId="55C53351" w14:textId="1E0F4D12" w:rsidR="00F34682" w:rsidRPr="00F34682" w:rsidRDefault="00F34682" w:rsidP="00631AC0">
            <w:pPr>
              <w:spacing w:before="0" w:after="0"/>
              <w:rPr>
                <w:rFonts w:ascii="Calibri" w:hAnsi="Calibri"/>
                <w:color w:val="000000"/>
              </w:rPr>
            </w:pPr>
            <w:r w:rsidRPr="00F34682">
              <w:rPr>
                <w:rFonts w:ascii="Calibri" w:hAnsi="Calibri"/>
                <w:color w:val="000000"/>
              </w:rPr>
              <w:t> </w:t>
            </w:r>
          </w:p>
        </w:tc>
      </w:tr>
      <w:tr w:rsidR="00F34682" w:rsidRPr="00A55AEF" w14:paraId="54100832"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245A54B2"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386FFAD8"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1</w:t>
            </w:r>
            <w:r>
              <w:rPr>
                <w:rFonts w:ascii="Calibri" w:hAnsi="Calibri"/>
                <w:color w:val="000000"/>
                <w:sz w:val="24"/>
              </w:rPr>
              <w:t>.6K</w:t>
            </w:r>
          </w:p>
        </w:tc>
        <w:tc>
          <w:tcPr>
            <w:tcW w:w="855" w:type="dxa"/>
            <w:noWrap/>
            <w:vAlign w:val="center"/>
          </w:tcPr>
          <w:p w14:paraId="3AF70391" w14:textId="14776DAB" w:rsidR="00F34682" w:rsidRPr="00F34682" w:rsidRDefault="00F34682" w:rsidP="00631AC0">
            <w:pPr>
              <w:spacing w:before="0" w:after="0"/>
              <w:jc w:val="right"/>
              <w:rPr>
                <w:rFonts w:ascii="Calibri" w:hAnsi="Calibri"/>
                <w:color w:val="000000"/>
              </w:rPr>
            </w:pPr>
            <w:r w:rsidRPr="00F34682">
              <w:rPr>
                <w:rFonts w:ascii="Calibri" w:hAnsi="Calibri"/>
                <w:color w:val="000000"/>
              </w:rPr>
              <w:t>84</w:t>
            </w:r>
          </w:p>
        </w:tc>
        <w:tc>
          <w:tcPr>
            <w:tcW w:w="855" w:type="dxa"/>
            <w:noWrap/>
            <w:vAlign w:val="center"/>
          </w:tcPr>
          <w:p w14:paraId="31509603" w14:textId="38C4D993" w:rsidR="00F34682" w:rsidRPr="00F34682" w:rsidRDefault="00F34682" w:rsidP="00631AC0">
            <w:pPr>
              <w:spacing w:before="0" w:after="0"/>
              <w:jc w:val="right"/>
              <w:rPr>
                <w:rFonts w:ascii="Calibri" w:hAnsi="Calibri"/>
                <w:color w:val="000000"/>
              </w:rPr>
            </w:pPr>
            <w:r w:rsidRPr="00F34682">
              <w:rPr>
                <w:rFonts w:ascii="Calibri" w:hAnsi="Calibri"/>
                <w:color w:val="000000"/>
              </w:rPr>
              <w:t>2.47</w:t>
            </w:r>
          </w:p>
        </w:tc>
        <w:tc>
          <w:tcPr>
            <w:tcW w:w="855" w:type="dxa"/>
            <w:noWrap/>
            <w:vAlign w:val="center"/>
          </w:tcPr>
          <w:p w14:paraId="7B97BDBD" w14:textId="6F927539" w:rsidR="00F34682" w:rsidRPr="00F34682" w:rsidRDefault="00F34682" w:rsidP="00631AC0">
            <w:pPr>
              <w:spacing w:before="0" w:after="0"/>
              <w:jc w:val="right"/>
              <w:rPr>
                <w:rFonts w:ascii="Calibri" w:hAnsi="Calibri"/>
                <w:color w:val="000000"/>
              </w:rPr>
            </w:pPr>
            <w:r w:rsidRPr="00F34682">
              <w:rPr>
                <w:rFonts w:ascii="Calibri" w:hAnsi="Calibri"/>
                <w:color w:val="000000"/>
              </w:rPr>
              <w:t>230.6K</w:t>
            </w:r>
          </w:p>
        </w:tc>
        <w:tc>
          <w:tcPr>
            <w:tcW w:w="855" w:type="dxa"/>
            <w:noWrap/>
            <w:vAlign w:val="center"/>
          </w:tcPr>
          <w:p w14:paraId="0756F4E6" w14:textId="26A7A061" w:rsidR="00F34682" w:rsidRPr="00F34682" w:rsidRDefault="00F34682" w:rsidP="00631AC0">
            <w:pPr>
              <w:spacing w:before="0" w:after="0"/>
              <w:jc w:val="right"/>
              <w:rPr>
                <w:rFonts w:ascii="Calibri" w:hAnsi="Calibri"/>
                <w:color w:val="000000"/>
              </w:rPr>
            </w:pPr>
            <w:r w:rsidRPr="00F34682">
              <w:rPr>
                <w:rFonts w:ascii="Calibri" w:hAnsi="Calibri"/>
                <w:color w:val="000000"/>
              </w:rPr>
              <w:t>5.07</w:t>
            </w:r>
          </w:p>
        </w:tc>
        <w:tc>
          <w:tcPr>
            <w:tcW w:w="855" w:type="dxa"/>
            <w:noWrap/>
            <w:vAlign w:val="center"/>
          </w:tcPr>
          <w:p w14:paraId="2DFDCB23" w14:textId="7ED34F0C" w:rsidR="00F34682" w:rsidRPr="00F34682" w:rsidRDefault="00F34682" w:rsidP="00631AC0">
            <w:pPr>
              <w:spacing w:before="0" w:after="0"/>
              <w:jc w:val="right"/>
              <w:rPr>
                <w:rFonts w:ascii="Calibri" w:hAnsi="Calibri"/>
                <w:color w:val="000000"/>
              </w:rPr>
            </w:pPr>
            <w:r w:rsidRPr="00F34682">
              <w:rPr>
                <w:rFonts w:ascii="Calibri" w:hAnsi="Calibri"/>
                <w:color w:val="000000"/>
              </w:rPr>
              <w:t>83</w:t>
            </w:r>
          </w:p>
        </w:tc>
        <w:tc>
          <w:tcPr>
            <w:tcW w:w="855" w:type="dxa"/>
            <w:noWrap/>
            <w:vAlign w:val="center"/>
          </w:tcPr>
          <w:p w14:paraId="7C66BE4D" w14:textId="276E2FFE" w:rsidR="00F34682" w:rsidRPr="00F34682" w:rsidRDefault="00F34682" w:rsidP="00631AC0">
            <w:pPr>
              <w:spacing w:before="0" w:after="0"/>
              <w:jc w:val="right"/>
              <w:rPr>
                <w:rFonts w:ascii="Calibri" w:hAnsi="Calibri"/>
                <w:color w:val="000000"/>
              </w:rPr>
            </w:pPr>
            <w:r w:rsidRPr="00F34682">
              <w:rPr>
                <w:rFonts w:ascii="Calibri" w:hAnsi="Calibri"/>
                <w:color w:val="000000"/>
              </w:rPr>
              <w:t>2.52</w:t>
            </w:r>
          </w:p>
        </w:tc>
        <w:tc>
          <w:tcPr>
            <w:tcW w:w="855" w:type="dxa"/>
            <w:noWrap/>
            <w:vAlign w:val="center"/>
          </w:tcPr>
          <w:p w14:paraId="0C9F7FD8" w14:textId="65047272"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2.6K</w:t>
            </w:r>
          </w:p>
        </w:tc>
        <w:tc>
          <w:tcPr>
            <w:tcW w:w="855" w:type="dxa"/>
            <w:noWrap/>
            <w:vAlign w:val="center"/>
          </w:tcPr>
          <w:p w14:paraId="5DF83C49" w14:textId="1011A204" w:rsidR="00F34682" w:rsidRPr="00F34682" w:rsidRDefault="00F34682" w:rsidP="00631AC0">
            <w:pPr>
              <w:spacing w:before="0" w:after="0"/>
              <w:jc w:val="right"/>
              <w:rPr>
                <w:rFonts w:ascii="Calibri" w:hAnsi="Calibri"/>
                <w:color w:val="000000"/>
              </w:rPr>
            </w:pPr>
            <w:r w:rsidRPr="00F34682">
              <w:rPr>
                <w:rFonts w:ascii="Calibri" w:hAnsi="Calibri"/>
                <w:color w:val="000000"/>
              </w:rPr>
              <w:t>3.86</w:t>
            </w:r>
          </w:p>
        </w:tc>
        <w:tc>
          <w:tcPr>
            <w:tcW w:w="855" w:type="dxa"/>
            <w:noWrap/>
            <w:vAlign w:val="center"/>
          </w:tcPr>
          <w:p w14:paraId="172DACEA" w14:textId="6BC1A779"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4.4K</w:t>
            </w:r>
          </w:p>
        </w:tc>
        <w:tc>
          <w:tcPr>
            <w:tcW w:w="855" w:type="dxa"/>
            <w:noWrap/>
            <w:vAlign w:val="center"/>
          </w:tcPr>
          <w:p w14:paraId="4E4F522B" w14:textId="3C2AE4AA" w:rsidR="00F34682" w:rsidRPr="00F34682" w:rsidRDefault="00F34682" w:rsidP="00631AC0">
            <w:pPr>
              <w:spacing w:before="0" w:after="0"/>
              <w:jc w:val="right"/>
              <w:rPr>
                <w:rFonts w:ascii="Calibri" w:hAnsi="Calibri"/>
                <w:color w:val="000000"/>
              </w:rPr>
            </w:pPr>
            <w:r w:rsidRPr="00F34682">
              <w:rPr>
                <w:rFonts w:ascii="Calibri" w:hAnsi="Calibri"/>
                <w:color w:val="000000"/>
              </w:rPr>
              <w:t>4.47</w:t>
            </w:r>
          </w:p>
        </w:tc>
      </w:tr>
      <w:tr w:rsidR="00F34682" w:rsidRPr="00A55AEF" w14:paraId="43025634"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0617586F"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48A84DE0"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3</w:t>
            </w:r>
            <w:r>
              <w:rPr>
                <w:rFonts w:ascii="Calibri" w:hAnsi="Calibri"/>
                <w:color w:val="000000"/>
                <w:sz w:val="24"/>
              </w:rPr>
              <w:t>.2K</w:t>
            </w:r>
          </w:p>
        </w:tc>
        <w:tc>
          <w:tcPr>
            <w:tcW w:w="855" w:type="dxa"/>
            <w:noWrap/>
            <w:vAlign w:val="center"/>
          </w:tcPr>
          <w:p w14:paraId="7BC06303" w14:textId="2D9F1C08" w:rsidR="00F34682" w:rsidRPr="00F34682" w:rsidRDefault="00F34682" w:rsidP="00631AC0">
            <w:pPr>
              <w:spacing w:before="0" w:after="0"/>
              <w:jc w:val="right"/>
              <w:rPr>
                <w:rFonts w:ascii="Calibri" w:hAnsi="Calibri"/>
                <w:color w:val="000000"/>
              </w:rPr>
            </w:pPr>
            <w:r w:rsidRPr="00F34682">
              <w:rPr>
                <w:rFonts w:ascii="Calibri" w:hAnsi="Calibri"/>
                <w:color w:val="000000"/>
              </w:rPr>
              <w:t>166</w:t>
            </w:r>
          </w:p>
        </w:tc>
        <w:tc>
          <w:tcPr>
            <w:tcW w:w="855" w:type="dxa"/>
            <w:noWrap/>
            <w:vAlign w:val="center"/>
          </w:tcPr>
          <w:p w14:paraId="1EA365B9" w14:textId="2DE1FFE5" w:rsidR="00F34682" w:rsidRPr="00F34682" w:rsidRDefault="00F34682" w:rsidP="00631AC0">
            <w:pPr>
              <w:spacing w:before="0" w:after="0"/>
              <w:jc w:val="right"/>
              <w:rPr>
                <w:rFonts w:ascii="Calibri" w:hAnsi="Calibri"/>
                <w:color w:val="000000"/>
              </w:rPr>
            </w:pPr>
            <w:r w:rsidRPr="00F34682">
              <w:rPr>
                <w:rFonts w:ascii="Calibri" w:hAnsi="Calibri"/>
                <w:color w:val="000000"/>
              </w:rPr>
              <w:t>1.98</w:t>
            </w:r>
          </w:p>
        </w:tc>
        <w:tc>
          <w:tcPr>
            <w:tcW w:w="855" w:type="dxa"/>
            <w:noWrap/>
            <w:vAlign w:val="center"/>
          </w:tcPr>
          <w:p w14:paraId="7D8238F4" w14:textId="199AB95C" w:rsidR="00F34682" w:rsidRPr="00F34682" w:rsidRDefault="00F34682" w:rsidP="00631AC0">
            <w:pPr>
              <w:spacing w:before="0" w:after="0"/>
              <w:jc w:val="right"/>
              <w:rPr>
                <w:rFonts w:ascii="Calibri" w:hAnsi="Calibri"/>
                <w:color w:val="000000"/>
              </w:rPr>
            </w:pPr>
            <w:r w:rsidRPr="00F34682">
              <w:rPr>
                <w:rFonts w:ascii="Calibri" w:hAnsi="Calibri"/>
                <w:color w:val="000000"/>
              </w:rPr>
              <w:t>908.6K</w:t>
            </w:r>
          </w:p>
        </w:tc>
        <w:tc>
          <w:tcPr>
            <w:tcW w:w="855" w:type="dxa"/>
            <w:noWrap/>
            <w:vAlign w:val="center"/>
          </w:tcPr>
          <w:p w14:paraId="07CFE52D" w14:textId="4176F180" w:rsidR="00F34682" w:rsidRPr="00F34682" w:rsidRDefault="00F34682" w:rsidP="00631AC0">
            <w:pPr>
              <w:spacing w:before="0" w:after="0"/>
              <w:jc w:val="right"/>
              <w:rPr>
                <w:rFonts w:ascii="Calibri" w:hAnsi="Calibri"/>
                <w:color w:val="000000"/>
              </w:rPr>
            </w:pPr>
            <w:r w:rsidRPr="00F34682">
              <w:rPr>
                <w:rFonts w:ascii="Calibri" w:hAnsi="Calibri"/>
                <w:color w:val="000000"/>
              </w:rPr>
              <w:t>3.94</w:t>
            </w:r>
          </w:p>
        </w:tc>
        <w:tc>
          <w:tcPr>
            <w:tcW w:w="855" w:type="dxa"/>
            <w:noWrap/>
            <w:vAlign w:val="center"/>
          </w:tcPr>
          <w:p w14:paraId="4D979EA0" w14:textId="39405EAE" w:rsidR="00F34682" w:rsidRPr="00F34682" w:rsidRDefault="00F34682" w:rsidP="00631AC0">
            <w:pPr>
              <w:spacing w:before="0" w:after="0"/>
              <w:jc w:val="right"/>
              <w:rPr>
                <w:rFonts w:ascii="Calibri" w:hAnsi="Calibri"/>
                <w:color w:val="000000"/>
              </w:rPr>
            </w:pPr>
            <w:r w:rsidRPr="00F34682">
              <w:rPr>
                <w:rFonts w:ascii="Calibri" w:hAnsi="Calibri"/>
                <w:color w:val="000000"/>
              </w:rPr>
              <w:t>165</w:t>
            </w:r>
          </w:p>
        </w:tc>
        <w:tc>
          <w:tcPr>
            <w:tcW w:w="855" w:type="dxa"/>
            <w:noWrap/>
            <w:vAlign w:val="center"/>
          </w:tcPr>
          <w:p w14:paraId="4CAD5191" w14:textId="57CCC85D" w:rsidR="00F34682" w:rsidRPr="00F34682" w:rsidRDefault="00F34682" w:rsidP="00631AC0">
            <w:pPr>
              <w:spacing w:before="0" w:after="0"/>
              <w:jc w:val="right"/>
              <w:rPr>
                <w:rFonts w:ascii="Calibri" w:hAnsi="Calibri"/>
                <w:color w:val="000000"/>
              </w:rPr>
            </w:pPr>
            <w:r w:rsidRPr="00F34682">
              <w:rPr>
                <w:rFonts w:ascii="Calibri" w:hAnsi="Calibri"/>
                <w:color w:val="000000"/>
              </w:rPr>
              <w:t>1.99</w:t>
            </w:r>
          </w:p>
        </w:tc>
        <w:tc>
          <w:tcPr>
            <w:tcW w:w="855" w:type="dxa"/>
            <w:noWrap/>
            <w:vAlign w:val="center"/>
          </w:tcPr>
          <w:p w14:paraId="301F01AA" w14:textId="4577552D" w:rsidR="00F34682" w:rsidRPr="00F34682" w:rsidRDefault="00F34682" w:rsidP="00631AC0">
            <w:pPr>
              <w:spacing w:before="0" w:after="0"/>
              <w:jc w:val="right"/>
              <w:rPr>
                <w:rFonts w:ascii="Calibri" w:hAnsi="Calibri"/>
                <w:color w:val="000000"/>
              </w:rPr>
            </w:pPr>
            <w:r w:rsidRPr="00F34682">
              <w:rPr>
                <w:rFonts w:ascii="Calibri" w:hAnsi="Calibri"/>
                <w:color w:val="000000"/>
              </w:rPr>
              <w:t>10.2K</w:t>
            </w:r>
          </w:p>
        </w:tc>
        <w:tc>
          <w:tcPr>
            <w:tcW w:w="855" w:type="dxa"/>
            <w:noWrap/>
            <w:vAlign w:val="center"/>
          </w:tcPr>
          <w:p w14:paraId="308FB65E" w14:textId="69183967" w:rsidR="00F34682" w:rsidRPr="00F34682" w:rsidRDefault="00F34682" w:rsidP="00631AC0">
            <w:pPr>
              <w:spacing w:before="0" w:after="0"/>
              <w:jc w:val="right"/>
              <w:rPr>
                <w:rFonts w:ascii="Calibri" w:hAnsi="Calibri"/>
                <w:color w:val="000000"/>
              </w:rPr>
            </w:pPr>
            <w:r w:rsidRPr="00F34682">
              <w:rPr>
                <w:rFonts w:ascii="Calibri" w:hAnsi="Calibri"/>
                <w:color w:val="000000"/>
              </w:rPr>
              <w:t>3.97</w:t>
            </w:r>
          </w:p>
        </w:tc>
        <w:tc>
          <w:tcPr>
            <w:tcW w:w="855" w:type="dxa"/>
            <w:noWrap/>
            <w:vAlign w:val="center"/>
          </w:tcPr>
          <w:p w14:paraId="1454054C" w14:textId="14A8F783" w:rsidR="00F34682" w:rsidRPr="00F34682" w:rsidRDefault="00F34682" w:rsidP="00631AC0">
            <w:pPr>
              <w:spacing w:before="0" w:after="0"/>
              <w:jc w:val="right"/>
              <w:rPr>
                <w:rFonts w:ascii="Calibri" w:hAnsi="Calibri"/>
                <w:color w:val="000000"/>
              </w:rPr>
            </w:pPr>
            <w:r w:rsidRPr="00F34682">
              <w:rPr>
                <w:rFonts w:ascii="Calibri" w:hAnsi="Calibri"/>
                <w:color w:val="000000"/>
              </w:rPr>
              <w:t>15.9K</w:t>
            </w:r>
          </w:p>
        </w:tc>
        <w:tc>
          <w:tcPr>
            <w:tcW w:w="855" w:type="dxa"/>
            <w:noWrap/>
            <w:vAlign w:val="center"/>
          </w:tcPr>
          <w:p w14:paraId="765C0395" w14:textId="059BC962" w:rsidR="00F34682" w:rsidRPr="00F34682" w:rsidRDefault="00F34682" w:rsidP="00631AC0">
            <w:pPr>
              <w:spacing w:before="0" w:after="0"/>
              <w:jc w:val="right"/>
              <w:rPr>
                <w:rFonts w:ascii="Calibri" w:hAnsi="Calibri"/>
                <w:color w:val="000000"/>
              </w:rPr>
            </w:pPr>
            <w:r w:rsidRPr="00F34682">
              <w:rPr>
                <w:rFonts w:ascii="Calibri" w:hAnsi="Calibri"/>
                <w:color w:val="000000"/>
              </w:rPr>
              <w:t>3.59</w:t>
            </w:r>
          </w:p>
        </w:tc>
      </w:tr>
      <w:tr w:rsidR="00F34682" w:rsidRPr="00A55AEF" w14:paraId="2812D5D8"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4BB1D218"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7FD5CE50"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6</w:t>
            </w:r>
            <w:r>
              <w:rPr>
                <w:rFonts w:ascii="Calibri" w:hAnsi="Calibri"/>
                <w:color w:val="000000"/>
                <w:sz w:val="24"/>
              </w:rPr>
              <w:t>.4K</w:t>
            </w:r>
          </w:p>
        </w:tc>
        <w:tc>
          <w:tcPr>
            <w:tcW w:w="855" w:type="dxa"/>
            <w:noWrap/>
            <w:vAlign w:val="center"/>
          </w:tcPr>
          <w:p w14:paraId="4858CCF8" w14:textId="64AA2D1C" w:rsidR="00F34682" w:rsidRPr="00F34682" w:rsidRDefault="00F34682" w:rsidP="00631AC0">
            <w:pPr>
              <w:spacing w:before="0" w:after="0"/>
              <w:jc w:val="right"/>
              <w:rPr>
                <w:rFonts w:ascii="Calibri" w:hAnsi="Calibri"/>
                <w:color w:val="000000"/>
              </w:rPr>
            </w:pPr>
            <w:r w:rsidRPr="00F34682">
              <w:rPr>
                <w:rFonts w:ascii="Calibri" w:hAnsi="Calibri"/>
                <w:color w:val="000000"/>
              </w:rPr>
              <w:t>216</w:t>
            </w:r>
          </w:p>
        </w:tc>
        <w:tc>
          <w:tcPr>
            <w:tcW w:w="855" w:type="dxa"/>
            <w:noWrap/>
            <w:vAlign w:val="center"/>
          </w:tcPr>
          <w:p w14:paraId="11BC3451" w14:textId="3C27045C" w:rsidR="00F34682" w:rsidRPr="00F34682" w:rsidRDefault="00F34682" w:rsidP="00631AC0">
            <w:pPr>
              <w:spacing w:before="0" w:after="0"/>
              <w:jc w:val="right"/>
              <w:rPr>
                <w:rFonts w:ascii="Calibri" w:hAnsi="Calibri"/>
                <w:color w:val="000000"/>
              </w:rPr>
            </w:pPr>
            <w:r w:rsidRPr="00F34682">
              <w:rPr>
                <w:rFonts w:ascii="Calibri" w:hAnsi="Calibri"/>
                <w:color w:val="000000"/>
              </w:rPr>
              <w:t>1.30</w:t>
            </w:r>
          </w:p>
        </w:tc>
        <w:tc>
          <w:tcPr>
            <w:tcW w:w="855" w:type="dxa"/>
            <w:noWrap/>
            <w:vAlign w:val="center"/>
          </w:tcPr>
          <w:p w14:paraId="7C2FC251" w14:textId="6C473A1D"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2.2M</w:t>
            </w:r>
          </w:p>
        </w:tc>
        <w:tc>
          <w:tcPr>
            <w:tcW w:w="855" w:type="dxa"/>
            <w:noWrap/>
            <w:vAlign w:val="center"/>
          </w:tcPr>
          <w:p w14:paraId="4F3E94C9" w14:textId="60C6831E" w:rsidR="00F34682" w:rsidRPr="00F34682" w:rsidRDefault="00F34682" w:rsidP="00631AC0">
            <w:pPr>
              <w:spacing w:before="0" w:after="0"/>
              <w:jc w:val="right"/>
              <w:rPr>
                <w:rFonts w:ascii="Calibri" w:hAnsi="Calibri"/>
                <w:color w:val="000000"/>
              </w:rPr>
            </w:pPr>
            <w:r w:rsidRPr="00F34682">
              <w:rPr>
                <w:rFonts w:ascii="Calibri" w:hAnsi="Calibri"/>
                <w:color w:val="000000"/>
              </w:rPr>
              <w:t>2.37</w:t>
            </w:r>
          </w:p>
        </w:tc>
        <w:tc>
          <w:tcPr>
            <w:tcW w:w="855" w:type="dxa"/>
            <w:noWrap/>
            <w:vAlign w:val="center"/>
          </w:tcPr>
          <w:p w14:paraId="2EDECA7F" w14:textId="4B33D62B" w:rsidR="00F34682" w:rsidRPr="00F34682" w:rsidRDefault="00F34682" w:rsidP="00631AC0">
            <w:pPr>
              <w:spacing w:before="0" w:after="0"/>
              <w:jc w:val="right"/>
              <w:rPr>
                <w:rFonts w:ascii="Calibri" w:hAnsi="Calibri"/>
                <w:color w:val="000000"/>
              </w:rPr>
            </w:pPr>
            <w:r w:rsidRPr="00F34682">
              <w:rPr>
                <w:rFonts w:ascii="Calibri" w:hAnsi="Calibri"/>
                <w:color w:val="000000"/>
              </w:rPr>
              <w:t>215</w:t>
            </w:r>
          </w:p>
        </w:tc>
        <w:tc>
          <w:tcPr>
            <w:tcW w:w="855" w:type="dxa"/>
            <w:noWrap/>
            <w:vAlign w:val="center"/>
          </w:tcPr>
          <w:p w14:paraId="340B3E0F" w14:textId="4913641E" w:rsidR="00F34682" w:rsidRPr="00F34682" w:rsidRDefault="00F34682" w:rsidP="00631AC0">
            <w:pPr>
              <w:spacing w:before="0" w:after="0"/>
              <w:jc w:val="right"/>
              <w:rPr>
                <w:rFonts w:ascii="Calibri" w:hAnsi="Calibri"/>
                <w:color w:val="000000"/>
              </w:rPr>
            </w:pPr>
            <w:r w:rsidRPr="00F34682">
              <w:rPr>
                <w:rFonts w:ascii="Calibri" w:hAnsi="Calibri"/>
                <w:color w:val="000000"/>
              </w:rPr>
              <w:t>1.30</w:t>
            </w:r>
          </w:p>
        </w:tc>
        <w:tc>
          <w:tcPr>
            <w:tcW w:w="855" w:type="dxa"/>
            <w:noWrap/>
            <w:vAlign w:val="center"/>
          </w:tcPr>
          <w:p w14:paraId="2E5889B6" w14:textId="4F770D22" w:rsidR="00F34682" w:rsidRPr="00F34682" w:rsidRDefault="00F34682" w:rsidP="00631AC0">
            <w:pPr>
              <w:spacing w:before="0" w:after="0"/>
              <w:jc w:val="right"/>
              <w:rPr>
                <w:rFonts w:ascii="Calibri" w:hAnsi="Calibri"/>
                <w:color w:val="000000"/>
              </w:rPr>
            </w:pPr>
            <w:r w:rsidRPr="00F34682">
              <w:rPr>
                <w:rFonts w:ascii="Calibri" w:hAnsi="Calibri"/>
                <w:color w:val="000000"/>
              </w:rPr>
              <w:t>40.6K</w:t>
            </w:r>
          </w:p>
        </w:tc>
        <w:tc>
          <w:tcPr>
            <w:tcW w:w="855" w:type="dxa"/>
            <w:noWrap/>
            <w:vAlign w:val="center"/>
          </w:tcPr>
          <w:p w14:paraId="15A7D0CE" w14:textId="1A2C3F38" w:rsidR="00F34682" w:rsidRPr="00F34682" w:rsidRDefault="00F34682" w:rsidP="00631AC0">
            <w:pPr>
              <w:spacing w:before="0" w:after="0"/>
              <w:jc w:val="right"/>
              <w:rPr>
                <w:rFonts w:ascii="Calibri" w:hAnsi="Calibri"/>
                <w:color w:val="000000"/>
              </w:rPr>
            </w:pPr>
            <w:r w:rsidRPr="00F34682">
              <w:rPr>
                <w:rFonts w:ascii="Calibri" w:hAnsi="Calibri"/>
                <w:color w:val="000000"/>
              </w:rPr>
              <w:t>3.99</w:t>
            </w:r>
          </w:p>
        </w:tc>
        <w:tc>
          <w:tcPr>
            <w:tcW w:w="855" w:type="dxa"/>
            <w:noWrap/>
            <w:vAlign w:val="center"/>
          </w:tcPr>
          <w:p w14:paraId="62021F76" w14:textId="4FA4CC3D" w:rsidR="00F34682" w:rsidRPr="00F34682" w:rsidRDefault="00F34682" w:rsidP="00631AC0">
            <w:pPr>
              <w:spacing w:before="0" w:after="0"/>
              <w:jc w:val="right"/>
              <w:rPr>
                <w:rFonts w:ascii="Calibri" w:hAnsi="Calibri"/>
                <w:color w:val="000000"/>
              </w:rPr>
            </w:pPr>
            <w:r w:rsidRPr="00F34682">
              <w:rPr>
                <w:rFonts w:ascii="Calibri" w:hAnsi="Calibri"/>
                <w:color w:val="000000"/>
              </w:rPr>
              <w:t>39.7K</w:t>
            </w:r>
          </w:p>
        </w:tc>
        <w:tc>
          <w:tcPr>
            <w:tcW w:w="855" w:type="dxa"/>
            <w:noWrap/>
            <w:vAlign w:val="center"/>
          </w:tcPr>
          <w:p w14:paraId="067DEDA7" w14:textId="1EC0CC86" w:rsidR="00F34682" w:rsidRPr="00F34682" w:rsidRDefault="00F34682" w:rsidP="00631AC0">
            <w:pPr>
              <w:spacing w:before="0" w:after="0"/>
              <w:jc w:val="right"/>
              <w:rPr>
                <w:rFonts w:ascii="Calibri" w:hAnsi="Calibri"/>
                <w:color w:val="000000"/>
              </w:rPr>
            </w:pPr>
            <w:r w:rsidRPr="00F34682">
              <w:rPr>
                <w:rFonts w:ascii="Calibri" w:hAnsi="Calibri"/>
                <w:color w:val="000000"/>
              </w:rPr>
              <w:t>2.50</w:t>
            </w:r>
          </w:p>
        </w:tc>
      </w:tr>
      <w:tr w:rsidR="00F34682" w:rsidRPr="00A55AEF" w14:paraId="1F06783A" w14:textId="77777777" w:rsidTr="00631AC0">
        <w:tblPrEx>
          <w:tblCellMar>
            <w:left w:w="108" w:type="dxa"/>
            <w:right w:w="108" w:type="dxa"/>
          </w:tblCellMar>
          <w:tblLook w:val="04A0" w:firstRow="1" w:lastRow="0" w:firstColumn="1" w:lastColumn="0" w:noHBand="0" w:noVBand="1"/>
        </w:tblPrEx>
        <w:trPr>
          <w:trHeight w:val="300"/>
        </w:trPr>
        <w:tc>
          <w:tcPr>
            <w:tcW w:w="659" w:type="dxa"/>
            <w:noWrap/>
            <w:hideMark/>
          </w:tcPr>
          <w:p w14:paraId="75A27F74"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200</w:t>
            </w:r>
          </w:p>
        </w:tc>
        <w:tc>
          <w:tcPr>
            <w:tcW w:w="810" w:type="dxa"/>
            <w:noWrap/>
            <w:hideMark/>
          </w:tcPr>
          <w:p w14:paraId="760089FC" w14:textId="77777777" w:rsidR="00F34682" w:rsidRPr="00A55AEF" w:rsidRDefault="00F34682" w:rsidP="00631AC0">
            <w:pPr>
              <w:spacing w:before="0" w:after="0"/>
              <w:jc w:val="right"/>
              <w:rPr>
                <w:rFonts w:ascii="Calibri" w:hAnsi="Calibri"/>
                <w:color w:val="000000"/>
                <w:sz w:val="24"/>
              </w:rPr>
            </w:pPr>
            <w:r w:rsidRPr="00A55AEF">
              <w:rPr>
                <w:rFonts w:ascii="Calibri" w:hAnsi="Calibri"/>
                <w:color w:val="000000"/>
                <w:sz w:val="24"/>
              </w:rPr>
              <w:t>12</w:t>
            </w:r>
            <w:r>
              <w:rPr>
                <w:rFonts w:ascii="Calibri" w:hAnsi="Calibri"/>
                <w:color w:val="000000"/>
                <w:sz w:val="24"/>
              </w:rPr>
              <w:t>.8K</w:t>
            </w:r>
          </w:p>
        </w:tc>
        <w:tc>
          <w:tcPr>
            <w:tcW w:w="855" w:type="dxa"/>
            <w:noWrap/>
            <w:vAlign w:val="center"/>
          </w:tcPr>
          <w:p w14:paraId="0DBA8AB3" w14:textId="0805E049" w:rsidR="00F34682" w:rsidRPr="00F34682" w:rsidRDefault="00F34682" w:rsidP="00631AC0">
            <w:pPr>
              <w:spacing w:before="0" w:after="0"/>
              <w:jc w:val="right"/>
              <w:rPr>
                <w:rFonts w:ascii="Calibri" w:hAnsi="Calibri"/>
                <w:color w:val="000000"/>
              </w:rPr>
            </w:pPr>
            <w:r w:rsidRPr="00F34682">
              <w:rPr>
                <w:rFonts w:ascii="Calibri" w:hAnsi="Calibri"/>
                <w:color w:val="000000"/>
              </w:rPr>
              <w:t>226</w:t>
            </w:r>
          </w:p>
        </w:tc>
        <w:tc>
          <w:tcPr>
            <w:tcW w:w="855" w:type="dxa"/>
            <w:noWrap/>
            <w:vAlign w:val="center"/>
          </w:tcPr>
          <w:p w14:paraId="4867BC22" w14:textId="38683A44" w:rsidR="00F34682" w:rsidRPr="00F34682" w:rsidRDefault="00F34682" w:rsidP="00631AC0">
            <w:pPr>
              <w:spacing w:before="0" w:after="0"/>
              <w:jc w:val="right"/>
              <w:rPr>
                <w:rFonts w:ascii="Calibri" w:hAnsi="Calibri"/>
                <w:color w:val="000000"/>
              </w:rPr>
            </w:pPr>
            <w:r w:rsidRPr="00F34682">
              <w:rPr>
                <w:rFonts w:ascii="Calibri" w:hAnsi="Calibri"/>
                <w:color w:val="000000"/>
              </w:rPr>
              <w:t>1.05</w:t>
            </w:r>
          </w:p>
        </w:tc>
        <w:tc>
          <w:tcPr>
            <w:tcW w:w="855" w:type="dxa"/>
            <w:noWrap/>
            <w:vAlign w:val="center"/>
          </w:tcPr>
          <w:p w14:paraId="4EA94CA7" w14:textId="5F7BBF7D" w:rsidR="00F34682" w:rsidRPr="00F34682" w:rsidRDefault="00F34682" w:rsidP="00631AC0">
            <w:pPr>
              <w:spacing w:before="0" w:after="0"/>
              <w:jc w:val="right"/>
              <w:rPr>
                <w:rFonts w:ascii="Calibri" w:hAnsi="Calibri"/>
                <w:color w:val="000000"/>
              </w:rPr>
            </w:pPr>
            <w:r w:rsidRPr="00F34682">
              <w:rPr>
                <w:rFonts w:ascii="Calibri" w:hAnsi="Calibri"/>
                <w:color w:val="000000"/>
              </w:rPr>
              <w:t xml:space="preserve"> 4.1M</w:t>
            </w:r>
          </w:p>
        </w:tc>
        <w:tc>
          <w:tcPr>
            <w:tcW w:w="855" w:type="dxa"/>
            <w:noWrap/>
            <w:vAlign w:val="center"/>
          </w:tcPr>
          <w:p w14:paraId="4FEE7683" w14:textId="7B271D6D" w:rsidR="00F34682" w:rsidRPr="00F34682" w:rsidRDefault="00F34682" w:rsidP="00631AC0">
            <w:pPr>
              <w:spacing w:before="0" w:after="0"/>
              <w:jc w:val="right"/>
              <w:rPr>
                <w:rFonts w:ascii="Calibri" w:hAnsi="Calibri"/>
                <w:color w:val="000000"/>
              </w:rPr>
            </w:pPr>
            <w:r w:rsidRPr="00F34682">
              <w:rPr>
                <w:rFonts w:ascii="Calibri" w:hAnsi="Calibri"/>
                <w:color w:val="000000"/>
              </w:rPr>
              <w:t>1.88</w:t>
            </w:r>
          </w:p>
        </w:tc>
        <w:tc>
          <w:tcPr>
            <w:tcW w:w="855" w:type="dxa"/>
            <w:noWrap/>
            <w:vAlign w:val="center"/>
          </w:tcPr>
          <w:p w14:paraId="0A456340" w14:textId="05118A54" w:rsidR="00F34682" w:rsidRPr="00F34682" w:rsidRDefault="00F34682" w:rsidP="00631AC0">
            <w:pPr>
              <w:spacing w:before="0" w:after="0"/>
              <w:jc w:val="right"/>
              <w:rPr>
                <w:rFonts w:ascii="Calibri" w:hAnsi="Calibri"/>
                <w:color w:val="000000"/>
              </w:rPr>
            </w:pPr>
            <w:r w:rsidRPr="00F34682">
              <w:rPr>
                <w:rFonts w:ascii="Calibri" w:hAnsi="Calibri"/>
                <w:color w:val="000000"/>
              </w:rPr>
              <w:t>225</w:t>
            </w:r>
          </w:p>
        </w:tc>
        <w:tc>
          <w:tcPr>
            <w:tcW w:w="855" w:type="dxa"/>
            <w:noWrap/>
            <w:vAlign w:val="center"/>
          </w:tcPr>
          <w:p w14:paraId="22FD31B1" w14:textId="18C2D6BB" w:rsidR="00F34682" w:rsidRPr="00F34682" w:rsidRDefault="00F34682" w:rsidP="00631AC0">
            <w:pPr>
              <w:spacing w:before="0" w:after="0"/>
              <w:jc w:val="right"/>
              <w:rPr>
                <w:rFonts w:ascii="Calibri" w:hAnsi="Calibri"/>
                <w:color w:val="000000"/>
              </w:rPr>
            </w:pPr>
            <w:r w:rsidRPr="00F34682">
              <w:rPr>
                <w:rFonts w:ascii="Calibri" w:hAnsi="Calibri"/>
                <w:color w:val="000000"/>
              </w:rPr>
              <w:t>1.05</w:t>
            </w:r>
          </w:p>
        </w:tc>
        <w:tc>
          <w:tcPr>
            <w:tcW w:w="855" w:type="dxa"/>
            <w:noWrap/>
            <w:vAlign w:val="center"/>
          </w:tcPr>
          <w:p w14:paraId="666829EA" w14:textId="7A388794" w:rsidR="00F34682" w:rsidRPr="00F34682" w:rsidRDefault="00F34682" w:rsidP="00631AC0">
            <w:pPr>
              <w:spacing w:before="0" w:after="0"/>
              <w:jc w:val="right"/>
              <w:rPr>
                <w:rFonts w:ascii="Calibri" w:hAnsi="Calibri"/>
                <w:color w:val="000000"/>
              </w:rPr>
            </w:pPr>
            <w:r w:rsidRPr="00F34682">
              <w:rPr>
                <w:rFonts w:ascii="Calibri" w:hAnsi="Calibri"/>
                <w:color w:val="000000"/>
              </w:rPr>
              <w:t>151.6K</w:t>
            </w:r>
          </w:p>
        </w:tc>
        <w:tc>
          <w:tcPr>
            <w:tcW w:w="855" w:type="dxa"/>
            <w:noWrap/>
            <w:vAlign w:val="center"/>
          </w:tcPr>
          <w:p w14:paraId="451CF550" w14:textId="17251CEA" w:rsidR="00F34682" w:rsidRPr="00F34682" w:rsidRDefault="00F34682" w:rsidP="00631AC0">
            <w:pPr>
              <w:spacing w:before="0" w:after="0"/>
              <w:jc w:val="right"/>
              <w:rPr>
                <w:rFonts w:ascii="Calibri" w:hAnsi="Calibri"/>
                <w:color w:val="000000"/>
              </w:rPr>
            </w:pPr>
            <w:r w:rsidRPr="00F34682">
              <w:rPr>
                <w:rFonts w:ascii="Calibri" w:hAnsi="Calibri"/>
                <w:color w:val="000000"/>
              </w:rPr>
              <w:t>3.73</w:t>
            </w:r>
          </w:p>
        </w:tc>
        <w:tc>
          <w:tcPr>
            <w:tcW w:w="855" w:type="dxa"/>
            <w:noWrap/>
            <w:vAlign w:val="center"/>
          </w:tcPr>
          <w:p w14:paraId="02FBC8D8" w14:textId="0AB39BF4" w:rsidR="00F34682" w:rsidRPr="00F34682" w:rsidRDefault="00F34682" w:rsidP="00631AC0">
            <w:pPr>
              <w:spacing w:before="0" w:after="0"/>
              <w:jc w:val="right"/>
              <w:rPr>
                <w:rFonts w:ascii="Calibri" w:hAnsi="Calibri"/>
                <w:color w:val="000000"/>
              </w:rPr>
            </w:pPr>
            <w:r w:rsidRPr="00F34682">
              <w:rPr>
                <w:rFonts w:ascii="Calibri" w:hAnsi="Calibri"/>
                <w:color w:val="000000"/>
              </w:rPr>
              <w:t>105.1K</w:t>
            </w:r>
          </w:p>
        </w:tc>
        <w:tc>
          <w:tcPr>
            <w:tcW w:w="855" w:type="dxa"/>
            <w:noWrap/>
            <w:vAlign w:val="center"/>
          </w:tcPr>
          <w:p w14:paraId="1054C496" w14:textId="7015A7FE" w:rsidR="00F34682" w:rsidRPr="00F34682" w:rsidRDefault="00F34682" w:rsidP="00631AC0">
            <w:pPr>
              <w:spacing w:before="0" w:after="0"/>
              <w:jc w:val="right"/>
              <w:rPr>
                <w:rFonts w:ascii="Calibri" w:hAnsi="Calibri"/>
                <w:color w:val="000000"/>
              </w:rPr>
            </w:pPr>
            <w:r w:rsidRPr="00F34682">
              <w:rPr>
                <w:rFonts w:ascii="Calibri" w:hAnsi="Calibri"/>
                <w:color w:val="000000"/>
              </w:rPr>
              <w:t>2.65</w:t>
            </w:r>
          </w:p>
        </w:tc>
      </w:tr>
    </w:tbl>
    <w:p w14:paraId="5F38EE19" w14:textId="72DF507F" w:rsidR="00901493" w:rsidRDefault="00901493" w:rsidP="00901493">
      <w:pPr>
        <w:pStyle w:val="ListContinue"/>
        <w:numPr>
          <w:ilvl w:val="0"/>
          <w:numId w:val="26"/>
        </w:numPr>
        <w:ind w:left="360"/>
      </w:pPr>
      <w:r>
        <w:t xml:space="preserve">(5 points) Give an expression for the worst-case number of calls to </w:t>
      </w:r>
      <w:r w:rsidRPr="00A55AEF">
        <w:rPr>
          <w:i/>
        </w:rPr>
        <w:t>findpath</w:t>
      </w:r>
      <w:r>
        <w:rPr>
          <w:i/>
        </w:rPr>
        <w:t xml:space="preserve"> </w:t>
      </w:r>
      <w:r>
        <w:t xml:space="preserve">(in </w:t>
      </w:r>
      <w:r>
        <w:rPr>
          <w:i/>
        </w:rPr>
        <w:t>shortPath</w:t>
      </w:r>
      <w:r w:rsidRPr="00CC4C04">
        <w:t>)</w:t>
      </w:r>
      <w:r>
        <w:t>. How does this compare to the observed data</w:t>
      </w:r>
      <w:r>
        <w:rPr>
          <w:i/>
        </w:rPr>
        <w:t xml:space="preserve">? </w:t>
      </w:r>
      <w:r w:rsidRPr="00352A8C">
        <w:t xml:space="preserve">How does the growth rate of </w:t>
      </w:r>
      <w:r w:rsidRPr="00352A8C">
        <w:rPr>
          <w:i/>
        </w:rPr>
        <w:t>fpCount</w:t>
      </w:r>
      <w:r w:rsidRPr="00352A8C">
        <w:t xml:space="preserve"> compare to the worst-case analysis?</w:t>
      </w:r>
    </w:p>
    <w:p w14:paraId="5F48B577" w14:textId="2D0DFECB" w:rsidR="000F715D" w:rsidRPr="00EE0F89" w:rsidRDefault="00EE0F89" w:rsidP="000F715D">
      <w:pPr>
        <w:pStyle w:val="ListContinue"/>
        <w:rPr>
          <w:i/>
        </w:rPr>
      </w:pPr>
      <w:r w:rsidRPr="00EE0F89">
        <w:rPr>
          <w:i/>
        </w:rPr>
        <w:t>Number of findpath</w:t>
      </w:r>
      <w:r>
        <w:rPr>
          <w:i/>
        </w:rPr>
        <w:t xml:space="preserve">  </w:t>
      </w:r>
      <w:r w:rsidR="007C4114">
        <w:rPr>
          <w:i/>
        </w:rPr>
        <w:t>= O(mn).</w:t>
      </w:r>
      <w:r w:rsidR="005427E9">
        <w:rPr>
          <w:i/>
        </w:rPr>
        <w:t xml:space="preserve"> Because leve</w:t>
      </w:r>
      <w:r w:rsidR="005E5B91">
        <w:rPr>
          <w:i/>
        </w:rPr>
        <w:t>l(t) is at least 1 when the algorithm starts and can never be larger than n-1</w:t>
      </w:r>
      <w:r w:rsidR="000F785C">
        <w:rPr>
          <w:i/>
        </w:rPr>
        <w:t>, the total number of augmenting path step is O(mn).</w:t>
      </w:r>
      <w:r w:rsidR="00C21AD6">
        <w:rPr>
          <w:i/>
        </w:rPr>
        <w:t xml:space="preserve"> </w:t>
      </w:r>
      <w:r w:rsidR="0014242C">
        <w:rPr>
          <w:i/>
        </w:rPr>
        <w:t xml:space="preserve">The data is much smaller than O(mn). </w:t>
      </w:r>
      <w:r w:rsidR="00C21AD6">
        <w:rPr>
          <w:i/>
        </w:rPr>
        <w:t xml:space="preserve">Since n stays 200 in the running time, m doubles every time. The </w:t>
      </w:r>
      <w:r w:rsidR="00E87551">
        <w:rPr>
          <w:i/>
        </w:rPr>
        <w:t>n</w:t>
      </w:r>
      <w:r w:rsidR="00E87551" w:rsidRPr="00EE0F89">
        <w:rPr>
          <w:i/>
        </w:rPr>
        <w:t>umber of findpath</w:t>
      </w:r>
      <w:r w:rsidR="00E87551">
        <w:rPr>
          <w:i/>
        </w:rPr>
        <w:t xml:space="preserve">  </w:t>
      </w:r>
      <w:r w:rsidR="0014242C">
        <w:rPr>
          <w:i/>
        </w:rPr>
        <w:t>should double each time, but the data is  more than 2 twice of previous.</w:t>
      </w:r>
      <w:r w:rsidR="00534943">
        <w:rPr>
          <w:i/>
        </w:rPr>
        <w:t xml:space="preserve"> I guess because the n</w:t>
      </w:r>
      <w:r w:rsidR="00534943" w:rsidRPr="00EE0F89">
        <w:rPr>
          <w:i/>
        </w:rPr>
        <w:t>umber of findpath</w:t>
      </w:r>
      <w:r w:rsidR="00534943">
        <w:rPr>
          <w:i/>
        </w:rPr>
        <w:t xml:space="preserve">  is much smaller than worst case, </w:t>
      </w:r>
      <w:r w:rsidR="00D125F4">
        <w:rPr>
          <w:i/>
        </w:rPr>
        <w:t>we can get more than twice increase.</w:t>
      </w:r>
    </w:p>
    <w:p w14:paraId="26131D02" w14:textId="77777777" w:rsidR="00901493" w:rsidRDefault="00901493" w:rsidP="00901493">
      <w:pPr>
        <w:pStyle w:val="ListContinue"/>
        <w:numPr>
          <w:ilvl w:val="0"/>
          <w:numId w:val="26"/>
        </w:numPr>
        <w:ind w:left="360"/>
      </w:pPr>
      <w:r>
        <w:t xml:space="preserve">(5 points) Give a bound on the number of steps per call to </w:t>
      </w:r>
      <w:r w:rsidRPr="00B209BB">
        <w:rPr>
          <w:i/>
        </w:rPr>
        <w:t>findpath</w:t>
      </w:r>
      <w:r>
        <w:t xml:space="preserve"> (in </w:t>
      </w:r>
      <w:r w:rsidRPr="00B209BB">
        <w:rPr>
          <w:i/>
        </w:rPr>
        <w:t>shortPath</w:t>
      </w:r>
      <w:r>
        <w:t>). How does this compare to the data in the table?</w:t>
      </w:r>
    </w:p>
    <w:p w14:paraId="47E58154" w14:textId="3AEF4CC9" w:rsidR="00CF2183" w:rsidRPr="002A6B9C" w:rsidRDefault="003773FD" w:rsidP="00CF2183">
      <w:pPr>
        <w:pStyle w:val="ListContinue"/>
        <w:rPr>
          <w:i/>
        </w:rPr>
      </w:pPr>
      <w:r w:rsidRPr="002A6B9C">
        <w:rPr>
          <w:i/>
        </w:rPr>
        <w:t>Number of steps per call to findpath = O((m^2)*n)</w:t>
      </w:r>
      <w:r w:rsidR="00D14882" w:rsidRPr="002A6B9C">
        <w:rPr>
          <w:i/>
        </w:rPr>
        <w:t>, because we have most O(mn) find path step, each step has most O(m) step to find shortest path.</w:t>
      </w:r>
      <w:r w:rsidR="00F0631F" w:rsidRPr="002A6B9C">
        <w:rPr>
          <w:i/>
        </w:rPr>
        <w:t xml:space="preserve"> Also the data in the table is much smaller than the O((m^2)*n).</w:t>
      </w:r>
    </w:p>
    <w:p w14:paraId="40C3CC54" w14:textId="63B21EFE" w:rsidR="00901493" w:rsidRDefault="00901493" w:rsidP="00901493">
      <w:pPr>
        <w:pStyle w:val="ListContinue"/>
        <w:numPr>
          <w:ilvl w:val="0"/>
          <w:numId w:val="26"/>
        </w:numPr>
        <w:ind w:left="360"/>
      </w:pPr>
      <w:r>
        <w:t xml:space="preserve">(5 points) How would you expect the runtime of </w:t>
      </w:r>
      <w:r>
        <w:rPr>
          <w:i/>
        </w:rPr>
        <w:t xml:space="preserve">shortPath </w:t>
      </w:r>
      <w:r>
        <w:t>to grow (based on the worst-case analysis)? How does this compare to the data? Try to explain any differences you observe.</w:t>
      </w:r>
    </w:p>
    <w:p w14:paraId="42AA2078" w14:textId="66BBB744" w:rsidR="00513544" w:rsidRPr="00901493" w:rsidRDefault="0088155F" w:rsidP="00513544">
      <w:pPr>
        <w:pStyle w:val="ListContinue"/>
      </w:pPr>
      <w:r>
        <w:t xml:space="preserve">Base on </w:t>
      </w:r>
      <w:r>
        <w:rPr>
          <w:i/>
        </w:rPr>
        <w:t>O((m^2)*n), it should be 4 times as before. The running time in the table grows more than 4 times</w:t>
      </w:r>
      <w:r w:rsidR="006D3BD1">
        <w:rPr>
          <w:i/>
        </w:rPr>
        <w:t>, until the m becomes really big. I think cache is a fator that effects the performance</w:t>
      </w:r>
      <w:r w:rsidR="002B48F7">
        <w:rPr>
          <w:i/>
        </w:rPr>
        <w:t>, also we don’t really hit the worst case, the structure of the random graph may be one factor too.</w:t>
      </w:r>
    </w:p>
    <w:p w14:paraId="32829ABE" w14:textId="77777777" w:rsidR="00901493" w:rsidRDefault="00901493" w:rsidP="00901493">
      <w:pPr>
        <w:pStyle w:val="ListContinue"/>
        <w:numPr>
          <w:ilvl w:val="0"/>
          <w:numId w:val="26"/>
        </w:numPr>
        <w:ind w:left="360"/>
      </w:pPr>
      <w:r>
        <w:lastRenderedPageBreak/>
        <w:t xml:space="preserve">(5 points) Compare the </w:t>
      </w:r>
      <w:r w:rsidRPr="00CC4C04">
        <w:rPr>
          <w:i/>
        </w:rPr>
        <w:t>fpCount</w:t>
      </w:r>
      <w:r>
        <w:t xml:space="preserve"> values and growth rates for </w:t>
      </w:r>
      <w:r w:rsidRPr="00CC4C04">
        <w:rPr>
          <w:i/>
        </w:rPr>
        <w:t>shortPath</w:t>
      </w:r>
      <w:r>
        <w:t xml:space="preserve"> vs. </w:t>
      </w:r>
      <w:r w:rsidRPr="00CC4C04">
        <w:rPr>
          <w:i/>
        </w:rPr>
        <w:t>fshortPath</w:t>
      </w:r>
      <w:r>
        <w:t xml:space="preserve">. What does this tell you about the number of augmenting paths found during each execution of the  </w:t>
      </w:r>
      <w:r>
        <w:rPr>
          <w:i/>
        </w:rPr>
        <w:t xml:space="preserve">augment </w:t>
      </w:r>
      <w:r>
        <w:t>method?</w:t>
      </w:r>
    </w:p>
    <w:p w14:paraId="7BAD114D" w14:textId="52FBBF45" w:rsidR="005E1298" w:rsidRPr="006A4285" w:rsidRDefault="00AE77DB" w:rsidP="005B0F26">
      <w:pPr>
        <w:pStyle w:val="ListContinue"/>
        <w:rPr>
          <w:i/>
        </w:rPr>
      </w:pPr>
      <w:r w:rsidRPr="006A4285">
        <w:rPr>
          <w:i/>
        </w:rPr>
        <w:t>The</w:t>
      </w:r>
      <w:r w:rsidR="006B5870" w:rsidRPr="006A4285">
        <w:rPr>
          <w:i/>
        </w:rPr>
        <w:t xml:space="preserve"> values of </w:t>
      </w:r>
      <w:r w:rsidRPr="006A4285">
        <w:rPr>
          <w:i/>
        </w:rPr>
        <w:t xml:space="preserve"> fpCount in fshortPath is much smaller than shortPath.</w:t>
      </w:r>
      <w:r w:rsidR="00C74AF8" w:rsidRPr="006A4285">
        <w:rPr>
          <w:i/>
        </w:rPr>
        <w:t xml:space="preserve"> The growth rates of  fpCount in fshortPath is smaller than shortPath</w:t>
      </w:r>
      <w:r w:rsidR="007A23E4" w:rsidRPr="006A4285">
        <w:rPr>
          <w:i/>
        </w:rPr>
        <w:t xml:space="preserve">, </w:t>
      </w:r>
      <w:r w:rsidR="0093393D" w:rsidRPr="006A4285">
        <w:rPr>
          <w:i/>
        </w:rPr>
        <w:t>especially</w:t>
      </w:r>
      <w:r w:rsidR="007A23E4" w:rsidRPr="006A4285">
        <w:rPr>
          <w:i/>
        </w:rPr>
        <w:t xml:space="preserve"> graph becomes </w:t>
      </w:r>
      <w:r w:rsidR="005E77B7" w:rsidRPr="006A4285">
        <w:rPr>
          <w:i/>
        </w:rPr>
        <w:t xml:space="preserve">more and more </w:t>
      </w:r>
      <w:r w:rsidR="007A23E4" w:rsidRPr="006A4285">
        <w:rPr>
          <w:i/>
        </w:rPr>
        <w:t>dense</w:t>
      </w:r>
      <w:r w:rsidR="00C74AF8" w:rsidRPr="006A4285">
        <w:rPr>
          <w:i/>
        </w:rPr>
        <w:t>.</w:t>
      </w:r>
      <w:r w:rsidR="0009122E" w:rsidRPr="006A4285">
        <w:rPr>
          <w:i/>
        </w:rPr>
        <w:t xml:space="preserve"> It tells that fshortPath find more </w:t>
      </w:r>
      <w:r w:rsidR="0002593B" w:rsidRPr="006A4285">
        <w:rPr>
          <w:i/>
        </w:rPr>
        <w:t>re</w:t>
      </w:r>
      <w:r w:rsidR="0009122E" w:rsidRPr="006A4285">
        <w:rPr>
          <w:i/>
        </w:rPr>
        <w:t>augment path</w:t>
      </w:r>
      <w:r w:rsidR="006D6DB5" w:rsidRPr="006A4285">
        <w:rPr>
          <w:i/>
        </w:rPr>
        <w:t xml:space="preserve"> than shortPath </w:t>
      </w:r>
      <w:r w:rsidR="0009122E" w:rsidRPr="006A4285">
        <w:rPr>
          <w:i/>
        </w:rPr>
        <w:t xml:space="preserve"> in augment method</w:t>
      </w:r>
      <w:r w:rsidR="006D6DB5" w:rsidRPr="006A4285">
        <w:rPr>
          <w:i/>
        </w:rPr>
        <w:t>, we know shortPath only fi</w:t>
      </w:r>
      <w:r w:rsidR="00FB37BC" w:rsidRPr="006A4285">
        <w:rPr>
          <w:i/>
        </w:rPr>
        <w:t>nd one augment path</w:t>
      </w:r>
      <w:r w:rsidR="0027524D" w:rsidRPr="006A4285">
        <w:rPr>
          <w:i/>
        </w:rPr>
        <w:t xml:space="preserve"> per exection of augment method.</w:t>
      </w:r>
    </w:p>
    <w:p w14:paraId="13A85A55" w14:textId="713EAB6F" w:rsidR="00901493" w:rsidRDefault="00901493" w:rsidP="00901493">
      <w:pPr>
        <w:pStyle w:val="ListContinue"/>
        <w:numPr>
          <w:ilvl w:val="0"/>
          <w:numId w:val="26"/>
        </w:numPr>
        <w:ind w:left="360"/>
      </w:pPr>
      <w:r>
        <w:t xml:space="preserve">(5 points). Compare the </w:t>
      </w:r>
      <w:r>
        <w:rPr>
          <w:i/>
        </w:rPr>
        <w:t>augSteps</w:t>
      </w:r>
      <w:r>
        <w:t xml:space="preserve"> values for </w:t>
      </w:r>
      <w:r>
        <w:rPr>
          <w:i/>
        </w:rPr>
        <w:t xml:space="preserve">shortPath </w:t>
      </w:r>
      <w:r>
        <w:t xml:space="preserve">vs. </w:t>
      </w:r>
      <w:r>
        <w:rPr>
          <w:i/>
        </w:rPr>
        <w:t xml:space="preserve">fshortPath. </w:t>
      </w:r>
      <w:r>
        <w:t>Explain the observed differences. What are the implications of this comparison for the overall running time?</w:t>
      </w:r>
    </w:p>
    <w:p w14:paraId="5788C9DF" w14:textId="3EF42CB6" w:rsidR="00FA455E" w:rsidRPr="00D13FBE" w:rsidRDefault="001314CF" w:rsidP="0097099D">
      <w:pPr>
        <w:pStyle w:val="ListContinue"/>
        <w:rPr>
          <w:i/>
        </w:rPr>
      </w:pPr>
      <w:r w:rsidRPr="00D13FBE">
        <w:rPr>
          <w:i/>
        </w:rPr>
        <w:t>The values of augSteps  in fshortPath is much larger than shortPath</w:t>
      </w:r>
      <w:r w:rsidR="00090558" w:rsidRPr="00D13FBE">
        <w:rPr>
          <w:i/>
        </w:rPr>
        <w:t>. It means during each execution of the augment method, fshortPath</w:t>
      </w:r>
      <w:r w:rsidR="002F78A3" w:rsidRPr="00D13FBE">
        <w:rPr>
          <w:i/>
        </w:rPr>
        <w:t xml:space="preserve"> did</w:t>
      </w:r>
      <w:r w:rsidR="00090558" w:rsidRPr="00D13FBE">
        <w:rPr>
          <w:i/>
        </w:rPr>
        <w:t xml:space="preserve"> </w:t>
      </w:r>
      <w:r w:rsidR="00EB2C9D" w:rsidRPr="00D13FBE">
        <w:rPr>
          <w:i/>
        </w:rPr>
        <w:t>much more</w:t>
      </w:r>
      <w:r w:rsidR="00090558" w:rsidRPr="00D13FBE">
        <w:rPr>
          <w:i/>
        </w:rPr>
        <w:t xml:space="preserve"> augSteps</w:t>
      </w:r>
      <w:r w:rsidR="00EB2C9D" w:rsidRPr="00D13FBE">
        <w:rPr>
          <w:i/>
        </w:rPr>
        <w:t xml:space="preserve"> than the shortPath</w:t>
      </w:r>
      <w:r w:rsidR="00D13FBE" w:rsidRPr="00D13FBE">
        <w:rPr>
          <w:i/>
        </w:rPr>
        <w:t xml:space="preserve">. </w:t>
      </w:r>
      <w:r w:rsidR="00C50C79" w:rsidRPr="00D13FBE">
        <w:rPr>
          <w:i/>
        </w:rPr>
        <w:t xml:space="preserve"> </w:t>
      </w:r>
      <w:r w:rsidR="00D13FBE" w:rsidRPr="00D13FBE">
        <w:rPr>
          <w:i/>
        </w:rPr>
        <w:t xml:space="preserve">values for fshortPath </w:t>
      </w:r>
      <w:r w:rsidR="00847C7F">
        <w:rPr>
          <w:i/>
        </w:rPr>
        <w:t>minus</w:t>
      </w:r>
      <w:r w:rsidR="00D13FBE" w:rsidRPr="00D13FBE">
        <w:rPr>
          <w:i/>
        </w:rPr>
        <w:t xml:space="preserve"> values for fshortPath </w:t>
      </w:r>
      <w:r w:rsidR="001A1804">
        <w:rPr>
          <w:i/>
        </w:rPr>
        <w:t>roughly</w:t>
      </w:r>
      <w:r w:rsidR="00C50C79" w:rsidRPr="00D13FBE">
        <w:rPr>
          <w:i/>
        </w:rPr>
        <w:t xml:space="preserve"> </w:t>
      </w:r>
      <w:r w:rsidR="00295947">
        <w:rPr>
          <w:i/>
        </w:rPr>
        <w:t>equals</w:t>
      </w:r>
      <w:r w:rsidR="00862108">
        <w:rPr>
          <w:i/>
        </w:rPr>
        <w:t xml:space="preserve"> to</w:t>
      </w:r>
      <w:r w:rsidR="001A1804">
        <w:rPr>
          <w:i/>
        </w:rPr>
        <w:t xml:space="preserve"> </w:t>
      </w:r>
      <w:r w:rsidR="00EA46E0">
        <w:rPr>
          <w:i/>
        </w:rPr>
        <w:t>number of</w:t>
      </w:r>
      <w:r w:rsidR="00C50C79" w:rsidRPr="00D13FBE">
        <w:rPr>
          <w:i/>
        </w:rPr>
        <w:t xml:space="preserve"> augSteps is that fshortPath</w:t>
      </w:r>
      <w:r w:rsidR="00673C32">
        <w:rPr>
          <w:i/>
        </w:rPr>
        <w:t xml:space="preserve"> try to find w as a </w:t>
      </w:r>
      <w:r w:rsidR="00C50C79" w:rsidRPr="00D13FBE">
        <w:rPr>
          <w:i/>
        </w:rPr>
        <w:t>replacement</w:t>
      </w:r>
      <w:r w:rsidR="00EB2C9D" w:rsidRPr="00D13FBE">
        <w:rPr>
          <w:i/>
        </w:rPr>
        <w:t>.</w:t>
      </w:r>
      <w:r w:rsidR="00B62036" w:rsidRPr="00D13FBE">
        <w:rPr>
          <w:i/>
        </w:rPr>
        <w:t xml:space="preserve"> </w:t>
      </w:r>
      <w:r w:rsidR="00631AC0" w:rsidRPr="00D13FBE">
        <w:rPr>
          <w:i/>
        </w:rPr>
        <w:t>Because in fshortPath we try to do as many augSteps as we can during each execution of the augment method</w:t>
      </w:r>
      <w:r w:rsidR="006850ED" w:rsidRPr="00D13FBE">
        <w:rPr>
          <w:i/>
        </w:rPr>
        <w:t>.</w:t>
      </w:r>
      <w:r w:rsidR="00FC5E9D" w:rsidRPr="00D13FBE">
        <w:rPr>
          <w:i/>
        </w:rPr>
        <w:t xml:space="preserve"> This means that the overall running time of fshortPath is faster than shortPath</w:t>
      </w:r>
      <w:r w:rsidR="00EA1860" w:rsidRPr="00D13FBE">
        <w:rPr>
          <w:i/>
        </w:rPr>
        <w:t>,</w:t>
      </w:r>
      <w:r w:rsidR="00553E0F">
        <w:rPr>
          <w:i/>
        </w:rPr>
        <w:t xml:space="preserve"> because fshortPath did less bfs</w:t>
      </w:r>
      <w:r w:rsidR="0010238F">
        <w:rPr>
          <w:i/>
        </w:rPr>
        <w:t>,</w:t>
      </w:r>
      <w:r w:rsidR="00EA1860" w:rsidRPr="00D13FBE">
        <w:rPr>
          <w:i/>
        </w:rPr>
        <w:t xml:space="preserve"> when the graph becomes more dense, fshortPath</w:t>
      </w:r>
      <w:r w:rsidR="00B45C2E" w:rsidRPr="00D13FBE">
        <w:rPr>
          <w:i/>
        </w:rPr>
        <w:t xml:space="preserve"> seem s have </w:t>
      </w:r>
      <w:r w:rsidR="00EA1860" w:rsidRPr="00D13FBE">
        <w:rPr>
          <w:i/>
        </w:rPr>
        <w:t xml:space="preserve">more </w:t>
      </w:r>
      <w:r w:rsidR="00B45C2E" w:rsidRPr="00D13FBE">
        <w:rPr>
          <w:i/>
        </w:rPr>
        <w:t>advantage.</w:t>
      </w:r>
    </w:p>
    <w:p w14:paraId="6B73CAC9" w14:textId="4906269A" w:rsidR="00901493" w:rsidRDefault="00901493" w:rsidP="00901493">
      <w:pPr>
        <w:pStyle w:val="ListContinue"/>
        <w:numPr>
          <w:ilvl w:val="0"/>
          <w:numId w:val="26"/>
        </w:numPr>
        <w:ind w:left="360"/>
      </w:pPr>
      <w:r>
        <w:t xml:space="preserve">(5 points) Compare the </w:t>
      </w:r>
      <w:r>
        <w:rPr>
          <w:i/>
        </w:rPr>
        <w:t xml:space="preserve">runtime </w:t>
      </w:r>
      <w:r>
        <w:t xml:space="preserve">values for </w:t>
      </w:r>
      <w:r>
        <w:rPr>
          <w:i/>
        </w:rPr>
        <w:t xml:space="preserve">shortPath </w:t>
      </w:r>
      <w:r>
        <w:t xml:space="preserve">and </w:t>
      </w:r>
      <w:r>
        <w:rPr>
          <w:i/>
        </w:rPr>
        <w:t>fshortPath</w:t>
      </w:r>
      <w:r>
        <w:t>. Consider both the absolute values and the growth rate.</w:t>
      </w:r>
    </w:p>
    <w:p w14:paraId="55AB97FE" w14:textId="528D2A21" w:rsidR="006B3DDB" w:rsidRPr="00975CBC" w:rsidRDefault="006B3DDB" w:rsidP="00975CBC">
      <w:pPr>
        <w:pStyle w:val="ListContinue"/>
      </w:pPr>
      <w:r w:rsidRPr="006B3DDB">
        <w:rPr>
          <w:i/>
        </w:rPr>
        <w:t xml:space="preserve">The </w:t>
      </w:r>
      <w:r>
        <w:rPr>
          <w:i/>
        </w:rPr>
        <w:t>absolute value</w:t>
      </w:r>
      <w:r w:rsidR="006B66CD">
        <w:rPr>
          <w:i/>
        </w:rPr>
        <w:t xml:space="preserve"> runtime</w:t>
      </w:r>
      <w:r>
        <w:rPr>
          <w:i/>
        </w:rPr>
        <w:t xml:space="preserve"> of fshortPath is smaller than shortPath</w:t>
      </w:r>
      <w:r w:rsidR="00ED5031">
        <w:rPr>
          <w:i/>
        </w:rPr>
        <w:t xml:space="preserve">, when the graph becomes more dense, </w:t>
      </w:r>
      <w:r w:rsidR="00ED5031" w:rsidRPr="00CC4C04">
        <w:rPr>
          <w:i/>
        </w:rPr>
        <w:t>fshortPath</w:t>
      </w:r>
      <w:r w:rsidR="00ED5031">
        <w:rPr>
          <w:i/>
        </w:rPr>
        <w:t xml:space="preserve"> seem s have more advantage</w:t>
      </w:r>
      <w:r>
        <w:rPr>
          <w:i/>
        </w:rPr>
        <w:t>.</w:t>
      </w:r>
      <w:r w:rsidR="008714D2">
        <w:rPr>
          <w:i/>
        </w:rPr>
        <w:t xml:space="preserve"> </w:t>
      </w:r>
      <w:r w:rsidR="008714D2" w:rsidRPr="006B3DDB">
        <w:rPr>
          <w:i/>
        </w:rPr>
        <w:t xml:space="preserve">The </w:t>
      </w:r>
      <w:r w:rsidR="008714D2">
        <w:rPr>
          <w:i/>
        </w:rPr>
        <w:t>growth rage of fshortPath is smaller than shortPath</w:t>
      </w:r>
      <w:r w:rsidR="00D529FA">
        <w:rPr>
          <w:i/>
        </w:rPr>
        <w:t xml:space="preserve">, </w:t>
      </w:r>
      <w:r w:rsidR="00005891">
        <w:rPr>
          <w:i/>
        </w:rPr>
        <w:t xml:space="preserve">I think </w:t>
      </w:r>
      <w:r w:rsidR="00566AE7">
        <w:rPr>
          <w:i/>
        </w:rPr>
        <w:t xml:space="preserve">because </w:t>
      </w:r>
      <w:r w:rsidR="00005891">
        <w:rPr>
          <w:i/>
        </w:rPr>
        <w:t xml:space="preserve">we don’t really hit the worst case, the structure of the random graph may be one factor </w:t>
      </w:r>
      <w:r w:rsidR="006011B1">
        <w:rPr>
          <w:i/>
        </w:rPr>
        <w:t>to effect growth rate</w:t>
      </w:r>
      <w:r w:rsidR="00F57314">
        <w:rPr>
          <w:i/>
        </w:rPr>
        <w:t>, sometime the growth rate is bigger than 4</w:t>
      </w:r>
      <w:r w:rsidR="005E29FD">
        <w:rPr>
          <w:i/>
        </w:rPr>
        <w:t xml:space="preserve"> for the shortPath.</w:t>
      </w:r>
    </w:p>
    <w:p w14:paraId="5437771B" w14:textId="77777777" w:rsidR="00901493" w:rsidRDefault="00901493" w:rsidP="00901493">
      <w:r>
        <w:br w:type="page"/>
      </w:r>
    </w:p>
    <w:p w14:paraId="6EE12AD6" w14:textId="77777777" w:rsidR="00901493" w:rsidRDefault="00901493" w:rsidP="00901493">
      <w:pPr>
        <w:pStyle w:val="ListContinue"/>
        <w:ind w:left="0"/>
        <w:rPr>
          <w:b/>
          <w:i/>
        </w:rPr>
      </w:pPr>
      <w:r w:rsidRPr="00777E37">
        <w:rPr>
          <w:b/>
          <w:i/>
        </w:rPr>
        <w:lastRenderedPageBreak/>
        <w:t xml:space="preserve">Part </w:t>
      </w:r>
      <w:r>
        <w:rPr>
          <w:b/>
          <w:i/>
        </w:rPr>
        <w:t>D. Evaluating performance on random graphs as the number of vertices and edges both increase</w:t>
      </w:r>
      <w:r w:rsidRPr="00DE51D2">
        <w:rPr>
          <w:b/>
          <w:i/>
        </w:rPr>
        <w:t xml:space="preserve">. </w:t>
      </w:r>
    </w:p>
    <w:p w14:paraId="4F354063" w14:textId="77777777" w:rsidR="00901493" w:rsidRPr="00865D1A" w:rsidRDefault="00901493" w:rsidP="00901493">
      <w:pPr>
        <w:pStyle w:val="ListContinue"/>
        <w:numPr>
          <w:ilvl w:val="0"/>
          <w:numId w:val="31"/>
        </w:numPr>
        <w:ind w:left="270" w:hanging="270"/>
      </w:pPr>
      <w:r w:rsidRPr="00D02628">
        <w:t>(10 points)</w:t>
      </w:r>
      <w:r>
        <w:rPr>
          <w:b/>
          <w:i/>
        </w:rPr>
        <w:t xml:space="preserve"> </w:t>
      </w:r>
      <w:r>
        <w:t xml:space="preserve">Use the data from the second half of the </w:t>
      </w:r>
      <w:r>
        <w:rPr>
          <w:i/>
        </w:rPr>
        <w:t xml:space="preserve">script1 </w:t>
      </w:r>
      <w:r>
        <w:t xml:space="preserve">output to complete the count columns of the </w:t>
      </w:r>
      <w:r w:rsidRPr="00DE51D2">
        <w:t>t</w:t>
      </w:r>
      <w:r>
        <w:t>able below. Compute ratios as before.</w:t>
      </w:r>
    </w:p>
    <w:tbl>
      <w:tblPr>
        <w:tblStyle w:val="TableGrid"/>
        <w:tblW w:w="10019" w:type="dxa"/>
        <w:tblLayout w:type="fixed"/>
        <w:tblCellMar>
          <w:left w:w="29" w:type="dxa"/>
          <w:right w:w="29" w:type="dxa"/>
        </w:tblCellMar>
        <w:tblLook w:val="00A0" w:firstRow="1" w:lastRow="0" w:firstColumn="1" w:lastColumn="0" w:noHBand="0" w:noVBand="0"/>
      </w:tblPr>
      <w:tblGrid>
        <w:gridCol w:w="659"/>
        <w:gridCol w:w="810"/>
        <w:gridCol w:w="855"/>
        <w:gridCol w:w="855"/>
        <w:gridCol w:w="855"/>
        <w:gridCol w:w="855"/>
        <w:gridCol w:w="855"/>
        <w:gridCol w:w="855"/>
        <w:gridCol w:w="855"/>
        <w:gridCol w:w="855"/>
        <w:gridCol w:w="855"/>
        <w:gridCol w:w="855"/>
      </w:tblGrid>
      <w:tr w:rsidR="00901493" w14:paraId="7865F1A2" w14:textId="77777777" w:rsidTr="00631AC0">
        <w:tc>
          <w:tcPr>
            <w:tcW w:w="1469" w:type="dxa"/>
            <w:gridSpan w:val="2"/>
          </w:tcPr>
          <w:p w14:paraId="48F3FE7D" w14:textId="77777777" w:rsidR="00901493" w:rsidRPr="00AF3462" w:rsidRDefault="00901493" w:rsidP="00631AC0">
            <w:pPr>
              <w:pStyle w:val="ListContinue"/>
              <w:spacing w:after="0"/>
              <w:ind w:left="0"/>
              <w:jc w:val="center"/>
              <w:rPr>
                <w:rFonts w:ascii="Verdana" w:hAnsi="Verdana"/>
                <w:sz w:val="20"/>
                <w:szCs w:val="20"/>
              </w:rPr>
            </w:pPr>
          </w:p>
        </w:tc>
        <w:tc>
          <w:tcPr>
            <w:tcW w:w="1710" w:type="dxa"/>
            <w:gridSpan w:val="2"/>
          </w:tcPr>
          <w:p w14:paraId="5376EA29"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fpCount</w:t>
            </w:r>
          </w:p>
        </w:tc>
        <w:tc>
          <w:tcPr>
            <w:tcW w:w="1710" w:type="dxa"/>
            <w:gridSpan w:val="2"/>
          </w:tcPr>
          <w:p w14:paraId="1401FE30"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fpSteps</w:t>
            </w:r>
          </w:p>
        </w:tc>
        <w:tc>
          <w:tcPr>
            <w:tcW w:w="1710" w:type="dxa"/>
            <w:gridSpan w:val="2"/>
          </w:tcPr>
          <w:p w14:paraId="2B81425E"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augCount</w:t>
            </w:r>
          </w:p>
        </w:tc>
        <w:tc>
          <w:tcPr>
            <w:tcW w:w="1710" w:type="dxa"/>
            <w:gridSpan w:val="2"/>
          </w:tcPr>
          <w:p w14:paraId="18DBDC34"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augSteps</w:t>
            </w:r>
          </w:p>
        </w:tc>
        <w:tc>
          <w:tcPr>
            <w:tcW w:w="1710" w:type="dxa"/>
            <w:gridSpan w:val="2"/>
          </w:tcPr>
          <w:p w14:paraId="459B7861"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untime</w:t>
            </w:r>
          </w:p>
        </w:tc>
      </w:tr>
      <w:tr w:rsidR="00901493" w14:paraId="39D33B6D" w14:textId="77777777" w:rsidTr="00631AC0">
        <w:tc>
          <w:tcPr>
            <w:tcW w:w="659" w:type="dxa"/>
          </w:tcPr>
          <w:p w14:paraId="79F3D03B" w14:textId="77777777" w:rsidR="00901493" w:rsidRPr="00AF3462" w:rsidRDefault="00901493" w:rsidP="00631AC0">
            <w:pPr>
              <w:pStyle w:val="ListContinue"/>
              <w:ind w:left="0"/>
              <w:jc w:val="center"/>
              <w:rPr>
                <w:rFonts w:ascii="Verdana" w:hAnsi="Verdana"/>
                <w:i/>
                <w:sz w:val="20"/>
                <w:szCs w:val="20"/>
              </w:rPr>
            </w:pPr>
            <w:r w:rsidRPr="00AF3462">
              <w:rPr>
                <w:rFonts w:ascii="Verdana" w:hAnsi="Verdana"/>
                <w:i/>
                <w:sz w:val="20"/>
                <w:szCs w:val="20"/>
              </w:rPr>
              <w:t>n</w:t>
            </w:r>
          </w:p>
        </w:tc>
        <w:tc>
          <w:tcPr>
            <w:tcW w:w="810" w:type="dxa"/>
          </w:tcPr>
          <w:p w14:paraId="1988555B"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m</w:t>
            </w:r>
          </w:p>
        </w:tc>
        <w:tc>
          <w:tcPr>
            <w:tcW w:w="855" w:type="dxa"/>
          </w:tcPr>
          <w:p w14:paraId="1E3F4985"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7CF43566"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3FB19233"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1A428A04"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05B58CFB"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20EE1E46"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6A0C39E5"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7215F78E"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55" w:type="dxa"/>
          </w:tcPr>
          <w:p w14:paraId="4FC6FBF8"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55" w:type="dxa"/>
          </w:tcPr>
          <w:p w14:paraId="1FBD3CD3"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r>
      <w:tr w:rsidR="00901493" w14:paraId="27004D09" w14:textId="77777777" w:rsidTr="00631AC0">
        <w:trPr>
          <w:trHeight w:val="332"/>
        </w:trPr>
        <w:tc>
          <w:tcPr>
            <w:tcW w:w="10019" w:type="dxa"/>
            <w:gridSpan w:val="12"/>
          </w:tcPr>
          <w:p w14:paraId="779B9717" w14:textId="77777777" w:rsidR="00901493" w:rsidRPr="00DE51D2" w:rsidRDefault="00901493" w:rsidP="00631AC0">
            <w:pPr>
              <w:pStyle w:val="ListContinue"/>
              <w:ind w:left="0"/>
              <w:jc w:val="center"/>
              <w:rPr>
                <w:rFonts w:ascii="Verdana" w:hAnsi="Verdana"/>
                <w:sz w:val="20"/>
                <w:szCs w:val="20"/>
              </w:rPr>
            </w:pPr>
            <w:r>
              <w:rPr>
                <w:rFonts w:ascii="Verdana" w:hAnsi="Verdana"/>
                <w:sz w:val="20"/>
                <w:szCs w:val="20"/>
              </w:rPr>
              <w:t>shortPath</w:t>
            </w:r>
          </w:p>
        </w:tc>
      </w:tr>
      <w:tr w:rsidR="004B7144" w:rsidRPr="00E2396F" w14:paraId="367E07D2"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51981987" w14:textId="77777777" w:rsidR="004B7144" w:rsidRPr="00E2396F" w:rsidRDefault="004B7144" w:rsidP="00631AC0">
            <w:pPr>
              <w:spacing w:before="0" w:after="0"/>
              <w:jc w:val="right"/>
              <w:rPr>
                <w:rFonts w:ascii="Calibri" w:hAnsi="Calibri"/>
                <w:color w:val="000000"/>
                <w:sz w:val="24"/>
              </w:rPr>
            </w:pPr>
            <w:r w:rsidRPr="00E2396F">
              <w:rPr>
                <w:rFonts w:ascii="Calibri" w:hAnsi="Calibri"/>
                <w:color w:val="000000"/>
                <w:sz w:val="24"/>
              </w:rPr>
              <w:t>50</w:t>
            </w:r>
          </w:p>
        </w:tc>
        <w:tc>
          <w:tcPr>
            <w:tcW w:w="810" w:type="dxa"/>
            <w:noWrap/>
            <w:hideMark/>
          </w:tcPr>
          <w:p w14:paraId="53181FEA" w14:textId="77777777" w:rsidR="004B7144" w:rsidRPr="00E2396F" w:rsidRDefault="004B7144" w:rsidP="00631AC0">
            <w:pPr>
              <w:spacing w:before="0" w:after="0"/>
              <w:jc w:val="right"/>
              <w:rPr>
                <w:rFonts w:ascii="Calibri" w:hAnsi="Calibri"/>
                <w:color w:val="000000"/>
                <w:sz w:val="24"/>
              </w:rPr>
            </w:pPr>
            <w:r w:rsidRPr="00E2396F">
              <w:rPr>
                <w:rFonts w:ascii="Calibri" w:hAnsi="Calibri"/>
                <w:color w:val="000000"/>
                <w:sz w:val="24"/>
              </w:rPr>
              <w:t>800</w:t>
            </w:r>
          </w:p>
        </w:tc>
        <w:tc>
          <w:tcPr>
            <w:tcW w:w="855" w:type="dxa"/>
            <w:noWrap/>
            <w:vAlign w:val="center"/>
            <w:hideMark/>
          </w:tcPr>
          <w:p w14:paraId="5F8D45F9" w14:textId="256DB994" w:rsidR="004B7144" w:rsidRPr="004B7144" w:rsidRDefault="004B7144" w:rsidP="00631AC0">
            <w:pPr>
              <w:spacing w:before="0" w:after="0"/>
              <w:jc w:val="right"/>
              <w:rPr>
                <w:rFonts w:ascii="Calibri" w:hAnsi="Calibri"/>
                <w:color w:val="000000"/>
              </w:rPr>
            </w:pPr>
            <w:r w:rsidRPr="004B7144">
              <w:rPr>
                <w:rFonts w:ascii="Calibri" w:hAnsi="Calibri"/>
                <w:color w:val="000000"/>
              </w:rPr>
              <w:t>254</w:t>
            </w:r>
          </w:p>
        </w:tc>
        <w:tc>
          <w:tcPr>
            <w:tcW w:w="855" w:type="dxa"/>
            <w:shd w:val="clear" w:color="auto" w:fill="BFBFBF" w:themeFill="background1" w:themeFillShade="BF"/>
            <w:noWrap/>
            <w:vAlign w:val="center"/>
            <w:hideMark/>
          </w:tcPr>
          <w:p w14:paraId="49C245DC" w14:textId="1366D1B8" w:rsidR="004B7144" w:rsidRPr="004B7144" w:rsidRDefault="004B7144" w:rsidP="00631AC0">
            <w:pPr>
              <w:spacing w:before="0" w:after="0"/>
              <w:rPr>
                <w:rFonts w:ascii="Calibri" w:hAnsi="Calibri"/>
                <w:color w:val="000000"/>
              </w:rPr>
            </w:pPr>
            <w:r w:rsidRPr="004B7144">
              <w:rPr>
                <w:rFonts w:ascii="Calibri" w:hAnsi="Calibri"/>
                <w:color w:val="000000"/>
              </w:rPr>
              <w:t> </w:t>
            </w:r>
          </w:p>
        </w:tc>
        <w:tc>
          <w:tcPr>
            <w:tcW w:w="855" w:type="dxa"/>
            <w:noWrap/>
            <w:vAlign w:val="center"/>
            <w:hideMark/>
          </w:tcPr>
          <w:p w14:paraId="3CFEF20C" w14:textId="08420A27" w:rsidR="004B7144" w:rsidRPr="004B7144" w:rsidRDefault="004B7144" w:rsidP="00631AC0">
            <w:pPr>
              <w:spacing w:before="0" w:after="0"/>
              <w:jc w:val="right"/>
              <w:rPr>
                <w:rFonts w:ascii="Calibri" w:hAnsi="Calibri"/>
                <w:color w:val="000000"/>
              </w:rPr>
            </w:pPr>
            <w:r w:rsidRPr="004B7144">
              <w:rPr>
                <w:rFonts w:ascii="Calibri" w:hAnsi="Calibri"/>
                <w:color w:val="000000"/>
              </w:rPr>
              <w:t>307.5K</w:t>
            </w:r>
          </w:p>
        </w:tc>
        <w:tc>
          <w:tcPr>
            <w:tcW w:w="855" w:type="dxa"/>
            <w:shd w:val="clear" w:color="auto" w:fill="BFBFBF" w:themeFill="background1" w:themeFillShade="BF"/>
            <w:noWrap/>
            <w:vAlign w:val="center"/>
            <w:hideMark/>
          </w:tcPr>
          <w:p w14:paraId="1B988A22" w14:textId="638F3252" w:rsidR="004B7144" w:rsidRPr="004B7144" w:rsidRDefault="004B7144" w:rsidP="00631AC0">
            <w:pPr>
              <w:spacing w:before="0" w:after="0"/>
              <w:rPr>
                <w:rFonts w:ascii="Calibri" w:hAnsi="Calibri"/>
                <w:color w:val="000000"/>
              </w:rPr>
            </w:pPr>
            <w:r w:rsidRPr="004B7144">
              <w:rPr>
                <w:rFonts w:ascii="Calibri" w:hAnsi="Calibri"/>
                <w:color w:val="000000"/>
              </w:rPr>
              <w:t> </w:t>
            </w:r>
          </w:p>
        </w:tc>
        <w:tc>
          <w:tcPr>
            <w:tcW w:w="855" w:type="dxa"/>
            <w:noWrap/>
            <w:vAlign w:val="center"/>
            <w:hideMark/>
          </w:tcPr>
          <w:p w14:paraId="45F7F0AD" w14:textId="61F8D254" w:rsidR="004B7144" w:rsidRPr="004B7144" w:rsidRDefault="004B7144" w:rsidP="00631AC0">
            <w:pPr>
              <w:spacing w:before="0" w:after="0"/>
              <w:jc w:val="right"/>
              <w:rPr>
                <w:rFonts w:ascii="Calibri" w:hAnsi="Calibri"/>
                <w:color w:val="000000"/>
              </w:rPr>
            </w:pPr>
            <w:r w:rsidRPr="004B7144">
              <w:rPr>
                <w:rFonts w:ascii="Calibri" w:hAnsi="Calibri"/>
                <w:color w:val="000000"/>
              </w:rPr>
              <w:t>253</w:t>
            </w:r>
          </w:p>
        </w:tc>
        <w:tc>
          <w:tcPr>
            <w:tcW w:w="855" w:type="dxa"/>
            <w:shd w:val="clear" w:color="auto" w:fill="BFBFBF" w:themeFill="background1" w:themeFillShade="BF"/>
            <w:noWrap/>
            <w:vAlign w:val="center"/>
            <w:hideMark/>
          </w:tcPr>
          <w:p w14:paraId="53D8EAC6" w14:textId="0975AEAE" w:rsidR="004B7144" w:rsidRPr="004B7144" w:rsidRDefault="004B7144" w:rsidP="00631AC0">
            <w:pPr>
              <w:spacing w:before="0" w:after="0"/>
              <w:rPr>
                <w:rFonts w:ascii="Calibri" w:hAnsi="Calibri"/>
                <w:color w:val="000000"/>
              </w:rPr>
            </w:pPr>
            <w:r w:rsidRPr="004B7144">
              <w:rPr>
                <w:rFonts w:ascii="Calibri" w:hAnsi="Calibri"/>
                <w:color w:val="000000"/>
              </w:rPr>
              <w:t> </w:t>
            </w:r>
          </w:p>
        </w:tc>
        <w:tc>
          <w:tcPr>
            <w:tcW w:w="855" w:type="dxa"/>
            <w:noWrap/>
            <w:vAlign w:val="center"/>
            <w:hideMark/>
          </w:tcPr>
          <w:p w14:paraId="43B3842C" w14:textId="5A883D17" w:rsidR="004B7144" w:rsidRPr="004B7144" w:rsidRDefault="004B7144" w:rsidP="00631AC0">
            <w:pPr>
              <w:spacing w:before="0" w:after="0"/>
              <w:jc w:val="right"/>
              <w:rPr>
                <w:rFonts w:ascii="Calibri" w:hAnsi="Calibri"/>
                <w:color w:val="000000"/>
              </w:rPr>
            </w:pPr>
            <w:r w:rsidRPr="004B7144">
              <w:rPr>
                <w:rFonts w:ascii="Calibri" w:hAnsi="Calibri"/>
                <w:color w:val="000000"/>
              </w:rPr>
              <w:t xml:space="preserve"> 1.1K</w:t>
            </w:r>
          </w:p>
        </w:tc>
        <w:tc>
          <w:tcPr>
            <w:tcW w:w="855" w:type="dxa"/>
            <w:shd w:val="clear" w:color="auto" w:fill="BFBFBF" w:themeFill="background1" w:themeFillShade="BF"/>
            <w:noWrap/>
            <w:vAlign w:val="center"/>
            <w:hideMark/>
          </w:tcPr>
          <w:p w14:paraId="58E26872" w14:textId="0B7F02DB" w:rsidR="004B7144" w:rsidRPr="004B7144" w:rsidRDefault="004B7144" w:rsidP="00631AC0">
            <w:pPr>
              <w:spacing w:before="0" w:after="0"/>
              <w:rPr>
                <w:rFonts w:ascii="Calibri" w:hAnsi="Calibri"/>
                <w:color w:val="000000"/>
              </w:rPr>
            </w:pPr>
            <w:r w:rsidRPr="004B7144">
              <w:rPr>
                <w:rFonts w:ascii="Calibri" w:hAnsi="Calibri"/>
                <w:color w:val="000000"/>
              </w:rPr>
              <w:t> </w:t>
            </w:r>
          </w:p>
        </w:tc>
        <w:tc>
          <w:tcPr>
            <w:tcW w:w="855" w:type="dxa"/>
            <w:noWrap/>
            <w:vAlign w:val="center"/>
            <w:hideMark/>
          </w:tcPr>
          <w:p w14:paraId="00CDBCCD" w14:textId="05B32C01" w:rsidR="004B7144" w:rsidRPr="004B7144" w:rsidRDefault="004B7144" w:rsidP="00631AC0">
            <w:pPr>
              <w:spacing w:before="0" w:after="0"/>
              <w:jc w:val="right"/>
              <w:rPr>
                <w:rFonts w:ascii="Calibri" w:hAnsi="Calibri"/>
                <w:color w:val="000000"/>
              </w:rPr>
            </w:pPr>
            <w:r w:rsidRPr="004B7144">
              <w:rPr>
                <w:rFonts w:ascii="Calibri" w:hAnsi="Calibri"/>
                <w:color w:val="000000"/>
              </w:rPr>
              <w:t xml:space="preserve"> 4.6K</w:t>
            </w:r>
          </w:p>
        </w:tc>
        <w:tc>
          <w:tcPr>
            <w:tcW w:w="855" w:type="dxa"/>
            <w:shd w:val="clear" w:color="auto" w:fill="BFBFBF" w:themeFill="background1" w:themeFillShade="BF"/>
            <w:noWrap/>
            <w:vAlign w:val="center"/>
            <w:hideMark/>
          </w:tcPr>
          <w:p w14:paraId="6FD0C0B6" w14:textId="6E6231D1" w:rsidR="004B7144" w:rsidRPr="004B7144" w:rsidRDefault="004B7144" w:rsidP="00631AC0">
            <w:pPr>
              <w:spacing w:before="0" w:after="0"/>
              <w:rPr>
                <w:rFonts w:ascii="Calibri" w:hAnsi="Calibri"/>
                <w:color w:val="000000"/>
              </w:rPr>
            </w:pPr>
            <w:r w:rsidRPr="004B7144">
              <w:rPr>
                <w:rFonts w:ascii="Calibri" w:hAnsi="Calibri"/>
                <w:color w:val="000000"/>
              </w:rPr>
              <w:t> </w:t>
            </w:r>
          </w:p>
        </w:tc>
      </w:tr>
      <w:tr w:rsidR="004B7144" w:rsidRPr="00E2396F" w14:paraId="0EFA6E79"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1BFED27E" w14:textId="77777777" w:rsidR="004B7144" w:rsidRPr="00E2396F" w:rsidRDefault="004B7144" w:rsidP="00631AC0">
            <w:pPr>
              <w:spacing w:before="0" w:after="0"/>
              <w:jc w:val="right"/>
              <w:rPr>
                <w:rFonts w:ascii="Calibri" w:hAnsi="Calibri"/>
                <w:color w:val="000000"/>
                <w:sz w:val="24"/>
              </w:rPr>
            </w:pPr>
            <w:r w:rsidRPr="00E2396F">
              <w:rPr>
                <w:rFonts w:ascii="Calibri" w:hAnsi="Calibri"/>
                <w:color w:val="000000"/>
                <w:sz w:val="24"/>
              </w:rPr>
              <w:t>100</w:t>
            </w:r>
          </w:p>
        </w:tc>
        <w:tc>
          <w:tcPr>
            <w:tcW w:w="810" w:type="dxa"/>
            <w:noWrap/>
            <w:hideMark/>
          </w:tcPr>
          <w:p w14:paraId="19DDDF07" w14:textId="77777777" w:rsidR="004B7144" w:rsidRPr="00E2396F" w:rsidRDefault="004B7144" w:rsidP="00631AC0">
            <w:pPr>
              <w:spacing w:before="0" w:after="0"/>
              <w:jc w:val="right"/>
              <w:rPr>
                <w:rFonts w:ascii="Calibri" w:hAnsi="Calibri"/>
                <w:color w:val="000000"/>
                <w:sz w:val="24"/>
              </w:rPr>
            </w:pPr>
            <w:r w:rsidRPr="00E2396F">
              <w:rPr>
                <w:rFonts w:ascii="Calibri" w:hAnsi="Calibri"/>
                <w:color w:val="000000"/>
                <w:sz w:val="24"/>
              </w:rPr>
              <w:t>1</w:t>
            </w:r>
            <w:r>
              <w:rPr>
                <w:rFonts w:ascii="Calibri" w:hAnsi="Calibri"/>
                <w:color w:val="000000"/>
                <w:sz w:val="24"/>
              </w:rPr>
              <w:t>.6K</w:t>
            </w:r>
          </w:p>
        </w:tc>
        <w:tc>
          <w:tcPr>
            <w:tcW w:w="855" w:type="dxa"/>
            <w:noWrap/>
            <w:vAlign w:val="center"/>
            <w:hideMark/>
          </w:tcPr>
          <w:p w14:paraId="6FC1CC4F" w14:textId="4255D815" w:rsidR="004B7144" w:rsidRPr="004B7144" w:rsidRDefault="004B7144" w:rsidP="00631AC0">
            <w:pPr>
              <w:spacing w:before="0" w:after="0"/>
              <w:jc w:val="right"/>
              <w:rPr>
                <w:rFonts w:ascii="Calibri" w:hAnsi="Calibri"/>
                <w:color w:val="000000"/>
              </w:rPr>
            </w:pPr>
            <w:r w:rsidRPr="004B7144">
              <w:rPr>
                <w:rFonts w:ascii="Calibri" w:hAnsi="Calibri"/>
                <w:color w:val="000000"/>
              </w:rPr>
              <w:t>430</w:t>
            </w:r>
          </w:p>
        </w:tc>
        <w:tc>
          <w:tcPr>
            <w:tcW w:w="855" w:type="dxa"/>
            <w:noWrap/>
            <w:vAlign w:val="center"/>
            <w:hideMark/>
          </w:tcPr>
          <w:p w14:paraId="78C7D873" w14:textId="6F4215C5" w:rsidR="004B7144" w:rsidRPr="004B7144" w:rsidRDefault="004B7144" w:rsidP="00631AC0">
            <w:pPr>
              <w:spacing w:before="0" w:after="0"/>
              <w:jc w:val="right"/>
              <w:rPr>
                <w:rFonts w:ascii="Calibri" w:hAnsi="Calibri"/>
                <w:color w:val="000000"/>
              </w:rPr>
            </w:pPr>
            <w:r w:rsidRPr="004B7144">
              <w:rPr>
                <w:rFonts w:ascii="Calibri" w:hAnsi="Calibri"/>
                <w:color w:val="000000"/>
              </w:rPr>
              <w:t>1.69</w:t>
            </w:r>
          </w:p>
        </w:tc>
        <w:tc>
          <w:tcPr>
            <w:tcW w:w="855" w:type="dxa"/>
            <w:noWrap/>
            <w:vAlign w:val="center"/>
            <w:hideMark/>
          </w:tcPr>
          <w:p w14:paraId="25C7A765" w14:textId="169BFDE3" w:rsidR="004B7144" w:rsidRPr="004B7144" w:rsidRDefault="004B7144" w:rsidP="00631AC0">
            <w:pPr>
              <w:spacing w:before="0" w:after="0"/>
              <w:jc w:val="right"/>
              <w:rPr>
                <w:rFonts w:ascii="Calibri" w:hAnsi="Calibri"/>
                <w:color w:val="000000"/>
              </w:rPr>
            </w:pPr>
            <w:r w:rsidRPr="004B7144">
              <w:rPr>
                <w:rFonts w:ascii="Calibri" w:hAnsi="Calibri"/>
                <w:color w:val="000000"/>
              </w:rPr>
              <w:t xml:space="preserve"> 1.1M</w:t>
            </w:r>
          </w:p>
        </w:tc>
        <w:tc>
          <w:tcPr>
            <w:tcW w:w="855" w:type="dxa"/>
            <w:noWrap/>
            <w:vAlign w:val="center"/>
            <w:hideMark/>
          </w:tcPr>
          <w:p w14:paraId="776D8BA7" w14:textId="1AEBC8D1" w:rsidR="004B7144" w:rsidRPr="004B7144" w:rsidRDefault="004B7144" w:rsidP="00631AC0">
            <w:pPr>
              <w:spacing w:before="0" w:after="0"/>
              <w:jc w:val="right"/>
              <w:rPr>
                <w:rFonts w:ascii="Calibri" w:hAnsi="Calibri"/>
                <w:color w:val="000000"/>
              </w:rPr>
            </w:pPr>
            <w:r w:rsidRPr="004B7144">
              <w:rPr>
                <w:rFonts w:ascii="Calibri" w:hAnsi="Calibri"/>
                <w:color w:val="000000"/>
              </w:rPr>
              <w:t>3.67</w:t>
            </w:r>
          </w:p>
        </w:tc>
        <w:tc>
          <w:tcPr>
            <w:tcW w:w="855" w:type="dxa"/>
            <w:noWrap/>
            <w:vAlign w:val="center"/>
            <w:hideMark/>
          </w:tcPr>
          <w:p w14:paraId="40938E30" w14:textId="711E9466" w:rsidR="004B7144" w:rsidRPr="004B7144" w:rsidRDefault="004B7144" w:rsidP="00631AC0">
            <w:pPr>
              <w:spacing w:before="0" w:after="0"/>
              <w:jc w:val="right"/>
              <w:rPr>
                <w:rFonts w:ascii="Calibri" w:hAnsi="Calibri"/>
                <w:color w:val="000000"/>
              </w:rPr>
            </w:pPr>
            <w:r w:rsidRPr="004B7144">
              <w:rPr>
                <w:rFonts w:ascii="Calibri" w:hAnsi="Calibri"/>
                <w:color w:val="000000"/>
              </w:rPr>
              <w:t>429</w:t>
            </w:r>
          </w:p>
        </w:tc>
        <w:tc>
          <w:tcPr>
            <w:tcW w:w="855" w:type="dxa"/>
            <w:noWrap/>
            <w:vAlign w:val="center"/>
            <w:hideMark/>
          </w:tcPr>
          <w:p w14:paraId="77C29F7A" w14:textId="733ADF9B" w:rsidR="004B7144" w:rsidRPr="004B7144" w:rsidRDefault="004B7144" w:rsidP="00631AC0">
            <w:pPr>
              <w:spacing w:before="0" w:after="0"/>
              <w:jc w:val="right"/>
              <w:rPr>
                <w:rFonts w:ascii="Calibri" w:hAnsi="Calibri"/>
                <w:color w:val="000000"/>
              </w:rPr>
            </w:pPr>
            <w:r w:rsidRPr="004B7144">
              <w:rPr>
                <w:rFonts w:ascii="Calibri" w:hAnsi="Calibri"/>
                <w:color w:val="000000"/>
              </w:rPr>
              <w:t>1.70</w:t>
            </w:r>
          </w:p>
        </w:tc>
        <w:tc>
          <w:tcPr>
            <w:tcW w:w="855" w:type="dxa"/>
            <w:noWrap/>
            <w:vAlign w:val="center"/>
            <w:hideMark/>
          </w:tcPr>
          <w:p w14:paraId="006CF593" w14:textId="27770B23" w:rsidR="004B7144" w:rsidRPr="004B7144" w:rsidRDefault="004B7144" w:rsidP="00631AC0">
            <w:pPr>
              <w:spacing w:before="0" w:after="0"/>
              <w:jc w:val="right"/>
              <w:rPr>
                <w:rFonts w:ascii="Calibri" w:hAnsi="Calibri"/>
                <w:color w:val="000000"/>
              </w:rPr>
            </w:pPr>
            <w:r w:rsidRPr="004B7144">
              <w:rPr>
                <w:rFonts w:ascii="Calibri" w:hAnsi="Calibri"/>
                <w:color w:val="000000"/>
              </w:rPr>
              <w:t xml:space="preserve"> 1.9K</w:t>
            </w:r>
          </w:p>
        </w:tc>
        <w:tc>
          <w:tcPr>
            <w:tcW w:w="855" w:type="dxa"/>
            <w:noWrap/>
            <w:vAlign w:val="center"/>
            <w:hideMark/>
          </w:tcPr>
          <w:p w14:paraId="6F15AB64" w14:textId="3112BFD8" w:rsidR="004B7144" w:rsidRPr="004B7144" w:rsidRDefault="004B7144" w:rsidP="00631AC0">
            <w:pPr>
              <w:spacing w:before="0" w:after="0"/>
              <w:jc w:val="right"/>
              <w:rPr>
                <w:rFonts w:ascii="Calibri" w:hAnsi="Calibri"/>
                <w:color w:val="000000"/>
              </w:rPr>
            </w:pPr>
            <w:r w:rsidRPr="004B7144">
              <w:rPr>
                <w:rFonts w:ascii="Calibri" w:hAnsi="Calibri"/>
                <w:color w:val="000000"/>
              </w:rPr>
              <w:t>1.79</w:t>
            </w:r>
          </w:p>
        </w:tc>
        <w:tc>
          <w:tcPr>
            <w:tcW w:w="855" w:type="dxa"/>
            <w:noWrap/>
            <w:vAlign w:val="center"/>
            <w:hideMark/>
          </w:tcPr>
          <w:p w14:paraId="2D5D14DD" w14:textId="0BE80D0B" w:rsidR="004B7144" w:rsidRPr="004B7144" w:rsidRDefault="004B7144" w:rsidP="00631AC0">
            <w:pPr>
              <w:spacing w:before="0" w:after="0"/>
              <w:jc w:val="right"/>
              <w:rPr>
                <w:rFonts w:ascii="Calibri" w:hAnsi="Calibri"/>
                <w:color w:val="000000"/>
              </w:rPr>
            </w:pPr>
            <w:r w:rsidRPr="004B7144">
              <w:rPr>
                <w:rFonts w:ascii="Calibri" w:hAnsi="Calibri"/>
                <w:color w:val="000000"/>
              </w:rPr>
              <w:t>18.5K</w:t>
            </w:r>
          </w:p>
        </w:tc>
        <w:tc>
          <w:tcPr>
            <w:tcW w:w="855" w:type="dxa"/>
            <w:noWrap/>
            <w:vAlign w:val="center"/>
            <w:hideMark/>
          </w:tcPr>
          <w:p w14:paraId="66F63920" w14:textId="719AF7FE" w:rsidR="004B7144" w:rsidRPr="004B7144" w:rsidRDefault="004B7144" w:rsidP="00631AC0">
            <w:pPr>
              <w:spacing w:before="0" w:after="0"/>
              <w:jc w:val="right"/>
              <w:rPr>
                <w:rFonts w:ascii="Calibri" w:hAnsi="Calibri"/>
                <w:color w:val="000000"/>
              </w:rPr>
            </w:pPr>
            <w:r w:rsidRPr="004B7144">
              <w:rPr>
                <w:rFonts w:ascii="Calibri" w:hAnsi="Calibri"/>
                <w:color w:val="000000"/>
              </w:rPr>
              <w:t>4.01</w:t>
            </w:r>
          </w:p>
        </w:tc>
      </w:tr>
      <w:tr w:rsidR="004B7144" w:rsidRPr="00E2396F" w14:paraId="4994B12B"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386CD660" w14:textId="77777777" w:rsidR="004B7144" w:rsidRPr="00E2396F" w:rsidRDefault="004B7144" w:rsidP="00631AC0">
            <w:pPr>
              <w:spacing w:before="0" w:after="0"/>
              <w:jc w:val="right"/>
              <w:rPr>
                <w:rFonts w:ascii="Calibri" w:hAnsi="Calibri"/>
                <w:color w:val="000000"/>
                <w:sz w:val="24"/>
              </w:rPr>
            </w:pPr>
            <w:r w:rsidRPr="00E2396F">
              <w:rPr>
                <w:rFonts w:ascii="Calibri" w:hAnsi="Calibri"/>
                <w:color w:val="000000"/>
                <w:sz w:val="24"/>
              </w:rPr>
              <w:t>200</w:t>
            </w:r>
          </w:p>
        </w:tc>
        <w:tc>
          <w:tcPr>
            <w:tcW w:w="810" w:type="dxa"/>
            <w:noWrap/>
            <w:hideMark/>
          </w:tcPr>
          <w:p w14:paraId="4268E01D" w14:textId="77777777" w:rsidR="004B7144" w:rsidRPr="00E2396F" w:rsidRDefault="004B7144" w:rsidP="00631AC0">
            <w:pPr>
              <w:spacing w:before="0" w:after="0"/>
              <w:jc w:val="right"/>
              <w:rPr>
                <w:rFonts w:ascii="Calibri" w:hAnsi="Calibri"/>
                <w:color w:val="000000"/>
                <w:sz w:val="24"/>
              </w:rPr>
            </w:pPr>
            <w:r w:rsidRPr="00E2396F">
              <w:rPr>
                <w:rFonts w:ascii="Calibri" w:hAnsi="Calibri"/>
                <w:color w:val="000000"/>
                <w:sz w:val="24"/>
              </w:rPr>
              <w:t>3</w:t>
            </w:r>
            <w:r>
              <w:rPr>
                <w:rFonts w:ascii="Calibri" w:hAnsi="Calibri"/>
                <w:color w:val="000000"/>
                <w:sz w:val="24"/>
              </w:rPr>
              <w:t>.2K</w:t>
            </w:r>
          </w:p>
        </w:tc>
        <w:tc>
          <w:tcPr>
            <w:tcW w:w="855" w:type="dxa"/>
            <w:noWrap/>
            <w:vAlign w:val="center"/>
            <w:hideMark/>
          </w:tcPr>
          <w:p w14:paraId="4C6A9E10" w14:textId="73834AF7" w:rsidR="004B7144" w:rsidRPr="004B7144" w:rsidRDefault="004B7144" w:rsidP="00631AC0">
            <w:pPr>
              <w:spacing w:before="0" w:after="0"/>
              <w:jc w:val="right"/>
              <w:rPr>
                <w:rFonts w:ascii="Calibri" w:hAnsi="Calibri"/>
                <w:color w:val="000000"/>
              </w:rPr>
            </w:pPr>
            <w:r w:rsidRPr="004B7144">
              <w:rPr>
                <w:rFonts w:ascii="Calibri" w:hAnsi="Calibri"/>
                <w:color w:val="000000"/>
              </w:rPr>
              <w:t>504</w:t>
            </w:r>
          </w:p>
        </w:tc>
        <w:tc>
          <w:tcPr>
            <w:tcW w:w="855" w:type="dxa"/>
            <w:noWrap/>
            <w:vAlign w:val="center"/>
            <w:hideMark/>
          </w:tcPr>
          <w:p w14:paraId="313EAA60" w14:textId="3E0EF8F3" w:rsidR="004B7144" w:rsidRPr="004B7144" w:rsidRDefault="004B7144" w:rsidP="00631AC0">
            <w:pPr>
              <w:spacing w:before="0" w:after="0"/>
              <w:jc w:val="right"/>
              <w:rPr>
                <w:rFonts w:ascii="Calibri" w:hAnsi="Calibri"/>
                <w:color w:val="000000"/>
              </w:rPr>
            </w:pPr>
            <w:r w:rsidRPr="004B7144">
              <w:rPr>
                <w:rFonts w:ascii="Calibri" w:hAnsi="Calibri"/>
                <w:color w:val="000000"/>
              </w:rPr>
              <w:t>1.17</w:t>
            </w:r>
          </w:p>
        </w:tc>
        <w:tc>
          <w:tcPr>
            <w:tcW w:w="855" w:type="dxa"/>
            <w:noWrap/>
            <w:vAlign w:val="center"/>
            <w:hideMark/>
          </w:tcPr>
          <w:p w14:paraId="4C1AE131" w14:textId="19806CBD" w:rsidR="004B7144" w:rsidRPr="004B7144" w:rsidRDefault="004B7144" w:rsidP="00631AC0">
            <w:pPr>
              <w:spacing w:before="0" w:after="0"/>
              <w:jc w:val="right"/>
              <w:rPr>
                <w:rFonts w:ascii="Calibri" w:hAnsi="Calibri"/>
                <w:color w:val="000000"/>
              </w:rPr>
            </w:pPr>
            <w:r w:rsidRPr="004B7144">
              <w:rPr>
                <w:rFonts w:ascii="Calibri" w:hAnsi="Calibri"/>
                <w:color w:val="000000"/>
              </w:rPr>
              <w:t xml:space="preserve"> 2.9M</w:t>
            </w:r>
          </w:p>
        </w:tc>
        <w:tc>
          <w:tcPr>
            <w:tcW w:w="855" w:type="dxa"/>
            <w:noWrap/>
            <w:vAlign w:val="center"/>
            <w:hideMark/>
          </w:tcPr>
          <w:p w14:paraId="3E3DF71B" w14:textId="7BD24ED6" w:rsidR="004B7144" w:rsidRPr="004B7144" w:rsidRDefault="004B7144" w:rsidP="00631AC0">
            <w:pPr>
              <w:spacing w:before="0" w:after="0"/>
              <w:jc w:val="right"/>
              <w:rPr>
                <w:rFonts w:ascii="Calibri" w:hAnsi="Calibri"/>
                <w:color w:val="000000"/>
              </w:rPr>
            </w:pPr>
            <w:r w:rsidRPr="004B7144">
              <w:rPr>
                <w:rFonts w:ascii="Calibri" w:hAnsi="Calibri"/>
                <w:color w:val="000000"/>
              </w:rPr>
              <w:t>2.55</w:t>
            </w:r>
          </w:p>
        </w:tc>
        <w:tc>
          <w:tcPr>
            <w:tcW w:w="855" w:type="dxa"/>
            <w:noWrap/>
            <w:vAlign w:val="center"/>
            <w:hideMark/>
          </w:tcPr>
          <w:p w14:paraId="6A3DACA2" w14:textId="596C796B" w:rsidR="004B7144" w:rsidRPr="004B7144" w:rsidRDefault="004B7144" w:rsidP="00631AC0">
            <w:pPr>
              <w:spacing w:before="0" w:after="0"/>
              <w:jc w:val="right"/>
              <w:rPr>
                <w:rFonts w:ascii="Calibri" w:hAnsi="Calibri"/>
                <w:color w:val="000000"/>
              </w:rPr>
            </w:pPr>
            <w:r w:rsidRPr="004B7144">
              <w:rPr>
                <w:rFonts w:ascii="Calibri" w:hAnsi="Calibri"/>
                <w:color w:val="000000"/>
              </w:rPr>
              <w:t>503</w:t>
            </w:r>
          </w:p>
        </w:tc>
        <w:tc>
          <w:tcPr>
            <w:tcW w:w="855" w:type="dxa"/>
            <w:noWrap/>
            <w:vAlign w:val="center"/>
            <w:hideMark/>
          </w:tcPr>
          <w:p w14:paraId="5B14BD48" w14:textId="51954892" w:rsidR="004B7144" w:rsidRPr="004B7144" w:rsidRDefault="004B7144" w:rsidP="00631AC0">
            <w:pPr>
              <w:spacing w:before="0" w:after="0"/>
              <w:jc w:val="right"/>
              <w:rPr>
                <w:rFonts w:ascii="Calibri" w:hAnsi="Calibri"/>
                <w:color w:val="000000"/>
              </w:rPr>
            </w:pPr>
            <w:r w:rsidRPr="004B7144">
              <w:rPr>
                <w:rFonts w:ascii="Calibri" w:hAnsi="Calibri"/>
                <w:color w:val="000000"/>
              </w:rPr>
              <w:t>1.17</w:t>
            </w:r>
          </w:p>
        </w:tc>
        <w:tc>
          <w:tcPr>
            <w:tcW w:w="855" w:type="dxa"/>
            <w:noWrap/>
            <w:vAlign w:val="center"/>
            <w:hideMark/>
          </w:tcPr>
          <w:p w14:paraId="45AE6BB7" w14:textId="1DA8622D" w:rsidR="004B7144" w:rsidRPr="004B7144" w:rsidRDefault="004B7144" w:rsidP="00631AC0">
            <w:pPr>
              <w:spacing w:before="0" w:after="0"/>
              <w:jc w:val="right"/>
              <w:rPr>
                <w:rFonts w:ascii="Calibri" w:hAnsi="Calibri"/>
                <w:color w:val="000000"/>
              </w:rPr>
            </w:pPr>
            <w:r w:rsidRPr="004B7144">
              <w:rPr>
                <w:rFonts w:ascii="Calibri" w:hAnsi="Calibri"/>
                <w:color w:val="000000"/>
              </w:rPr>
              <w:t xml:space="preserve"> 2.4K</w:t>
            </w:r>
          </w:p>
        </w:tc>
        <w:tc>
          <w:tcPr>
            <w:tcW w:w="855" w:type="dxa"/>
            <w:noWrap/>
            <w:vAlign w:val="center"/>
            <w:hideMark/>
          </w:tcPr>
          <w:p w14:paraId="4F672F49" w14:textId="0DC1F61C" w:rsidR="004B7144" w:rsidRPr="004B7144" w:rsidRDefault="004B7144" w:rsidP="00631AC0">
            <w:pPr>
              <w:spacing w:before="0" w:after="0"/>
              <w:jc w:val="right"/>
              <w:rPr>
                <w:rFonts w:ascii="Calibri" w:hAnsi="Calibri"/>
                <w:color w:val="000000"/>
              </w:rPr>
            </w:pPr>
            <w:r w:rsidRPr="004B7144">
              <w:rPr>
                <w:rFonts w:ascii="Calibri" w:hAnsi="Calibri"/>
                <w:color w:val="000000"/>
              </w:rPr>
              <w:t>1.23</w:t>
            </w:r>
          </w:p>
        </w:tc>
        <w:tc>
          <w:tcPr>
            <w:tcW w:w="855" w:type="dxa"/>
            <w:noWrap/>
            <w:vAlign w:val="center"/>
            <w:hideMark/>
          </w:tcPr>
          <w:p w14:paraId="448DDB43" w14:textId="7C6B6642" w:rsidR="004B7144" w:rsidRPr="004B7144" w:rsidRDefault="004B7144" w:rsidP="00631AC0">
            <w:pPr>
              <w:spacing w:before="0" w:after="0"/>
              <w:jc w:val="right"/>
              <w:rPr>
                <w:rFonts w:ascii="Calibri" w:hAnsi="Calibri"/>
                <w:color w:val="000000"/>
              </w:rPr>
            </w:pPr>
            <w:r w:rsidRPr="004B7144">
              <w:rPr>
                <w:rFonts w:ascii="Calibri" w:hAnsi="Calibri"/>
                <w:color w:val="000000"/>
              </w:rPr>
              <w:t>48.1K</w:t>
            </w:r>
          </w:p>
        </w:tc>
        <w:tc>
          <w:tcPr>
            <w:tcW w:w="855" w:type="dxa"/>
            <w:noWrap/>
            <w:vAlign w:val="center"/>
            <w:hideMark/>
          </w:tcPr>
          <w:p w14:paraId="112167B8" w14:textId="6B53D23F" w:rsidR="004B7144" w:rsidRPr="004B7144" w:rsidRDefault="004B7144" w:rsidP="00631AC0">
            <w:pPr>
              <w:spacing w:before="0" w:after="0"/>
              <w:jc w:val="right"/>
              <w:rPr>
                <w:rFonts w:ascii="Calibri" w:hAnsi="Calibri"/>
                <w:color w:val="000000"/>
              </w:rPr>
            </w:pPr>
            <w:r w:rsidRPr="004B7144">
              <w:rPr>
                <w:rFonts w:ascii="Calibri" w:hAnsi="Calibri"/>
                <w:color w:val="000000"/>
              </w:rPr>
              <w:t>2.60</w:t>
            </w:r>
          </w:p>
        </w:tc>
      </w:tr>
      <w:tr w:rsidR="004B7144" w:rsidRPr="00E2396F" w14:paraId="6AC8D53B"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685DA8B8" w14:textId="77777777" w:rsidR="004B7144" w:rsidRPr="00E2396F" w:rsidRDefault="004B7144" w:rsidP="00631AC0">
            <w:pPr>
              <w:spacing w:before="0" w:after="0"/>
              <w:jc w:val="right"/>
              <w:rPr>
                <w:rFonts w:ascii="Calibri" w:hAnsi="Calibri"/>
                <w:color w:val="000000"/>
                <w:sz w:val="24"/>
              </w:rPr>
            </w:pPr>
            <w:r w:rsidRPr="00E2396F">
              <w:rPr>
                <w:rFonts w:ascii="Calibri" w:hAnsi="Calibri"/>
                <w:color w:val="000000"/>
                <w:sz w:val="24"/>
              </w:rPr>
              <w:t>400</w:t>
            </w:r>
          </w:p>
        </w:tc>
        <w:tc>
          <w:tcPr>
            <w:tcW w:w="810" w:type="dxa"/>
            <w:noWrap/>
            <w:hideMark/>
          </w:tcPr>
          <w:p w14:paraId="6C1E7C79" w14:textId="77777777" w:rsidR="004B7144" w:rsidRPr="00E2396F" w:rsidRDefault="004B7144" w:rsidP="00631AC0">
            <w:pPr>
              <w:spacing w:before="0" w:after="0"/>
              <w:jc w:val="right"/>
              <w:rPr>
                <w:rFonts w:ascii="Calibri" w:hAnsi="Calibri"/>
                <w:color w:val="000000"/>
                <w:sz w:val="24"/>
              </w:rPr>
            </w:pPr>
            <w:r w:rsidRPr="00E2396F">
              <w:rPr>
                <w:rFonts w:ascii="Calibri" w:hAnsi="Calibri"/>
                <w:color w:val="000000"/>
                <w:sz w:val="24"/>
              </w:rPr>
              <w:t>6</w:t>
            </w:r>
            <w:r>
              <w:rPr>
                <w:rFonts w:ascii="Calibri" w:hAnsi="Calibri"/>
                <w:color w:val="000000"/>
                <w:sz w:val="24"/>
              </w:rPr>
              <w:t>.4K</w:t>
            </w:r>
          </w:p>
        </w:tc>
        <w:tc>
          <w:tcPr>
            <w:tcW w:w="855" w:type="dxa"/>
            <w:noWrap/>
            <w:vAlign w:val="center"/>
            <w:hideMark/>
          </w:tcPr>
          <w:p w14:paraId="689A21CB" w14:textId="1C3BCEA7" w:rsidR="004B7144" w:rsidRPr="004B7144" w:rsidRDefault="004B7144" w:rsidP="00631AC0">
            <w:pPr>
              <w:spacing w:before="0" w:after="0"/>
              <w:jc w:val="right"/>
              <w:rPr>
                <w:rFonts w:ascii="Calibri" w:hAnsi="Calibri"/>
                <w:color w:val="000000"/>
              </w:rPr>
            </w:pPr>
            <w:r w:rsidRPr="004B7144">
              <w:rPr>
                <w:rFonts w:ascii="Calibri" w:hAnsi="Calibri"/>
                <w:color w:val="000000"/>
              </w:rPr>
              <w:t>575</w:t>
            </w:r>
          </w:p>
        </w:tc>
        <w:tc>
          <w:tcPr>
            <w:tcW w:w="855" w:type="dxa"/>
            <w:noWrap/>
            <w:vAlign w:val="center"/>
            <w:hideMark/>
          </w:tcPr>
          <w:p w14:paraId="7C0F620D" w14:textId="18D4A5EE" w:rsidR="004B7144" w:rsidRPr="004B7144" w:rsidRDefault="004B7144" w:rsidP="00631AC0">
            <w:pPr>
              <w:spacing w:before="0" w:after="0"/>
              <w:jc w:val="right"/>
              <w:rPr>
                <w:rFonts w:ascii="Calibri" w:hAnsi="Calibri"/>
                <w:color w:val="000000"/>
              </w:rPr>
            </w:pPr>
            <w:r w:rsidRPr="004B7144">
              <w:rPr>
                <w:rFonts w:ascii="Calibri" w:hAnsi="Calibri"/>
                <w:color w:val="000000"/>
              </w:rPr>
              <w:t>1.14</w:t>
            </w:r>
          </w:p>
        </w:tc>
        <w:tc>
          <w:tcPr>
            <w:tcW w:w="855" w:type="dxa"/>
            <w:noWrap/>
            <w:vAlign w:val="center"/>
            <w:hideMark/>
          </w:tcPr>
          <w:p w14:paraId="75318FD8" w14:textId="43DDE1C3" w:rsidR="004B7144" w:rsidRPr="004B7144" w:rsidRDefault="004B7144" w:rsidP="00631AC0">
            <w:pPr>
              <w:spacing w:before="0" w:after="0"/>
              <w:jc w:val="right"/>
              <w:rPr>
                <w:rFonts w:ascii="Calibri" w:hAnsi="Calibri"/>
                <w:color w:val="000000"/>
              </w:rPr>
            </w:pPr>
            <w:r w:rsidRPr="004B7144">
              <w:rPr>
                <w:rFonts w:ascii="Calibri" w:hAnsi="Calibri"/>
                <w:color w:val="000000"/>
              </w:rPr>
              <w:t xml:space="preserve"> 6.9M</w:t>
            </w:r>
          </w:p>
        </w:tc>
        <w:tc>
          <w:tcPr>
            <w:tcW w:w="855" w:type="dxa"/>
            <w:noWrap/>
            <w:vAlign w:val="center"/>
            <w:hideMark/>
          </w:tcPr>
          <w:p w14:paraId="09684CE1" w14:textId="2E62C3E9" w:rsidR="004B7144" w:rsidRPr="004B7144" w:rsidRDefault="004B7144" w:rsidP="00631AC0">
            <w:pPr>
              <w:spacing w:before="0" w:after="0"/>
              <w:jc w:val="right"/>
              <w:rPr>
                <w:rFonts w:ascii="Calibri" w:hAnsi="Calibri"/>
                <w:color w:val="000000"/>
              </w:rPr>
            </w:pPr>
            <w:r w:rsidRPr="004B7144">
              <w:rPr>
                <w:rFonts w:ascii="Calibri" w:hAnsi="Calibri"/>
                <w:color w:val="000000"/>
              </w:rPr>
              <w:t>2.39</w:t>
            </w:r>
          </w:p>
        </w:tc>
        <w:tc>
          <w:tcPr>
            <w:tcW w:w="855" w:type="dxa"/>
            <w:noWrap/>
            <w:vAlign w:val="center"/>
            <w:hideMark/>
          </w:tcPr>
          <w:p w14:paraId="015A0D83" w14:textId="64F41724" w:rsidR="004B7144" w:rsidRPr="004B7144" w:rsidRDefault="004B7144" w:rsidP="00631AC0">
            <w:pPr>
              <w:spacing w:before="0" w:after="0"/>
              <w:jc w:val="right"/>
              <w:rPr>
                <w:rFonts w:ascii="Calibri" w:hAnsi="Calibri"/>
                <w:color w:val="000000"/>
              </w:rPr>
            </w:pPr>
            <w:r w:rsidRPr="004B7144">
              <w:rPr>
                <w:rFonts w:ascii="Calibri" w:hAnsi="Calibri"/>
                <w:color w:val="000000"/>
              </w:rPr>
              <w:t>574</w:t>
            </w:r>
          </w:p>
        </w:tc>
        <w:tc>
          <w:tcPr>
            <w:tcW w:w="855" w:type="dxa"/>
            <w:noWrap/>
            <w:vAlign w:val="center"/>
            <w:hideMark/>
          </w:tcPr>
          <w:p w14:paraId="76C50FC9" w14:textId="489FB2CB" w:rsidR="004B7144" w:rsidRPr="004B7144" w:rsidRDefault="004B7144" w:rsidP="00631AC0">
            <w:pPr>
              <w:spacing w:before="0" w:after="0"/>
              <w:jc w:val="right"/>
              <w:rPr>
                <w:rFonts w:ascii="Calibri" w:hAnsi="Calibri"/>
                <w:color w:val="000000"/>
              </w:rPr>
            </w:pPr>
            <w:r w:rsidRPr="004B7144">
              <w:rPr>
                <w:rFonts w:ascii="Calibri" w:hAnsi="Calibri"/>
                <w:color w:val="000000"/>
              </w:rPr>
              <w:t>1.14</w:t>
            </w:r>
          </w:p>
        </w:tc>
        <w:tc>
          <w:tcPr>
            <w:tcW w:w="855" w:type="dxa"/>
            <w:noWrap/>
            <w:vAlign w:val="center"/>
            <w:hideMark/>
          </w:tcPr>
          <w:p w14:paraId="00FB90E1" w14:textId="1DD82DD6" w:rsidR="004B7144" w:rsidRPr="004B7144" w:rsidRDefault="004B7144" w:rsidP="00631AC0">
            <w:pPr>
              <w:spacing w:before="0" w:after="0"/>
              <w:jc w:val="right"/>
              <w:rPr>
                <w:rFonts w:ascii="Calibri" w:hAnsi="Calibri"/>
                <w:color w:val="000000"/>
              </w:rPr>
            </w:pPr>
            <w:r w:rsidRPr="004B7144">
              <w:rPr>
                <w:rFonts w:ascii="Calibri" w:hAnsi="Calibri"/>
                <w:color w:val="000000"/>
              </w:rPr>
              <w:t xml:space="preserve"> 2.9K</w:t>
            </w:r>
          </w:p>
        </w:tc>
        <w:tc>
          <w:tcPr>
            <w:tcW w:w="855" w:type="dxa"/>
            <w:noWrap/>
            <w:vAlign w:val="center"/>
            <w:hideMark/>
          </w:tcPr>
          <w:p w14:paraId="4DF1B452" w14:textId="3CE6C0DC" w:rsidR="004B7144" w:rsidRPr="004B7144" w:rsidRDefault="004B7144" w:rsidP="00631AC0">
            <w:pPr>
              <w:spacing w:before="0" w:after="0"/>
              <w:jc w:val="right"/>
              <w:rPr>
                <w:rFonts w:ascii="Calibri" w:hAnsi="Calibri"/>
                <w:color w:val="000000"/>
              </w:rPr>
            </w:pPr>
            <w:r w:rsidRPr="004B7144">
              <w:rPr>
                <w:rFonts w:ascii="Calibri" w:hAnsi="Calibri"/>
                <w:color w:val="000000"/>
              </w:rPr>
              <w:t>1.20</w:t>
            </w:r>
          </w:p>
        </w:tc>
        <w:tc>
          <w:tcPr>
            <w:tcW w:w="855" w:type="dxa"/>
            <w:noWrap/>
            <w:vAlign w:val="center"/>
            <w:hideMark/>
          </w:tcPr>
          <w:p w14:paraId="4C9F8A8D" w14:textId="317A5D47" w:rsidR="004B7144" w:rsidRPr="004B7144" w:rsidRDefault="004B7144" w:rsidP="00631AC0">
            <w:pPr>
              <w:spacing w:before="0" w:after="0"/>
              <w:jc w:val="right"/>
              <w:rPr>
                <w:rFonts w:ascii="Calibri" w:hAnsi="Calibri"/>
                <w:color w:val="000000"/>
              </w:rPr>
            </w:pPr>
            <w:r w:rsidRPr="004B7144">
              <w:rPr>
                <w:rFonts w:ascii="Calibri" w:hAnsi="Calibri"/>
                <w:color w:val="000000"/>
              </w:rPr>
              <w:t>125.9K</w:t>
            </w:r>
          </w:p>
        </w:tc>
        <w:tc>
          <w:tcPr>
            <w:tcW w:w="855" w:type="dxa"/>
            <w:noWrap/>
            <w:vAlign w:val="center"/>
            <w:hideMark/>
          </w:tcPr>
          <w:p w14:paraId="1F932395" w14:textId="7E48B0F0" w:rsidR="004B7144" w:rsidRPr="004B7144" w:rsidRDefault="004B7144" w:rsidP="00631AC0">
            <w:pPr>
              <w:spacing w:before="0" w:after="0"/>
              <w:jc w:val="right"/>
              <w:rPr>
                <w:rFonts w:ascii="Calibri" w:hAnsi="Calibri"/>
                <w:color w:val="000000"/>
              </w:rPr>
            </w:pPr>
            <w:r w:rsidRPr="004B7144">
              <w:rPr>
                <w:rFonts w:ascii="Calibri" w:hAnsi="Calibri"/>
                <w:color w:val="000000"/>
              </w:rPr>
              <w:t>2.62</w:t>
            </w:r>
          </w:p>
        </w:tc>
      </w:tr>
      <w:tr w:rsidR="004B7144" w:rsidRPr="00E2396F" w14:paraId="5FDAD272"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35A92AED" w14:textId="77777777" w:rsidR="004B7144" w:rsidRPr="00E2396F" w:rsidRDefault="004B7144" w:rsidP="00631AC0">
            <w:pPr>
              <w:spacing w:before="0" w:after="0"/>
              <w:jc w:val="right"/>
              <w:rPr>
                <w:rFonts w:ascii="Calibri" w:hAnsi="Calibri"/>
                <w:color w:val="000000"/>
                <w:sz w:val="24"/>
              </w:rPr>
            </w:pPr>
            <w:r w:rsidRPr="00E2396F">
              <w:rPr>
                <w:rFonts w:ascii="Calibri" w:hAnsi="Calibri"/>
                <w:color w:val="000000"/>
                <w:sz w:val="24"/>
              </w:rPr>
              <w:t>800</w:t>
            </w:r>
          </w:p>
        </w:tc>
        <w:tc>
          <w:tcPr>
            <w:tcW w:w="810" w:type="dxa"/>
            <w:noWrap/>
            <w:hideMark/>
          </w:tcPr>
          <w:p w14:paraId="35E08E8E" w14:textId="77777777" w:rsidR="004B7144" w:rsidRPr="00E2396F" w:rsidRDefault="004B7144" w:rsidP="00631AC0">
            <w:pPr>
              <w:spacing w:before="0" w:after="0"/>
              <w:jc w:val="right"/>
              <w:rPr>
                <w:rFonts w:ascii="Calibri" w:hAnsi="Calibri"/>
                <w:color w:val="000000"/>
                <w:sz w:val="24"/>
              </w:rPr>
            </w:pPr>
            <w:r>
              <w:rPr>
                <w:rFonts w:ascii="Calibri" w:hAnsi="Calibri"/>
                <w:color w:val="000000"/>
                <w:sz w:val="24"/>
              </w:rPr>
              <w:t>12.8K</w:t>
            </w:r>
          </w:p>
        </w:tc>
        <w:tc>
          <w:tcPr>
            <w:tcW w:w="855" w:type="dxa"/>
            <w:noWrap/>
            <w:vAlign w:val="center"/>
            <w:hideMark/>
          </w:tcPr>
          <w:p w14:paraId="02C9A9DE" w14:textId="62D96A54" w:rsidR="004B7144" w:rsidRPr="004B7144" w:rsidRDefault="004B7144" w:rsidP="00631AC0">
            <w:pPr>
              <w:spacing w:before="0" w:after="0"/>
              <w:jc w:val="right"/>
              <w:rPr>
                <w:rFonts w:ascii="Calibri" w:hAnsi="Calibri"/>
                <w:color w:val="000000"/>
              </w:rPr>
            </w:pPr>
            <w:r w:rsidRPr="004B7144">
              <w:rPr>
                <w:rFonts w:ascii="Calibri" w:hAnsi="Calibri"/>
                <w:color w:val="000000"/>
              </w:rPr>
              <w:t>622</w:t>
            </w:r>
          </w:p>
        </w:tc>
        <w:tc>
          <w:tcPr>
            <w:tcW w:w="855" w:type="dxa"/>
            <w:noWrap/>
            <w:vAlign w:val="center"/>
            <w:hideMark/>
          </w:tcPr>
          <w:p w14:paraId="0D8659AE" w14:textId="753E018E" w:rsidR="004B7144" w:rsidRPr="004B7144" w:rsidRDefault="004B7144" w:rsidP="00631AC0">
            <w:pPr>
              <w:spacing w:before="0" w:after="0"/>
              <w:jc w:val="right"/>
              <w:rPr>
                <w:rFonts w:ascii="Calibri" w:hAnsi="Calibri"/>
                <w:color w:val="000000"/>
              </w:rPr>
            </w:pPr>
            <w:r w:rsidRPr="004B7144">
              <w:rPr>
                <w:rFonts w:ascii="Calibri" w:hAnsi="Calibri"/>
                <w:color w:val="000000"/>
              </w:rPr>
              <w:t>1.08</w:t>
            </w:r>
          </w:p>
        </w:tc>
        <w:tc>
          <w:tcPr>
            <w:tcW w:w="855" w:type="dxa"/>
            <w:noWrap/>
            <w:vAlign w:val="center"/>
            <w:hideMark/>
          </w:tcPr>
          <w:p w14:paraId="762B2C3F" w14:textId="219A3F70" w:rsidR="004B7144" w:rsidRPr="004B7144" w:rsidRDefault="004B7144" w:rsidP="00631AC0">
            <w:pPr>
              <w:spacing w:before="0" w:after="0"/>
              <w:jc w:val="right"/>
              <w:rPr>
                <w:rFonts w:ascii="Calibri" w:hAnsi="Calibri"/>
                <w:color w:val="000000"/>
              </w:rPr>
            </w:pPr>
            <w:r w:rsidRPr="004B7144">
              <w:rPr>
                <w:rFonts w:ascii="Calibri" w:hAnsi="Calibri"/>
                <w:color w:val="000000"/>
              </w:rPr>
              <w:t>15.1M</w:t>
            </w:r>
          </w:p>
        </w:tc>
        <w:tc>
          <w:tcPr>
            <w:tcW w:w="855" w:type="dxa"/>
            <w:noWrap/>
            <w:vAlign w:val="center"/>
            <w:hideMark/>
          </w:tcPr>
          <w:p w14:paraId="714D5B07" w14:textId="1C1F99C8" w:rsidR="004B7144" w:rsidRPr="004B7144" w:rsidRDefault="004B7144" w:rsidP="00631AC0">
            <w:pPr>
              <w:spacing w:before="0" w:after="0"/>
              <w:jc w:val="right"/>
              <w:rPr>
                <w:rFonts w:ascii="Calibri" w:hAnsi="Calibri"/>
                <w:color w:val="000000"/>
              </w:rPr>
            </w:pPr>
            <w:r w:rsidRPr="004B7144">
              <w:rPr>
                <w:rFonts w:ascii="Calibri" w:hAnsi="Calibri"/>
                <w:color w:val="000000"/>
              </w:rPr>
              <w:t>2.19</w:t>
            </w:r>
          </w:p>
        </w:tc>
        <w:tc>
          <w:tcPr>
            <w:tcW w:w="855" w:type="dxa"/>
            <w:noWrap/>
            <w:vAlign w:val="center"/>
            <w:hideMark/>
          </w:tcPr>
          <w:p w14:paraId="3FAA1C58" w14:textId="6096533C" w:rsidR="004B7144" w:rsidRPr="004B7144" w:rsidRDefault="004B7144" w:rsidP="00631AC0">
            <w:pPr>
              <w:spacing w:before="0" w:after="0"/>
              <w:jc w:val="right"/>
              <w:rPr>
                <w:rFonts w:ascii="Calibri" w:hAnsi="Calibri"/>
                <w:color w:val="000000"/>
              </w:rPr>
            </w:pPr>
            <w:r w:rsidRPr="004B7144">
              <w:rPr>
                <w:rFonts w:ascii="Calibri" w:hAnsi="Calibri"/>
                <w:color w:val="000000"/>
              </w:rPr>
              <w:t>621</w:t>
            </w:r>
          </w:p>
        </w:tc>
        <w:tc>
          <w:tcPr>
            <w:tcW w:w="855" w:type="dxa"/>
            <w:noWrap/>
            <w:vAlign w:val="center"/>
            <w:hideMark/>
          </w:tcPr>
          <w:p w14:paraId="7C0E3F18" w14:textId="717A0049" w:rsidR="004B7144" w:rsidRPr="004B7144" w:rsidRDefault="004B7144" w:rsidP="00631AC0">
            <w:pPr>
              <w:spacing w:before="0" w:after="0"/>
              <w:jc w:val="right"/>
              <w:rPr>
                <w:rFonts w:ascii="Calibri" w:hAnsi="Calibri"/>
                <w:color w:val="000000"/>
              </w:rPr>
            </w:pPr>
            <w:r w:rsidRPr="004B7144">
              <w:rPr>
                <w:rFonts w:ascii="Calibri" w:hAnsi="Calibri"/>
                <w:color w:val="000000"/>
              </w:rPr>
              <w:t>1.08</w:t>
            </w:r>
          </w:p>
        </w:tc>
        <w:tc>
          <w:tcPr>
            <w:tcW w:w="855" w:type="dxa"/>
            <w:noWrap/>
            <w:vAlign w:val="center"/>
            <w:hideMark/>
          </w:tcPr>
          <w:p w14:paraId="499787D6" w14:textId="28E64D3F" w:rsidR="004B7144" w:rsidRPr="004B7144" w:rsidRDefault="004B7144" w:rsidP="00631AC0">
            <w:pPr>
              <w:spacing w:before="0" w:after="0"/>
              <w:jc w:val="right"/>
              <w:rPr>
                <w:rFonts w:ascii="Calibri" w:hAnsi="Calibri"/>
                <w:color w:val="000000"/>
              </w:rPr>
            </w:pPr>
            <w:r w:rsidRPr="004B7144">
              <w:rPr>
                <w:rFonts w:ascii="Calibri" w:hAnsi="Calibri"/>
                <w:color w:val="000000"/>
              </w:rPr>
              <w:t xml:space="preserve"> 3.2K</w:t>
            </w:r>
          </w:p>
        </w:tc>
        <w:tc>
          <w:tcPr>
            <w:tcW w:w="855" w:type="dxa"/>
            <w:noWrap/>
            <w:vAlign w:val="center"/>
            <w:hideMark/>
          </w:tcPr>
          <w:p w14:paraId="5542E9FE" w14:textId="559EA2A0" w:rsidR="004B7144" w:rsidRPr="004B7144" w:rsidRDefault="004B7144" w:rsidP="00631AC0">
            <w:pPr>
              <w:spacing w:before="0" w:after="0"/>
              <w:jc w:val="right"/>
              <w:rPr>
                <w:rFonts w:ascii="Calibri" w:hAnsi="Calibri"/>
                <w:color w:val="000000"/>
              </w:rPr>
            </w:pPr>
            <w:r w:rsidRPr="004B7144">
              <w:rPr>
                <w:rFonts w:ascii="Calibri" w:hAnsi="Calibri"/>
                <w:color w:val="000000"/>
              </w:rPr>
              <w:t>1.13</w:t>
            </w:r>
          </w:p>
        </w:tc>
        <w:tc>
          <w:tcPr>
            <w:tcW w:w="855" w:type="dxa"/>
            <w:noWrap/>
            <w:vAlign w:val="center"/>
            <w:hideMark/>
          </w:tcPr>
          <w:p w14:paraId="03179988" w14:textId="237BF4DF" w:rsidR="004B7144" w:rsidRPr="004B7144" w:rsidRDefault="004B7144" w:rsidP="00631AC0">
            <w:pPr>
              <w:spacing w:before="0" w:after="0"/>
              <w:jc w:val="right"/>
              <w:rPr>
                <w:rFonts w:ascii="Calibri" w:hAnsi="Calibri"/>
                <w:color w:val="000000"/>
              </w:rPr>
            </w:pPr>
            <w:r w:rsidRPr="004B7144">
              <w:rPr>
                <w:rFonts w:ascii="Calibri" w:hAnsi="Calibri"/>
                <w:color w:val="000000"/>
              </w:rPr>
              <w:t>383.8K</w:t>
            </w:r>
          </w:p>
        </w:tc>
        <w:tc>
          <w:tcPr>
            <w:tcW w:w="855" w:type="dxa"/>
            <w:noWrap/>
            <w:vAlign w:val="center"/>
            <w:hideMark/>
          </w:tcPr>
          <w:p w14:paraId="3B69AB3B" w14:textId="40DBEF49" w:rsidR="004B7144" w:rsidRPr="004B7144" w:rsidRDefault="004B7144" w:rsidP="00631AC0">
            <w:pPr>
              <w:spacing w:before="0" w:after="0"/>
              <w:jc w:val="right"/>
              <w:rPr>
                <w:rFonts w:ascii="Calibri" w:hAnsi="Calibri"/>
                <w:color w:val="000000"/>
              </w:rPr>
            </w:pPr>
            <w:r w:rsidRPr="004B7144">
              <w:rPr>
                <w:rFonts w:ascii="Calibri" w:hAnsi="Calibri"/>
                <w:color w:val="000000"/>
              </w:rPr>
              <w:t>3.05</w:t>
            </w:r>
          </w:p>
        </w:tc>
      </w:tr>
      <w:tr w:rsidR="00901493" w14:paraId="680C38F5" w14:textId="77777777" w:rsidTr="00631AC0">
        <w:trPr>
          <w:trHeight w:val="269"/>
        </w:trPr>
        <w:tc>
          <w:tcPr>
            <w:tcW w:w="10019" w:type="dxa"/>
            <w:gridSpan w:val="12"/>
          </w:tcPr>
          <w:p w14:paraId="68C8525A" w14:textId="77777777" w:rsidR="00901493" w:rsidRPr="00DE51D2" w:rsidRDefault="00901493" w:rsidP="00631AC0">
            <w:pPr>
              <w:pStyle w:val="ListContinue"/>
              <w:ind w:left="0"/>
              <w:jc w:val="center"/>
              <w:rPr>
                <w:rFonts w:ascii="Verdana" w:hAnsi="Verdana"/>
                <w:sz w:val="20"/>
                <w:szCs w:val="20"/>
              </w:rPr>
            </w:pPr>
            <w:r>
              <w:rPr>
                <w:rFonts w:ascii="Verdana" w:hAnsi="Verdana"/>
                <w:sz w:val="20"/>
                <w:szCs w:val="20"/>
              </w:rPr>
              <w:t>fshortPath</w:t>
            </w:r>
          </w:p>
        </w:tc>
      </w:tr>
      <w:tr w:rsidR="0065344A" w:rsidRPr="00E2396F" w14:paraId="790A6B4F"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37F20F48" w14:textId="77777777" w:rsidR="0065344A" w:rsidRPr="00E2396F" w:rsidRDefault="0065344A" w:rsidP="00631AC0">
            <w:pPr>
              <w:spacing w:before="0" w:after="0"/>
              <w:jc w:val="right"/>
              <w:rPr>
                <w:rFonts w:ascii="Calibri" w:hAnsi="Calibri"/>
                <w:color w:val="000000"/>
                <w:sz w:val="24"/>
              </w:rPr>
            </w:pPr>
            <w:r w:rsidRPr="00E2396F">
              <w:rPr>
                <w:rFonts w:ascii="Calibri" w:hAnsi="Calibri"/>
                <w:color w:val="000000"/>
                <w:sz w:val="24"/>
              </w:rPr>
              <w:t>50</w:t>
            </w:r>
          </w:p>
        </w:tc>
        <w:tc>
          <w:tcPr>
            <w:tcW w:w="810" w:type="dxa"/>
            <w:noWrap/>
            <w:hideMark/>
          </w:tcPr>
          <w:p w14:paraId="5C4115CC" w14:textId="77777777" w:rsidR="0065344A" w:rsidRPr="00E2396F" w:rsidRDefault="0065344A" w:rsidP="00631AC0">
            <w:pPr>
              <w:spacing w:before="0" w:after="0"/>
              <w:jc w:val="right"/>
              <w:rPr>
                <w:rFonts w:ascii="Calibri" w:hAnsi="Calibri"/>
                <w:color w:val="000000"/>
                <w:sz w:val="24"/>
              </w:rPr>
            </w:pPr>
            <w:r w:rsidRPr="00E2396F">
              <w:rPr>
                <w:rFonts w:ascii="Calibri" w:hAnsi="Calibri"/>
                <w:color w:val="000000"/>
                <w:sz w:val="24"/>
              </w:rPr>
              <w:t>800</w:t>
            </w:r>
          </w:p>
        </w:tc>
        <w:tc>
          <w:tcPr>
            <w:tcW w:w="855" w:type="dxa"/>
            <w:noWrap/>
            <w:vAlign w:val="center"/>
            <w:hideMark/>
          </w:tcPr>
          <w:p w14:paraId="47EE0861" w14:textId="110DC65F" w:rsidR="0065344A" w:rsidRPr="0065344A" w:rsidRDefault="0065344A" w:rsidP="00631AC0">
            <w:pPr>
              <w:spacing w:before="0" w:after="0"/>
              <w:jc w:val="right"/>
              <w:rPr>
                <w:rFonts w:ascii="Calibri" w:hAnsi="Calibri"/>
                <w:color w:val="000000"/>
              </w:rPr>
            </w:pPr>
            <w:r w:rsidRPr="0065344A">
              <w:rPr>
                <w:rFonts w:ascii="Calibri" w:hAnsi="Calibri"/>
                <w:color w:val="000000"/>
              </w:rPr>
              <w:t>55</w:t>
            </w:r>
          </w:p>
        </w:tc>
        <w:tc>
          <w:tcPr>
            <w:tcW w:w="855" w:type="dxa"/>
            <w:shd w:val="clear" w:color="auto" w:fill="BFBFBF" w:themeFill="background1" w:themeFillShade="BF"/>
            <w:noWrap/>
            <w:vAlign w:val="center"/>
            <w:hideMark/>
          </w:tcPr>
          <w:p w14:paraId="11C43FD7" w14:textId="3F6242D4" w:rsidR="0065344A" w:rsidRPr="0065344A" w:rsidRDefault="0065344A" w:rsidP="00631AC0">
            <w:pPr>
              <w:spacing w:before="0" w:after="0"/>
              <w:rPr>
                <w:rFonts w:ascii="Calibri" w:hAnsi="Calibri"/>
                <w:color w:val="000000"/>
              </w:rPr>
            </w:pPr>
            <w:r w:rsidRPr="0065344A">
              <w:rPr>
                <w:rFonts w:ascii="Calibri" w:hAnsi="Calibri"/>
                <w:color w:val="000000"/>
              </w:rPr>
              <w:t> </w:t>
            </w:r>
          </w:p>
        </w:tc>
        <w:tc>
          <w:tcPr>
            <w:tcW w:w="855" w:type="dxa"/>
            <w:noWrap/>
            <w:vAlign w:val="center"/>
            <w:hideMark/>
          </w:tcPr>
          <w:p w14:paraId="30D1E356" w14:textId="266EFE77" w:rsidR="0065344A" w:rsidRPr="0065344A" w:rsidRDefault="0065344A" w:rsidP="00631AC0">
            <w:pPr>
              <w:spacing w:before="0" w:after="0"/>
              <w:jc w:val="right"/>
              <w:rPr>
                <w:rFonts w:ascii="Calibri" w:hAnsi="Calibri"/>
                <w:color w:val="000000"/>
              </w:rPr>
            </w:pPr>
            <w:r w:rsidRPr="0065344A">
              <w:rPr>
                <w:rFonts w:ascii="Calibri" w:hAnsi="Calibri"/>
                <w:color w:val="000000"/>
              </w:rPr>
              <w:t>63.1K</w:t>
            </w:r>
          </w:p>
        </w:tc>
        <w:tc>
          <w:tcPr>
            <w:tcW w:w="855" w:type="dxa"/>
            <w:shd w:val="clear" w:color="auto" w:fill="BFBFBF" w:themeFill="background1" w:themeFillShade="BF"/>
            <w:noWrap/>
            <w:vAlign w:val="center"/>
            <w:hideMark/>
          </w:tcPr>
          <w:p w14:paraId="7F0B37F9" w14:textId="21FA7ACF" w:rsidR="0065344A" w:rsidRPr="0065344A" w:rsidRDefault="0065344A" w:rsidP="00631AC0">
            <w:pPr>
              <w:spacing w:before="0" w:after="0"/>
              <w:rPr>
                <w:rFonts w:ascii="Calibri" w:hAnsi="Calibri"/>
                <w:color w:val="000000"/>
              </w:rPr>
            </w:pPr>
            <w:r w:rsidRPr="0065344A">
              <w:rPr>
                <w:rFonts w:ascii="Calibri" w:hAnsi="Calibri"/>
                <w:color w:val="000000"/>
              </w:rPr>
              <w:t> </w:t>
            </w:r>
          </w:p>
        </w:tc>
        <w:tc>
          <w:tcPr>
            <w:tcW w:w="855" w:type="dxa"/>
            <w:noWrap/>
            <w:vAlign w:val="center"/>
            <w:hideMark/>
          </w:tcPr>
          <w:p w14:paraId="6C6F5493" w14:textId="1C69C318" w:rsidR="0065344A" w:rsidRPr="0065344A" w:rsidRDefault="0065344A" w:rsidP="00631AC0">
            <w:pPr>
              <w:spacing w:before="0" w:after="0"/>
              <w:jc w:val="right"/>
              <w:rPr>
                <w:rFonts w:ascii="Calibri" w:hAnsi="Calibri"/>
                <w:color w:val="000000"/>
              </w:rPr>
            </w:pPr>
            <w:r w:rsidRPr="0065344A">
              <w:rPr>
                <w:rFonts w:ascii="Calibri" w:hAnsi="Calibri"/>
                <w:color w:val="000000"/>
              </w:rPr>
              <w:t>54</w:t>
            </w:r>
          </w:p>
        </w:tc>
        <w:tc>
          <w:tcPr>
            <w:tcW w:w="855" w:type="dxa"/>
            <w:shd w:val="clear" w:color="auto" w:fill="BFBFBF" w:themeFill="background1" w:themeFillShade="BF"/>
            <w:noWrap/>
            <w:vAlign w:val="center"/>
            <w:hideMark/>
          </w:tcPr>
          <w:p w14:paraId="060C74D5" w14:textId="3C12694B" w:rsidR="0065344A" w:rsidRPr="0065344A" w:rsidRDefault="0065344A" w:rsidP="00631AC0">
            <w:pPr>
              <w:spacing w:before="0" w:after="0"/>
              <w:rPr>
                <w:rFonts w:ascii="Calibri" w:hAnsi="Calibri"/>
                <w:color w:val="000000"/>
              </w:rPr>
            </w:pPr>
            <w:r w:rsidRPr="0065344A">
              <w:rPr>
                <w:rFonts w:ascii="Calibri" w:hAnsi="Calibri"/>
                <w:color w:val="000000"/>
              </w:rPr>
              <w:t> </w:t>
            </w:r>
          </w:p>
        </w:tc>
        <w:tc>
          <w:tcPr>
            <w:tcW w:w="855" w:type="dxa"/>
            <w:noWrap/>
            <w:vAlign w:val="center"/>
            <w:hideMark/>
          </w:tcPr>
          <w:p w14:paraId="26EAB25F" w14:textId="1F5F07BA" w:rsidR="0065344A" w:rsidRPr="0065344A" w:rsidRDefault="0065344A" w:rsidP="00631AC0">
            <w:pPr>
              <w:spacing w:before="0" w:after="0"/>
              <w:jc w:val="right"/>
              <w:rPr>
                <w:rFonts w:ascii="Calibri" w:hAnsi="Calibri"/>
                <w:color w:val="000000"/>
              </w:rPr>
            </w:pPr>
            <w:r w:rsidRPr="0065344A">
              <w:rPr>
                <w:rFonts w:ascii="Calibri" w:hAnsi="Calibri"/>
                <w:color w:val="000000"/>
              </w:rPr>
              <w:t>4.4K</w:t>
            </w:r>
          </w:p>
        </w:tc>
        <w:tc>
          <w:tcPr>
            <w:tcW w:w="855" w:type="dxa"/>
            <w:shd w:val="clear" w:color="auto" w:fill="BFBFBF" w:themeFill="background1" w:themeFillShade="BF"/>
            <w:noWrap/>
            <w:vAlign w:val="center"/>
            <w:hideMark/>
          </w:tcPr>
          <w:p w14:paraId="14C9B9AF" w14:textId="03904B13" w:rsidR="0065344A" w:rsidRPr="0065344A" w:rsidRDefault="0065344A" w:rsidP="00631AC0">
            <w:pPr>
              <w:spacing w:before="0" w:after="0"/>
              <w:rPr>
                <w:rFonts w:ascii="Calibri" w:hAnsi="Calibri"/>
                <w:color w:val="000000"/>
              </w:rPr>
            </w:pPr>
            <w:r w:rsidRPr="0065344A">
              <w:rPr>
                <w:rFonts w:ascii="Calibri" w:hAnsi="Calibri"/>
                <w:color w:val="000000"/>
              </w:rPr>
              <w:t> </w:t>
            </w:r>
          </w:p>
        </w:tc>
        <w:tc>
          <w:tcPr>
            <w:tcW w:w="855" w:type="dxa"/>
            <w:noWrap/>
            <w:vAlign w:val="center"/>
            <w:hideMark/>
          </w:tcPr>
          <w:p w14:paraId="19E539E1" w14:textId="08ABA8F9" w:rsidR="0065344A" w:rsidRPr="0065344A" w:rsidRDefault="0065344A" w:rsidP="00631AC0">
            <w:pPr>
              <w:spacing w:before="0" w:after="0"/>
              <w:jc w:val="right"/>
              <w:rPr>
                <w:rFonts w:ascii="Calibri" w:hAnsi="Calibri"/>
                <w:color w:val="000000"/>
              </w:rPr>
            </w:pPr>
            <w:r w:rsidRPr="0065344A">
              <w:rPr>
                <w:rFonts w:ascii="Calibri" w:hAnsi="Calibri"/>
                <w:color w:val="000000"/>
              </w:rPr>
              <w:t xml:space="preserve"> 1.0K</w:t>
            </w:r>
          </w:p>
        </w:tc>
        <w:tc>
          <w:tcPr>
            <w:tcW w:w="855" w:type="dxa"/>
            <w:shd w:val="clear" w:color="auto" w:fill="BFBFBF" w:themeFill="background1" w:themeFillShade="BF"/>
            <w:noWrap/>
            <w:vAlign w:val="center"/>
            <w:hideMark/>
          </w:tcPr>
          <w:p w14:paraId="09EA3546" w14:textId="4A21070F" w:rsidR="0065344A" w:rsidRPr="0065344A" w:rsidRDefault="0065344A" w:rsidP="00631AC0">
            <w:pPr>
              <w:spacing w:before="0" w:after="0"/>
              <w:rPr>
                <w:rFonts w:ascii="Calibri" w:hAnsi="Calibri"/>
                <w:color w:val="000000"/>
              </w:rPr>
            </w:pPr>
            <w:r w:rsidRPr="0065344A">
              <w:rPr>
                <w:rFonts w:ascii="Calibri" w:hAnsi="Calibri"/>
                <w:color w:val="000000"/>
              </w:rPr>
              <w:t> </w:t>
            </w:r>
          </w:p>
        </w:tc>
      </w:tr>
      <w:tr w:rsidR="0065344A" w:rsidRPr="00E2396F" w14:paraId="160FE415"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1FC3AE56" w14:textId="77777777" w:rsidR="0065344A" w:rsidRPr="00E2396F" w:rsidRDefault="0065344A" w:rsidP="00631AC0">
            <w:pPr>
              <w:spacing w:before="0" w:after="0"/>
              <w:jc w:val="right"/>
              <w:rPr>
                <w:rFonts w:ascii="Calibri" w:hAnsi="Calibri"/>
                <w:color w:val="000000"/>
                <w:sz w:val="24"/>
              </w:rPr>
            </w:pPr>
            <w:r w:rsidRPr="00E2396F">
              <w:rPr>
                <w:rFonts w:ascii="Calibri" w:hAnsi="Calibri"/>
                <w:color w:val="000000"/>
                <w:sz w:val="24"/>
              </w:rPr>
              <w:t>100</w:t>
            </w:r>
          </w:p>
        </w:tc>
        <w:tc>
          <w:tcPr>
            <w:tcW w:w="810" w:type="dxa"/>
            <w:noWrap/>
            <w:hideMark/>
          </w:tcPr>
          <w:p w14:paraId="3103DDCE" w14:textId="77777777" w:rsidR="0065344A" w:rsidRPr="00E2396F" w:rsidRDefault="0065344A" w:rsidP="00631AC0">
            <w:pPr>
              <w:spacing w:before="0" w:after="0"/>
              <w:jc w:val="right"/>
              <w:rPr>
                <w:rFonts w:ascii="Calibri" w:hAnsi="Calibri"/>
                <w:color w:val="000000"/>
                <w:sz w:val="24"/>
              </w:rPr>
            </w:pPr>
            <w:r w:rsidRPr="00E2396F">
              <w:rPr>
                <w:rFonts w:ascii="Calibri" w:hAnsi="Calibri"/>
                <w:color w:val="000000"/>
                <w:sz w:val="24"/>
              </w:rPr>
              <w:t>1</w:t>
            </w:r>
            <w:r>
              <w:rPr>
                <w:rFonts w:ascii="Calibri" w:hAnsi="Calibri"/>
                <w:color w:val="000000"/>
                <w:sz w:val="24"/>
              </w:rPr>
              <w:t>.6K</w:t>
            </w:r>
          </w:p>
        </w:tc>
        <w:tc>
          <w:tcPr>
            <w:tcW w:w="855" w:type="dxa"/>
            <w:noWrap/>
            <w:vAlign w:val="center"/>
            <w:hideMark/>
          </w:tcPr>
          <w:p w14:paraId="7C60E307" w14:textId="7A21B68C" w:rsidR="0065344A" w:rsidRPr="0065344A" w:rsidRDefault="0065344A" w:rsidP="00631AC0">
            <w:pPr>
              <w:spacing w:before="0" w:after="0"/>
              <w:jc w:val="right"/>
              <w:rPr>
                <w:rFonts w:ascii="Calibri" w:hAnsi="Calibri"/>
                <w:color w:val="000000"/>
              </w:rPr>
            </w:pPr>
            <w:r w:rsidRPr="0065344A">
              <w:rPr>
                <w:rFonts w:ascii="Calibri" w:hAnsi="Calibri"/>
                <w:color w:val="000000"/>
              </w:rPr>
              <w:t>109</w:t>
            </w:r>
          </w:p>
        </w:tc>
        <w:tc>
          <w:tcPr>
            <w:tcW w:w="855" w:type="dxa"/>
            <w:noWrap/>
            <w:vAlign w:val="center"/>
            <w:hideMark/>
          </w:tcPr>
          <w:p w14:paraId="2BF2706A" w14:textId="1118283D" w:rsidR="0065344A" w:rsidRPr="0065344A" w:rsidRDefault="0065344A" w:rsidP="00631AC0">
            <w:pPr>
              <w:spacing w:before="0" w:after="0"/>
              <w:jc w:val="right"/>
              <w:rPr>
                <w:rFonts w:ascii="Calibri" w:hAnsi="Calibri"/>
                <w:color w:val="000000"/>
              </w:rPr>
            </w:pPr>
            <w:r w:rsidRPr="0065344A">
              <w:rPr>
                <w:rFonts w:ascii="Calibri" w:hAnsi="Calibri"/>
                <w:color w:val="000000"/>
              </w:rPr>
              <w:t>1.98</w:t>
            </w:r>
          </w:p>
        </w:tc>
        <w:tc>
          <w:tcPr>
            <w:tcW w:w="855" w:type="dxa"/>
            <w:noWrap/>
            <w:vAlign w:val="center"/>
            <w:hideMark/>
          </w:tcPr>
          <w:p w14:paraId="0ECF6981" w14:textId="4A697748" w:rsidR="0065344A" w:rsidRPr="0065344A" w:rsidRDefault="0065344A" w:rsidP="00631AC0">
            <w:pPr>
              <w:spacing w:before="0" w:after="0"/>
              <w:jc w:val="right"/>
              <w:rPr>
                <w:rFonts w:ascii="Calibri" w:hAnsi="Calibri"/>
                <w:color w:val="000000"/>
              </w:rPr>
            </w:pPr>
            <w:r w:rsidRPr="0065344A">
              <w:rPr>
                <w:rFonts w:ascii="Calibri" w:hAnsi="Calibri"/>
                <w:color w:val="000000"/>
              </w:rPr>
              <w:t>270.6K</w:t>
            </w:r>
          </w:p>
        </w:tc>
        <w:tc>
          <w:tcPr>
            <w:tcW w:w="855" w:type="dxa"/>
            <w:noWrap/>
            <w:vAlign w:val="center"/>
            <w:hideMark/>
          </w:tcPr>
          <w:p w14:paraId="460F28EB" w14:textId="08AD226A" w:rsidR="0065344A" w:rsidRPr="0065344A" w:rsidRDefault="0065344A" w:rsidP="00631AC0">
            <w:pPr>
              <w:spacing w:before="0" w:after="0"/>
              <w:jc w:val="right"/>
              <w:rPr>
                <w:rFonts w:ascii="Calibri" w:hAnsi="Calibri"/>
                <w:color w:val="000000"/>
              </w:rPr>
            </w:pPr>
            <w:r w:rsidRPr="0065344A">
              <w:rPr>
                <w:rFonts w:ascii="Calibri" w:hAnsi="Calibri"/>
                <w:color w:val="000000"/>
              </w:rPr>
              <w:t>4.29</w:t>
            </w:r>
          </w:p>
        </w:tc>
        <w:tc>
          <w:tcPr>
            <w:tcW w:w="855" w:type="dxa"/>
            <w:noWrap/>
            <w:vAlign w:val="center"/>
            <w:hideMark/>
          </w:tcPr>
          <w:p w14:paraId="4EA19BE8" w14:textId="3357A13C" w:rsidR="0065344A" w:rsidRPr="0065344A" w:rsidRDefault="0065344A" w:rsidP="00631AC0">
            <w:pPr>
              <w:spacing w:before="0" w:after="0"/>
              <w:jc w:val="right"/>
              <w:rPr>
                <w:rFonts w:ascii="Calibri" w:hAnsi="Calibri"/>
                <w:color w:val="000000"/>
              </w:rPr>
            </w:pPr>
            <w:r w:rsidRPr="0065344A">
              <w:rPr>
                <w:rFonts w:ascii="Calibri" w:hAnsi="Calibri"/>
                <w:color w:val="000000"/>
              </w:rPr>
              <w:t>108</w:t>
            </w:r>
          </w:p>
        </w:tc>
        <w:tc>
          <w:tcPr>
            <w:tcW w:w="855" w:type="dxa"/>
            <w:noWrap/>
            <w:vAlign w:val="center"/>
            <w:hideMark/>
          </w:tcPr>
          <w:p w14:paraId="28E6F9A3" w14:textId="51BCB678" w:rsidR="0065344A" w:rsidRPr="0065344A" w:rsidRDefault="0065344A" w:rsidP="00631AC0">
            <w:pPr>
              <w:spacing w:before="0" w:after="0"/>
              <w:jc w:val="right"/>
              <w:rPr>
                <w:rFonts w:ascii="Calibri" w:hAnsi="Calibri"/>
                <w:color w:val="000000"/>
              </w:rPr>
            </w:pPr>
            <w:r w:rsidRPr="0065344A">
              <w:rPr>
                <w:rFonts w:ascii="Calibri" w:hAnsi="Calibri"/>
                <w:color w:val="000000"/>
              </w:rPr>
              <w:t>2.00</w:t>
            </w:r>
          </w:p>
        </w:tc>
        <w:tc>
          <w:tcPr>
            <w:tcW w:w="855" w:type="dxa"/>
            <w:noWrap/>
            <w:vAlign w:val="center"/>
            <w:hideMark/>
          </w:tcPr>
          <w:p w14:paraId="40039A56" w14:textId="565A4E40" w:rsidR="0065344A" w:rsidRPr="0065344A" w:rsidRDefault="0065344A" w:rsidP="00631AC0">
            <w:pPr>
              <w:spacing w:before="0" w:after="0"/>
              <w:jc w:val="right"/>
              <w:rPr>
                <w:rFonts w:ascii="Calibri" w:hAnsi="Calibri"/>
                <w:color w:val="000000"/>
              </w:rPr>
            </w:pPr>
            <w:r w:rsidRPr="0065344A">
              <w:rPr>
                <w:rFonts w:ascii="Calibri" w:hAnsi="Calibri"/>
                <w:color w:val="000000"/>
              </w:rPr>
              <w:t>7.8K</w:t>
            </w:r>
          </w:p>
        </w:tc>
        <w:tc>
          <w:tcPr>
            <w:tcW w:w="855" w:type="dxa"/>
            <w:noWrap/>
            <w:vAlign w:val="center"/>
            <w:hideMark/>
          </w:tcPr>
          <w:p w14:paraId="6544B0F4" w14:textId="70721AEC" w:rsidR="0065344A" w:rsidRPr="0065344A" w:rsidRDefault="0065344A" w:rsidP="00631AC0">
            <w:pPr>
              <w:spacing w:before="0" w:after="0"/>
              <w:jc w:val="right"/>
              <w:rPr>
                <w:rFonts w:ascii="Calibri" w:hAnsi="Calibri"/>
                <w:color w:val="000000"/>
              </w:rPr>
            </w:pPr>
            <w:r w:rsidRPr="0065344A">
              <w:rPr>
                <w:rFonts w:ascii="Calibri" w:hAnsi="Calibri"/>
                <w:color w:val="000000"/>
              </w:rPr>
              <w:t>1.79</w:t>
            </w:r>
          </w:p>
        </w:tc>
        <w:tc>
          <w:tcPr>
            <w:tcW w:w="855" w:type="dxa"/>
            <w:noWrap/>
            <w:vAlign w:val="center"/>
            <w:hideMark/>
          </w:tcPr>
          <w:p w14:paraId="17456712" w14:textId="159B4479" w:rsidR="0065344A" w:rsidRPr="0065344A" w:rsidRDefault="0065344A" w:rsidP="00631AC0">
            <w:pPr>
              <w:spacing w:before="0" w:after="0"/>
              <w:jc w:val="right"/>
              <w:rPr>
                <w:rFonts w:ascii="Calibri" w:hAnsi="Calibri"/>
                <w:color w:val="000000"/>
              </w:rPr>
            </w:pPr>
            <w:r w:rsidRPr="0065344A">
              <w:rPr>
                <w:rFonts w:ascii="Calibri" w:hAnsi="Calibri"/>
                <w:color w:val="000000"/>
              </w:rPr>
              <w:t xml:space="preserve"> 4.7K</w:t>
            </w:r>
          </w:p>
        </w:tc>
        <w:tc>
          <w:tcPr>
            <w:tcW w:w="855" w:type="dxa"/>
            <w:noWrap/>
            <w:vAlign w:val="center"/>
            <w:hideMark/>
          </w:tcPr>
          <w:p w14:paraId="5C8FDCA1" w14:textId="5E8987CB" w:rsidR="0065344A" w:rsidRPr="0065344A" w:rsidRDefault="0065344A" w:rsidP="00631AC0">
            <w:pPr>
              <w:spacing w:before="0" w:after="0"/>
              <w:jc w:val="right"/>
              <w:rPr>
                <w:rFonts w:ascii="Calibri" w:hAnsi="Calibri"/>
                <w:color w:val="000000"/>
              </w:rPr>
            </w:pPr>
            <w:r w:rsidRPr="0065344A">
              <w:rPr>
                <w:rFonts w:ascii="Calibri" w:hAnsi="Calibri"/>
                <w:color w:val="000000"/>
              </w:rPr>
              <w:t>4.44</w:t>
            </w:r>
          </w:p>
        </w:tc>
      </w:tr>
      <w:tr w:rsidR="0065344A" w:rsidRPr="00E2396F" w14:paraId="6A8D1310"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7AADBA10" w14:textId="77777777" w:rsidR="0065344A" w:rsidRPr="00E2396F" w:rsidRDefault="0065344A" w:rsidP="00631AC0">
            <w:pPr>
              <w:spacing w:before="0" w:after="0"/>
              <w:jc w:val="right"/>
              <w:rPr>
                <w:rFonts w:ascii="Calibri" w:hAnsi="Calibri"/>
                <w:color w:val="000000"/>
                <w:sz w:val="24"/>
              </w:rPr>
            </w:pPr>
            <w:r w:rsidRPr="00E2396F">
              <w:rPr>
                <w:rFonts w:ascii="Calibri" w:hAnsi="Calibri"/>
                <w:color w:val="000000"/>
                <w:sz w:val="24"/>
              </w:rPr>
              <w:t>200</w:t>
            </w:r>
          </w:p>
        </w:tc>
        <w:tc>
          <w:tcPr>
            <w:tcW w:w="810" w:type="dxa"/>
            <w:noWrap/>
            <w:hideMark/>
          </w:tcPr>
          <w:p w14:paraId="75C8001B" w14:textId="77777777" w:rsidR="0065344A" w:rsidRPr="00E2396F" w:rsidRDefault="0065344A" w:rsidP="00631AC0">
            <w:pPr>
              <w:spacing w:before="0" w:after="0"/>
              <w:jc w:val="right"/>
              <w:rPr>
                <w:rFonts w:ascii="Calibri" w:hAnsi="Calibri"/>
                <w:color w:val="000000"/>
                <w:sz w:val="24"/>
              </w:rPr>
            </w:pPr>
            <w:r w:rsidRPr="00E2396F">
              <w:rPr>
                <w:rFonts w:ascii="Calibri" w:hAnsi="Calibri"/>
                <w:color w:val="000000"/>
                <w:sz w:val="24"/>
              </w:rPr>
              <w:t>3</w:t>
            </w:r>
            <w:r>
              <w:rPr>
                <w:rFonts w:ascii="Calibri" w:hAnsi="Calibri"/>
                <w:color w:val="000000"/>
                <w:sz w:val="24"/>
              </w:rPr>
              <w:t>.2K</w:t>
            </w:r>
          </w:p>
        </w:tc>
        <w:tc>
          <w:tcPr>
            <w:tcW w:w="855" w:type="dxa"/>
            <w:noWrap/>
            <w:vAlign w:val="center"/>
            <w:hideMark/>
          </w:tcPr>
          <w:p w14:paraId="14B8F53C" w14:textId="65C75933" w:rsidR="0065344A" w:rsidRPr="0065344A" w:rsidRDefault="0065344A" w:rsidP="00631AC0">
            <w:pPr>
              <w:spacing w:before="0" w:after="0"/>
              <w:jc w:val="right"/>
              <w:rPr>
                <w:rFonts w:ascii="Calibri" w:hAnsi="Calibri"/>
                <w:color w:val="000000"/>
              </w:rPr>
            </w:pPr>
            <w:r w:rsidRPr="0065344A">
              <w:rPr>
                <w:rFonts w:ascii="Calibri" w:hAnsi="Calibri"/>
                <w:color w:val="000000"/>
              </w:rPr>
              <w:t>166</w:t>
            </w:r>
          </w:p>
        </w:tc>
        <w:tc>
          <w:tcPr>
            <w:tcW w:w="855" w:type="dxa"/>
            <w:noWrap/>
            <w:vAlign w:val="center"/>
            <w:hideMark/>
          </w:tcPr>
          <w:p w14:paraId="16A4C828" w14:textId="7AB6C097" w:rsidR="0065344A" w:rsidRPr="0065344A" w:rsidRDefault="0065344A" w:rsidP="00631AC0">
            <w:pPr>
              <w:spacing w:before="0" w:after="0"/>
              <w:jc w:val="right"/>
              <w:rPr>
                <w:rFonts w:ascii="Calibri" w:hAnsi="Calibri"/>
                <w:color w:val="000000"/>
              </w:rPr>
            </w:pPr>
            <w:r w:rsidRPr="0065344A">
              <w:rPr>
                <w:rFonts w:ascii="Calibri" w:hAnsi="Calibri"/>
                <w:color w:val="000000"/>
              </w:rPr>
              <w:t>1.52</w:t>
            </w:r>
          </w:p>
        </w:tc>
        <w:tc>
          <w:tcPr>
            <w:tcW w:w="855" w:type="dxa"/>
            <w:noWrap/>
            <w:vAlign w:val="center"/>
            <w:hideMark/>
          </w:tcPr>
          <w:p w14:paraId="4A9F5357" w14:textId="472042D1" w:rsidR="0065344A" w:rsidRPr="0065344A" w:rsidRDefault="0065344A" w:rsidP="00631AC0">
            <w:pPr>
              <w:spacing w:before="0" w:after="0"/>
              <w:jc w:val="right"/>
              <w:rPr>
                <w:rFonts w:ascii="Calibri" w:hAnsi="Calibri"/>
                <w:color w:val="000000"/>
              </w:rPr>
            </w:pPr>
            <w:r w:rsidRPr="0065344A">
              <w:rPr>
                <w:rFonts w:ascii="Calibri" w:hAnsi="Calibri"/>
                <w:color w:val="000000"/>
              </w:rPr>
              <w:t>908.6K</w:t>
            </w:r>
          </w:p>
        </w:tc>
        <w:tc>
          <w:tcPr>
            <w:tcW w:w="855" w:type="dxa"/>
            <w:noWrap/>
            <w:vAlign w:val="center"/>
            <w:hideMark/>
          </w:tcPr>
          <w:p w14:paraId="5D4CFBE8" w14:textId="6E04D4A0" w:rsidR="0065344A" w:rsidRPr="0065344A" w:rsidRDefault="0065344A" w:rsidP="00631AC0">
            <w:pPr>
              <w:spacing w:before="0" w:after="0"/>
              <w:jc w:val="right"/>
              <w:rPr>
                <w:rFonts w:ascii="Calibri" w:hAnsi="Calibri"/>
                <w:color w:val="000000"/>
              </w:rPr>
            </w:pPr>
            <w:r w:rsidRPr="0065344A">
              <w:rPr>
                <w:rFonts w:ascii="Calibri" w:hAnsi="Calibri"/>
                <w:color w:val="000000"/>
              </w:rPr>
              <w:t>3.36</w:t>
            </w:r>
          </w:p>
        </w:tc>
        <w:tc>
          <w:tcPr>
            <w:tcW w:w="855" w:type="dxa"/>
            <w:noWrap/>
            <w:vAlign w:val="center"/>
            <w:hideMark/>
          </w:tcPr>
          <w:p w14:paraId="6D68E22C" w14:textId="1071AB08" w:rsidR="0065344A" w:rsidRPr="0065344A" w:rsidRDefault="0065344A" w:rsidP="00631AC0">
            <w:pPr>
              <w:spacing w:before="0" w:after="0"/>
              <w:jc w:val="right"/>
              <w:rPr>
                <w:rFonts w:ascii="Calibri" w:hAnsi="Calibri"/>
                <w:color w:val="000000"/>
              </w:rPr>
            </w:pPr>
            <w:r w:rsidRPr="0065344A">
              <w:rPr>
                <w:rFonts w:ascii="Calibri" w:hAnsi="Calibri"/>
                <w:color w:val="000000"/>
              </w:rPr>
              <w:t>165</w:t>
            </w:r>
          </w:p>
        </w:tc>
        <w:tc>
          <w:tcPr>
            <w:tcW w:w="855" w:type="dxa"/>
            <w:noWrap/>
            <w:vAlign w:val="center"/>
            <w:hideMark/>
          </w:tcPr>
          <w:p w14:paraId="6BB9AB97" w14:textId="6876F606" w:rsidR="0065344A" w:rsidRPr="0065344A" w:rsidRDefault="0065344A" w:rsidP="00631AC0">
            <w:pPr>
              <w:spacing w:before="0" w:after="0"/>
              <w:jc w:val="right"/>
              <w:rPr>
                <w:rFonts w:ascii="Calibri" w:hAnsi="Calibri"/>
                <w:color w:val="000000"/>
              </w:rPr>
            </w:pPr>
            <w:r w:rsidRPr="0065344A">
              <w:rPr>
                <w:rFonts w:ascii="Calibri" w:hAnsi="Calibri"/>
                <w:color w:val="000000"/>
              </w:rPr>
              <w:t>1.53</w:t>
            </w:r>
          </w:p>
        </w:tc>
        <w:tc>
          <w:tcPr>
            <w:tcW w:w="855" w:type="dxa"/>
            <w:noWrap/>
            <w:vAlign w:val="center"/>
            <w:hideMark/>
          </w:tcPr>
          <w:p w14:paraId="4CF8B891" w14:textId="5D2CB081" w:rsidR="0065344A" w:rsidRPr="0065344A" w:rsidRDefault="0065344A" w:rsidP="00631AC0">
            <w:pPr>
              <w:spacing w:before="0" w:after="0"/>
              <w:jc w:val="right"/>
              <w:rPr>
                <w:rFonts w:ascii="Calibri" w:hAnsi="Calibri"/>
                <w:color w:val="000000"/>
              </w:rPr>
            </w:pPr>
            <w:r w:rsidRPr="0065344A">
              <w:rPr>
                <w:rFonts w:ascii="Calibri" w:hAnsi="Calibri"/>
                <w:color w:val="000000"/>
              </w:rPr>
              <w:t>10.2K</w:t>
            </w:r>
          </w:p>
        </w:tc>
        <w:tc>
          <w:tcPr>
            <w:tcW w:w="855" w:type="dxa"/>
            <w:noWrap/>
            <w:vAlign w:val="center"/>
            <w:hideMark/>
          </w:tcPr>
          <w:p w14:paraId="7CCD5E20" w14:textId="33C6A4A6" w:rsidR="0065344A" w:rsidRPr="0065344A" w:rsidRDefault="0065344A" w:rsidP="00631AC0">
            <w:pPr>
              <w:spacing w:before="0" w:after="0"/>
              <w:jc w:val="right"/>
              <w:rPr>
                <w:rFonts w:ascii="Calibri" w:hAnsi="Calibri"/>
                <w:color w:val="000000"/>
              </w:rPr>
            </w:pPr>
            <w:r w:rsidRPr="0065344A">
              <w:rPr>
                <w:rFonts w:ascii="Calibri" w:hAnsi="Calibri"/>
                <w:color w:val="000000"/>
              </w:rPr>
              <w:t>1.31</w:t>
            </w:r>
          </w:p>
        </w:tc>
        <w:tc>
          <w:tcPr>
            <w:tcW w:w="855" w:type="dxa"/>
            <w:noWrap/>
            <w:vAlign w:val="center"/>
            <w:hideMark/>
          </w:tcPr>
          <w:p w14:paraId="6DA0EE74" w14:textId="39908895" w:rsidR="0065344A" w:rsidRPr="0065344A" w:rsidRDefault="0065344A" w:rsidP="00631AC0">
            <w:pPr>
              <w:spacing w:before="0" w:after="0"/>
              <w:jc w:val="right"/>
              <w:rPr>
                <w:rFonts w:ascii="Calibri" w:hAnsi="Calibri"/>
                <w:color w:val="000000"/>
              </w:rPr>
            </w:pPr>
            <w:r w:rsidRPr="0065344A">
              <w:rPr>
                <w:rFonts w:ascii="Calibri" w:hAnsi="Calibri"/>
                <w:color w:val="000000"/>
              </w:rPr>
              <w:t>15.8K</w:t>
            </w:r>
          </w:p>
        </w:tc>
        <w:tc>
          <w:tcPr>
            <w:tcW w:w="855" w:type="dxa"/>
            <w:noWrap/>
            <w:vAlign w:val="center"/>
            <w:hideMark/>
          </w:tcPr>
          <w:p w14:paraId="51E8C9A8" w14:textId="0D81A8AB" w:rsidR="0065344A" w:rsidRPr="0065344A" w:rsidRDefault="0065344A" w:rsidP="00631AC0">
            <w:pPr>
              <w:spacing w:before="0" w:after="0"/>
              <w:jc w:val="right"/>
              <w:rPr>
                <w:rFonts w:ascii="Calibri" w:hAnsi="Calibri"/>
                <w:color w:val="000000"/>
              </w:rPr>
            </w:pPr>
            <w:r w:rsidRPr="0065344A">
              <w:rPr>
                <w:rFonts w:ascii="Calibri" w:hAnsi="Calibri"/>
                <w:color w:val="000000"/>
              </w:rPr>
              <w:t>3.40</w:t>
            </w:r>
          </w:p>
        </w:tc>
      </w:tr>
      <w:tr w:rsidR="0065344A" w:rsidRPr="00E2396F" w14:paraId="6183E15F"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41212F45" w14:textId="77777777" w:rsidR="0065344A" w:rsidRPr="00E2396F" w:rsidRDefault="0065344A" w:rsidP="00631AC0">
            <w:pPr>
              <w:spacing w:before="0" w:after="0"/>
              <w:jc w:val="right"/>
              <w:rPr>
                <w:rFonts w:ascii="Calibri" w:hAnsi="Calibri"/>
                <w:color w:val="000000"/>
                <w:sz w:val="24"/>
              </w:rPr>
            </w:pPr>
            <w:r w:rsidRPr="00E2396F">
              <w:rPr>
                <w:rFonts w:ascii="Calibri" w:hAnsi="Calibri"/>
                <w:color w:val="000000"/>
                <w:sz w:val="24"/>
              </w:rPr>
              <w:t>400</w:t>
            </w:r>
          </w:p>
        </w:tc>
        <w:tc>
          <w:tcPr>
            <w:tcW w:w="810" w:type="dxa"/>
            <w:noWrap/>
            <w:hideMark/>
          </w:tcPr>
          <w:p w14:paraId="311F3778" w14:textId="77777777" w:rsidR="0065344A" w:rsidRPr="00E2396F" w:rsidRDefault="0065344A" w:rsidP="00631AC0">
            <w:pPr>
              <w:spacing w:before="0" w:after="0"/>
              <w:jc w:val="right"/>
              <w:rPr>
                <w:rFonts w:ascii="Calibri" w:hAnsi="Calibri"/>
                <w:color w:val="000000"/>
                <w:sz w:val="24"/>
              </w:rPr>
            </w:pPr>
            <w:r w:rsidRPr="00E2396F">
              <w:rPr>
                <w:rFonts w:ascii="Calibri" w:hAnsi="Calibri"/>
                <w:color w:val="000000"/>
                <w:sz w:val="24"/>
              </w:rPr>
              <w:t>6</w:t>
            </w:r>
            <w:r>
              <w:rPr>
                <w:rFonts w:ascii="Calibri" w:hAnsi="Calibri"/>
                <w:color w:val="000000"/>
                <w:sz w:val="24"/>
              </w:rPr>
              <w:t>.4K</w:t>
            </w:r>
          </w:p>
        </w:tc>
        <w:tc>
          <w:tcPr>
            <w:tcW w:w="855" w:type="dxa"/>
            <w:noWrap/>
            <w:vAlign w:val="center"/>
            <w:hideMark/>
          </w:tcPr>
          <w:p w14:paraId="159FC26D" w14:textId="537ED688" w:rsidR="0065344A" w:rsidRPr="0065344A" w:rsidRDefault="0065344A" w:rsidP="00631AC0">
            <w:pPr>
              <w:spacing w:before="0" w:after="0"/>
              <w:jc w:val="right"/>
              <w:rPr>
                <w:rFonts w:ascii="Calibri" w:hAnsi="Calibri"/>
                <w:color w:val="000000"/>
              </w:rPr>
            </w:pPr>
            <w:r w:rsidRPr="0065344A">
              <w:rPr>
                <w:rFonts w:ascii="Calibri" w:hAnsi="Calibri"/>
                <w:color w:val="000000"/>
              </w:rPr>
              <w:t>212</w:t>
            </w:r>
          </w:p>
        </w:tc>
        <w:tc>
          <w:tcPr>
            <w:tcW w:w="855" w:type="dxa"/>
            <w:noWrap/>
            <w:vAlign w:val="center"/>
            <w:hideMark/>
          </w:tcPr>
          <w:p w14:paraId="2CF27C2E" w14:textId="40B5809D" w:rsidR="0065344A" w:rsidRPr="0065344A" w:rsidRDefault="0065344A" w:rsidP="00631AC0">
            <w:pPr>
              <w:spacing w:before="0" w:after="0"/>
              <w:jc w:val="right"/>
              <w:rPr>
                <w:rFonts w:ascii="Calibri" w:hAnsi="Calibri"/>
                <w:color w:val="000000"/>
              </w:rPr>
            </w:pPr>
            <w:r w:rsidRPr="0065344A">
              <w:rPr>
                <w:rFonts w:ascii="Calibri" w:hAnsi="Calibri"/>
                <w:color w:val="000000"/>
              </w:rPr>
              <w:t>1.28</w:t>
            </w:r>
          </w:p>
        </w:tc>
        <w:tc>
          <w:tcPr>
            <w:tcW w:w="855" w:type="dxa"/>
            <w:noWrap/>
            <w:vAlign w:val="center"/>
            <w:hideMark/>
          </w:tcPr>
          <w:p w14:paraId="6D92CD78" w14:textId="28D263A4" w:rsidR="0065344A" w:rsidRPr="0065344A" w:rsidRDefault="0065344A" w:rsidP="00631AC0">
            <w:pPr>
              <w:spacing w:before="0" w:after="0"/>
              <w:jc w:val="right"/>
              <w:rPr>
                <w:rFonts w:ascii="Calibri" w:hAnsi="Calibri"/>
                <w:color w:val="000000"/>
              </w:rPr>
            </w:pPr>
            <w:r w:rsidRPr="0065344A">
              <w:rPr>
                <w:rFonts w:ascii="Calibri" w:hAnsi="Calibri"/>
                <w:color w:val="000000"/>
              </w:rPr>
              <w:t xml:space="preserve"> 2.5M</w:t>
            </w:r>
          </w:p>
        </w:tc>
        <w:tc>
          <w:tcPr>
            <w:tcW w:w="855" w:type="dxa"/>
            <w:noWrap/>
            <w:vAlign w:val="center"/>
            <w:hideMark/>
          </w:tcPr>
          <w:p w14:paraId="33E16FDA" w14:textId="3DC0ACE1" w:rsidR="0065344A" w:rsidRPr="0065344A" w:rsidRDefault="0065344A" w:rsidP="00631AC0">
            <w:pPr>
              <w:spacing w:before="0" w:after="0"/>
              <w:jc w:val="right"/>
              <w:rPr>
                <w:rFonts w:ascii="Calibri" w:hAnsi="Calibri"/>
                <w:color w:val="000000"/>
              </w:rPr>
            </w:pPr>
            <w:r w:rsidRPr="0065344A">
              <w:rPr>
                <w:rFonts w:ascii="Calibri" w:hAnsi="Calibri"/>
                <w:color w:val="000000"/>
              </w:rPr>
              <w:t>2.71</w:t>
            </w:r>
          </w:p>
        </w:tc>
        <w:tc>
          <w:tcPr>
            <w:tcW w:w="855" w:type="dxa"/>
            <w:noWrap/>
            <w:vAlign w:val="center"/>
            <w:hideMark/>
          </w:tcPr>
          <w:p w14:paraId="6A8CD064" w14:textId="727DC7F4" w:rsidR="0065344A" w:rsidRPr="0065344A" w:rsidRDefault="0065344A" w:rsidP="00631AC0">
            <w:pPr>
              <w:spacing w:before="0" w:after="0"/>
              <w:jc w:val="right"/>
              <w:rPr>
                <w:rFonts w:ascii="Calibri" w:hAnsi="Calibri"/>
                <w:color w:val="000000"/>
              </w:rPr>
            </w:pPr>
            <w:r w:rsidRPr="0065344A">
              <w:rPr>
                <w:rFonts w:ascii="Calibri" w:hAnsi="Calibri"/>
                <w:color w:val="000000"/>
              </w:rPr>
              <w:t>211</w:t>
            </w:r>
          </w:p>
        </w:tc>
        <w:tc>
          <w:tcPr>
            <w:tcW w:w="855" w:type="dxa"/>
            <w:noWrap/>
            <w:vAlign w:val="center"/>
            <w:hideMark/>
          </w:tcPr>
          <w:p w14:paraId="37237022" w14:textId="1088873D" w:rsidR="0065344A" w:rsidRPr="0065344A" w:rsidRDefault="0065344A" w:rsidP="00631AC0">
            <w:pPr>
              <w:spacing w:before="0" w:after="0"/>
              <w:jc w:val="right"/>
              <w:rPr>
                <w:rFonts w:ascii="Calibri" w:hAnsi="Calibri"/>
                <w:color w:val="000000"/>
              </w:rPr>
            </w:pPr>
            <w:r w:rsidRPr="0065344A">
              <w:rPr>
                <w:rFonts w:ascii="Calibri" w:hAnsi="Calibri"/>
                <w:color w:val="000000"/>
              </w:rPr>
              <w:t>1.28</w:t>
            </w:r>
          </w:p>
        </w:tc>
        <w:tc>
          <w:tcPr>
            <w:tcW w:w="855" w:type="dxa"/>
            <w:noWrap/>
            <w:vAlign w:val="center"/>
            <w:hideMark/>
          </w:tcPr>
          <w:p w14:paraId="6591A017" w14:textId="2EE14424" w:rsidR="0065344A" w:rsidRPr="0065344A" w:rsidRDefault="0065344A" w:rsidP="00631AC0">
            <w:pPr>
              <w:spacing w:before="0" w:after="0"/>
              <w:jc w:val="right"/>
              <w:rPr>
                <w:rFonts w:ascii="Calibri" w:hAnsi="Calibri"/>
                <w:color w:val="000000"/>
              </w:rPr>
            </w:pPr>
            <w:r w:rsidRPr="0065344A">
              <w:rPr>
                <w:rFonts w:ascii="Calibri" w:hAnsi="Calibri"/>
                <w:color w:val="000000"/>
              </w:rPr>
              <w:t>12.3K</w:t>
            </w:r>
          </w:p>
        </w:tc>
        <w:tc>
          <w:tcPr>
            <w:tcW w:w="855" w:type="dxa"/>
            <w:noWrap/>
            <w:vAlign w:val="center"/>
            <w:hideMark/>
          </w:tcPr>
          <w:p w14:paraId="1EB78719" w14:textId="7C42BF24" w:rsidR="0065344A" w:rsidRPr="0065344A" w:rsidRDefault="0065344A" w:rsidP="00631AC0">
            <w:pPr>
              <w:spacing w:before="0" w:after="0"/>
              <w:jc w:val="right"/>
              <w:rPr>
                <w:rFonts w:ascii="Calibri" w:hAnsi="Calibri"/>
                <w:color w:val="000000"/>
              </w:rPr>
            </w:pPr>
            <w:r w:rsidRPr="0065344A">
              <w:rPr>
                <w:rFonts w:ascii="Calibri" w:hAnsi="Calibri"/>
                <w:color w:val="000000"/>
              </w:rPr>
              <w:t>1.20</w:t>
            </w:r>
          </w:p>
        </w:tc>
        <w:tc>
          <w:tcPr>
            <w:tcW w:w="855" w:type="dxa"/>
            <w:noWrap/>
            <w:vAlign w:val="center"/>
            <w:hideMark/>
          </w:tcPr>
          <w:p w14:paraId="01C67D69" w14:textId="01FEBD0D" w:rsidR="0065344A" w:rsidRPr="0065344A" w:rsidRDefault="0065344A" w:rsidP="00631AC0">
            <w:pPr>
              <w:spacing w:before="0" w:after="0"/>
              <w:jc w:val="right"/>
              <w:rPr>
                <w:rFonts w:ascii="Calibri" w:hAnsi="Calibri"/>
                <w:color w:val="000000"/>
              </w:rPr>
            </w:pPr>
            <w:r w:rsidRPr="0065344A">
              <w:rPr>
                <w:rFonts w:ascii="Calibri" w:hAnsi="Calibri"/>
                <w:color w:val="000000"/>
              </w:rPr>
              <w:t>44.9K</w:t>
            </w:r>
          </w:p>
        </w:tc>
        <w:tc>
          <w:tcPr>
            <w:tcW w:w="855" w:type="dxa"/>
            <w:noWrap/>
            <w:vAlign w:val="center"/>
            <w:hideMark/>
          </w:tcPr>
          <w:p w14:paraId="36C5E8E1" w14:textId="41374D78" w:rsidR="0065344A" w:rsidRPr="0065344A" w:rsidRDefault="0065344A" w:rsidP="00631AC0">
            <w:pPr>
              <w:spacing w:before="0" w:after="0"/>
              <w:jc w:val="right"/>
              <w:rPr>
                <w:rFonts w:ascii="Calibri" w:hAnsi="Calibri"/>
                <w:color w:val="000000"/>
              </w:rPr>
            </w:pPr>
            <w:r w:rsidRPr="0065344A">
              <w:rPr>
                <w:rFonts w:ascii="Calibri" w:hAnsi="Calibri"/>
                <w:color w:val="000000"/>
              </w:rPr>
              <w:t>2.84</w:t>
            </w:r>
          </w:p>
        </w:tc>
      </w:tr>
      <w:tr w:rsidR="0065344A" w:rsidRPr="00E2396F" w14:paraId="538AD288" w14:textId="77777777" w:rsidTr="00D63BC3">
        <w:tblPrEx>
          <w:tblCellMar>
            <w:left w:w="108" w:type="dxa"/>
            <w:right w:w="108" w:type="dxa"/>
          </w:tblCellMar>
          <w:tblLook w:val="04A0" w:firstRow="1" w:lastRow="0" w:firstColumn="1" w:lastColumn="0" w:noHBand="0" w:noVBand="1"/>
        </w:tblPrEx>
        <w:trPr>
          <w:trHeight w:val="300"/>
        </w:trPr>
        <w:tc>
          <w:tcPr>
            <w:tcW w:w="659" w:type="dxa"/>
            <w:noWrap/>
            <w:hideMark/>
          </w:tcPr>
          <w:p w14:paraId="1B69DDFE" w14:textId="77777777" w:rsidR="0065344A" w:rsidRPr="00E2396F" w:rsidRDefault="0065344A" w:rsidP="00631AC0">
            <w:pPr>
              <w:spacing w:before="0" w:after="0"/>
              <w:jc w:val="right"/>
              <w:rPr>
                <w:rFonts w:ascii="Calibri" w:hAnsi="Calibri"/>
                <w:color w:val="000000"/>
                <w:sz w:val="24"/>
              </w:rPr>
            </w:pPr>
            <w:r w:rsidRPr="00E2396F">
              <w:rPr>
                <w:rFonts w:ascii="Calibri" w:hAnsi="Calibri"/>
                <w:color w:val="000000"/>
                <w:sz w:val="24"/>
              </w:rPr>
              <w:t>800</w:t>
            </w:r>
          </w:p>
        </w:tc>
        <w:tc>
          <w:tcPr>
            <w:tcW w:w="810" w:type="dxa"/>
            <w:noWrap/>
            <w:hideMark/>
          </w:tcPr>
          <w:p w14:paraId="47762301" w14:textId="77777777" w:rsidR="0065344A" w:rsidRPr="00E2396F" w:rsidRDefault="0065344A" w:rsidP="00631AC0">
            <w:pPr>
              <w:spacing w:before="0" w:after="0"/>
              <w:jc w:val="right"/>
              <w:rPr>
                <w:rFonts w:ascii="Calibri" w:hAnsi="Calibri"/>
                <w:color w:val="000000"/>
                <w:sz w:val="24"/>
              </w:rPr>
            </w:pPr>
            <w:r>
              <w:rPr>
                <w:rFonts w:ascii="Calibri" w:hAnsi="Calibri"/>
                <w:color w:val="000000"/>
                <w:sz w:val="24"/>
              </w:rPr>
              <w:t>12.8K</w:t>
            </w:r>
          </w:p>
        </w:tc>
        <w:tc>
          <w:tcPr>
            <w:tcW w:w="855" w:type="dxa"/>
            <w:noWrap/>
            <w:vAlign w:val="center"/>
            <w:hideMark/>
          </w:tcPr>
          <w:p w14:paraId="1A29AD04" w14:textId="04F6C135" w:rsidR="0065344A" w:rsidRPr="0065344A" w:rsidRDefault="0065344A" w:rsidP="00631AC0">
            <w:pPr>
              <w:spacing w:before="0" w:after="0"/>
              <w:jc w:val="right"/>
              <w:rPr>
                <w:rFonts w:ascii="Calibri" w:hAnsi="Calibri"/>
                <w:color w:val="000000"/>
              </w:rPr>
            </w:pPr>
            <w:r w:rsidRPr="0065344A">
              <w:rPr>
                <w:rFonts w:ascii="Calibri" w:hAnsi="Calibri"/>
                <w:color w:val="000000"/>
              </w:rPr>
              <w:t>265</w:t>
            </w:r>
          </w:p>
        </w:tc>
        <w:tc>
          <w:tcPr>
            <w:tcW w:w="855" w:type="dxa"/>
            <w:noWrap/>
            <w:vAlign w:val="center"/>
            <w:hideMark/>
          </w:tcPr>
          <w:p w14:paraId="4BDF2926" w14:textId="1169550E" w:rsidR="0065344A" w:rsidRPr="0065344A" w:rsidRDefault="0065344A" w:rsidP="00631AC0">
            <w:pPr>
              <w:spacing w:before="0" w:after="0"/>
              <w:jc w:val="right"/>
              <w:rPr>
                <w:rFonts w:ascii="Calibri" w:hAnsi="Calibri"/>
                <w:color w:val="000000"/>
              </w:rPr>
            </w:pPr>
            <w:r w:rsidRPr="0065344A">
              <w:rPr>
                <w:rFonts w:ascii="Calibri" w:hAnsi="Calibri"/>
                <w:color w:val="000000"/>
              </w:rPr>
              <w:t>1.25</w:t>
            </w:r>
          </w:p>
        </w:tc>
        <w:tc>
          <w:tcPr>
            <w:tcW w:w="855" w:type="dxa"/>
            <w:noWrap/>
            <w:vAlign w:val="center"/>
            <w:hideMark/>
          </w:tcPr>
          <w:p w14:paraId="4B3A8792" w14:textId="7F8BA0FE" w:rsidR="0065344A" w:rsidRPr="0065344A" w:rsidRDefault="0065344A" w:rsidP="00631AC0">
            <w:pPr>
              <w:spacing w:before="0" w:after="0"/>
              <w:jc w:val="right"/>
              <w:rPr>
                <w:rFonts w:ascii="Calibri" w:hAnsi="Calibri"/>
                <w:color w:val="000000"/>
              </w:rPr>
            </w:pPr>
            <w:r w:rsidRPr="0065344A">
              <w:rPr>
                <w:rFonts w:ascii="Calibri" w:hAnsi="Calibri"/>
                <w:color w:val="000000"/>
              </w:rPr>
              <w:t xml:space="preserve"> 6.2M</w:t>
            </w:r>
          </w:p>
        </w:tc>
        <w:tc>
          <w:tcPr>
            <w:tcW w:w="855" w:type="dxa"/>
            <w:noWrap/>
            <w:vAlign w:val="center"/>
            <w:hideMark/>
          </w:tcPr>
          <w:p w14:paraId="1F6FD40B" w14:textId="28FA26FF" w:rsidR="0065344A" w:rsidRPr="0065344A" w:rsidRDefault="0065344A" w:rsidP="00631AC0">
            <w:pPr>
              <w:spacing w:before="0" w:after="0"/>
              <w:jc w:val="right"/>
              <w:rPr>
                <w:rFonts w:ascii="Calibri" w:hAnsi="Calibri"/>
                <w:color w:val="000000"/>
              </w:rPr>
            </w:pPr>
            <w:r w:rsidRPr="0065344A">
              <w:rPr>
                <w:rFonts w:ascii="Calibri" w:hAnsi="Calibri"/>
                <w:color w:val="000000"/>
              </w:rPr>
              <w:t>2.54</w:t>
            </w:r>
          </w:p>
        </w:tc>
        <w:tc>
          <w:tcPr>
            <w:tcW w:w="855" w:type="dxa"/>
            <w:noWrap/>
            <w:vAlign w:val="center"/>
            <w:hideMark/>
          </w:tcPr>
          <w:p w14:paraId="202661F8" w14:textId="426B438F" w:rsidR="0065344A" w:rsidRPr="0065344A" w:rsidRDefault="0065344A" w:rsidP="00631AC0">
            <w:pPr>
              <w:spacing w:before="0" w:after="0"/>
              <w:jc w:val="right"/>
              <w:rPr>
                <w:rFonts w:ascii="Calibri" w:hAnsi="Calibri"/>
                <w:color w:val="000000"/>
              </w:rPr>
            </w:pPr>
            <w:r w:rsidRPr="0065344A">
              <w:rPr>
                <w:rFonts w:ascii="Calibri" w:hAnsi="Calibri"/>
                <w:color w:val="000000"/>
              </w:rPr>
              <w:t>264</w:t>
            </w:r>
          </w:p>
        </w:tc>
        <w:tc>
          <w:tcPr>
            <w:tcW w:w="855" w:type="dxa"/>
            <w:noWrap/>
            <w:vAlign w:val="center"/>
            <w:hideMark/>
          </w:tcPr>
          <w:p w14:paraId="7B8934DE" w14:textId="5E22BC38" w:rsidR="0065344A" w:rsidRPr="0065344A" w:rsidRDefault="0065344A" w:rsidP="00631AC0">
            <w:pPr>
              <w:spacing w:before="0" w:after="0"/>
              <w:jc w:val="right"/>
              <w:rPr>
                <w:rFonts w:ascii="Calibri" w:hAnsi="Calibri"/>
                <w:color w:val="000000"/>
              </w:rPr>
            </w:pPr>
            <w:r w:rsidRPr="0065344A">
              <w:rPr>
                <w:rFonts w:ascii="Calibri" w:hAnsi="Calibri"/>
                <w:color w:val="000000"/>
              </w:rPr>
              <w:t>1.25</w:t>
            </w:r>
          </w:p>
        </w:tc>
        <w:tc>
          <w:tcPr>
            <w:tcW w:w="855" w:type="dxa"/>
            <w:noWrap/>
            <w:vAlign w:val="center"/>
            <w:hideMark/>
          </w:tcPr>
          <w:p w14:paraId="59BE1751" w14:textId="701BA4AD" w:rsidR="0065344A" w:rsidRPr="0065344A" w:rsidRDefault="0065344A" w:rsidP="00631AC0">
            <w:pPr>
              <w:spacing w:before="0" w:after="0"/>
              <w:jc w:val="right"/>
              <w:rPr>
                <w:rFonts w:ascii="Calibri" w:hAnsi="Calibri"/>
                <w:color w:val="000000"/>
              </w:rPr>
            </w:pPr>
            <w:r w:rsidRPr="0065344A">
              <w:rPr>
                <w:rFonts w:ascii="Calibri" w:hAnsi="Calibri"/>
                <w:color w:val="000000"/>
              </w:rPr>
              <w:t>14.3K</w:t>
            </w:r>
          </w:p>
        </w:tc>
        <w:tc>
          <w:tcPr>
            <w:tcW w:w="855" w:type="dxa"/>
            <w:noWrap/>
            <w:vAlign w:val="center"/>
            <w:hideMark/>
          </w:tcPr>
          <w:p w14:paraId="6C916334" w14:textId="07C43182" w:rsidR="0065344A" w:rsidRPr="0065344A" w:rsidRDefault="0065344A" w:rsidP="00631AC0">
            <w:pPr>
              <w:spacing w:before="0" w:after="0"/>
              <w:jc w:val="right"/>
              <w:rPr>
                <w:rFonts w:ascii="Calibri" w:hAnsi="Calibri"/>
                <w:color w:val="000000"/>
              </w:rPr>
            </w:pPr>
            <w:r w:rsidRPr="0065344A">
              <w:rPr>
                <w:rFonts w:ascii="Calibri" w:hAnsi="Calibri"/>
                <w:color w:val="000000"/>
              </w:rPr>
              <w:t>1.17</w:t>
            </w:r>
          </w:p>
        </w:tc>
        <w:tc>
          <w:tcPr>
            <w:tcW w:w="855" w:type="dxa"/>
            <w:noWrap/>
            <w:vAlign w:val="center"/>
            <w:hideMark/>
          </w:tcPr>
          <w:p w14:paraId="2097A77F" w14:textId="3FB85979" w:rsidR="0065344A" w:rsidRPr="0065344A" w:rsidRDefault="0065344A" w:rsidP="00631AC0">
            <w:pPr>
              <w:spacing w:before="0" w:after="0"/>
              <w:jc w:val="right"/>
              <w:rPr>
                <w:rFonts w:ascii="Calibri" w:hAnsi="Calibri"/>
                <w:color w:val="000000"/>
              </w:rPr>
            </w:pPr>
            <w:r w:rsidRPr="0065344A">
              <w:rPr>
                <w:rFonts w:ascii="Calibri" w:hAnsi="Calibri"/>
                <w:color w:val="000000"/>
              </w:rPr>
              <w:t>161.3K</w:t>
            </w:r>
          </w:p>
        </w:tc>
        <w:tc>
          <w:tcPr>
            <w:tcW w:w="855" w:type="dxa"/>
            <w:noWrap/>
            <w:vAlign w:val="center"/>
            <w:hideMark/>
          </w:tcPr>
          <w:p w14:paraId="7501724C" w14:textId="16A8B937" w:rsidR="0065344A" w:rsidRPr="0065344A" w:rsidRDefault="0065344A" w:rsidP="00631AC0">
            <w:pPr>
              <w:spacing w:before="0" w:after="0"/>
              <w:jc w:val="right"/>
              <w:rPr>
                <w:rFonts w:ascii="Calibri" w:hAnsi="Calibri"/>
                <w:color w:val="000000"/>
              </w:rPr>
            </w:pPr>
            <w:r w:rsidRPr="0065344A">
              <w:rPr>
                <w:rFonts w:ascii="Calibri" w:hAnsi="Calibri"/>
                <w:color w:val="000000"/>
              </w:rPr>
              <w:t>3.59</w:t>
            </w:r>
          </w:p>
        </w:tc>
      </w:tr>
    </w:tbl>
    <w:p w14:paraId="5664D507" w14:textId="7AF79530" w:rsidR="00724990" w:rsidRDefault="00901493" w:rsidP="00A32141">
      <w:pPr>
        <w:pStyle w:val="ListContinue"/>
        <w:numPr>
          <w:ilvl w:val="0"/>
          <w:numId w:val="31"/>
        </w:numPr>
        <w:ind w:left="360"/>
      </w:pPr>
      <w:r>
        <w:t xml:space="preserve">(5 points) </w:t>
      </w:r>
      <w:r w:rsidRPr="00352A8C">
        <w:t xml:space="preserve">How does the growth rate of </w:t>
      </w:r>
      <w:r w:rsidRPr="00352A8C">
        <w:rPr>
          <w:i/>
        </w:rPr>
        <w:t>fpCount</w:t>
      </w:r>
      <w:r w:rsidRPr="00352A8C">
        <w:t xml:space="preserve"> compare to the worst-case analysis</w:t>
      </w:r>
      <w:r>
        <w:t xml:space="preserve"> in this case</w:t>
      </w:r>
      <w:r w:rsidRPr="00352A8C">
        <w:t>?</w:t>
      </w:r>
      <w:r>
        <w:t xml:space="preserve"> Try to explain any differences you observe.</w:t>
      </w:r>
    </w:p>
    <w:p w14:paraId="07235B69" w14:textId="7A88AFED" w:rsidR="00A32141" w:rsidRPr="007D427D" w:rsidRDefault="00A32141" w:rsidP="007D427D">
      <w:pPr>
        <w:pStyle w:val="ListContinue"/>
        <w:rPr>
          <w:i/>
        </w:rPr>
      </w:pPr>
      <w:r w:rsidRPr="00EE0F89">
        <w:rPr>
          <w:i/>
        </w:rPr>
        <w:t>Number of findpath</w:t>
      </w:r>
      <w:r>
        <w:rPr>
          <w:i/>
        </w:rPr>
        <w:t xml:space="preserve">  = O(mn). Because level(t) is at least 1 when the algorithm starts and can never be larger than n-1, the total number of augmenting path step is O(mn). The data is much smaller than O(mn). </w:t>
      </w:r>
      <w:r w:rsidR="00CF64DE">
        <w:rPr>
          <w:i/>
        </w:rPr>
        <w:t xml:space="preserve">Since </w:t>
      </w:r>
      <w:r>
        <w:rPr>
          <w:i/>
        </w:rPr>
        <w:t>m</w:t>
      </w:r>
      <w:r w:rsidR="00CF64DE">
        <w:rPr>
          <w:i/>
        </w:rPr>
        <w:t xml:space="preserve"> both and n</w:t>
      </w:r>
      <w:r>
        <w:rPr>
          <w:i/>
        </w:rPr>
        <w:t xml:space="preserve"> doubles every time. The n</w:t>
      </w:r>
      <w:r w:rsidRPr="00EE0F89">
        <w:rPr>
          <w:i/>
        </w:rPr>
        <w:t>umber of findpath</w:t>
      </w:r>
      <w:r>
        <w:rPr>
          <w:i/>
        </w:rPr>
        <w:t xml:space="preserve">  should </w:t>
      </w:r>
      <w:r w:rsidR="002433E6">
        <w:rPr>
          <w:i/>
        </w:rPr>
        <w:t>be 4 times as before</w:t>
      </w:r>
      <w:r>
        <w:rPr>
          <w:i/>
        </w:rPr>
        <w:t xml:space="preserve"> each time, but the data is  </w:t>
      </w:r>
      <w:r w:rsidR="0058695C">
        <w:rPr>
          <w:i/>
        </w:rPr>
        <w:t xml:space="preserve">less </w:t>
      </w:r>
      <w:r>
        <w:rPr>
          <w:i/>
        </w:rPr>
        <w:t xml:space="preserve">than 2 twice of previous. I guess because </w:t>
      </w:r>
      <w:r w:rsidR="006D7DAE">
        <w:rPr>
          <w:i/>
        </w:rPr>
        <w:t>the graph</w:t>
      </w:r>
      <w:r w:rsidR="00B442EC">
        <w:rPr>
          <w:i/>
        </w:rPr>
        <w:t xml:space="preserve"> is sparser than previous case</w:t>
      </w:r>
      <w:r w:rsidR="002E5FFB">
        <w:rPr>
          <w:i/>
        </w:rPr>
        <w:t>, the number of paths in this c</w:t>
      </w:r>
      <w:r w:rsidR="00E732D3">
        <w:rPr>
          <w:i/>
        </w:rPr>
        <w:t>ase is fewer than previous case.</w:t>
      </w:r>
      <w:r w:rsidR="0015018F">
        <w:rPr>
          <w:i/>
        </w:rPr>
        <w:t xml:space="preserve"> We don’t have as many paths to saturate as previous one,</w:t>
      </w:r>
      <w:r w:rsidR="00397516">
        <w:rPr>
          <w:i/>
        </w:rPr>
        <w:t xml:space="preserve"> the number of paths is growing very slowly,</w:t>
      </w:r>
      <w:r w:rsidR="00CB06AC">
        <w:rPr>
          <w:i/>
        </w:rPr>
        <w:t xml:space="preserve"> so </w:t>
      </w:r>
      <w:r w:rsidR="008E367D" w:rsidRPr="008E367D">
        <w:rPr>
          <w:i/>
        </w:rPr>
        <w:t>growth rate of fpCount</w:t>
      </w:r>
      <w:r w:rsidR="008E367D">
        <w:rPr>
          <w:i/>
        </w:rPr>
        <w:t xml:space="preserve"> is less than previous case</w:t>
      </w:r>
      <w:r w:rsidR="00CB06AC">
        <w:rPr>
          <w:i/>
        </w:rPr>
        <w:t>.</w:t>
      </w:r>
    </w:p>
    <w:p w14:paraId="77A2A629" w14:textId="0C03CCDF" w:rsidR="00901493" w:rsidRDefault="00901493" w:rsidP="00901493">
      <w:pPr>
        <w:pStyle w:val="ListContinue"/>
        <w:numPr>
          <w:ilvl w:val="0"/>
          <w:numId w:val="31"/>
        </w:numPr>
        <w:ind w:left="360"/>
      </w:pPr>
      <w:r>
        <w:t xml:space="preserve"> (5 points) How does </w:t>
      </w:r>
      <w:r w:rsidRPr="00412FA2">
        <w:rPr>
          <w:i/>
        </w:rPr>
        <w:t>fshortPath</w:t>
      </w:r>
      <w:r>
        <w:t xml:space="preserve"> compare to </w:t>
      </w:r>
      <w:r>
        <w:rPr>
          <w:i/>
        </w:rPr>
        <w:t>shortPath</w:t>
      </w:r>
      <w:r>
        <w:t xml:space="preserve"> in this case? Discuss how this differs from the case where </w:t>
      </w:r>
      <w:r>
        <w:rPr>
          <w:i/>
        </w:rPr>
        <w:t xml:space="preserve">n </w:t>
      </w:r>
      <w:r>
        <w:t>is held constant.</w:t>
      </w:r>
    </w:p>
    <w:p w14:paraId="2391F12E" w14:textId="6ABF693D" w:rsidR="00901493" w:rsidRDefault="00C51E36" w:rsidP="00901493">
      <w:pPr>
        <w:pStyle w:val="ListContinue"/>
        <w:rPr>
          <w:i/>
        </w:rPr>
      </w:pPr>
      <w:r w:rsidRPr="006B3DDB">
        <w:rPr>
          <w:i/>
        </w:rPr>
        <w:t xml:space="preserve">The </w:t>
      </w:r>
      <w:r>
        <w:rPr>
          <w:i/>
        </w:rPr>
        <w:t xml:space="preserve">absolute value runtime of fshortPath is smaller than shortPath, </w:t>
      </w:r>
      <w:r w:rsidR="00D63BC3">
        <w:rPr>
          <w:i/>
        </w:rPr>
        <w:t>because graph in this cas</w:t>
      </w:r>
      <w:r w:rsidR="00DC10EC">
        <w:rPr>
          <w:i/>
        </w:rPr>
        <w:t xml:space="preserve">e is sparser than previous case. If n is a constant, the graph will be more and more dense. This time, n grows with m, so the graph is not as dense as before, so </w:t>
      </w:r>
      <w:r w:rsidRPr="00CC4C04">
        <w:rPr>
          <w:i/>
        </w:rPr>
        <w:t>fshortPath</w:t>
      </w:r>
      <w:r w:rsidR="0098274E">
        <w:rPr>
          <w:i/>
        </w:rPr>
        <w:t xml:space="preserve"> seems </w:t>
      </w:r>
      <w:r w:rsidR="00AF63C9">
        <w:rPr>
          <w:i/>
        </w:rPr>
        <w:t xml:space="preserve">have less </w:t>
      </w:r>
      <w:r>
        <w:rPr>
          <w:i/>
        </w:rPr>
        <w:t>advantage</w:t>
      </w:r>
      <w:r w:rsidR="00664E8C">
        <w:rPr>
          <w:i/>
        </w:rPr>
        <w:t xml:space="preserve"> than previous case</w:t>
      </w:r>
      <w:r>
        <w:rPr>
          <w:i/>
        </w:rPr>
        <w:t>.</w:t>
      </w:r>
      <w:r w:rsidR="00887EDD">
        <w:rPr>
          <w:i/>
        </w:rPr>
        <w:t xml:space="preserve"> Because when graph is sparser, </w:t>
      </w:r>
      <w:r w:rsidR="00D7724E" w:rsidRPr="00CC4C04">
        <w:rPr>
          <w:i/>
        </w:rPr>
        <w:t>fshortPath</w:t>
      </w:r>
      <w:r w:rsidR="00887EDD">
        <w:rPr>
          <w:i/>
        </w:rPr>
        <w:t xml:space="preserve"> will </w:t>
      </w:r>
      <w:r w:rsidR="004F62CB">
        <w:rPr>
          <w:i/>
        </w:rPr>
        <w:t xml:space="preserve">have </w:t>
      </w:r>
      <w:r w:rsidR="00887EDD">
        <w:rPr>
          <w:i/>
        </w:rPr>
        <w:t>less change</w:t>
      </w:r>
      <w:r w:rsidR="00D410A7">
        <w:rPr>
          <w:i/>
        </w:rPr>
        <w:t>s</w:t>
      </w:r>
      <w:r w:rsidR="00887EDD">
        <w:rPr>
          <w:i/>
        </w:rPr>
        <w:t xml:space="preserve"> to do reaugmentation, the augment method may have to do breadth first </w:t>
      </w:r>
      <w:r w:rsidR="00921BD1">
        <w:rPr>
          <w:i/>
        </w:rPr>
        <w:t>scan</w:t>
      </w:r>
      <w:r w:rsidR="00887EDD">
        <w:rPr>
          <w:i/>
        </w:rPr>
        <w:t xml:space="preserve"> more frequently to find a new path instead of just do</w:t>
      </w:r>
      <w:r w:rsidR="00CE7FD4">
        <w:rPr>
          <w:i/>
        </w:rPr>
        <w:t>ing</w:t>
      </w:r>
      <w:r w:rsidR="00887EDD">
        <w:rPr>
          <w:i/>
        </w:rPr>
        <w:t xml:space="preserve"> the reaugmentation.</w:t>
      </w:r>
    </w:p>
    <w:p w14:paraId="30DE2DCE" w14:textId="77777777" w:rsidR="00901493" w:rsidRDefault="00901493" w:rsidP="00901493">
      <w:pPr>
        <w:spacing w:before="0" w:after="0"/>
      </w:pPr>
      <w:r>
        <w:br w:type="page"/>
      </w:r>
    </w:p>
    <w:p w14:paraId="5690053C" w14:textId="77777777" w:rsidR="00901493" w:rsidRDefault="00901493" w:rsidP="00901493">
      <w:pPr>
        <w:pStyle w:val="ListContinue"/>
        <w:ind w:left="0"/>
        <w:rPr>
          <w:b/>
          <w:i/>
        </w:rPr>
      </w:pPr>
      <w:r w:rsidRPr="00777E37">
        <w:rPr>
          <w:b/>
          <w:i/>
        </w:rPr>
        <w:lastRenderedPageBreak/>
        <w:t xml:space="preserve">Part </w:t>
      </w:r>
      <w:r>
        <w:rPr>
          <w:b/>
          <w:i/>
        </w:rPr>
        <w:t>E. Evaluating performance on “hard”graphs as k</w:t>
      </w:r>
      <w:r w:rsidRPr="00901493">
        <w:rPr>
          <w:b/>
          <w:i/>
          <w:vertAlign w:val="subscript"/>
        </w:rPr>
        <w:t>1</w:t>
      </w:r>
      <w:r>
        <w:rPr>
          <w:b/>
          <w:i/>
        </w:rPr>
        <w:t xml:space="preserve"> and k</w:t>
      </w:r>
      <w:r w:rsidRPr="00901493">
        <w:rPr>
          <w:b/>
          <w:i/>
          <w:vertAlign w:val="subscript"/>
        </w:rPr>
        <w:t>2</w:t>
      </w:r>
      <w:r>
        <w:rPr>
          <w:b/>
          <w:i/>
        </w:rPr>
        <w:t xml:space="preserve"> both increase</w:t>
      </w:r>
      <w:r w:rsidRPr="00DE51D2">
        <w:rPr>
          <w:b/>
          <w:i/>
        </w:rPr>
        <w:t xml:space="preserve">. </w:t>
      </w:r>
    </w:p>
    <w:p w14:paraId="6E25C0FC" w14:textId="77777777" w:rsidR="00901493" w:rsidRPr="00865D1A" w:rsidRDefault="00901493" w:rsidP="00901493">
      <w:pPr>
        <w:pStyle w:val="ListContinue"/>
        <w:numPr>
          <w:ilvl w:val="0"/>
          <w:numId w:val="32"/>
        </w:numPr>
        <w:ind w:left="360"/>
      </w:pPr>
      <w:r w:rsidRPr="00D02628">
        <w:t>(10 points)</w:t>
      </w:r>
      <w:r>
        <w:rPr>
          <w:b/>
          <w:i/>
        </w:rPr>
        <w:t xml:space="preserve"> </w:t>
      </w:r>
      <w:r>
        <w:t xml:space="preserve">Use the data from the second half of the </w:t>
      </w:r>
      <w:r>
        <w:rPr>
          <w:i/>
        </w:rPr>
        <w:t xml:space="preserve">script2 </w:t>
      </w:r>
      <w:r>
        <w:t xml:space="preserve">output to complete the count columns of the </w:t>
      </w:r>
      <w:r w:rsidRPr="00DE51D2">
        <w:t>t</w:t>
      </w:r>
      <w:r>
        <w:t>able below. Compute ratios as before.</w:t>
      </w:r>
    </w:p>
    <w:tbl>
      <w:tblPr>
        <w:tblStyle w:val="TableGrid"/>
        <w:tblW w:w="10314" w:type="dxa"/>
        <w:tblInd w:w="-61" w:type="dxa"/>
        <w:tblLayout w:type="fixed"/>
        <w:tblCellMar>
          <w:left w:w="29" w:type="dxa"/>
          <w:right w:w="29" w:type="dxa"/>
        </w:tblCellMar>
        <w:tblLook w:val="00A0" w:firstRow="1" w:lastRow="0" w:firstColumn="1" w:lastColumn="0" w:noHBand="0" w:noVBand="0"/>
      </w:tblPr>
      <w:tblGrid>
        <w:gridCol w:w="553"/>
        <w:gridCol w:w="527"/>
        <w:gridCol w:w="553"/>
        <w:gridCol w:w="122"/>
        <w:gridCol w:w="765"/>
        <w:gridCol w:w="698"/>
        <w:gridCol w:w="81"/>
        <w:gridCol w:w="31"/>
        <w:gridCol w:w="604"/>
        <w:gridCol w:w="26"/>
        <w:gridCol w:w="46"/>
        <w:gridCol w:w="764"/>
        <w:gridCol w:w="810"/>
        <w:gridCol w:w="810"/>
        <w:gridCol w:w="720"/>
        <w:gridCol w:w="14"/>
        <w:gridCol w:w="797"/>
        <w:gridCol w:w="27"/>
        <w:gridCol w:w="27"/>
        <w:gridCol w:w="744"/>
        <w:gridCol w:w="18"/>
        <w:gridCol w:w="18"/>
        <w:gridCol w:w="761"/>
        <w:gridCol w:w="9"/>
        <w:gridCol w:w="9"/>
        <w:gridCol w:w="780"/>
      </w:tblGrid>
      <w:tr w:rsidR="00901493" w14:paraId="16442198" w14:textId="77777777" w:rsidTr="00631AC0">
        <w:tc>
          <w:tcPr>
            <w:tcW w:w="1080" w:type="dxa"/>
            <w:gridSpan w:val="2"/>
          </w:tcPr>
          <w:p w14:paraId="39697CDB" w14:textId="77777777" w:rsidR="00901493" w:rsidRPr="00AF3462" w:rsidRDefault="00901493" w:rsidP="00631AC0">
            <w:pPr>
              <w:pStyle w:val="ListContinue"/>
              <w:spacing w:after="0"/>
              <w:ind w:left="0"/>
              <w:jc w:val="center"/>
              <w:rPr>
                <w:rFonts w:ascii="Verdana" w:hAnsi="Verdana"/>
                <w:sz w:val="20"/>
                <w:szCs w:val="20"/>
              </w:rPr>
            </w:pPr>
          </w:p>
        </w:tc>
        <w:tc>
          <w:tcPr>
            <w:tcW w:w="553" w:type="dxa"/>
          </w:tcPr>
          <w:p w14:paraId="1EE7BA66" w14:textId="77777777" w:rsidR="00901493" w:rsidRPr="00AF3462" w:rsidRDefault="00901493" w:rsidP="00631AC0">
            <w:pPr>
              <w:pStyle w:val="ListContinue"/>
              <w:spacing w:after="0"/>
              <w:ind w:left="0"/>
              <w:jc w:val="center"/>
              <w:rPr>
                <w:rFonts w:ascii="Verdana" w:hAnsi="Verdana"/>
                <w:i/>
                <w:sz w:val="20"/>
                <w:szCs w:val="20"/>
              </w:rPr>
            </w:pPr>
          </w:p>
        </w:tc>
        <w:tc>
          <w:tcPr>
            <w:tcW w:w="887" w:type="dxa"/>
            <w:gridSpan w:val="2"/>
          </w:tcPr>
          <w:p w14:paraId="3AE6908E" w14:textId="77777777" w:rsidR="00901493" w:rsidRPr="00AF3462" w:rsidRDefault="00901493" w:rsidP="00631AC0">
            <w:pPr>
              <w:pStyle w:val="ListContinue"/>
              <w:spacing w:after="0"/>
              <w:ind w:left="0"/>
              <w:jc w:val="center"/>
              <w:rPr>
                <w:rFonts w:ascii="Verdana" w:hAnsi="Verdana"/>
                <w:i/>
                <w:sz w:val="20"/>
                <w:szCs w:val="20"/>
              </w:rPr>
            </w:pPr>
          </w:p>
        </w:tc>
        <w:tc>
          <w:tcPr>
            <w:tcW w:w="1414" w:type="dxa"/>
            <w:gridSpan w:val="4"/>
          </w:tcPr>
          <w:p w14:paraId="3A446596"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fpCount</w:t>
            </w:r>
          </w:p>
        </w:tc>
        <w:tc>
          <w:tcPr>
            <w:tcW w:w="1646" w:type="dxa"/>
            <w:gridSpan w:val="4"/>
          </w:tcPr>
          <w:p w14:paraId="6CFA08B3"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fpSteps</w:t>
            </w:r>
          </w:p>
        </w:tc>
        <w:tc>
          <w:tcPr>
            <w:tcW w:w="1544" w:type="dxa"/>
            <w:gridSpan w:val="3"/>
          </w:tcPr>
          <w:p w14:paraId="4F2CB9BB"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augCount</w:t>
            </w:r>
          </w:p>
        </w:tc>
        <w:tc>
          <w:tcPr>
            <w:tcW w:w="1595" w:type="dxa"/>
            <w:gridSpan w:val="4"/>
          </w:tcPr>
          <w:p w14:paraId="01DE1AC5"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augSteps</w:t>
            </w:r>
          </w:p>
        </w:tc>
        <w:tc>
          <w:tcPr>
            <w:tcW w:w="1595" w:type="dxa"/>
            <w:gridSpan w:val="6"/>
          </w:tcPr>
          <w:p w14:paraId="40B5B741"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untime</w:t>
            </w:r>
          </w:p>
        </w:tc>
      </w:tr>
      <w:tr w:rsidR="00901493" w14:paraId="03516CC8" w14:textId="77777777" w:rsidTr="00631AC0">
        <w:tc>
          <w:tcPr>
            <w:tcW w:w="553" w:type="dxa"/>
          </w:tcPr>
          <w:p w14:paraId="4EC97AB1" w14:textId="77777777" w:rsidR="00901493" w:rsidRPr="00AF3462" w:rsidRDefault="00901493" w:rsidP="00631AC0">
            <w:pPr>
              <w:pStyle w:val="ListContinue"/>
              <w:ind w:left="0"/>
              <w:jc w:val="center"/>
              <w:rPr>
                <w:rFonts w:ascii="Verdana" w:hAnsi="Verdana"/>
                <w:i/>
                <w:sz w:val="20"/>
                <w:szCs w:val="20"/>
              </w:rPr>
            </w:pPr>
            <w:r>
              <w:rPr>
                <w:rFonts w:ascii="Verdana" w:hAnsi="Verdana"/>
                <w:i/>
                <w:sz w:val="20"/>
                <w:szCs w:val="20"/>
              </w:rPr>
              <w:t>k1</w:t>
            </w:r>
          </w:p>
        </w:tc>
        <w:tc>
          <w:tcPr>
            <w:tcW w:w="527" w:type="dxa"/>
          </w:tcPr>
          <w:p w14:paraId="2274B42A" w14:textId="77777777" w:rsidR="00901493" w:rsidRPr="00AF3462" w:rsidRDefault="00901493" w:rsidP="00631AC0">
            <w:pPr>
              <w:pStyle w:val="ListContinue"/>
              <w:spacing w:after="0"/>
              <w:ind w:left="0"/>
              <w:jc w:val="center"/>
              <w:rPr>
                <w:rFonts w:ascii="Verdana" w:hAnsi="Verdana"/>
                <w:i/>
                <w:sz w:val="20"/>
                <w:szCs w:val="20"/>
              </w:rPr>
            </w:pPr>
            <w:r>
              <w:rPr>
                <w:rFonts w:ascii="Verdana" w:hAnsi="Verdana"/>
                <w:i/>
                <w:sz w:val="20"/>
                <w:szCs w:val="20"/>
              </w:rPr>
              <w:t>k2</w:t>
            </w:r>
          </w:p>
        </w:tc>
        <w:tc>
          <w:tcPr>
            <w:tcW w:w="553" w:type="dxa"/>
          </w:tcPr>
          <w:p w14:paraId="72307D41" w14:textId="77777777" w:rsidR="00901493" w:rsidRPr="00AF3462" w:rsidRDefault="00901493" w:rsidP="00631AC0">
            <w:pPr>
              <w:pStyle w:val="ListContinue"/>
              <w:spacing w:after="0"/>
              <w:ind w:left="0"/>
              <w:jc w:val="center"/>
              <w:rPr>
                <w:rFonts w:ascii="Verdana" w:hAnsi="Verdana"/>
                <w:i/>
                <w:sz w:val="20"/>
                <w:szCs w:val="20"/>
              </w:rPr>
            </w:pPr>
            <w:r>
              <w:rPr>
                <w:rFonts w:ascii="Verdana" w:hAnsi="Verdana"/>
                <w:i/>
                <w:sz w:val="20"/>
                <w:szCs w:val="20"/>
              </w:rPr>
              <w:t>n</w:t>
            </w:r>
          </w:p>
        </w:tc>
        <w:tc>
          <w:tcPr>
            <w:tcW w:w="887" w:type="dxa"/>
            <w:gridSpan w:val="2"/>
          </w:tcPr>
          <w:p w14:paraId="49422A30" w14:textId="77777777" w:rsidR="00901493" w:rsidRPr="00AF3462" w:rsidRDefault="00901493" w:rsidP="00631AC0">
            <w:pPr>
              <w:pStyle w:val="ListContinue"/>
              <w:spacing w:after="0"/>
              <w:ind w:left="0"/>
              <w:jc w:val="center"/>
              <w:rPr>
                <w:rFonts w:ascii="Verdana" w:hAnsi="Verdana"/>
                <w:i/>
                <w:sz w:val="20"/>
                <w:szCs w:val="20"/>
              </w:rPr>
            </w:pPr>
            <w:r>
              <w:rPr>
                <w:rFonts w:ascii="Verdana" w:hAnsi="Verdana"/>
                <w:i/>
                <w:sz w:val="20"/>
                <w:szCs w:val="20"/>
              </w:rPr>
              <w:t>m</w:t>
            </w:r>
          </w:p>
        </w:tc>
        <w:tc>
          <w:tcPr>
            <w:tcW w:w="810" w:type="dxa"/>
            <w:gridSpan w:val="3"/>
          </w:tcPr>
          <w:p w14:paraId="0A594BC8"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604" w:type="dxa"/>
          </w:tcPr>
          <w:p w14:paraId="1EBCF10E"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36" w:type="dxa"/>
            <w:gridSpan w:val="3"/>
          </w:tcPr>
          <w:p w14:paraId="51785ECE"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810" w:type="dxa"/>
          </w:tcPr>
          <w:p w14:paraId="11D9F1EF"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810" w:type="dxa"/>
          </w:tcPr>
          <w:p w14:paraId="71232348"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734" w:type="dxa"/>
            <w:gridSpan w:val="2"/>
          </w:tcPr>
          <w:p w14:paraId="6C0D699B"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797" w:type="dxa"/>
          </w:tcPr>
          <w:p w14:paraId="5999413D"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798" w:type="dxa"/>
            <w:gridSpan w:val="3"/>
          </w:tcPr>
          <w:p w14:paraId="6768AA95"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c>
          <w:tcPr>
            <w:tcW w:w="797" w:type="dxa"/>
            <w:gridSpan w:val="3"/>
          </w:tcPr>
          <w:p w14:paraId="356505C6"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count</w:t>
            </w:r>
          </w:p>
        </w:tc>
        <w:tc>
          <w:tcPr>
            <w:tcW w:w="798" w:type="dxa"/>
            <w:gridSpan w:val="3"/>
          </w:tcPr>
          <w:p w14:paraId="7F9B4921" w14:textId="77777777" w:rsidR="00901493" w:rsidRPr="00AF3462" w:rsidRDefault="00901493" w:rsidP="00631AC0">
            <w:pPr>
              <w:pStyle w:val="ListContinue"/>
              <w:spacing w:after="0"/>
              <w:ind w:left="0"/>
              <w:jc w:val="center"/>
              <w:rPr>
                <w:rFonts w:ascii="Verdana" w:hAnsi="Verdana"/>
                <w:i/>
                <w:sz w:val="20"/>
                <w:szCs w:val="20"/>
              </w:rPr>
            </w:pPr>
            <w:r w:rsidRPr="00AF3462">
              <w:rPr>
                <w:rFonts w:ascii="Verdana" w:hAnsi="Verdana"/>
                <w:i/>
                <w:sz w:val="20"/>
                <w:szCs w:val="20"/>
              </w:rPr>
              <w:t>ratio</w:t>
            </w:r>
          </w:p>
        </w:tc>
      </w:tr>
      <w:tr w:rsidR="00901493" w14:paraId="181DD08D" w14:textId="77777777" w:rsidTr="00631AC0">
        <w:trPr>
          <w:trHeight w:val="332"/>
        </w:trPr>
        <w:tc>
          <w:tcPr>
            <w:tcW w:w="10314" w:type="dxa"/>
            <w:gridSpan w:val="26"/>
          </w:tcPr>
          <w:p w14:paraId="65C6D672" w14:textId="77777777" w:rsidR="00901493" w:rsidRPr="00DE51D2" w:rsidRDefault="00901493" w:rsidP="00631AC0">
            <w:pPr>
              <w:pStyle w:val="ListContinue"/>
              <w:ind w:left="0"/>
              <w:jc w:val="center"/>
              <w:rPr>
                <w:rFonts w:ascii="Verdana" w:hAnsi="Verdana"/>
                <w:sz w:val="20"/>
                <w:szCs w:val="20"/>
              </w:rPr>
            </w:pPr>
            <w:r>
              <w:rPr>
                <w:rFonts w:ascii="Verdana" w:hAnsi="Verdana"/>
                <w:sz w:val="20"/>
                <w:szCs w:val="20"/>
              </w:rPr>
              <w:t>shortPath</w:t>
            </w:r>
          </w:p>
        </w:tc>
      </w:tr>
      <w:tr w:rsidR="00036BB9" w:rsidRPr="00C63455" w14:paraId="17989672"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4AD66260" w14:textId="77777777" w:rsidR="00036BB9" w:rsidRPr="00C63455" w:rsidRDefault="00036BB9" w:rsidP="00631AC0">
            <w:pPr>
              <w:spacing w:before="0" w:after="0"/>
              <w:jc w:val="right"/>
              <w:rPr>
                <w:rFonts w:ascii="Calibri" w:hAnsi="Calibri"/>
                <w:color w:val="000000"/>
                <w:sz w:val="24"/>
              </w:rPr>
            </w:pPr>
            <w:r w:rsidRPr="00C63455">
              <w:rPr>
                <w:rFonts w:ascii="Calibri" w:hAnsi="Calibri"/>
                <w:color w:val="000000"/>
                <w:sz w:val="24"/>
              </w:rPr>
              <w:t>2</w:t>
            </w:r>
          </w:p>
        </w:tc>
        <w:tc>
          <w:tcPr>
            <w:tcW w:w="527" w:type="dxa"/>
            <w:noWrap/>
            <w:hideMark/>
          </w:tcPr>
          <w:p w14:paraId="1D88DCB6" w14:textId="77777777" w:rsidR="00036BB9" w:rsidRPr="00C63455" w:rsidRDefault="00036BB9" w:rsidP="00631AC0">
            <w:pPr>
              <w:spacing w:before="0" w:after="0"/>
              <w:jc w:val="right"/>
              <w:rPr>
                <w:rFonts w:ascii="Calibri" w:hAnsi="Calibri"/>
                <w:color w:val="000000"/>
                <w:sz w:val="24"/>
              </w:rPr>
            </w:pPr>
            <w:r w:rsidRPr="00C63455">
              <w:rPr>
                <w:rFonts w:ascii="Calibri" w:hAnsi="Calibri"/>
                <w:color w:val="000000"/>
                <w:sz w:val="24"/>
              </w:rPr>
              <w:t>2</w:t>
            </w:r>
          </w:p>
        </w:tc>
        <w:tc>
          <w:tcPr>
            <w:tcW w:w="675" w:type="dxa"/>
            <w:gridSpan w:val="2"/>
            <w:noWrap/>
            <w:hideMark/>
          </w:tcPr>
          <w:p w14:paraId="2687F1CF" w14:textId="77777777" w:rsidR="00036BB9" w:rsidRPr="00C63455" w:rsidRDefault="00036BB9" w:rsidP="00631AC0">
            <w:pPr>
              <w:spacing w:before="0" w:after="0"/>
              <w:jc w:val="right"/>
              <w:rPr>
                <w:rFonts w:ascii="Calibri" w:hAnsi="Calibri"/>
                <w:color w:val="000000"/>
                <w:sz w:val="24"/>
              </w:rPr>
            </w:pPr>
            <w:r w:rsidRPr="00C63455">
              <w:rPr>
                <w:rFonts w:ascii="Calibri" w:hAnsi="Calibri"/>
                <w:color w:val="000000"/>
                <w:sz w:val="24"/>
              </w:rPr>
              <w:t>42</w:t>
            </w:r>
          </w:p>
        </w:tc>
        <w:tc>
          <w:tcPr>
            <w:tcW w:w="765" w:type="dxa"/>
            <w:noWrap/>
            <w:hideMark/>
          </w:tcPr>
          <w:p w14:paraId="485454CF" w14:textId="77777777" w:rsidR="00036BB9" w:rsidRPr="00C63455" w:rsidRDefault="00036BB9" w:rsidP="00631AC0">
            <w:pPr>
              <w:spacing w:before="0" w:after="0"/>
              <w:jc w:val="right"/>
              <w:rPr>
                <w:rFonts w:ascii="Calibri" w:hAnsi="Calibri"/>
                <w:color w:val="000000"/>
                <w:sz w:val="24"/>
              </w:rPr>
            </w:pPr>
            <w:r w:rsidRPr="00C63455">
              <w:rPr>
                <w:rFonts w:ascii="Calibri" w:hAnsi="Calibri"/>
                <w:color w:val="000000"/>
                <w:sz w:val="24"/>
              </w:rPr>
              <w:t>52</w:t>
            </w:r>
          </w:p>
        </w:tc>
        <w:tc>
          <w:tcPr>
            <w:tcW w:w="779" w:type="dxa"/>
            <w:gridSpan w:val="2"/>
            <w:noWrap/>
            <w:vAlign w:val="center"/>
          </w:tcPr>
          <w:p w14:paraId="66467565" w14:textId="3C2D6306"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7</w:t>
            </w:r>
          </w:p>
        </w:tc>
        <w:tc>
          <w:tcPr>
            <w:tcW w:w="661" w:type="dxa"/>
            <w:gridSpan w:val="3"/>
            <w:shd w:val="clear" w:color="auto" w:fill="BFBFBF" w:themeFill="background1" w:themeFillShade="BF"/>
            <w:noWrap/>
            <w:vAlign w:val="center"/>
          </w:tcPr>
          <w:p w14:paraId="3812889F" w14:textId="1726996C" w:rsidR="00036BB9" w:rsidRPr="00036BB9" w:rsidRDefault="00036BB9" w:rsidP="00631AC0">
            <w:pPr>
              <w:spacing w:before="0" w:after="0"/>
              <w:rPr>
                <w:rFonts w:ascii="Calibri" w:hAnsi="Calibri"/>
                <w:color w:val="000000"/>
                <w:sz w:val="18"/>
              </w:rPr>
            </w:pPr>
            <w:r w:rsidRPr="00036BB9">
              <w:rPr>
                <w:rFonts w:ascii="Calibri" w:hAnsi="Calibri"/>
                <w:color w:val="000000"/>
                <w:sz w:val="18"/>
              </w:rPr>
              <w:t> </w:t>
            </w:r>
          </w:p>
        </w:tc>
        <w:tc>
          <w:tcPr>
            <w:tcW w:w="810" w:type="dxa"/>
            <w:gridSpan w:val="2"/>
            <w:noWrap/>
            <w:vAlign w:val="center"/>
          </w:tcPr>
          <w:p w14:paraId="3A1008F0" w14:textId="15A8626D"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1.4K</w:t>
            </w:r>
          </w:p>
        </w:tc>
        <w:tc>
          <w:tcPr>
            <w:tcW w:w="810" w:type="dxa"/>
            <w:shd w:val="clear" w:color="auto" w:fill="BFBFBF" w:themeFill="background1" w:themeFillShade="BF"/>
            <w:noWrap/>
            <w:vAlign w:val="center"/>
          </w:tcPr>
          <w:p w14:paraId="1433BC7A" w14:textId="326CEDFE" w:rsidR="00036BB9" w:rsidRPr="00036BB9" w:rsidRDefault="00036BB9" w:rsidP="00631AC0">
            <w:pPr>
              <w:spacing w:before="0" w:after="0"/>
              <w:rPr>
                <w:rFonts w:ascii="Calibri" w:hAnsi="Calibri"/>
                <w:color w:val="000000"/>
                <w:sz w:val="18"/>
              </w:rPr>
            </w:pPr>
            <w:r w:rsidRPr="00036BB9">
              <w:rPr>
                <w:rFonts w:ascii="Calibri" w:hAnsi="Calibri"/>
                <w:color w:val="000000"/>
                <w:sz w:val="18"/>
              </w:rPr>
              <w:t> </w:t>
            </w:r>
          </w:p>
        </w:tc>
        <w:tc>
          <w:tcPr>
            <w:tcW w:w="810" w:type="dxa"/>
            <w:noWrap/>
            <w:vAlign w:val="center"/>
          </w:tcPr>
          <w:p w14:paraId="1FD24D45" w14:textId="5CCBEF3F"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6</w:t>
            </w:r>
          </w:p>
        </w:tc>
        <w:tc>
          <w:tcPr>
            <w:tcW w:w="720" w:type="dxa"/>
            <w:shd w:val="clear" w:color="auto" w:fill="BFBFBF" w:themeFill="background1" w:themeFillShade="BF"/>
            <w:noWrap/>
            <w:vAlign w:val="center"/>
          </w:tcPr>
          <w:p w14:paraId="61EB0557" w14:textId="7F226AFA" w:rsidR="00036BB9" w:rsidRPr="00036BB9" w:rsidRDefault="00036BB9" w:rsidP="00631AC0">
            <w:pPr>
              <w:spacing w:before="0" w:after="0"/>
              <w:rPr>
                <w:rFonts w:ascii="Calibri" w:hAnsi="Calibri"/>
                <w:color w:val="000000"/>
                <w:sz w:val="18"/>
              </w:rPr>
            </w:pPr>
            <w:r w:rsidRPr="00036BB9">
              <w:rPr>
                <w:rFonts w:ascii="Calibri" w:hAnsi="Calibri"/>
                <w:color w:val="000000"/>
                <w:sz w:val="18"/>
              </w:rPr>
              <w:t> </w:t>
            </w:r>
          </w:p>
        </w:tc>
        <w:tc>
          <w:tcPr>
            <w:tcW w:w="865" w:type="dxa"/>
            <w:gridSpan w:val="4"/>
            <w:noWrap/>
            <w:vAlign w:val="center"/>
          </w:tcPr>
          <w:p w14:paraId="1038BA11" w14:textId="4C20183C"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272</w:t>
            </w:r>
          </w:p>
        </w:tc>
        <w:tc>
          <w:tcPr>
            <w:tcW w:w="780" w:type="dxa"/>
            <w:gridSpan w:val="3"/>
            <w:shd w:val="clear" w:color="auto" w:fill="BFBFBF" w:themeFill="background1" w:themeFillShade="BF"/>
            <w:noWrap/>
            <w:vAlign w:val="center"/>
          </w:tcPr>
          <w:p w14:paraId="6B46E162" w14:textId="0ECF530E" w:rsidR="00036BB9" w:rsidRPr="00036BB9" w:rsidRDefault="00036BB9" w:rsidP="00631AC0">
            <w:pPr>
              <w:spacing w:before="0" w:after="0"/>
              <w:rPr>
                <w:rFonts w:ascii="Calibri" w:hAnsi="Calibri"/>
                <w:color w:val="000000"/>
                <w:sz w:val="18"/>
              </w:rPr>
            </w:pPr>
            <w:r w:rsidRPr="00036BB9">
              <w:rPr>
                <w:rFonts w:ascii="Calibri" w:hAnsi="Calibri"/>
                <w:color w:val="000000"/>
                <w:sz w:val="18"/>
              </w:rPr>
              <w:t> </w:t>
            </w:r>
          </w:p>
        </w:tc>
        <w:tc>
          <w:tcPr>
            <w:tcW w:w="779" w:type="dxa"/>
            <w:gridSpan w:val="3"/>
            <w:noWrap/>
            <w:vAlign w:val="center"/>
          </w:tcPr>
          <w:p w14:paraId="19416A2F" w14:textId="3F978FF6"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60</w:t>
            </w:r>
          </w:p>
        </w:tc>
        <w:tc>
          <w:tcPr>
            <w:tcW w:w="780" w:type="dxa"/>
            <w:shd w:val="clear" w:color="auto" w:fill="BFBFBF" w:themeFill="background1" w:themeFillShade="BF"/>
            <w:noWrap/>
            <w:vAlign w:val="center"/>
          </w:tcPr>
          <w:p w14:paraId="7D935108" w14:textId="5DC448BF" w:rsidR="00036BB9" w:rsidRPr="00036BB9" w:rsidRDefault="00036BB9" w:rsidP="00631AC0">
            <w:pPr>
              <w:spacing w:before="0" w:after="0"/>
              <w:rPr>
                <w:rFonts w:ascii="Calibri" w:hAnsi="Calibri"/>
                <w:color w:val="000000"/>
                <w:sz w:val="18"/>
              </w:rPr>
            </w:pPr>
            <w:r w:rsidRPr="00036BB9">
              <w:rPr>
                <w:rFonts w:ascii="Calibri" w:hAnsi="Calibri"/>
                <w:color w:val="000000"/>
                <w:sz w:val="18"/>
              </w:rPr>
              <w:t> </w:t>
            </w:r>
          </w:p>
        </w:tc>
      </w:tr>
      <w:tr w:rsidR="00036BB9" w:rsidRPr="00C63455" w14:paraId="6F5B084A"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53D054AD" w14:textId="77777777" w:rsidR="00036BB9" w:rsidRPr="00C63455" w:rsidRDefault="00036BB9" w:rsidP="00631AC0">
            <w:pPr>
              <w:spacing w:before="0" w:after="0"/>
              <w:jc w:val="right"/>
              <w:rPr>
                <w:rFonts w:ascii="Calibri" w:hAnsi="Calibri"/>
                <w:color w:val="000000"/>
                <w:sz w:val="24"/>
              </w:rPr>
            </w:pPr>
            <w:r w:rsidRPr="00C63455">
              <w:rPr>
                <w:rFonts w:ascii="Calibri" w:hAnsi="Calibri"/>
                <w:color w:val="000000"/>
                <w:sz w:val="24"/>
              </w:rPr>
              <w:t>4</w:t>
            </w:r>
          </w:p>
        </w:tc>
        <w:tc>
          <w:tcPr>
            <w:tcW w:w="527" w:type="dxa"/>
            <w:noWrap/>
            <w:hideMark/>
          </w:tcPr>
          <w:p w14:paraId="7A4D52B3" w14:textId="77777777" w:rsidR="00036BB9" w:rsidRPr="00C63455" w:rsidRDefault="00036BB9" w:rsidP="00631AC0">
            <w:pPr>
              <w:spacing w:before="0" w:after="0"/>
              <w:jc w:val="right"/>
              <w:rPr>
                <w:rFonts w:ascii="Calibri" w:hAnsi="Calibri"/>
                <w:color w:val="000000"/>
                <w:sz w:val="24"/>
              </w:rPr>
            </w:pPr>
            <w:r w:rsidRPr="00C63455">
              <w:rPr>
                <w:rFonts w:ascii="Calibri" w:hAnsi="Calibri"/>
                <w:color w:val="000000"/>
                <w:sz w:val="24"/>
              </w:rPr>
              <w:t>4</w:t>
            </w:r>
          </w:p>
        </w:tc>
        <w:tc>
          <w:tcPr>
            <w:tcW w:w="675" w:type="dxa"/>
            <w:gridSpan w:val="2"/>
            <w:noWrap/>
            <w:hideMark/>
          </w:tcPr>
          <w:p w14:paraId="036AA5C7" w14:textId="77777777" w:rsidR="00036BB9" w:rsidRPr="00C63455" w:rsidRDefault="00036BB9" w:rsidP="00631AC0">
            <w:pPr>
              <w:spacing w:before="0" w:after="0"/>
              <w:jc w:val="right"/>
              <w:rPr>
                <w:rFonts w:ascii="Calibri" w:hAnsi="Calibri"/>
                <w:color w:val="000000"/>
                <w:sz w:val="24"/>
              </w:rPr>
            </w:pPr>
            <w:r w:rsidRPr="00C63455">
              <w:rPr>
                <w:rFonts w:ascii="Calibri" w:hAnsi="Calibri"/>
                <w:color w:val="000000"/>
                <w:sz w:val="24"/>
              </w:rPr>
              <w:t>78</w:t>
            </w:r>
          </w:p>
        </w:tc>
        <w:tc>
          <w:tcPr>
            <w:tcW w:w="765" w:type="dxa"/>
            <w:noWrap/>
            <w:hideMark/>
          </w:tcPr>
          <w:p w14:paraId="2D666370" w14:textId="77777777" w:rsidR="00036BB9" w:rsidRPr="00C63455" w:rsidRDefault="00036BB9" w:rsidP="00631AC0">
            <w:pPr>
              <w:spacing w:before="0" w:after="0"/>
              <w:jc w:val="right"/>
              <w:rPr>
                <w:rFonts w:ascii="Calibri" w:hAnsi="Calibri"/>
                <w:color w:val="000000"/>
                <w:sz w:val="24"/>
              </w:rPr>
            </w:pPr>
            <w:r w:rsidRPr="00C63455">
              <w:rPr>
                <w:rFonts w:ascii="Calibri" w:hAnsi="Calibri"/>
                <w:color w:val="000000"/>
                <w:sz w:val="24"/>
              </w:rPr>
              <w:t>112</w:t>
            </w:r>
          </w:p>
        </w:tc>
        <w:tc>
          <w:tcPr>
            <w:tcW w:w="779" w:type="dxa"/>
            <w:gridSpan w:val="2"/>
            <w:noWrap/>
            <w:vAlign w:val="center"/>
          </w:tcPr>
          <w:p w14:paraId="4C01969B" w14:textId="65A82E78"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29</w:t>
            </w:r>
          </w:p>
        </w:tc>
        <w:tc>
          <w:tcPr>
            <w:tcW w:w="661" w:type="dxa"/>
            <w:gridSpan w:val="3"/>
            <w:noWrap/>
            <w:vAlign w:val="center"/>
          </w:tcPr>
          <w:p w14:paraId="73FB86C1" w14:textId="564A0EFC"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7.59</w:t>
            </w:r>
          </w:p>
        </w:tc>
        <w:tc>
          <w:tcPr>
            <w:tcW w:w="810" w:type="dxa"/>
            <w:gridSpan w:val="2"/>
            <w:noWrap/>
            <w:vAlign w:val="center"/>
          </w:tcPr>
          <w:p w14:paraId="136DA123" w14:textId="621070B0"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23.7K</w:t>
            </w:r>
          </w:p>
        </w:tc>
        <w:tc>
          <w:tcPr>
            <w:tcW w:w="810" w:type="dxa"/>
            <w:noWrap/>
            <w:vAlign w:val="center"/>
          </w:tcPr>
          <w:p w14:paraId="6FCB7B7A" w14:textId="0157D0D7"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7.14</w:t>
            </w:r>
          </w:p>
        </w:tc>
        <w:tc>
          <w:tcPr>
            <w:tcW w:w="810" w:type="dxa"/>
            <w:noWrap/>
            <w:vAlign w:val="center"/>
          </w:tcPr>
          <w:p w14:paraId="6C4CE743" w14:textId="39F53C7D"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28</w:t>
            </w:r>
          </w:p>
        </w:tc>
        <w:tc>
          <w:tcPr>
            <w:tcW w:w="720" w:type="dxa"/>
            <w:noWrap/>
            <w:vAlign w:val="center"/>
          </w:tcPr>
          <w:p w14:paraId="5D50DD90" w14:textId="790E2FD0"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8</w:t>
            </w:r>
          </w:p>
        </w:tc>
        <w:tc>
          <w:tcPr>
            <w:tcW w:w="865" w:type="dxa"/>
            <w:gridSpan w:val="4"/>
            <w:noWrap/>
            <w:vAlign w:val="center"/>
          </w:tcPr>
          <w:p w14:paraId="0250D0A2" w14:textId="1E4B3881"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3.2K</w:t>
            </w:r>
          </w:p>
        </w:tc>
        <w:tc>
          <w:tcPr>
            <w:tcW w:w="780" w:type="dxa"/>
            <w:gridSpan w:val="3"/>
            <w:noWrap/>
            <w:vAlign w:val="center"/>
          </w:tcPr>
          <w:p w14:paraId="716078DE" w14:textId="52F73CE3"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1.76</w:t>
            </w:r>
          </w:p>
        </w:tc>
        <w:tc>
          <w:tcPr>
            <w:tcW w:w="779" w:type="dxa"/>
            <w:gridSpan w:val="3"/>
            <w:noWrap/>
            <w:vAlign w:val="center"/>
          </w:tcPr>
          <w:p w14:paraId="1D09C853" w14:textId="5E04B4F3"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667</w:t>
            </w:r>
          </w:p>
        </w:tc>
        <w:tc>
          <w:tcPr>
            <w:tcW w:w="780" w:type="dxa"/>
            <w:noWrap/>
            <w:vAlign w:val="center"/>
          </w:tcPr>
          <w:p w14:paraId="1B56E34F" w14:textId="6300546E"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1.12</w:t>
            </w:r>
          </w:p>
        </w:tc>
      </w:tr>
      <w:tr w:rsidR="00036BB9" w:rsidRPr="009B21C0" w14:paraId="1306D48B"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125A00BD"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8</w:t>
            </w:r>
          </w:p>
        </w:tc>
        <w:tc>
          <w:tcPr>
            <w:tcW w:w="527" w:type="dxa"/>
            <w:noWrap/>
            <w:hideMark/>
          </w:tcPr>
          <w:p w14:paraId="21DAFDE5"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8</w:t>
            </w:r>
          </w:p>
        </w:tc>
        <w:tc>
          <w:tcPr>
            <w:tcW w:w="675" w:type="dxa"/>
            <w:gridSpan w:val="2"/>
            <w:noWrap/>
            <w:hideMark/>
          </w:tcPr>
          <w:p w14:paraId="694B0C9C"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150</w:t>
            </w:r>
          </w:p>
        </w:tc>
        <w:tc>
          <w:tcPr>
            <w:tcW w:w="765" w:type="dxa"/>
            <w:noWrap/>
            <w:hideMark/>
          </w:tcPr>
          <w:p w14:paraId="7F2FB561"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256</w:t>
            </w:r>
          </w:p>
        </w:tc>
        <w:tc>
          <w:tcPr>
            <w:tcW w:w="779" w:type="dxa"/>
            <w:gridSpan w:val="2"/>
            <w:noWrap/>
            <w:vAlign w:val="center"/>
          </w:tcPr>
          <w:p w14:paraId="644E3BFA" w14:textId="77E7BA6A"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1.0K</w:t>
            </w:r>
          </w:p>
        </w:tc>
        <w:tc>
          <w:tcPr>
            <w:tcW w:w="661" w:type="dxa"/>
            <w:gridSpan w:val="3"/>
            <w:noWrap/>
            <w:vAlign w:val="center"/>
          </w:tcPr>
          <w:p w14:paraId="285FDBD6" w14:textId="3A789E44"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7.95</w:t>
            </w:r>
          </w:p>
        </w:tc>
        <w:tc>
          <w:tcPr>
            <w:tcW w:w="810" w:type="dxa"/>
            <w:gridSpan w:val="2"/>
            <w:noWrap/>
            <w:vAlign w:val="center"/>
          </w:tcPr>
          <w:p w14:paraId="00815772" w14:textId="33DDC71C"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440.2K</w:t>
            </w:r>
          </w:p>
        </w:tc>
        <w:tc>
          <w:tcPr>
            <w:tcW w:w="810" w:type="dxa"/>
            <w:noWrap/>
            <w:vAlign w:val="center"/>
          </w:tcPr>
          <w:p w14:paraId="7D045474" w14:textId="666BFBC0"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8.56</w:t>
            </w:r>
          </w:p>
        </w:tc>
        <w:tc>
          <w:tcPr>
            <w:tcW w:w="810" w:type="dxa"/>
            <w:noWrap/>
            <w:vAlign w:val="center"/>
          </w:tcPr>
          <w:p w14:paraId="2A28CE25" w14:textId="12BBFCF3"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1.0K</w:t>
            </w:r>
          </w:p>
        </w:tc>
        <w:tc>
          <w:tcPr>
            <w:tcW w:w="720" w:type="dxa"/>
            <w:noWrap/>
            <w:vAlign w:val="center"/>
          </w:tcPr>
          <w:p w14:paraId="7A7924F3" w14:textId="47BAD0E2"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8</w:t>
            </w:r>
          </w:p>
        </w:tc>
        <w:tc>
          <w:tcPr>
            <w:tcW w:w="865" w:type="dxa"/>
            <w:gridSpan w:val="4"/>
            <w:noWrap/>
            <w:vAlign w:val="center"/>
          </w:tcPr>
          <w:p w14:paraId="148B715F" w14:textId="55D32E44"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42.0K</w:t>
            </w:r>
          </w:p>
        </w:tc>
        <w:tc>
          <w:tcPr>
            <w:tcW w:w="780" w:type="dxa"/>
            <w:gridSpan w:val="3"/>
            <w:noWrap/>
            <w:vAlign w:val="center"/>
          </w:tcPr>
          <w:p w14:paraId="4488FCFD" w14:textId="7F6D5BE0"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3.12</w:t>
            </w:r>
          </w:p>
        </w:tc>
        <w:tc>
          <w:tcPr>
            <w:tcW w:w="779" w:type="dxa"/>
            <w:gridSpan w:val="3"/>
            <w:noWrap/>
            <w:vAlign w:val="center"/>
          </w:tcPr>
          <w:p w14:paraId="565E4795" w14:textId="11D3089F"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9.1K</w:t>
            </w:r>
          </w:p>
        </w:tc>
        <w:tc>
          <w:tcPr>
            <w:tcW w:w="780" w:type="dxa"/>
            <w:noWrap/>
            <w:vAlign w:val="center"/>
          </w:tcPr>
          <w:p w14:paraId="79ECF884" w14:textId="2A87C019"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3.57</w:t>
            </w:r>
          </w:p>
        </w:tc>
      </w:tr>
      <w:tr w:rsidR="00036BB9" w:rsidRPr="009B21C0" w14:paraId="75ED7947"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0814A441"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16</w:t>
            </w:r>
          </w:p>
        </w:tc>
        <w:tc>
          <w:tcPr>
            <w:tcW w:w="527" w:type="dxa"/>
            <w:noWrap/>
            <w:hideMark/>
          </w:tcPr>
          <w:p w14:paraId="1AEDF73B"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16</w:t>
            </w:r>
          </w:p>
        </w:tc>
        <w:tc>
          <w:tcPr>
            <w:tcW w:w="675" w:type="dxa"/>
            <w:gridSpan w:val="2"/>
            <w:noWrap/>
            <w:hideMark/>
          </w:tcPr>
          <w:p w14:paraId="36324CF4"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294</w:t>
            </w:r>
          </w:p>
        </w:tc>
        <w:tc>
          <w:tcPr>
            <w:tcW w:w="765" w:type="dxa"/>
            <w:noWrap/>
            <w:hideMark/>
          </w:tcPr>
          <w:p w14:paraId="42BF0129"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640</w:t>
            </w:r>
          </w:p>
        </w:tc>
        <w:tc>
          <w:tcPr>
            <w:tcW w:w="779" w:type="dxa"/>
            <w:gridSpan w:val="2"/>
            <w:noWrap/>
            <w:vAlign w:val="center"/>
          </w:tcPr>
          <w:p w14:paraId="349C578A" w14:textId="3F3ABFAA"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8.2K</w:t>
            </w:r>
          </w:p>
        </w:tc>
        <w:tc>
          <w:tcPr>
            <w:tcW w:w="661" w:type="dxa"/>
            <w:gridSpan w:val="3"/>
            <w:noWrap/>
            <w:vAlign w:val="center"/>
          </w:tcPr>
          <w:p w14:paraId="6CD71435" w14:textId="2BE41002"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7.99</w:t>
            </w:r>
          </w:p>
        </w:tc>
        <w:tc>
          <w:tcPr>
            <w:tcW w:w="810" w:type="dxa"/>
            <w:gridSpan w:val="2"/>
            <w:noWrap/>
            <w:vAlign w:val="center"/>
          </w:tcPr>
          <w:p w14:paraId="122F359C" w14:textId="25ECE730"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9.1M</w:t>
            </w:r>
          </w:p>
        </w:tc>
        <w:tc>
          <w:tcPr>
            <w:tcW w:w="810" w:type="dxa"/>
            <w:noWrap/>
            <w:vAlign w:val="center"/>
          </w:tcPr>
          <w:p w14:paraId="38285AFE" w14:textId="713A7736"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20.66</w:t>
            </w:r>
          </w:p>
        </w:tc>
        <w:tc>
          <w:tcPr>
            <w:tcW w:w="810" w:type="dxa"/>
            <w:noWrap/>
            <w:vAlign w:val="center"/>
          </w:tcPr>
          <w:p w14:paraId="7F379A63" w14:textId="6D9A6D1B"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8.2K</w:t>
            </w:r>
          </w:p>
        </w:tc>
        <w:tc>
          <w:tcPr>
            <w:tcW w:w="720" w:type="dxa"/>
            <w:noWrap/>
            <w:vAlign w:val="center"/>
          </w:tcPr>
          <w:p w14:paraId="132AB92F" w14:textId="57B46465"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8</w:t>
            </w:r>
          </w:p>
        </w:tc>
        <w:tc>
          <w:tcPr>
            <w:tcW w:w="865" w:type="dxa"/>
            <w:gridSpan w:val="4"/>
            <w:noWrap/>
            <w:vAlign w:val="center"/>
          </w:tcPr>
          <w:p w14:paraId="690F053B" w14:textId="41416D8E"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598.0K</w:t>
            </w:r>
          </w:p>
        </w:tc>
        <w:tc>
          <w:tcPr>
            <w:tcW w:w="780" w:type="dxa"/>
            <w:gridSpan w:val="3"/>
            <w:noWrap/>
            <w:vAlign w:val="center"/>
          </w:tcPr>
          <w:p w14:paraId="00489B61" w14:textId="6277ADD5"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4.24</w:t>
            </w:r>
          </w:p>
        </w:tc>
        <w:tc>
          <w:tcPr>
            <w:tcW w:w="779" w:type="dxa"/>
            <w:gridSpan w:val="3"/>
            <w:noWrap/>
            <w:vAlign w:val="center"/>
          </w:tcPr>
          <w:p w14:paraId="7C7D7DC6" w14:textId="5DAB377D"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79.8K</w:t>
            </w:r>
          </w:p>
        </w:tc>
        <w:tc>
          <w:tcPr>
            <w:tcW w:w="780" w:type="dxa"/>
            <w:noWrap/>
            <w:vAlign w:val="center"/>
          </w:tcPr>
          <w:p w14:paraId="754F1535" w14:textId="230709CB"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9.86</w:t>
            </w:r>
          </w:p>
        </w:tc>
      </w:tr>
      <w:tr w:rsidR="00036BB9" w:rsidRPr="009B21C0" w14:paraId="46256B3E"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32528FB5"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32</w:t>
            </w:r>
          </w:p>
        </w:tc>
        <w:tc>
          <w:tcPr>
            <w:tcW w:w="527" w:type="dxa"/>
            <w:noWrap/>
            <w:hideMark/>
          </w:tcPr>
          <w:p w14:paraId="245FD06C"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32</w:t>
            </w:r>
          </w:p>
        </w:tc>
        <w:tc>
          <w:tcPr>
            <w:tcW w:w="675" w:type="dxa"/>
            <w:gridSpan w:val="2"/>
            <w:noWrap/>
            <w:hideMark/>
          </w:tcPr>
          <w:p w14:paraId="0ACB8585"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582</w:t>
            </w:r>
          </w:p>
        </w:tc>
        <w:tc>
          <w:tcPr>
            <w:tcW w:w="765" w:type="dxa"/>
            <w:noWrap/>
            <w:hideMark/>
          </w:tcPr>
          <w:p w14:paraId="3CCE0154" w14:textId="77777777" w:rsidR="00036BB9" w:rsidRPr="009B21C0" w:rsidRDefault="00036BB9" w:rsidP="00631AC0">
            <w:pPr>
              <w:spacing w:before="0" w:after="0"/>
              <w:jc w:val="right"/>
              <w:rPr>
                <w:rFonts w:ascii="Calibri" w:hAnsi="Calibri"/>
                <w:color w:val="000000"/>
                <w:sz w:val="24"/>
              </w:rPr>
            </w:pPr>
            <w:r w:rsidRPr="009B21C0">
              <w:rPr>
                <w:rFonts w:ascii="Calibri" w:hAnsi="Calibri"/>
                <w:color w:val="000000"/>
                <w:sz w:val="24"/>
              </w:rPr>
              <w:t>1</w:t>
            </w:r>
            <w:r>
              <w:rPr>
                <w:rFonts w:ascii="Calibri" w:hAnsi="Calibri"/>
                <w:color w:val="000000"/>
                <w:sz w:val="24"/>
              </w:rPr>
              <w:t>.8K</w:t>
            </w:r>
          </w:p>
        </w:tc>
        <w:tc>
          <w:tcPr>
            <w:tcW w:w="779" w:type="dxa"/>
            <w:gridSpan w:val="2"/>
            <w:noWrap/>
            <w:vAlign w:val="center"/>
          </w:tcPr>
          <w:p w14:paraId="4615CE54" w14:textId="4BEEB493"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65.5K</w:t>
            </w:r>
          </w:p>
        </w:tc>
        <w:tc>
          <w:tcPr>
            <w:tcW w:w="661" w:type="dxa"/>
            <w:gridSpan w:val="3"/>
            <w:noWrap/>
            <w:vAlign w:val="center"/>
          </w:tcPr>
          <w:p w14:paraId="4D994C0C" w14:textId="48D9144F"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8.00</w:t>
            </w:r>
          </w:p>
        </w:tc>
        <w:tc>
          <w:tcPr>
            <w:tcW w:w="810" w:type="dxa"/>
            <w:gridSpan w:val="2"/>
            <w:noWrap/>
            <w:vAlign w:val="center"/>
          </w:tcPr>
          <w:p w14:paraId="0D0758E8" w14:textId="7ED5CAA8" w:rsidR="00036BB9" w:rsidRPr="00036BB9" w:rsidRDefault="00036BB9" w:rsidP="00631AC0">
            <w:pPr>
              <w:spacing w:before="0" w:after="0"/>
              <w:rPr>
                <w:rFonts w:ascii="Calibri" w:hAnsi="Calibri"/>
                <w:color w:val="000000"/>
                <w:sz w:val="18"/>
              </w:rPr>
            </w:pPr>
            <w:r w:rsidRPr="00036BB9">
              <w:rPr>
                <w:rFonts w:ascii="Calibri" w:hAnsi="Calibri"/>
                <w:color w:val="000000"/>
                <w:sz w:val="18"/>
              </w:rPr>
              <w:t>212.2M</w:t>
            </w:r>
          </w:p>
        </w:tc>
        <w:tc>
          <w:tcPr>
            <w:tcW w:w="810" w:type="dxa"/>
            <w:noWrap/>
            <w:vAlign w:val="center"/>
          </w:tcPr>
          <w:p w14:paraId="6DEA6903" w14:textId="42CB378D"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23.34</w:t>
            </w:r>
          </w:p>
        </w:tc>
        <w:tc>
          <w:tcPr>
            <w:tcW w:w="810" w:type="dxa"/>
            <w:noWrap/>
            <w:vAlign w:val="center"/>
          </w:tcPr>
          <w:p w14:paraId="54CB82C9" w14:textId="00F2B699"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65.5K</w:t>
            </w:r>
          </w:p>
        </w:tc>
        <w:tc>
          <w:tcPr>
            <w:tcW w:w="720" w:type="dxa"/>
            <w:noWrap/>
            <w:vAlign w:val="center"/>
          </w:tcPr>
          <w:p w14:paraId="1E654C09" w14:textId="76E45601"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8</w:t>
            </w:r>
          </w:p>
        </w:tc>
        <w:tc>
          <w:tcPr>
            <w:tcW w:w="865" w:type="dxa"/>
            <w:gridSpan w:val="4"/>
            <w:noWrap/>
            <w:vAlign w:val="center"/>
          </w:tcPr>
          <w:p w14:paraId="2F22C824" w14:textId="761145ED"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9.0M</w:t>
            </w:r>
          </w:p>
        </w:tc>
        <w:tc>
          <w:tcPr>
            <w:tcW w:w="780" w:type="dxa"/>
            <w:gridSpan w:val="3"/>
            <w:noWrap/>
            <w:vAlign w:val="center"/>
          </w:tcPr>
          <w:p w14:paraId="6464E2DE" w14:textId="19EB0986"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5.01</w:t>
            </w:r>
          </w:p>
        </w:tc>
        <w:tc>
          <w:tcPr>
            <w:tcW w:w="779" w:type="dxa"/>
            <w:gridSpan w:val="3"/>
            <w:noWrap/>
            <w:vAlign w:val="center"/>
          </w:tcPr>
          <w:p w14:paraId="0D605E08" w14:textId="6B5E97BE"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 xml:space="preserve"> 3.5M</w:t>
            </w:r>
          </w:p>
        </w:tc>
        <w:tc>
          <w:tcPr>
            <w:tcW w:w="780" w:type="dxa"/>
            <w:noWrap/>
            <w:vAlign w:val="center"/>
          </w:tcPr>
          <w:p w14:paraId="4504044A" w14:textId="69E808C1" w:rsidR="00036BB9" w:rsidRPr="00036BB9" w:rsidRDefault="00036BB9" w:rsidP="00631AC0">
            <w:pPr>
              <w:spacing w:before="0" w:after="0"/>
              <w:jc w:val="right"/>
              <w:rPr>
                <w:rFonts w:ascii="Calibri" w:hAnsi="Calibri"/>
                <w:color w:val="000000"/>
                <w:sz w:val="18"/>
              </w:rPr>
            </w:pPr>
            <w:r w:rsidRPr="00036BB9">
              <w:rPr>
                <w:rFonts w:ascii="Calibri" w:hAnsi="Calibri"/>
                <w:color w:val="000000"/>
                <w:sz w:val="18"/>
              </w:rPr>
              <w:t>19.20</w:t>
            </w:r>
          </w:p>
        </w:tc>
      </w:tr>
      <w:tr w:rsidR="00901493" w14:paraId="4182339E" w14:textId="77777777" w:rsidTr="00631AC0">
        <w:trPr>
          <w:trHeight w:val="269"/>
        </w:trPr>
        <w:tc>
          <w:tcPr>
            <w:tcW w:w="10314" w:type="dxa"/>
            <w:gridSpan w:val="26"/>
          </w:tcPr>
          <w:p w14:paraId="248FF3A1" w14:textId="411745AC" w:rsidR="00901493" w:rsidRPr="00DE51D2" w:rsidRDefault="00954C8E" w:rsidP="00631AC0">
            <w:pPr>
              <w:pStyle w:val="ListContinue"/>
              <w:ind w:left="0"/>
              <w:jc w:val="center"/>
              <w:rPr>
                <w:rFonts w:ascii="Verdana" w:hAnsi="Verdana"/>
                <w:sz w:val="20"/>
                <w:szCs w:val="20"/>
              </w:rPr>
            </w:pPr>
            <w:r>
              <w:rPr>
                <w:rFonts w:ascii="Verdana" w:hAnsi="Verdana"/>
                <w:sz w:val="20"/>
                <w:szCs w:val="20"/>
              </w:rPr>
              <w:t>fshortPath</w:t>
            </w:r>
          </w:p>
        </w:tc>
      </w:tr>
      <w:tr w:rsidR="00F942B3" w:rsidRPr="00C63455" w14:paraId="5DA3E8DD"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3B02FCDB" w14:textId="77777777" w:rsidR="00F942B3" w:rsidRPr="00C63455" w:rsidRDefault="00F942B3" w:rsidP="00631AC0">
            <w:pPr>
              <w:spacing w:before="0" w:after="0"/>
              <w:jc w:val="right"/>
              <w:rPr>
                <w:rFonts w:ascii="Calibri" w:hAnsi="Calibri"/>
                <w:color w:val="000000"/>
                <w:sz w:val="24"/>
              </w:rPr>
            </w:pPr>
            <w:r w:rsidRPr="00C63455">
              <w:rPr>
                <w:rFonts w:ascii="Calibri" w:hAnsi="Calibri"/>
                <w:color w:val="000000"/>
                <w:sz w:val="24"/>
              </w:rPr>
              <w:t>2</w:t>
            </w:r>
          </w:p>
        </w:tc>
        <w:tc>
          <w:tcPr>
            <w:tcW w:w="527" w:type="dxa"/>
            <w:noWrap/>
            <w:hideMark/>
          </w:tcPr>
          <w:p w14:paraId="7CAB29D5" w14:textId="77777777" w:rsidR="00F942B3" w:rsidRPr="00C63455" w:rsidRDefault="00F942B3" w:rsidP="00631AC0">
            <w:pPr>
              <w:spacing w:before="0" w:after="0"/>
              <w:jc w:val="right"/>
              <w:rPr>
                <w:rFonts w:ascii="Calibri" w:hAnsi="Calibri"/>
                <w:color w:val="000000"/>
                <w:sz w:val="24"/>
              </w:rPr>
            </w:pPr>
            <w:r w:rsidRPr="00C63455">
              <w:rPr>
                <w:rFonts w:ascii="Calibri" w:hAnsi="Calibri"/>
                <w:color w:val="000000"/>
                <w:sz w:val="24"/>
              </w:rPr>
              <w:t>2</w:t>
            </w:r>
          </w:p>
        </w:tc>
        <w:tc>
          <w:tcPr>
            <w:tcW w:w="675" w:type="dxa"/>
            <w:gridSpan w:val="2"/>
            <w:noWrap/>
            <w:hideMark/>
          </w:tcPr>
          <w:p w14:paraId="4D70CD22" w14:textId="77777777" w:rsidR="00F942B3" w:rsidRPr="00C63455" w:rsidRDefault="00F942B3" w:rsidP="00631AC0">
            <w:pPr>
              <w:spacing w:before="0" w:after="0"/>
              <w:jc w:val="right"/>
              <w:rPr>
                <w:rFonts w:ascii="Calibri" w:hAnsi="Calibri"/>
                <w:color w:val="000000"/>
                <w:sz w:val="24"/>
              </w:rPr>
            </w:pPr>
            <w:r w:rsidRPr="00C63455">
              <w:rPr>
                <w:rFonts w:ascii="Calibri" w:hAnsi="Calibri"/>
                <w:color w:val="000000"/>
                <w:sz w:val="24"/>
              </w:rPr>
              <w:t>42</w:t>
            </w:r>
          </w:p>
        </w:tc>
        <w:tc>
          <w:tcPr>
            <w:tcW w:w="765" w:type="dxa"/>
            <w:noWrap/>
            <w:hideMark/>
          </w:tcPr>
          <w:p w14:paraId="7B7A7BD2" w14:textId="77777777" w:rsidR="00F942B3" w:rsidRPr="00C63455" w:rsidRDefault="00F942B3" w:rsidP="00631AC0">
            <w:pPr>
              <w:spacing w:before="0" w:after="0"/>
              <w:jc w:val="right"/>
              <w:rPr>
                <w:rFonts w:ascii="Calibri" w:hAnsi="Calibri"/>
                <w:color w:val="000000"/>
                <w:sz w:val="24"/>
              </w:rPr>
            </w:pPr>
            <w:r w:rsidRPr="00C63455">
              <w:rPr>
                <w:rFonts w:ascii="Calibri" w:hAnsi="Calibri"/>
                <w:color w:val="000000"/>
                <w:sz w:val="24"/>
              </w:rPr>
              <w:t>52</w:t>
            </w:r>
          </w:p>
        </w:tc>
        <w:tc>
          <w:tcPr>
            <w:tcW w:w="698" w:type="dxa"/>
            <w:noWrap/>
            <w:vAlign w:val="center"/>
          </w:tcPr>
          <w:p w14:paraId="24ED2BC4" w14:textId="26D5AEAB"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7</w:t>
            </w:r>
          </w:p>
        </w:tc>
        <w:tc>
          <w:tcPr>
            <w:tcW w:w="788" w:type="dxa"/>
            <w:gridSpan w:val="5"/>
            <w:shd w:val="clear" w:color="auto" w:fill="BFBFBF" w:themeFill="background1" w:themeFillShade="BF"/>
            <w:noWrap/>
            <w:vAlign w:val="center"/>
          </w:tcPr>
          <w:p w14:paraId="39B4B713" w14:textId="3F4C02D1" w:rsidR="00F942B3" w:rsidRPr="00F942B3" w:rsidRDefault="00F942B3" w:rsidP="00631AC0">
            <w:pPr>
              <w:spacing w:before="0" w:after="0"/>
              <w:rPr>
                <w:rFonts w:ascii="Calibri" w:hAnsi="Calibri"/>
                <w:color w:val="000000"/>
                <w:sz w:val="18"/>
              </w:rPr>
            </w:pPr>
            <w:r w:rsidRPr="00F942B3">
              <w:rPr>
                <w:rFonts w:ascii="Calibri" w:hAnsi="Calibri"/>
                <w:color w:val="000000"/>
                <w:sz w:val="18"/>
              </w:rPr>
              <w:t> </w:t>
            </w:r>
          </w:p>
        </w:tc>
        <w:tc>
          <w:tcPr>
            <w:tcW w:w="764" w:type="dxa"/>
            <w:noWrap/>
            <w:vAlign w:val="center"/>
          </w:tcPr>
          <w:p w14:paraId="64E02892" w14:textId="54A2FA30"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512</w:t>
            </w:r>
          </w:p>
        </w:tc>
        <w:tc>
          <w:tcPr>
            <w:tcW w:w="810" w:type="dxa"/>
            <w:shd w:val="clear" w:color="auto" w:fill="BFBFBF" w:themeFill="background1" w:themeFillShade="BF"/>
            <w:noWrap/>
            <w:vAlign w:val="center"/>
          </w:tcPr>
          <w:p w14:paraId="06814C9F" w14:textId="3897F24F" w:rsidR="00F942B3" w:rsidRPr="00F942B3" w:rsidRDefault="00F942B3" w:rsidP="00631AC0">
            <w:pPr>
              <w:spacing w:before="0" w:after="0"/>
              <w:rPr>
                <w:rFonts w:ascii="Calibri" w:hAnsi="Calibri"/>
                <w:color w:val="000000"/>
                <w:sz w:val="18"/>
              </w:rPr>
            </w:pPr>
            <w:r w:rsidRPr="00F942B3">
              <w:rPr>
                <w:rFonts w:ascii="Calibri" w:hAnsi="Calibri"/>
                <w:color w:val="000000"/>
                <w:sz w:val="18"/>
              </w:rPr>
              <w:t> </w:t>
            </w:r>
          </w:p>
        </w:tc>
        <w:tc>
          <w:tcPr>
            <w:tcW w:w="810" w:type="dxa"/>
            <w:noWrap/>
            <w:vAlign w:val="center"/>
          </w:tcPr>
          <w:p w14:paraId="29653299" w14:textId="478F790C"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6</w:t>
            </w:r>
          </w:p>
        </w:tc>
        <w:tc>
          <w:tcPr>
            <w:tcW w:w="720" w:type="dxa"/>
            <w:shd w:val="clear" w:color="auto" w:fill="BFBFBF" w:themeFill="background1" w:themeFillShade="BF"/>
            <w:noWrap/>
            <w:vAlign w:val="center"/>
          </w:tcPr>
          <w:p w14:paraId="2A52F252" w14:textId="7F0B84F0" w:rsidR="00F942B3" w:rsidRPr="00F942B3" w:rsidRDefault="00F942B3" w:rsidP="00631AC0">
            <w:pPr>
              <w:spacing w:before="0" w:after="0"/>
              <w:rPr>
                <w:rFonts w:ascii="Calibri" w:hAnsi="Calibri"/>
                <w:color w:val="000000"/>
                <w:sz w:val="18"/>
              </w:rPr>
            </w:pPr>
            <w:r w:rsidRPr="00F942B3">
              <w:rPr>
                <w:rFonts w:ascii="Calibri" w:hAnsi="Calibri"/>
                <w:color w:val="000000"/>
                <w:sz w:val="18"/>
              </w:rPr>
              <w:t> </w:t>
            </w:r>
          </w:p>
        </w:tc>
        <w:tc>
          <w:tcPr>
            <w:tcW w:w="838" w:type="dxa"/>
            <w:gridSpan w:val="3"/>
            <w:noWrap/>
            <w:vAlign w:val="center"/>
          </w:tcPr>
          <w:p w14:paraId="4B270C5B" w14:textId="7BC0BC13"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16</w:t>
            </w:r>
          </w:p>
        </w:tc>
        <w:tc>
          <w:tcPr>
            <w:tcW w:w="789" w:type="dxa"/>
            <w:gridSpan w:val="3"/>
            <w:shd w:val="clear" w:color="auto" w:fill="BFBFBF" w:themeFill="background1" w:themeFillShade="BF"/>
            <w:noWrap/>
            <w:vAlign w:val="center"/>
          </w:tcPr>
          <w:p w14:paraId="3411CD5C" w14:textId="010BE6DF" w:rsidR="00F942B3" w:rsidRPr="00F942B3" w:rsidRDefault="00F942B3" w:rsidP="00631AC0">
            <w:pPr>
              <w:spacing w:before="0" w:after="0"/>
              <w:rPr>
                <w:rFonts w:ascii="Calibri" w:hAnsi="Calibri"/>
                <w:color w:val="000000"/>
                <w:sz w:val="18"/>
              </w:rPr>
            </w:pPr>
            <w:r w:rsidRPr="00F942B3">
              <w:rPr>
                <w:rFonts w:ascii="Calibri" w:hAnsi="Calibri"/>
                <w:color w:val="000000"/>
                <w:sz w:val="18"/>
              </w:rPr>
              <w:t> </w:t>
            </w:r>
          </w:p>
        </w:tc>
        <w:tc>
          <w:tcPr>
            <w:tcW w:w="788" w:type="dxa"/>
            <w:gridSpan w:val="3"/>
            <w:noWrap/>
            <w:vAlign w:val="center"/>
          </w:tcPr>
          <w:p w14:paraId="2A001525" w14:textId="0A9390E7"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30</w:t>
            </w:r>
          </w:p>
        </w:tc>
        <w:tc>
          <w:tcPr>
            <w:tcW w:w="789" w:type="dxa"/>
            <w:gridSpan w:val="2"/>
            <w:shd w:val="clear" w:color="auto" w:fill="BFBFBF" w:themeFill="background1" w:themeFillShade="BF"/>
            <w:noWrap/>
            <w:vAlign w:val="center"/>
          </w:tcPr>
          <w:p w14:paraId="6037F44C" w14:textId="31A3A42C" w:rsidR="00F942B3" w:rsidRPr="00F942B3" w:rsidRDefault="00F942B3" w:rsidP="00631AC0">
            <w:pPr>
              <w:spacing w:before="0" w:after="0"/>
              <w:rPr>
                <w:rFonts w:ascii="Calibri" w:hAnsi="Calibri"/>
                <w:color w:val="000000"/>
                <w:sz w:val="18"/>
              </w:rPr>
            </w:pPr>
            <w:r w:rsidRPr="00F942B3">
              <w:rPr>
                <w:rFonts w:ascii="Calibri" w:hAnsi="Calibri"/>
                <w:color w:val="000000"/>
                <w:sz w:val="18"/>
              </w:rPr>
              <w:t> </w:t>
            </w:r>
          </w:p>
        </w:tc>
      </w:tr>
      <w:tr w:rsidR="00F942B3" w:rsidRPr="00C63455" w14:paraId="1C6580FE"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74295DA5" w14:textId="77777777" w:rsidR="00F942B3" w:rsidRPr="00C63455" w:rsidRDefault="00F942B3" w:rsidP="00631AC0">
            <w:pPr>
              <w:spacing w:before="0" w:after="0"/>
              <w:jc w:val="right"/>
              <w:rPr>
                <w:rFonts w:ascii="Calibri" w:hAnsi="Calibri"/>
                <w:color w:val="000000"/>
                <w:sz w:val="24"/>
              </w:rPr>
            </w:pPr>
            <w:r w:rsidRPr="00C63455">
              <w:rPr>
                <w:rFonts w:ascii="Calibri" w:hAnsi="Calibri"/>
                <w:color w:val="000000"/>
                <w:sz w:val="24"/>
              </w:rPr>
              <w:t>4</w:t>
            </w:r>
          </w:p>
        </w:tc>
        <w:tc>
          <w:tcPr>
            <w:tcW w:w="527" w:type="dxa"/>
            <w:noWrap/>
            <w:hideMark/>
          </w:tcPr>
          <w:p w14:paraId="71FA6A57" w14:textId="77777777" w:rsidR="00F942B3" w:rsidRPr="00C63455" w:rsidRDefault="00F942B3" w:rsidP="00631AC0">
            <w:pPr>
              <w:spacing w:before="0" w:after="0"/>
              <w:jc w:val="right"/>
              <w:rPr>
                <w:rFonts w:ascii="Calibri" w:hAnsi="Calibri"/>
                <w:color w:val="000000"/>
                <w:sz w:val="24"/>
              </w:rPr>
            </w:pPr>
            <w:r w:rsidRPr="00C63455">
              <w:rPr>
                <w:rFonts w:ascii="Calibri" w:hAnsi="Calibri"/>
                <w:color w:val="000000"/>
                <w:sz w:val="24"/>
              </w:rPr>
              <w:t>4</w:t>
            </w:r>
          </w:p>
        </w:tc>
        <w:tc>
          <w:tcPr>
            <w:tcW w:w="675" w:type="dxa"/>
            <w:gridSpan w:val="2"/>
            <w:noWrap/>
            <w:hideMark/>
          </w:tcPr>
          <w:p w14:paraId="2ECE7EEC" w14:textId="77777777" w:rsidR="00F942B3" w:rsidRPr="00C63455" w:rsidRDefault="00F942B3" w:rsidP="00631AC0">
            <w:pPr>
              <w:spacing w:before="0" w:after="0"/>
              <w:jc w:val="right"/>
              <w:rPr>
                <w:rFonts w:ascii="Calibri" w:hAnsi="Calibri"/>
                <w:color w:val="000000"/>
                <w:sz w:val="24"/>
              </w:rPr>
            </w:pPr>
            <w:r w:rsidRPr="00C63455">
              <w:rPr>
                <w:rFonts w:ascii="Calibri" w:hAnsi="Calibri"/>
                <w:color w:val="000000"/>
                <w:sz w:val="24"/>
              </w:rPr>
              <w:t>78</w:t>
            </w:r>
          </w:p>
        </w:tc>
        <w:tc>
          <w:tcPr>
            <w:tcW w:w="765" w:type="dxa"/>
            <w:noWrap/>
            <w:hideMark/>
          </w:tcPr>
          <w:p w14:paraId="42E7EC31" w14:textId="77777777" w:rsidR="00F942B3" w:rsidRPr="00C63455" w:rsidRDefault="00F942B3" w:rsidP="00631AC0">
            <w:pPr>
              <w:spacing w:before="0" w:after="0"/>
              <w:jc w:val="right"/>
              <w:rPr>
                <w:rFonts w:ascii="Calibri" w:hAnsi="Calibri"/>
                <w:color w:val="000000"/>
                <w:sz w:val="24"/>
              </w:rPr>
            </w:pPr>
            <w:r w:rsidRPr="00C63455">
              <w:rPr>
                <w:rFonts w:ascii="Calibri" w:hAnsi="Calibri"/>
                <w:color w:val="000000"/>
                <w:sz w:val="24"/>
              </w:rPr>
              <w:t>112</w:t>
            </w:r>
          </w:p>
        </w:tc>
        <w:tc>
          <w:tcPr>
            <w:tcW w:w="698" w:type="dxa"/>
            <w:noWrap/>
            <w:vAlign w:val="center"/>
          </w:tcPr>
          <w:p w14:paraId="565CE014" w14:textId="79C03F40"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27</w:t>
            </w:r>
          </w:p>
        </w:tc>
        <w:tc>
          <w:tcPr>
            <w:tcW w:w="788" w:type="dxa"/>
            <w:gridSpan w:val="5"/>
            <w:noWrap/>
            <w:vAlign w:val="center"/>
          </w:tcPr>
          <w:p w14:paraId="440D35A8" w14:textId="55C3F3C8"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3.86</w:t>
            </w:r>
          </w:p>
        </w:tc>
        <w:tc>
          <w:tcPr>
            <w:tcW w:w="764" w:type="dxa"/>
            <w:noWrap/>
            <w:vAlign w:val="center"/>
          </w:tcPr>
          <w:p w14:paraId="49D0586E" w14:textId="23DB8625"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 xml:space="preserve"> 4.7K</w:t>
            </w:r>
          </w:p>
        </w:tc>
        <w:tc>
          <w:tcPr>
            <w:tcW w:w="810" w:type="dxa"/>
            <w:noWrap/>
            <w:vAlign w:val="center"/>
          </w:tcPr>
          <w:p w14:paraId="58DD4B1A" w14:textId="5DDAF0AA"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9.24</w:t>
            </w:r>
          </w:p>
        </w:tc>
        <w:tc>
          <w:tcPr>
            <w:tcW w:w="810" w:type="dxa"/>
            <w:noWrap/>
            <w:vAlign w:val="center"/>
          </w:tcPr>
          <w:p w14:paraId="3C9707CD" w14:textId="0F3E5650"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26</w:t>
            </w:r>
          </w:p>
        </w:tc>
        <w:tc>
          <w:tcPr>
            <w:tcW w:w="720" w:type="dxa"/>
            <w:noWrap/>
            <w:vAlign w:val="center"/>
          </w:tcPr>
          <w:p w14:paraId="091317C5" w14:textId="4746B7AC"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33</w:t>
            </w:r>
          </w:p>
        </w:tc>
        <w:tc>
          <w:tcPr>
            <w:tcW w:w="838" w:type="dxa"/>
            <w:gridSpan w:val="3"/>
            <w:noWrap/>
            <w:vAlign w:val="center"/>
          </w:tcPr>
          <w:p w14:paraId="3C83A14E" w14:textId="6845B38A"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 xml:space="preserve"> 4.0K</w:t>
            </w:r>
          </w:p>
        </w:tc>
        <w:tc>
          <w:tcPr>
            <w:tcW w:w="789" w:type="dxa"/>
            <w:gridSpan w:val="3"/>
            <w:noWrap/>
            <w:vAlign w:val="center"/>
          </w:tcPr>
          <w:p w14:paraId="20D004C8" w14:textId="52B4E7D5"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1.76</w:t>
            </w:r>
          </w:p>
        </w:tc>
        <w:tc>
          <w:tcPr>
            <w:tcW w:w="788" w:type="dxa"/>
            <w:gridSpan w:val="3"/>
            <w:noWrap/>
            <w:vAlign w:val="center"/>
          </w:tcPr>
          <w:p w14:paraId="67541F28" w14:textId="79C60802"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220</w:t>
            </w:r>
          </w:p>
        </w:tc>
        <w:tc>
          <w:tcPr>
            <w:tcW w:w="789" w:type="dxa"/>
            <w:gridSpan w:val="2"/>
            <w:noWrap/>
            <w:vAlign w:val="center"/>
          </w:tcPr>
          <w:p w14:paraId="213C2BB5" w14:textId="3113275A"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7.33</w:t>
            </w:r>
          </w:p>
        </w:tc>
      </w:tr>
      <w:tr w:rsidR="00F942B3" w:rsidRPr="009B21C0" w14:paraId="41768DDB"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7D1259A0"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8</w:t>
            </w:r>
          </w:p>
        </w:tc>
        <w:tc>
          <w:tcPr>
            <w:tcW w:w="527" w:type="dxa"/>
            <w:noWrap/>
            <w:hideMark/>
          </w:tcPr>
          <w:p w14:paraId="440548A9"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8</w:t>
            </w:r>
          </w:p>
        </w:tc>
        <w:tc>
          <w:tcPr>
            <w:tcW w:w="675" w:type="dxa"/>
            <w:gridSpan w:val="2"/>
            <w:noWrap/>
            <w:hideMark/>
          </w:tcPr>
          <w:p w14:paraId="19C146DA"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150</w:t>
            </w:r>
          </w:p>
        </w:tc>
        <w:tc>
          <w:tcPr>
            <w:tcW w:w="765" w:type="dxa"/>
            <w:noWrap/>
            <w:hideMark/>
          </w:tcPr>
          <w:p w14:paraId="26C7C94D"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256</w:t>
            </w:r>
          </w:p>
        </w:tc>
        <w:tc>
          <w:tcPr>
            <w:tcW w:w="698" w:type="dxa"/>
            <w:noWrap/>
            <w:vAlign w:val="center"/>
          </w:tcPr>
          <w:p w14:paraId="598259FA" w14:textId="1E5CF833"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15</w:t>
            </w:r>
          </w:p>
        </w:tc>
        <w:tc>
          <w:tcPr>
            <w:tcW w:w="788" w:type="dxa"/>
            <w:gridSpan w:val="5"/>
            <w:noWrap/>
            <w:vAlign w:val="center"/>
          </w:tcPr>
          <w:p w14:paraId="78C29ED6" w14:textId="78BD065A"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26</w:t>
            </w:r>
          </w:p>
        </w:tc>
        <w:tc>
          <w:tcPr>
            <w:tcW w:w="764" w:type="dxa"/>
            <w:noWrap/>
            <w:vAlign w:val="center"/>
          </w:tcPr>
          <w:p w14:paraId="5D5481D5" w14:textId="33B82634"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8.5K</w:t>
            </w:r>
          </w:p>
        </w:tc>
        <w:tc>
          <w:tcPr>
            <w:tcW w:w="810" w:type="dxa"/>
            <w:noWrap/>
            <w:vAlign w:val="center"/>
          </w:tcPr>
          <w:p w14:paraId="0E05BF98" w14:textId="68D881CE"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0.25</w:t>
            </w:r>
          </w:p>
        </w:tc>
        <w:tc>
          <w:tcPr>
            <w:tcW w:w="810" w:type="dxa"/>
            <w:noWrap/>
            <w:vAlign w:val="center"/>
          </w:tcPr>
          <w:p w14:paraId="0D93DD53" w14:textId="63CE8EC3"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14</w:t>
            </w:r>
          </w:p>
        </w:tc>
        <w:tc>
          <w:tcPr>
            <w:tcW w:w="720" w:type="dxa"/>
            <w:noWrap/>
            <w:vAlign w:val="center"/>
          </w:tcPr>
          <w:p w14:paraId="7C9E67FB" w14:textId="08F06C6D"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38</w:t>
            </w:r>
          </w:p>
        </w:tc>
        <w:tc>
          <w:tcPr>
            <w:tcW w:w="838" w:type="dxa"/>
            <w:gridSpan w:val="3"/>
            <w:noWrap/>
            <w:vAlign w:val="center"/>
          </w:tcPr>
          <w:p w14:paraId="6407F62D" w14:textId="5C9819E4"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9.2K</w:t>
            </w:r>
          </w:p>
        </w:tc>
        <w:tc>
          <w:tcPr>
            <w:tcW w:w="789" w:type="dxa"/>
            <w:gridSpan w:val="3"/>
            <w:noWrap/>
            <w:vAlign w:val="center"/>
          </w:tcPr>
          <w:p w14:paraId="207C0F11" w14:textId="1E1A7F9C"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3.12</w:t>
            </w:r>
          </w:p>
        </w:tc>
        <w:tc>
          <w:tcPr>
            <w:tcW w:w="788" w:type="dxa"/>
            <w:gridSpan w:val="3"/>
            <w:noWrap/>
            <w:vAlign w:val="center"/>
          </w:tcPr>
          <w:p w14:paraId="525AB62C" w14:textId="483D4161"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 xml:space="preserve"> 1.9K</w:t>
            </w:r>
          </w:p>
        </w:tc>
        <w:tc>
          <w:tcPr>
            <w:tcW w:w="789" w:type="dxa"/>
            <w:gridSpan w:val="2"/>
            <w:noWrap/>
            <w:vAlign w:val="center"/>
          </w:tcPr>
          <w:p w14:paraId="7D0B9C42" w14:textId="73C15CD5"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8.67</w:t>
            </w:r>
          </w:p>
        </w:tc>
      </w:tr>
      <w:tr w:rsidR="00F942B3" w:rsidRPr="009B21C0" w14:paraId="469B05AF"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7C2CEA63"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16</w:t>
            </w:r>
          </w:p>
        </w:tc>
        <w:tc>
          <w:tcPr>
            <w:tcW w:w="527" w:type="dxa"/>
            <w:noWrap/>
            <w:hideMark/>
          </w:tcPr>
          <w:p w14:paraId="6228E461"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16</w:t>
            </w:r>
          </w:p>
        </w:tc>
        <w:tc>
          <w:tcPr>
            <w:tcW w:w="675" w:type="dxa"/>
            <w:gridSpan w:val="2"/>
            <w:noWrap/>
            <w:hideMark/>
          </w:tcPr>
          <w:p w14:paraId="55CE465D"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294</w:t>
            </w:r>
          </w:p>
        </w:tc>
        <w:tc>
          <w:tcPr>
            <w:tcW w:w="765" w:type="dxa"/>
            <w:noWrap/>
            <w:hideMark/>
          </w:tcPr>
          <w:p w14:paraId="656E318E"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640</w:t>
            </w:r>
          </w:p>
        </w:tc>
        <w:tc>
          <w:tcPr>
            <w:tcW w:w="698" w:type="dxa"/>
            <w:noWrap/>
            <w:vAlign w:val="center"/>
          </w:tcPr>
          <w:p w14:paraId="4F6FF146" w14:textId="6C5BC926"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83</w:t>
            </w:r>
          </w:p>
        </w:tc>
        <w:tc>
          <w:tcPr>
            <w:tcW w:w="788" w:type="dxa"/>
            <w:gridSpan w:val="5"/>
            <w:noWrap/>
            <w:vAlign w:val="center"/>
          </w:tcPr>
          <w:p w14:paraId="1487D85C" w14:textId="05FBB694"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20</w:t>
            </w:r>
          </w:p>
        </w:tc>
        <w:tc>
          <w:tcPr>
            <w:tcW w:w="764" w:type="dxa"/>
            <w:noWrap/>
            <w:vAlign w:val="center"/>
          </w:tcPr>
          <w:p w14:paraId="3A83F14D" w14:textId="75786715"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532.5K</w:t>
            </w:r>
          </w:p>
        </w:tc>
        <w:tc>
          <w:tcPr>
            <w:tcW w:w="810" w:type="dxa"/>
            <w:noWrap/>
            <w:vAlign w:val="center"/>
          </w:tcPr>
          <w:p w14:paraId="72CCF36E" w14:textId="4B788B71"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0.99</w:t>
            </w:r>
          </w:p>
        </w:tc>
        <w:tc>
          <w:tcPr>
            <w:tcW w:w="810" w:type="dxa"/>
            <w:noWrap/>
            <w:vAlign w:val="center"/>
          </w:tcPr>
          <w:p w14:paraId="3BA3C8B5" w14:textId="574AD81C"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82</w:t>
            </w:r>
          </w:p>
        </w:tc>
        <w:tc>
          <w:tcPr>
            <w:tcW w:w="720" w:type="dxa"/>
            <w:noWrap/>
            <w:vAlign w:val="center"/>
          </w:tcPr>
          <w:p w14:paraId="1557AA70" w14:textId="6C700B2E"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23</w:t>
            </w:r>
          </w:p>
        </w:tc>
        <w:tc>
          <w:tcPr>
            <w:tcW w:w="838" w:type="dxa"/>
            <w:gridSpan w:val="3"/>
            <w:noWrap/>
            <w:vAlign w:val="center"/>
          </w:tcPr>
          <w:p w14:paraId="5F3246A1" w14:textId="74AFECE4"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686.1K</w:t>
            </w:r>
          </w:p>
        </w:tc>
        <w:tc>
          <w:tcPr>
            <w:tcW w:w="789" w:type="dxa"/>
            <w:gridSpan w:val="3"/>
            <w:noWrap/>
            <w:vAlign w:val="center"/>
          </w:tcPr>
          <w:p w14:paraId="26CC7451" w14:textId="0F538B34"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4.24</w:t>
            </w:r>
          </w:p>
        </w:tc>
        <w:tc>
          <w:tcPr>
            <w:tcW w:w="788" w:type="dxa"/>
            <w:gridSpan w:val="3"/>
            <w:noWrap/>
            <w:vAlign w:val="center"/>
          </w:tcPr>
          <w:p w14:paraId="0C971B80" w14:textId="6ADEC9A2"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22.4K</w:t>
            </w:r>
          </w:p>
        </w:tc>
        <w:tc>
          <w:tcPr>
            <w:tcW w:w="789" w:type="dxa"/>
            <w:gridSpan w:val="2"/>
            <w:noWrap/>
            <w:vAlign w:val="center"/>
          </w:tcPr>
          <w:p w14:paraId="1C06A956" w14:textId="573B8BE0"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1.73</w:t>
            </w:r>
          </w:p>
        </w:tc>
      </w:tr>
      <w:tr w:rsidR="00F942B3" w:rsidRPr="009B21C0" w14:paraId="1E95B2D7" w14:textId="77777777" w:rsidTr="000612B7">
        <w:tblPrEx>
          <w:tblCellMar>
            <w:left w:w="108" w:type="dxa"/>
            <w:right w:w="108" w:type="dxa"/>
          </w:tblCellMar>
          <w:tblLook w:val="04A0" w:firstRow="1" w:lastRow="0" w:firstColumn="1" w:lastColumn="0" w:noHBand="0" w:noVBand="1"/>
        </w:tblPrEx>
        <w:trPr>
          <w:trHeight w:val="300"/>
        </w:trPr>
        <w:tc>
          <w:tcPr>
            <w:tcW w:w="553" w:type="dxa"/>
            <w:noWrap/>
            <w:hideMark/>
          </w:tcPr>
          <w:p w14:paraId="4435E251"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32</w:t>
            </w:r>
          </w:p>
        </w:tc>
        <w:tc>
          <w:tcPr>
            <w:tcW w:w="527" w:type="dxa"/>
            <w:noWrap/>
            <w:hideMark/>
          </w:tcPr>
          <w:p w14:paraId="62380BCD"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32</w:t>
            </w:r>
          </w:p>
        </w:tc>
        <w:tc>
          <w:tcPr>
            <w:tcW w:w="675" w:type="dxa"/>
            <w:gridSpan w:val="2"/>
            <w:noWrap/>
            <w:hideMark/>
          </w:tcPr>
          <w:p w14:paraId="1B29912A" w14:textId="77777777"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582</w:t>
            </w:r>
          </w:p>
        </w:tc>
        <w:tc>
          <w:tcPr>
            <w:tcW w:w="765" w:type="dxa"/>
            <w:noWrap/>
            <w:hideMark/>
          </w:tcPr>
          <w:p w14:paraId="24B2BBFF" w14:textId="64BA6DF5" w:rsidR="00F942B3" w:rsidRPr="009B21C0" w:rsidRDefault="00F942B3" w:rsidP="00631AC0">
            <w:pPr>
              <w:spacing w:before="0" w:after="0"/>
              <w:jc w:val="right"/>
              <w:rPr>
                <w:rFonts w:ascii="Calibri" w:hAnsi="Calibri"/>
                <w:color w:val="000000"/>
                <w:sz w:val="24"/>
              </w:rPr>
            </w:pPr>
            <w:r w:rsidRPr="009B21C0">
              <w:rPr>
                <w:rFonts w:ascii="Calibri" w:hAnsi="Calibri"/>
                <w:color w:val="000000"/>
                <w:sz w:val="24"/>
              </w:rPr>
              <w:t>1</w:t>
            </w:r>
            <w:r>
              <w:rPr>
                <w:rFonts w:ascii="Calibri" w:hAnsi="Calibri"/>
                <w:color w:val="000000"/>
                <w:sz w:val="24"/>
              </w:rPr>
              <w:t>.8K</w:t>
            </w:r>
          </w:p>
        </w:tc>
        <w:tc>
          <w:tcPr>
            <w:tcW w:w="698" w:type="dxa"/>
            <w:noWrap/>
            <w:vAlign w:val="center"/>
          </w:tcPr>
          <w:p w14:paraId="77E2E0E7" w14:textId="062A9D8E"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 xml:space="preserve"> 2.0K</w:t>
            </w:r>
          </w:p>
        </w:tc>
        <w:tc>
          <w:tcPr>
            <w:tcW w:w="788" w:type="dxa"/>
            <w:gridSpan w:val="5"/>
            <w:noWrap/>
            <w:vAlign w:val="center"/>
          </w:tcPr>
          <w:p w14:paraId="55DAF1C2" w14:textId="7149F404"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11</w:t>
            </w:r>
          </w:p>
        </w:tc>
        <w:tc>
          <w:tcPr>
            <w:tcW w:w="764" w:type="dxa"/>
            <w:noWrap/>
            <w:vAlign w:val="center"/>
          </w:tcPr>
          <w:p w14:paraId="4B79726C" w14:textId="0C74229C"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 xml:space="preserve"> 6.4M</w:t>
            </w:r>
          </w:p>
        </w:tc>
        <w:tc>
          <w:tcPr>
            <w:tcW w:w="810" w:type="dxa"/>
            <w:noWrap/>
            <w:vAlign w:val="center"/>
          </w:tcPr>
          <w:p w14:paraId="0D277600" w14:textId="33B3A1E2"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2.06</w:t>
            </w:r>
          </w:p>
        </w:tc>
        <w:tc>
          <w:tcPr>
            <w:tcW w:w="810" w:type="dxa"/>
            <w:noWrap/>
            <w:vAlign w:val="center"/>
          </w:tcPr>
          <w:p w14:paraId="3DE68C88" w14:textId="3F0EB52A"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 xml:space="preserve"> 2.0K</w:t>
            </w:r>
          </w:p>
        </w:tc>
        <w:tc>
          <w:tcPr>
            <w:tcW w:w="720" w:type="dxa"/>
            <w:noWrap/>
            <w:vAlign w:val="center"/>
          </w:tcPr>
          <w:p w14:paraId="50AA0F87" w14:textId="2F62D944"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4.12</w:t>
            </w:r>
          </w:p>
        </w:tc>
        <w:tc>
          <w:tcPr>
            <w:tcW w:w="838" w:type="dxa"/>
            <w:gridSpan w:val="3"/>
            <w:noWrap/>
            <w:vAlign w:val="center"/>
          </w:tcPr>
          <w:p w14:paraId="27228AE2" w14:textId="73DC0885"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0.2M</w:t>
            </w:r>
          </w:p>
        </w:tc>
        <w:tc>
          <w:tcPr>
            <w:tcW w:w="789" w:type="dxa"/>
            <w:gridSpan w:val="3"/>
            <w:noWrap/>
            <w:vAlign w:val="center"/>
          </w:tcPr>
          <w:p w14:paraId="7336B599" w14:textId="37F0A246"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5.01</w:t>
            </w:r>
          </w:p>
        </w:tc>
        <w:tc>
          <w:tcPr>
            <w:tcW w:w="788" w:type="dxa"/>
            <w:gridSpan w:val="3"/>
            <w:noWrap/>
            <w:vAlign w:val="center"/>
          </w:tcPr>
          <w:p w14:paraId="14E1A2F3" w14:textId="5C720550"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292.2K</w:t>
            </w:r>
          </w:p>
        </w:tc>
        <w:tc>
          <w:tcPr>
            <w:tcW w:w="789" w:type="dxa"/>
            <w:gridSpan w:val="2"/>
            <w:noWrap/>
            <w:vAlign w:val="center"/>
          </w:tcPr>
          <w:p w14:paraId="2F34FB33" w14:textId="232CE3B4" w:rsidR="00F942B3" w:rsidRPr="00F942B3" w:rsidRDefault="00F942B3" w:rsidP="00631AC0">
            <w:pPr>
              <w:spacing w:before="0" w:after="0"/>
              <w:jc w:val="right"/>
              <w:rPr>
                <w:rFonts w:ascii="Calibri" w:hAnsi="Calibri"/>
                <w:color w:val="000000"/>
                <w:sz w:val="18"/>
              </w:rPr>
            </w:pPr>
            <w:r w:rsidRPr="00F942B3">
              <w:rPr>
                <w:rFonts w:ascii="Calibri" w:hAnsi="Calibri"/>
                <w:color w:val="000000"/>
                <w:sz w:val="18"/>
              </w:rPr>
              <w:t>13.07</w:t>
            </w:r>
          </w:p>
        </w:tc>
      </w:tr>
    </w:tbl>
    <w:p w14:paraId="7B8E43B2" w14:textId="5EA004DB" w:rsidR="00901493" w:rsidRDefault="00901493" w:rsidP="00901493">
      <w:pPr>
        <w:pStyle w:val="ListContinue"/>
        <w:numPr>
          <w:ilvl w:val="0"/>
          <w:numId w:val="32"/>
        </w:numPr>
        <w:ind w:left="360"/>
      </w:pPr>
      <w:r>
        <w:t xml:space="preserve">(5 points) The flow graphs used in this part are structured similarly to the example graphs on slide 12 of the max flow lecture. Look at the source code to make sure you understand the role of the parameters </w:t>
      </w:r>
      <w:r w:rsidRPr="00C0546B">
        <w:rPr>
          <w:i/>
        </w:rPr>
        <w:t>k</w:t>
      </w:r>
      <w:r w:rsidRPr="00C0546B">
        <w:rPr>
          <w:vertAlign w:val="subscript"/>
        </w:rPr>
        <w:t>1</w:t>
      </w:r>
      <w:r>
        <w:t xml:space="preserve"> and </w:t>
      </w:r>
      <w:r w:rsidRPr="00C0546B">
        <w:rPr>
          <w:i/>
        </w:rPr>
        <w:t>k</w:t>
      </w:r>
      <w:r w:rsidRPr="00C0546B">
        <w:rPr>
          <w:vertAlign w:val="subscript"/>
        </w:rPr>
        <w:t>2</w:t>
      </w:r>
      <w:r>
        <w:t xml:space="preserve">. Give an upper bound on the number of calls to </w:t>
      </w:r>
      <w:r>
        <w:rPr>
          <w:i/>
        </w:rPr>
        <w:t>findpath</w:t>
      </w:r>
      <w:r>
        <w:t xml:space="preserve"> in </w:t>
      </w:r>
      <w:r w:rsidRPr="00C0546B">
        <w:rPr>
          <w:i/>
        </w:rPr>
        <w:t>shortPath</w:t>
      </w:r>
      <w:r>
        <w:t xml:space="preserve"> </w:t>
      </w:r>
      <w:r w:rsidRPr="00C0546B">
        <w:t>as</w:t>
      </w:r>
      <w:r>
        <w:t xml:space="preserve"> a function of </w:t>
      </w:r>
      <w:r w:rsidRPr="00C0546B">
        <w:rPr>
          <w:i/>
        </w:rPr>
        <w:t>k</w:t>
      </w:r>
      <w:r w:rsidRPr="00C0546B">
        <w:rPr>
          <w:vertAlign w:val="subscript"/>
        </w:rPr>
        <w:t>1</w:t>
      </w:r>
      <w:r>
        <w:t xml:space="preserve"> and </w:t>
      </w:r>
      <w:r w:rsidRPr="00C0546B">
        <w:rPr>
          <w:i/>
          <w:color w:val="000000" w:themeColor="text1"/>
        </w:rPr>
        <w:t>k</w:t>
      </w:r>
      <w:r w:rsidRPr="00C0546B">
        <w:rPr>
          <w:color w:val="000000" w:themeColor="text1"/>
          <w:vertAlign w:val="subscript"/>
        </w:rPr>
        <w:t>2</w:t>
      </w:r>
      <w:r>
        <w:t xml:space="preserve">. How does the data for </w:t>
      </w:r>
      <w:r w:rsidRPr="00C0546B">
        <w:rPr>
          <w:i/>
        </w:rPr>
        <w:t>shortPath</w:t>
      </w:r>
      <w:r>
        <w:t xml:space="preserve"> compare to the bound?</w:t>
      </w:r>
    </w:p>
    <w:p w14:paraId="2B100963" w14:textId="3D8EEC05" w:rsidR="00ED498B" w:rsidRDefault="009F7F1C" w:rsidP="00ED498B">
      <w:pPr>
        <w:pStyle w:val="ListContinue"/>
        <w:rPr>
          <w:i/>
        </w:rPr>
      </w:pPr>
      <w:r w:rsidRPr="009F7F1C">
        <w:rPr>
          <w:i/>
        </w:rPr>
        <w:t>number of calls to findpath</w:t>
      </w:r>
      <w:r>
        <w:rPr>
          <w:i/>
        </w:rPr>
        <w:t xml:space="preserve"> = O(2*</w:t>
      </w:r>
      <w:r w:rsidRPr="009F7F1C">
        <w:rPr>
          <w:i/>
        </w:rPr>
        <w:t xml:space="preserve"> </w:t>
      </w:r>
      <w:r w:rsidR="00831EDA" w:rsidRPr="00C0546B">
        <w:rPr>
          <w:i/>
        </w:rPr>
        <w:t>k</w:t>
      </w:r>
      <w:r w:rsidR="00831EDA" w:rsidRPr="00C0546B">
        <w:rPr>
          <w:vertAlign w:val="subscript"/>
        </w:rPr>
        <w:t>1</w:t>
      </w:r>
      <w:r w:rsidR="00831EDA">
        <w:t xml:space="preserve"> </w:t>
      </w:r>
      <w:r>
        <w:rPr>
          <w:i/>
        </w:rPr>
        <w:t>*</w:t>
      </w:r>
      <w:r w:rsidRPr="009F7F1C">
        <w:rPr>
          <w:i/>
        </w:rPr>
        <w:t xml:space="preserve"> </w:t>
      </w:r>
      <w:r w:rsidR="00831EDA" w:rsidRPr="00C0546B">
        <w:rPr>
          <w:i/>
        </w:rPr>
        <w:t>k</w:t>
      </w:r>
      <w:r w:rsidR="00831EDA" w:rsidRPr="00C0546B">
        <w:rPr>
          <w:vertAlign w:val="subscript"/>
        </w:rPr>
        <w:t>2</w:t>
      </w:r>
      <w:r w:rsidRPr="009F7F1C">
        <w:rPr>
          <w:i/>
        </w:rPr>
        <w:t>^2</w:t>
      </w:r>
      <w:r>
        <w:rPr>
          <w:i/>
        </w:rPr>
        <w:t>)</w:t>
      </w:r>
    </w:p>
    <w:p w14:paraId="553298F3" w14:textId="21C2EC15" w:rsidR="00831EDA" w:rsidRPr="009F7F1C" w:rsidRDefault="000612B7" w:rsidP="00ED498B">
      <w:pPr>
        <w:pStyle w:val="ListContinue"/>
        <w:rPr>
          <w:i/>
        </w:rPr>
      </w:pPr>
      <w:r>
        <w:rPr>
          <w:i/>
        </w:rPr>
        <w:t xml:space="preserve">The bound is very tight, every time </w:t>
      </w:r>
      <w:r w:rsidRPr="009F7F1C">
        <w:rPr>
          <w:i/>
        </w:rPr>
        <w:t>number of calls to findpath</w:t>
      </w:r>
      <w:r w:rsidR="00D64BA6">
        <w:rPr>
          <w:i/>
        </w:rPr>
        <w:t xml:space="preserve"> hits the worst case.</w:t>
      </w:r>
    </w:p>
    <w:p w14:paraId="1BC7ED64" w14:textId="77777777" w:rsidR="00901493" w:rsidRDefault="00901493" w:rsidP="00901493">
      <w:pPr>
        <w:pStyle w:val="ListContinue"/>
        <w:numPr>
          <w:ilvl w:val="0"/>
          <w:numId w:val="32"/>
        </w:numPr>
        <w:ind w:left="360"/>
      </w:pPr>
      <w:r>
        <w:t xml:space="preserve">(5 points) Find an upper bound on the number of calls to </w:t>
      </w:r>
      <w:r>
        <w:rPr>
          <w:i/>
        </w:rPr>
        <w:t>findpath</w:t>
      </w:r>
      <w:r>
        <w:t xml:space="preserve"> in </w:t>
      </w:r>
      <w:r w:rsidRPr="00F60D93">
        <w:rPr>
          <w:i/>
        </w:rPr>
        <w:t>f</w:t>
      </w:r>
      <w:r w:rsidRPr="00C0546B">
        <w:rPr>
          <w:i/>
        </w:rPr>
        <w:t>shortPath</w:t>
      </w:r>
      <w:r>
        <w:t xml:space="preserve"> </w:t>
      </w:r>
      <w:r w:rsidRPr="00C0546B">
        <w:t>as</w:t>
      </w:r>
      <w:r>
        <w:t xml:space="preserve"> a function of </w:t>
      </w:r>
      <w:r w:rsidRPr="00C0546B">
        <w:rPr>
          <w:i/>
        </w:rPr>
        <w:t>k</w:t>
      </w:r>
      <w:r w:rsidRPr="00C0546B">
        <w:rPr>
          <w:vertAlign w:val="subscript"/>
        </w:rPr>
        <w:t>1</w:t>
      </w:r>
      <w:r>
        <w:t xml:space="preserve"> and </w:t>
      </w:r>
      <w:r w:rsidRPr="00C0546B">
        <w:rPr>
          <w:i/>
          <w:color w:val="000000" w:themeColor="text1"/>
        </w:rPr>
        <w:t>k</w:t>
      </w:r>
      <w:r w:rsidRPr="00C0546B">
        <w:rPr>
          <w:color w:val="000000" w:themeColor="text1"/>
          <w:vertAlign w:val="subscript"/>
        </w:rPr>
        <w:t>2</w:t>
      </w:r>
      <w:r>
        <w:t xml:space="preserve">. How does the data for </w:t>
      </w:r>
      <w:r w:rsidRPr="00F60D93">
        <w:rPr>
          <w:i/>
        </w:rPr>
        <w:t>f</w:t>
      </w:r>
      <w:r w:rsidRPr="00C0546B">
        <w:rPr>
          <w:i/>
        </w:rPr>
        <w:t>shortPath</w:t>
      </w:r>
      <w:r>
        <w:t xml:space="preserve"> compare to the bound?</w:t>
      </w:r>
    </w:p>
    <w:p w14:paraId="233EB476" w14:textId="0BD86218" w:rsidR="00486DBC" w:rsidRDefault="00486DBC" w:rsidP="00486DBC">
      <w:pPr>
        <w:pStyle w:val="ListContinue"/>
        <w:rPr>
          <w:i/>
        </w:rPr>
      </w:pPr>
      <w:r w:rsidRPr="009F7F1C">
        <w:rPr>
          <w:i/>
        </w:rPr>
        <w:t>number of calls to findpath</w:t>
      </w:r>
      <w:r w:rsidR="00587471">
        <w:rPr>
          <w:i/>
        </w:rPr>
        <w:t xml:space="preserve"> = O(</w:t>
      </w:r>
      <w:r w:rsidR="00587A17">
        <w:rPr>
          <w:i/>
        </w:rPr>
        <w:t>2*</w:t>
      </w:r>
      <w:r w:rsidR="00587A17" w:rsidRPr="009F7F1C">
        <w:rPr>
          <w:i/>
        </w:rPr>
        <w:t xml:space="preserve"> </w:t>
      </w:r>
      <w:r w:rsidR="00587A17" w:rsidRPr="00C0546B">
        <w:rPr>
          <w:i/>
        </w:rPr>
        <w:t>k</w:t>
      </w:r>
      <w:r w:rsidR="00587A17" w:rsidRPr="00C0546B">
        <w:rPr>
          <w:vertAlign w:val="subscript"/>
        </w:rPr>
        <w:t>1</w:t>
      </w:r>
      <w:r w:rsidR="00587A17">
        <w:t xml:space="preserve"> </w:t>
      </w:r>
      <w:r w:rsidR="00587A17">
        <w:rPr>
          <w:i/>
        </w:rPr>
        <w:t>*</w:t>
      </w:r>
      <w:r w:rsidR="00587A17" w:rsidRPr="009F7F1C">
        <w:rPr>
          <w:i/>
        </w:rPr>
        <w:t xml:space="preserve"> </w:t>
      </w:r>
      <w:r w:rsidR="00587A17" w:rsidRPr="00C0546B">
        <w:rPr>
          <w:i/>
        </w:rPr>
        <w:t>k</w:t>
      </w:r>
      <w:r w:rsidR="00587A17" w:rsidRPr="00C0546B">
        <w:rPr>
          <w:vertAlign w:val="subscript"/>
        </w:rPr>
        <w:t>2</w:t>
      </w:r>
      <w:r>
        <w:rPr>
          <w:i/>
        </w:rPr>
        <w:t>)</w:t>
      </w:r>
    </w:p>
    <w:p w14:paraId="23840EE4" w14:textId="19311407" w:rsidR="000C0313" w:rsidRPr="00F431F1" w:rsidRDefault="00D64720" w:rsidP="00F431F1">
      <w:pPr>
        <w:pStyle w:val="ListContinue"/>
        <w:rPr>
          <w:i/>
        </w:rPr>
      </w:pPr>
      <w:r>
        <w:rPr>
          <w:i/>
        </w:rPr>
        <w:t xml:space="preserve">The bound is tight, every time </w:t>
      </w:r>
      <w:r w:rsidRPr="009F7F1C">
        <w:rPr>
          <w:i/>
        </w:rPr>
        <w:t>number of calls to findpath</w:t>
      </w:r>
      <w:r w:rsidR="009060AF">
        <w:rPr>
          <w:i/>
        </w:rPr>
        <w:t xml:space="preserve"> </w:t>
      </w:r>
      <w:r w:rsidR="008F2439">
        <w:rPr>
          <w:i/>
        </w:rPr>
        <w:t xml:space="preserve">roughly </w:t>
      </w:r>
      <w:r w:rsidR="00B55274">
        <w:rPr>
          <w:i/>
        </w:rPr>
        <w:t>hits the worst case.</w:t>
      </w:r>
    </w:p>
    <w:p w14:paraId="4EDB44DA" w14:textId="4BEEB7A5" w:rsidR="00901493" w:rsidRDefault="00901493" w:rsidP="00901493">
      <w:pPr>
        <w:pStyle w:val="ListContinue"/>
        <w:numPr>
          <w:ilvl w:val="0"/>
          <w:numId w:val="32"/>
        </w:numPr>
        <w:ind w:left="360"/>
      </w:pPr>
      <w:r>
        <w:t xml:space="preserve">(5 points) For large values of </w:t>
      </w:r>
      <w:r>
        <w:rPr>
          <w:i/>
        </w:rPr>
        <w:t>k</w:t>
      </w:r>
      <w:r>
        <w:rPr>
          <w:vertAlign w:val="subscript"/>
        </w:rPr>
        <w:t>1</w:t>
      </w:r>
      <w:r>
        <w:t xml:space="preserve"> and </w:t>
      </w:r>
      <w:r>
        <w:rPr>
          <w:i/>
        </w:rPr>
        <w:t>k</w:t>
      </w:r>
      <w:r w:rsidRPr="001E698C">
        <w:rPr>
          <w:vertAlign w:val="subscript"/>
        </w:rPr>
        <w:t>2</w:t>
      </w:r>
      <w:r>
        <w:t xml:space="preserve">, how quickly would you expect the run time of </w:t>
      </w:r>
      <w:r>
        <w:rPr>
          <w:i/>
        </w:rPr>
        <w:t xml:space="preserve">shortPath </w:t>
      </w:r>
      <w:r>
        <w:t>to grow, based on the worst-case analysis. How does this compare with the data? Explain any discrepancy.</w:t>
      </w:r>
    </w:p>
    <w:p w14:paraId="49BA1092" w14:textId="4300F0DF" w:rsidR="00DC5236" w:rsidRPr="00B911BB" w:rsidRDefault="009632E2" w:rsidP="00B911BB">
      <w:pPr>
        <w:pStyle w:val="ListContinue"/>
        <w:rPr>
          <w:i/>
        </w:rPr>
      </w:pPr>
      <w:r w:rsidRPr="00B911BB">
        <w:rPr>
          <w:i/>
        </w:rPr>
        <w:t xml:space="preserve">We know the running time is </w:t>
      </w:r>
      <w:r w:rsidR="00EA4866">
        <w:rPr>
          <w:i/>
        </w:rPr>
        <w:t>O(</w:t>
      </w:r>
      <w:r w:rsidR="00EA4866" w:rsidRPr="00C0546B">
        <w:rPr>
          <w:i/>
        </w:rPr>
        <w:t>k</w:t>
      </w:r>
      <w:r w:rsidR="00EA4866" w:rsidRPr="00C0546B">
        <w:rPr>
          <w:vertAlign w:val="subscript"/>
        </w:rPr>
        <w:t>1</w:t>
      </w:r>
      <w:r w:rsidR="00EA4866">
        <w:t xml:space="preserve"> *</w:t>
      </w:r>
      <w:r w:rsidR="00EA4866" w:rsidRPr="00C0546B">
        <w:rPr>
          <w:i/>
        </w:rPr>
        <w:t>k</w:t>
      </w:r>
      <w:r w:rsidR="00EA4866" w:rsidRPr="00C0546B">
        <w:rPr>
          <w:vertAlign w:val="subscript"/>
        </w:rPr>
        <w:t>2</w:t>
      </w:r>
      <w:r w:rsidR="00EA4866">
        <w:rPr>
          <w:i/>
        </w:rPr>
        <w:t>^4</w:t>
      </w:r>
      <w:r w:rsidR="00436F47" w:rsidRPr="00B911BB">
        <w:rPr>
          <w:i/>
        </w:rPr>
        <w:t>), because k is doubling, the running time should be 2^5  = 32 times than before.</w:t>
      </w:r>
      <w:r w:rsidR="00F84F04" w:rsidRPr="00B911BB">
        <w:rPr>
          <w:i/>
        </w:rPr>
        <w:t xml:space="preserve"> </w:t>
      </w:r>
      <w:r w:rsidR="007669D7">
        <w:rPr>
          <w:i/>
        </w:rPr>
        <w:t xml:space="preserve">I think the main problem here is that k is not big enough, if k is big enough, the </w:t>
      </w:r>
      <w:r w:rsidR="001D5D7B">
        <w:rPr>
          <w:i/>
        </w:rPr>
        <w:t>constant</w:t>
      </w:r>
      <w:r w:rsidR="007669D7">
        <w:rPr>
          <w:i/>
        </w:rPr>
        <w:t xml:space="preserve"> factor will effect the result.</w:t>
      </w:r>
      <w:r w:rsidR="009E6A8C">
        <w:rPr>
          <w:i/>
        </w:rPr>
        <w:t xml:space="preserve"> </w:t>
      </w:r>
      <w:r w:rsidR="00E71256">
        <w:rPr>
          <w:i/>
        </w:rPr>
        <w:t xml:space="preserve">We will have total path = </w:t>
      </w:r>
      <w:r w:rsidR="009E6A8C">
        <w:rPr>
          <w:i/>
        </w:rPr>
        <w:t>2*</w:t>
      </w:r>
      <w:r w:rsidR="009E6A8C" w:rsidRPr="009F7F1C">
        <w:rPr>
          <w:i/>
        </w:rPr>
        <w:t xml:space="preserve"> </w:t>
      </w:r>
      <w:r w:rsidR="009E6A8C" w:rsidRPr="00C0546B">
        <w:rPr>
          <w:i/>
        </w:rPr>
        <w:t>k</w:t>
      </w:r>
      <w:r w:rsidR="009E6A8C" w:rsidRPr="00C0546B">
        <w:rPr>
          <w:vertAlign w:val="subscript"/>
        </w:rPr>
        <w:t>1</w:t>
      </w:r>
      <w:r w:rsidR="009E6A8C">
        <w:t xml:space="preserve"> </w:t>
      </w:r>
      <w:r w:rsidR="009E6A8C">
        <w:rPr>
          <w:i/>
        </w:rPr>
        <w:t>*</w:t>
      </w:r>
      <w:r w:rsidR="009E6A8C" w:rsidRPr="009F7F1C">
        <w:rPr>
          <w:i/>
        </w:rPr>
        <w:t xml:space="preserve"> </w:t>
      </w:r>
      <w:r w:rsidR="009E6A8C" w:rsidRPr="00C0546B">
        <w:rPr>
          <w:i/>
        </w:rPr>
        <w:t>k</w:t>
      </w:r>
      <w:r w:rsidR="009E6A8C" w:rsidRPr="00C0546B">
        <w:rPr>
          <w:vertAlign w:val="subscript"/>
        </w:rPr>
        <w:t>2</w:t>
      </w:r>
      <w:r w:rsidR="009E6A8C" w:rsidRPr="009F7F1C">
        <w:rPr>
          <w:i/>
        </w:rPr>
        <w:t>^2</w:t>
      </w:r>
      <w:r w:rsidR="009E6A8C">
        <w:rPr>
          <w:i/>
        </w:rPr>
        <w:t>,</w:t>
      </w:r>
      <w:r w:rsidR="004E41B1">
        <w:rPr>
          <w:i/>
        </w:rPr>
        <w:t xml:space="preserve"> each path will take </w:t>
      </w:r>
      <w:r w:rsidR="00534DA2">
        <w:rPr>
          <w:i/>
        </w:rPr>
        <w:t xml:space="preserve">O(m) to find, and m = </w:t>
      </w:r>
      <w:r w:rsidR="00534DA2" w:rsidRPr="00534DA2">
        <w:rPr>
          <w:i/>
        </w:rPr>
        <w:t xml:space="preserve">20* </w:t>
      </w:r>
      <w:r w:rsidR="00534DA2" w:rsidRPr="00C0546B">
        <w:rPr>
          <w:i/>
        </w:rPr>
        <w:t>k</w:t>
      </w:r>
      <w:r w:rsidR="00534DA2" w:rsidRPr="00C0546B">
        <w:rPr>
          <w:vertAlign w:val="subscript"/>
        </w:rPr>
        <w:t>1</w:t>
      </w:r>
      <w:r w:rsidR="00534DA2">
        <w:t xml:space="preserve"> </w:t>
      </w:r>
      <w:r w:rsidR="00534DA2" w:rsidRPr="00534DA2">
        <w:rPr>
          <w:i/>
        </w:rPr>
        <w:t xml:space="preserve">+ </w:t>
      </w:r>
      <w:r w:rsidR="00534DA2" w:rsidRPr="00C0546B">
        <w:rPr>
          <w:i/>
        </w:rPr>
        <w:t>k</w:t>
      </w:r>
      <w:r w:rsidR="00534DA2" w:rsidRPr="00C0546B">
        <w:rPr>
          <w:vertAlign w:val="subscript"/>
        </w:rPr>
        <w:t>2</w:t>
      </w:r>
      <w:r w:rsidR="00534DA2" w:rsidRPr="00534DA2">
        <w:rPr>
          <w:i/>
        </w:rPr>
        <w:t xml:space="preserve">^2 + 4* </w:t>
      </w:r>
      <w:r w:rsidR="00534DA2" w:rsidRPr="00C0546B">
        <w:rPr>
          <w:i/>
        </w:rPr>
        <w:t>k</w:t>
      </w:r>
      <w:r w:rsidR="00534DA2" w:rsidRPr="00C0546B">
        <w:rPr>
          <w:vertAlign w:val="subscript"/>
        </w:rPr>
        <w:t>2</w:t>
      </w:r>
      <w:r w:rsidR="00534DA2">
        <w:rPr>
          <w:i/>
        </w:rPr>
        <w:t>, so m = O(</w:t>
      </w:r>
      <w:r w:rsidR="00534DA2" w:rsidRPr="00C0546B">
        <w:rPr>
          <w:i/>
        </w:rPr>
        <w:t>k</w:t>
      </w:r>
      <w:r w:rsidR="00534DA2" w:rsidRPr="00C0546B">
        <w:rPr>
          <w:vertAlign w:val="subscript"/>
        </w:rPr>
        <w:t>2</w:t>
      </w:r>
      <w:r w:rsidR="00534DA2" w:rsidRPr="00534DA2">
        <w:rPr>
          <w:i/>
        </w:rPr>
        <w:t>^2</w:t>
      </w:r>
      <w:r w:rsidR="00534DA2">
        <w:rPr>
          <w:i/>
        </w:rPr>
        <w:t>)</w:t>
      </w:r>
      <w:r w:rsidR="003D20C7">
        <w:rPr>
          <w:i/>
        </w:rPr>
        <w:t xml:space="preserve">, and </w:t>
      </w:r>
      <w:r w:rsidR="003D20C7" w:rsidRPr="00C0546B">
        <w:rPr>
          <w:i/>
        </w:rPr>
        <w:t>k</w:t>
      </w:r>
      <w:r w:rsidR="003D20C7" w:rsidRPr="00C0546B">
        <w:rPr>
          <w:vertAlign w:val="subscript"/>
        </w:rPr>
        <w:t>1</w:t>
      </w:r>
      <w:r w:rsidR="003D20C7">
        <w:t xml:space="preserve"> = </w:t>
      </w:r>
      <w:r w:rsidR="003D20C7" w:rsidRPr="00C0546B">
        <w:rPr>
          <w:i/>
        </w:rPr>
        <w:t>k</w:t>
      </w:r>
      <w:r w:rsidR="003D20C7" w:rsidRPr="00C0546B">
        <w:rPr>
          <w:vertAlign w:val="subscript"/>
        </w:rPr>
        <w:t>2</w:t>
      </w:r>
      <w:r w:rsidR="002A0C37">
        <w:rPr>
          <w:vertAlign w:val="subscript"/>
        </w:rPr>
        <w:t>,</w:t>
      </w:r>
      <w:r w:rsidR="00862207">
        <w:rPr>
          <w:vertAlign w:val="subscript"/>
        </w:rPr>
        <w:t xml:space="preserve"> </w:t>
      </w:r>
      <w:r w:rsidR="00862207">
        <w:rPr>
          <w:i/>
        </w:rPr>
        <w:t xml:space="preserve">finally we get </w:t>
      </w:r>
      <w:r w:rsidR="00862207" w:rsidRPr="00B911BB">
        <w:rPr>
          <w:i/>
        </w:rPr>
        <w:t xml:space="preserve">is </w:t>
      </w:r>
      <w:r w:rsidR="00862207">
        <w:rPr>
          <w:i/>
        </w:rPr>
        <w:t>O(</w:t>
      </w:r>
      <w:r w:rsidR="00F05595" w:rsidRPr="00C0546B">
        <w:rPr>
          <w:i/>
        </w:rPr>
        <w:t>k</w:t>
      </w:r>
      <w:r w:rsidR="00F05595" w:rsidRPr="00C0546B">
        <w:rPr>
          <w:vertAlign w:val="subscript"/>
        </w:rPr>
        <w:t>1</w:t>
      </w:r>
      <w:r w:rsidR="00F05595">
        <w:t xml:space="preserve"> </w:t>
      </w:r>
      <w:r w:rsidR="00F05595">
        <w:t>*</w:t>
      </w:r>
      <w:r w:rsidR="00862207" w:rsidRPr="00C0546B">
        <w:rPr>
          <w:i/>
        </w:rPr>
        <w:t>k</w:t>
      </w:r>
      <w:r w:rsidR="00862207" w:rsidRPr="00C0546B">
        <w:rPr>
          <w:vertAlign w:val="subscript"/>
        </w:rPr>
        <w:t>2</w:t>
      </w:r>
      <w:r w:rsidR="00F05595">
        <w:rPr>
          <w:i/>
        </w:rPr>
        <w:t>^4</w:t>
      </w:r>
      <w:r w:rsidR="00061064">
        <w:rPr>
          <w:i/>
        </w:rPr>
        <w:t>) running time, ignoring 20</w:t>
      </w:r>
      <w:r w:rsidR="00061064" w:rsidRPr="00061064">
        <w:rPr>
          <w:i/>
        </w:rPr>
        <w:t xml:space="preserve"> </w:t>
      </w:r>
      <w:r w:rsidR="00061064" w:rsidRPr="00C0546B">
        <w:rPr>
          <w:i/>
        </w:rPr>
        <w:t>k</w:t>
      </w:r>
      <w:r w:rsidR="00061064" w:rsidRPr="00C0546B">
        <w:rPr>
          <w:vertAlign w:val="subscript"/>
        </w:rPr>
        <w:t>1</w:t>
      </w:r>
      <w:r w:rsidR="00061064">
        <w:rPr>
          <w:vertAlign w:val="subscript"/>
        </w:rPr>
        <w:t xml:space="preserve">  </w:t>
      </w:r>
      <w:r w:rsidR="00061064">
        <w:rPr>
          <w:i/>
        </w:rPr>
        <w:t xml:space="preserve">if </w:t>
      </w:r>
      <w:r w:rsidR="00061064" w:rsidRPr="00C0546B">
        <w:rPr>
          <w:i/>
        </w:rPr>
        <w:t>k</w:t>
      </w:r>
      <w:r w:rsidR="00061064" w:rsidRPr="00C0546B">
        <w:rPr>
          <w:vertAlign w:val="subscript"/>
        </w:rPr>
        <w:t>2</w:t>
      </w:r>
      <w:r w:rsidR="00061064">
        <w:rPr>
          <w:vertAlign w:val="subscript"/>
        </w:rPr>
        <w:t xml:space="preserve">  </w:t>
      </w:r>
      <w:r w:rsidR="00061064">
        <w:rPr>
          <w:i/>
        </w:rPr>
        <w:t>is really large.</w:t>
      </w:r>
    </w:p>
    <w:p w14:paraId="41BDB672" w14:textId="7280A2B4" w:rsidR="00901493" w:rsidRDefault="00901493" w:rsidP="00901493">
      <w:pPr>
        <w:pStyle w:val="ListContinue"/>
        <w:numPr>
          <w:ilvl w:val="0"/>
          <w:numId w:val="32"/>
        </w:numPr>
        <w:ind w:left="360"/>
      </w:pPr>
      <w:r>
        <w:t xml:space="preserve">(5 points) Explain how you could modify the hard-case graphs so as to eliminate </w:t>
      </w:r>
      <w:r>
        <w:rPr>
          <w:i/>
        </w:rPr>
        <w:t xml:space="preserve">fshortPath’s </w:t>
      </w:r>
      <w:r>
        <w:t xml:space="preserve">advantage over </w:t>
      </w:r>
      <w:r>
        <w:rPr>
          <w:i/>
        </w:rPr>
        <w:t>shortPath</w:t>
      </w:r>
      <w:r>
        <w:t xml:space="preserve">. Comment on the general utility of the method used by </w:t>
      </w:r>
      <w:r>
        <w:rPr>
          <w:i/>
        </w:rPr>
        <w:t>fshortPath</w:t>
      </w:r>
      <w:r>
        <w:t xml:space="preserve"> to reduce the running time.</w:t>
      </w:r>
    </w:p>
    <w:p w14:paraId="7F28F9A8" w14:textId="7DDF6107" w:rsidR="006D7B7E" w:rsidRDefault="00967EDA" w:rsidP="00967EDA">
      <w:pPr>
        <w:pStyle w:val="ListContinue"/>
        <w:rPr>
          <w:i/>
        </w:rPr>
      </w:pPr>
      <w:r>
        <w:rPr>
          <w:i/>
        </w:rPr>
        <w:lastRenderedPageBreak/>
        <w:t>We can add extra vertex</w:t>
      </w:r>
      <w:r w:rsidR="00FB7D7D">
        <w:rPr>
          <w:i/>
        </w:rPr>
        <w:t xml:space="preserve"> according to graph below</w:t>
      </w:r>
      <w:bookmarkStart w:id="0" w:name="_GoBack"/>
      <w:bookmarkEnd w:id="0"/>
      <w:r>
        <w:rPr>
          <w:i/>
        </w:rPr>
        <w:t xml:space="preserve"> before we enter the bipartite graph</w:t>
      </w:r>
      <w:r w:rsidR="00122A1A">
        <w:rPr>
          <w:i/>
        </w:rPr>
        <w:t>, this will break the d[u] = d[w]</w:t>
      </w:r>
      <w:r w:rsidR="002909E5">
        <w:rPr>
          <w:i/>
        </w:rPr>
        <w:t xml:space="preserve"> when an edge is </w:t>
      </w:r>
      <w:r w:rsidR="008A5513">
        <w:rPr>
          <w:i/>
        </w:rPr>
        <w:t>saturated</w:t>
      </w:r>
      <w:r w:rsidR="002909E5">
        <w:rPr>
          <w:i/>
        </w:rPr>
        <w:t xml:space="preserve"> in the </w:t>
      </w:r>
      <w:r w:rsidR="000A7B8A">
        <w:rPr>
          <w:i/>
        </w:rPr>
        <w:t>bipartite</w:t>
      </w:r>
      <w:r w:rsidR="007B4403">
        <w:rPr>
          <w:i/>
        </w:rPr>
        <w:t>, so</w:t>
      </w:r>
      <w:r w:rsidR="0006229F" w:rsidRPr="0006229F">
        <w:rPr>
          <w:i/>
        </w:rPr>
        <w:t xml:space="preserve"> </w:t>
      </w:r>
      <w:r w:rsidR="00150CA0">
        <w:rPr>
          <w:i/>
        </w:rPr>
        <w:t>fshortPath</w:t>
      </w:r>
      <w:r w:rsidR="0006229F" w:rsidRPr="0006229F">
        <w:rPr>
          <w:i/>
        </w:rPr>
        <w:t xml:space="preserve"> dose not have advantage over shortPath</w:t>
      </w:r>
      <w:r w:rsidR="0006229F">
        <w:rPr>
          <w:i/>
        </w:rPr>
        <w:t>, because each time the fshortPath can not do the reaugment of the previous path, it has to find a whole new path.</w:t>
      </w:r>
      <w:r w:rsidR="009F247F">
        <w:rPr>
          <w:i/>
        </w:rPr>
        <w:t xml:space="preserve"> B</w:t>
      </w:r>
      <w:r w:rsidR="00496B54">
        <w:rPr>
          <w:i/>
        </w:rPr>
        <w:t xml:space="preserve">elow is how we add extra </w:t>
      </w:r>
      <w:r w:rsidR="00F970F6">
        <w:rPr>
          <w:i/>
        </w:rPr>
        <w:t xml:space="preserve">vertex, then both fshortPath and </w:t>
      </w:r>
      <w:r w:rsidR="00F970F6" w:rsidRPr="0006229F">
        <w:rPr>
          <w:i/>
        </w:rPr>
        <w:t>shortPath</w:t>
      </w:r>
      <w:r w:rsidR="00F970F6">
        <w:rPr>
          <w:i/>
        </w:rPr>
        <w:t xml:space="preserve"> have the same running time O(</w:t>
      </w:r>
      <w:r w:rsidR="002056AC" w:rsidRPr="00C0546B">
        <w:rPr>
          <w:i/>
        </w:rPr>
        <w:t>k</w:t>
      </w:r>
      <w:r w:rsidR="002056AC" w:rsidRPr="00C0546B">
        <w:rPr>
          <w:vertAlign w:val="subscript"/>
        </w:rPr>
        <w:t>1</w:t>
      </w:r>
      <w:r w:rsidR="002056AC">
        <w:t xml:space="preserve"> *</w:t>
      </w:r>
      <w:r w:rsidR="002056AC" w:rsidRPr="00C0546B">
        <w:rPr>
          <w:i/>
        </w:rPr>
        <w:t>k</w:t>
      </w:r>
      <w:r w:rsidR="002056AC" w:rsidRPr="00C0546B">
        <w:rPr>
          <w:vertAlign w:val="subscript"/>
        </w:rPr>
        <w:t>2</w:t>
      </w:r>
      <w:r w:rsidR="002056AC">
        <w:rPr>
          <w:i/>
        </w:rPr>
        <w:t>^4</w:t>
      </w:r>
      <w:r w:rsidR="00F970F6">
        <w:rPr>
          <w:i/>
        </w:rPr>
        <w:t>)</w:t>
      </w:r>
      <w:r w:rsidR="00AE175C">
        <w:rPr>
          <w:i/>
        </w:rPr>
        <w:t>.</w:t>
      </w:r>
    </w:p>
    <w:p w14:paraId="61391ED3" w14:textId="3A0C44D2" w:rsidR="006B598E" w:rsidRPr="0006229F" w:rsidRDefault="00397940" w:rsidP="00967EDA">
      <w:pPr>
        <w:pStyle w:val="ListContinue"/>
        <w:rPr>
          <w:i/>
        </w:rPr>
      </w:pPr>
      <w:r>
        <w:rPr>
          <w:noProof/>
        </w:rPr>
        <w:drawing>
          <wp:anchor distT="0" distB="0" distL="114300" distR="114300" simplePos="0" relativeHeight="251658752" behindDoc="0" locked="0" layoutInCell="1" allowOverlap="1" wp14:anchorId="399DCB9F" wp14:editId="704901FE">
            <wp:simplePos x="0" y="0"/>
            <wp:positionH relativeFrom="column">
              <wp:posOffset>344805</wp:posOffset>
            </wp:positionH>
            <wp:positionV relativeFrom="paragraph">
              <wp:posOffset>240665</wp:posOffset>
            </wp:positionV>
            <wp:extent cx="5620385" cy="4048760"/>
            <wp:effectExtent l="0" t="0" r="0" b="0"/>
            <wp:wrapTopAndBottom/>
            <wp:docPr id="3" name="Picture 3" descr="Macintosh HD:Users:luozheng03:Downloads:IMG_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ozheng03:Downloads:IMG_20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385" cy="404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7152C" w14:textId="76D3E52F" w:rsidR="00A851B1" w:rsidRDefault="00A851B1" w:rsidP="00901493">
      <w:pPr>
        <w:pStyle w:val="ListContinue"/>
        <w:ind w:left="0"/>
      </w:pPr>
    </w:p>
    <w:sectPr w:rsidR="00A851B1" w:rsidSect="008F60F2">
      <w:footerReference w:type="default" r:id="rId10"/>
      <w:pgSz w:w="12240" w:h="15840"/>
      <w:pgMar w:top="1440" w:right="1350" w:bottom="1224" w:left="153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B26C" w14:textId="77777777" w:rsidR="00F970F6" w:rsidRDefault="00F970F6">
      <w:r>
        <w:separator/>
      </w:r>
    </w:p>
  </w:endnote>
  <w:endnote w:type="continuationSeparator" w:id="0">
    <w:p w14:paraId="2D5380D6" w14:textId="77777777" w:rsidR="00F970F6" w:rsidRDefault="00F9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79B0B" w14:textId="77777777" w:rsidR="00F970F6" w:rsidRDefault="00F970F6">
    <w:pPr>
      <w:pStyle w:val="Footer"/>
    </w:pPr>
    <w:r>
      <w:tab/>
      <w:t xml:space="preserve">- </w:t>
    </w:r>
    <w:r>
      <w:fldChar w:fldCharType="begin"/>
    </w:r>
    <w:r>
      <w:instrText xml:space="preserve"> PAGE </w:instrText>
    </w:r>
    <w:r>
      <w:fldChar w:fldCharType="separate"/>
    </w:r>
    <w:r w:rsidR="00FB7D7D">
      <w:rPr>
        <w:noProof/>
      </w:rPr>
      <w:t>12</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0CE1" w14:textId="77777777" w:rsidR="00F970F6" w:rsidRDefault="00F970F6">
      <w:r>
        <w:separator/>
      </w:r>
    </w:p>
  </w:footnote>
  <w:footnote w:type="continuationSeparator" w:id="0">
    <w:p w14:paraId="5F41B3CC" w14:textId="77777777" w:rsidR="00F970F6" w:rsidRDefault="00F970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741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E60302"/>
    <w:lvl w:ilvl="0">
      <w:start w:val="1"/>
      <w:numFmt w:val="decimal"/>
      <w:lvlText w:val="%1."/>
      <w:lvlJc w:val="left"/>
      <w:pPr>
        <w:tabs>
          <w:tab w:val="num" w:pos="1800"/>
        </w:tabs>
        <w:ind w:left="1800" w:hanging="360"/>
      </w:pPr>
    </w:lvl>
  </w:abstractNum>
  <w:abstractNum w:abstractNumId="2">
    <w:nsid w:val="FFFFFF7D"/>
    <w:multiLevelType w:val="singleLevel"/>
    <w:tmpl w:val="E3A6F81E"/>
    <w:lvl w:ilvl="0">
      <w:start w:val="1"/>
      <w:numFmt w:val="decimal"/>
      <w:lvlText w:val="%1."/>
      <w:lvlJc w:val="left"/>
      <w:pPr>
        <w:tabs>
          <w:tab w:val="num" w:pos="1440"/>
        </w:tabs>
        <w:ind w:left="1440" w:hanging="360"/>
      </w:pPr>
    </w:lvl>
  </w:abstractNum>
  <w:abstractNum w:abstractNumId="3">
    <w:nsid w:val="FFFFFF7E"/>
    <w:multiLevelType w:val="singleLevel"/>
    <w:tmpl w:val="AD8C658A"/>
    <w:lvl w:ilvl="0">
      <w:start w:val="1"/>
      <w:numFmt w:val="decimal"/>
      <w:lvlText w:val="%1."/>
      <w:lvlJc w:val="left"/>
      <w:pPr>
        <w:tabs>
          <w:tab w:val="num" w:pos="1080"/>
        </w:tabs>
        <w:ind w:left="1080" w:hanging="360"/>
      </w:pPr>
    </w:lvl>
  </w:abstractNum>
  <w:abstractNum w:abstractNumId="4">
    <w:nsid w:val="FFFFFF7F"/>
    <w:multiLevelType w:val="singleLevel"/>
    <w:tmpl w:val="F6500C6C"/>
    <w:lvl w:ilvl="0">
      <w:start w:val="1"/>
      <w:numFmt w:val="decimal"/>
      <w:lvlText w:val="%1."/>
      <w:lvlJc w:val="left"/>
      <w:pPr>
        <w:tabs>
          <w:tab w:val="num" w:pos="720"/>
        </w:tabs>
        <w:ind w:left="720" w:hanging="360"/>
      </w:pPr>
    </w:lvl>
  </w:abstractNum>
  <w:abstractNum w:abstractNumId="5">
    <w:nsid w:val="FFFFFF80"/>
    <w:multiLevelType w:val="singleLevel"/>
    <w:tmpl w:val="6EA2D0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D462A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5E44E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BE04A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B21D7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nsid w:val="FFFFFF89"/>
    <w:multiLevelType w:val="singleLevel"/>
    <w:tmpl w:val="4F409D6C"/>
    <w:lvl w:ilvl="0">
      <w:start w:val="1"/>
      <w:numFmt w:val="bullet"/>
      <w:lvlText w:val=""/>
      <w:lvlJc w:val="left"/>
      <w:pPr>
        <w:tabs>
          <w:tab w:val="num" w:pos="360"/>
        </w:tabs>
        <w:ind w:left="360" w:hanging="360"/>
      </w:pPr>
      <w:rPr>
        <w:rFonts w:ascii="Symbol" w:hAnsi="Symbol" w:hint="default"/>
      </w:rPr>
    </w:lvl>
  </w:abstractNum>
  <w:abstractNum w:abstractNumId="11">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4FB3C36"/>
    <w:multiLevelType w:val="hybridMultilevel"/>
    <w:tmpl w:val="670A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4621CC"/>
    <w:multiLevelType w:val="hybridMultilevel"/>
    <w:tmpl w:val="E1CC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B77BD"/>
    <w:multiLevelType w:val="singleLevel"/>
    <w:tmpl w:val="B8146572"/>
    <w:lvl w:ilvl="0">
      <w:start w:val="1"/>
      <w:numFmt w:val="decimal"/>
      <w:lvlText w:val="%1."/>
      <w:legacy w:legacy="1" w:legacySpace="0" w:legacyIndent="360"/>
      <w:lvlJc w:val="left"/>
      <w:pPr>
        <w:ind w:left="360" w:hanging="360"/>
      </w:pPr>
    </w:lvl>
  </w:abstractNum>
  <w:abstractNum w:abstractNumId="15">
    <w:nsid w:val="148F6D81"/>
    <w:multiLevelType w:val="singleLevel"/>
    <w:tmpl w:val="0409000F"/>
    <w:lvl w:ilvl="0">
      <w:start w:val="1"/>
      <w:numFmt w:val="decimal"/>
      <w:lvlText w:val="%1."/>
      <w:lvlJc w:val="left"/>
      <w:pPr>
        <w:tabs>
          <w:tab w:val="num" w:pos="360"/>
        </w:tabs>
        <w:ind w:left="360" w:hanging="360"/>
      </w:pPr>
    </w:lvl>
  </w:abstractNum>
  <w:abstractNum w:abstractNumId="16">
    <w:nsid w:val="1E1132E0"/>
    <w:multiLevelType w:val="hybridMultilevel"/>
    <w:tmpl w:val="F22E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19">
    <w:nsid w:val="310B4121"/>
    <w:multiLevelType w:val="singleLevel"/>
    <w:tmpl w:val="B8146572"/>
    <w:lvl w:ilvl="0">
      <w:start w:val="1"/>
      <w:numFmt w:val="decimal"/>
      <w:lvlText w:val="%1."/>
      <w:legacy w:legacy="1" w:legacySpace="0" w:legacyIndent="360"/>
      <w:lvlJc w:val="left"/>
      <w:pPr>
        <w:ind w:left="360" w:hanging="360"/>
      </w:pPr>
    </w:lvl>
  </w:abstractNum>
  <w:abstractNum w:abstractNumId="20">
    <w:nsid w:val="32686ADC"/>
    <w:multiLevelType w:val="hybridMultilevel"/>
    <w:tmpl w:val="F022D470"/>
    <w:lvl w:ilvl="0" w:tplc="9DDC7D50">
      <w:start w:val="2"/>
      <w:numFmt w:val="decimalZero"/>
      <w:lvlText w:val="%1"/>
      <w:lvlJc w:val="left"/>
      <w:pPr>
        <w:tabs>
          <w:tab w:val="num" w:pos="2880"/>
        </w:tabs>
        <w:ind w:left="2880" w:hanging="2340"/>
      </w:pPr>
      <w:rPr>
        <w:rFonts w:hint="default"/>
      </w:rPr>
    </w:lvl>
    <w:lvl w:ilvl="1" w:tplc="F73AF186" w:tentative="1">
      <w:start w:val="1"/>
      <w:numFmt w:val="lowerLetter"/>
      <w:lvlText w:val="%2."/>
      <w:lvlJc w:val="left"/>
      <w:pPr>
        <w:tabs>
          <w:tab w:val="num" w:pos="1620"/>
        </w:tabs>
        <w:ind w:left="1620" w:hanging="360"/>
      </w:pPr>
    </w:lvl>
    <w:lvl w:ilvl="2" w:tplc="4AF4FC30" w:tentative="1">
      <w:start w:val="1"/>
      <w:numFmt w:val="lowerRoman"/>
      <w:lvlText w:val="%3."/>
      <w:lvlJc w:val="right"/>
      <w:pPr>
        <w:tabs>
          <w:tab w:val="num" w:pos="2340"/>
        </w:tabs>
        <w:ind w:left="2340" w:hanging="180"/>
      </w:pPr>
    </w:lvl>
    <w:lvl w:ilvl="3" w:tplc="6F48778E" w:tentative="1">
      <w:start w:val="1"/>
      <w:numFmt w:val="decimal"/>
      <w:lvlText w:val="%4."/>
      <w:lvlJc w:val="left"/>
      <w:pPr>
        <w:tabs>
          <w:tab w:val="num" w:pos="3060"/>
        </w:tabs>
        <w:ind w:left="3060" w:hanging="360"/>
      </w:pPr>
    </w:lvl>
    <w:lvl w:ilvl="4" w:tplc="22B61006" w:tentative="1">
      <w:start w:val="1"/>
      <w:numFmt w:val="lowerLetter"/>
      <w:lvlText w:val="%5."/>
      <w:lvlJc w:val="left"/>
      <w:pPr>
        <w:tabs>
          <w:tab w:val="num" w:pos="3780"/>
        </w:tabs>
        <w:ind w:left="3780" w:hanging="360"/>
      </w:pPr>
    </w:lvl>
    <w:lvl w:ilvl="5" w:tplc="358C9E18" w:tentative="1">
      <w:start w:val="1"/>
      <w:numFmt w:val="lowerRoman"/>
      <w:lvlText w:val="%6."/>
      <w:lvlJc w:val="right"/>
      <w:pPr>
        <w:tabs>
          <w:tab w:val="num" w:pos="4500"/>
        </w:tabs>
        <w:ind w:left="4500" w:hanging="180"/>
      </w:pPr>
    </w:lvl>
    <w:lvl w:ilvl="6" w:tplc="8A0C4E82" w:tentative="1">
      <w:start w:val="1"/>
      <w:numFmt w:val="decimal"/>
      <w:lvlText w:val="%7."/>
      <w:lvlJc w:val="left"/>
      <w:pPr>
        <w:tabs>
          <w:tab w:val="num" w:pos="5220"/>
        </w:tabs>
        <w:ind w:left="5220" w:hanging="360"/>
      </w:pPr>
    </w:lvl>
    <w:lvl w:ilvl="7" w:tplc="26B66512" w:tentative="1">
      <w:start w:val="1"/>
      <w:numFmt w:val="lowerLetter"/>
      <w:lvlText w:val="%8."/>
      <w:lvlJc w:val="left"/>
      <w:pPr>
        <w:tabs>
          <w:tab w:val="num" w:pos="5940"/>
        </w:tabs>
        <w:ind w:left="5940" w:hanging="360"/>
      </w:pPr>
    </w:lvl>
    <w:lvl w:ilvl="8" w:tplc="EB00E4A0" w:tentative="1">
      <w:start w:val="1"/>
      <w:numFmt w:val="lowerRoman"/>
      <w:lvlText w:val="%9."/>
      <w:lvlJc w:val="right"/>
      <w:pPr>
        <w:tabs>
          <w:tab w:val="num" w:pos="6660"/>
        </w:tabs>
        <w:ind w:left="6660" w:hanging="180"/>
      </w:pPr>
    </w:lvl>
  </w:abstractNum>
  <w:abstractNum w:abstractNumId="21">
    <w:nsid w:val="34206B43"/>
    <w:multiLevelType w:val="hybridMultilevel"/>
    <w:tmpl w:val="7E3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B697B"/>
    <w:multiLevelType w:val="hybridMultilevel"/>
    <w:tmpl w:val="D0805A7A"/>
    <w:lvl w:ilvl="0" w:tplc="E564E5DE">
      <w:start w:val="2"/>
      <w:numFmt w:val="decimalZero"/>
      <w:lvlText w:val="%1"/>
      <w:lvlJc w:val="left"/>
      <w:pPr>
        <w:tabs>
          <w:tab w:val="num" w:pos="2880"/>
        </w:tabs>
        <w:ind w:left="2880" w:hanging="2340"/>
      </w:pPr>
      <w:rPr>
        <w:rFonts w:hint="default"/>
      </w:rPr>
    </w:lvl>
    <w:lvl w:ilvl="1" w:tplc="0B0AC80A" w:tentative="1">
      <w:start w:val="1"/>
      <w:numFmt w:val="lowerLetter"/>
      <w:lvlText w:val="%2."/>
      <w:lvlJc w:val="left"/>
      <w:pPr>
        <w:tabs>
          <w:tab w:val="num" w:pos="1620"/>
        </w:tabs>
        <w:ind w:left="1620" w:hanging="360"/>
      </w:pPr>
    </w:lvl>
    <w:lvl w:ilvl="2" w:tplc="E1368EB8" w:tentative="1">
      <w:start w:val="1"/>
      <w:numFmt w:val="lowerRoman"/>
      <w:lvlText w:val="%3."/>
      <w:lvlJc w:val="right"/>
      <w:pPr>
        <w:tabs>
          <w:tab w:val="num" w:pos="2340"/>
        </w:tabs>
        <w:ind w:left="2340" w:hanging="180"/>
      </w:pPr>
    </w:lvl>
    <w:lvl w:ilvl="3" w:tplc="D17E6DEE" w:tentative="1">
      <w:start w:val="1"/>
      <w:numFmt w:val="decimal"/>
      <w:lvlText w:val="%4."/>
      <w:lvlJc w:val="left"/>
      <w:pPr>
        <w:tabs>
          <w:tab w:val="num" w:pos="3060"/>
        </w:tabs>
        <w:ind w:left="3060" w:hanging="360"/>
      </w:pPr>
    </w:lvl>
    <w:lvl w:ilvl="4" w:tplc="C2EA2AE0" w:tentative="1">
      <w:start w:val="1"/>
      <w:numFmt w:val="lowerLetter"/>
      <w:lvlText w:val="%5."/>
      <w:lvlJc w:val="left"/>
      <w:pPr>
        <w:tabs>
          <w:tab w:val="num" w:pos="3780"/>
        </w:tabs>
        <w:ind w:left="3780" w:hanging="360"/>
      </w:pPr>
    </w:lvl>
    <w:lvl w:ilvl="5" w:tplc="4BB865C6" w:tentative="1">
      <w:start w:val="1"/>
      <w:numFmt w:val="lowerRoman"/>
      <w:lvlText w:val="%6."/>
      <w:lvlJc w:val="right"/>
      <w:pPr>
        <w:tabs>
          <w:tab w:val="num" w:pos="4500"/>
        </w:tabs>
        <w:ind w:left="4500" w:hanging="180"/>
      </w:pPr>
    </w:lvl>
    <w:lvl w:ilvl="6" w:tplc="BC4ADAA4" w:tentative="1">
      <w:start w:val="1"/>
      <w:numFmt w:val="decimal"/>
      <w:lvlText w:val="%7."/>
      <w:lvlJc w:val="left"/>
      <w:pPr>
        <w:tabs>
          <w:tab w:val="num" w:pos="5220"/>
        </w:tabs>
        <w:ind w:left="5220" w:hanging="360"/>
      </w:pPr>
    </w:lvl>
    <w:lvl w:ilvl="7" w:tplc="7A9C182C" w:tentative="1">
      <w:start w:val="1"/>
      <w:numFmt w:val="lowerLetter"/>
      <w:lvlText w:val="%8."/>
      <w:lvlJc w:val="left"/>
      <w:pPr>
        <w:tabs>
          <w:tab w:val="num" w:pos="5940"/>
        </w:tabs>
        <w:ind w:left="5940" w:hanging="360"/>
      </w:pPr>
    </w:lvl>
    <w:lvl w:ilvl="8" w:tplc="B05AE00C" w:tentative="1">
      <w:start w:val="1"/>
      <w:numFmt w:val="lowerRoman"/>
      <w:lvlText w:val="%9."/>
      <w:lvlJc w:val="right"/>
      <w:pPr>
        <w:tabs>
          <w:tab w:val="num" w:pos="6660"/>
        </w:tabs>
        <w:ind w:left="6660" w:hanging="180"/>
      </w:pPr>
    </w:lvl>
  </w:abstractNum>
  <w:abstractNum w:abstractNumId="23">
    <w:nsid w:val="35E257EA"/>
    <w:multiLevelType w:val="hybridMultilevel"/>
    <w:tmpl w:val="D7C2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236C1"/>
    <w:multiLevelType w:val="hybridMultilevel"/>
    <w:tmpl w:val="B3DC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747C1"/>
    <w:multiLevelType w:val="hybridMultilevel"/>
    <w:tmpl w:val="975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D1D8B"/>
    <w:multiLevelType w:val="hybridMultilevel"/>
    <w:tmpl w:val="0FCEA296"/>
    <w:lvl w:ilvl="0" w:tplc="D89214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87642"/>
    <w:multiLevelType w:val="hybridMultilevel"/>
    <w:tmpl w:val="D7C2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758D7"/>
    <w:multiLevelType w:val="hybridMultilevel"/>
    <w:tmpl w:val="D70E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C744E"/>
    <w:multiLevelType w:val="hybridMultilevel"/>
    <w:tmpl w:val="24FC42D8"/>
    <w:lvl w:ilvl="0" w:tplc="D7D00770">
      <w:start w:val="1"/>
      <w:numFmt w:val="decimal"/>
      <w:lvlText w:val="%1."/>
      <w:lvlJc w:val="left"/>
      <w:pPr>
        <w:tabs>
          <w:tab w:val="num" w:pos="360"/>
        </w:tabs>
        <w:ind w:left="360" w:hanging="360"/>
      </w:pPr>
    </w:lvl>
    <w:lvl w:ilvl="1" w:tplc="9A86B066">
      <w:start w:val="1"/>
      <w:numFmt w:val="lowerLetter"/>
      <w:lvlText w:val="%2."/>
      <w:lvlJc w:val="left"/>
      <w:pPr>
        <w:tabs>
          <w:tab w:val="num" w:pos="1080"/>
        </w:tabs>
        <w:ind w:left="1080" w:hanging="360"/>
      </w:pPr>
    </w:lvl>
    <w:lvl w:ilvl="2" w:tplc="B67EB2CA" w:tentative="1">
      <w:start w:val="1"/>
      <w:numFmt w:val="lowerRoman"/>
      <w:lvlText w:val="%3."/>
      <w:lvlJc w:val="right"/>
      <w:pPr>
        <w:tabs>
          <w:tab w:val="num" w:pos="1800"/>
        </w:tabs>
        <w:ind w:left="1800" w:hanging="180"/>
      </w:pPr>
    </w:lvl>
    <w:lvl w:ilvl="3" w:tplc="97C04840" w:tentative="1">
      <w:start w:val="1"/>
      <w:numFmt w:val="decimal"/>
      <w:lvlText w:val="%4."/>
      <w:lvlJc w:val="left"/>
      <w:pPr>
        <w:tabs>
          <w:tab w:val="num" w:pos="2520"/>
        </w:tabs>
        <w:ind w:left="2520" w:hanging="360"/>
      </w:pPr>
    </w:lvl>
    <w:lvl w:ilvl="4" w:tplc="4DE83A3E" w:tentative="1">
      <w:start w:val="1"/>
      <w:numFmt w:val="lowerLetter"/>
      <w:lvlText w:val="%5."/>
      <w:lvlJc w:val="left"/>
      <w:pPr>
        <w:tabs>
          <w:tab w:val="num" w:pos="3240"/>
        </w:tabs>
        <w:ind w:left="3240" w:hanging="360"/>
      </w:pPr>
    </w:lvl>
    <w:lvl w:ilvl="5" w:tplc="E7EABB8E" w:tentative="1">
      <w:start w:val="1"/>
      <w:numFmt w:val="lowerRoman"/>
      <w:lvlText w:val="%6."/>
      <w:lvlJc w:val="right"/>
      <w:pPr>
        <w:tabs>
          <w:tab w:val="num" w:pos="3960"/>
        </w:tabs>
        <w:ind w:left="3960" w:hanging="180"/>
      </w:pPr>
    </w:lvl>
    <w:lvl w:ilvl="6" w:tplc="AC5CE4A6" w:tentative="1">
      <w:start w:val="1"/>
      <w:numFmt w:val="decimal"/>
      <w:lvlText w:val="%7."/>
      <w:lvlJc w:val="left"/>
      <w:pPr>
        <w:tabs>
          <w:tab w:val="num" w:pos="4680"/>
        </w:tabs>
        <w:ind w:left="4680" w:hanging="360"/>
      </w:pPr>
    </w:lvl>
    <w:lvl w:ilvl="7" w:tplc="7B1AF01E" w:tentative="1">
      <w:start w:val="1"/>
      <w:numFmt w:val="lowerLetter"/>
      <w:lvlText w:val="%8."/>
      <w:lvlJc w:val="left"/>
      <w:pPr>
        <w:tabs>
          <w:tab w:val="num" w:pos="5400"/>
        </w:tabs>
        <w:ind w:left="5400" w:hanging="360"/>
      </w:pPr>
    </w:lvl>
    <w:lvl w:ilvl="8" w:tplc="7396B852" w:tentative="1">
      <w:start w:val="1"/>
      <w:numFmt w:val="lowerRoman"/>
      <w:lvlText w:val="%9."/>
      <w:lvlJc w:val="right"/>
      <w:pPr>
        <w:tabs>
          <w:tab w:val="num" w:pos="6120"/>
        </w:tabs>
        <w:ind w:left="6120" w:hanging="180"/>
      </w:pPr>
    </w:lvl>
  </w:abstractNum>
  <w:abstractNum w:abstractNumId="30">
    <w:nsid w:val="752F5BA4"/>
    <w:multiLevelType w:val="singleLevel"/>
    <w:tmpl w:val="0409000F"/>
    <w:lvl w:ilvl="0">
      <w:start w:val="1"/>
      <w:numFmt w:val="decimal"/>
      <w:lvlText w:val="%1."/>
      <w:lvlJc w:val="left"/>
      <w:pPr>
        <w:tabs>
          <w:tab w:val="num" w:pos="360"/>
        </w:tabs>
        <w:ind w:left="360" w:hanging="360"/>
      </w:pPr>
    </w:lvl>
  </w:abstractNum>
  <w:num w:numId="1">
    <w:abstractNumId w:val="11"/>
  </w:num>
  <w:num w:numId="2">
    <w:abstractNumId w:val="11"/>
  </w:num>
  <w:num w:numId="3">
    <w:abstractNumId w:val="11"/>
  </w:num>
  <w:num w:numId="4">
    <w:abstractNumId w:val="11"/>
  </w:num>
  <w:num w:numId="5">
    <w:abstractNumId w:val="18"/>
  </w:num>
  <w:num w:numId="6">
    <w:abstractNumId w:val="9"/>
  </w:num>
  <w:num w:numId="7">
    <w:abstractNumId w:val="29"/>
  </w:num>
  <w:num w:numId="8">
    <w:abstractNumId w:val="30"/>
  </w:num>
  <w:num w:numId="9">
    <w:abstractNumId w:val="20"/>
  </w:num>
  <w:num w:numId="10">
    <w:abstractNumId w:val="22"/>
  </w:num>
  <w:num w:numId="11">
    <w:abstractNumId w:val="9"/>
    <w:lvlOverride w:ilvl="0">
      <w:startOverride w:val="9"/>
    </w:lvlOverride>
  </w:num>
  <w:num w:numId="12">
    <w:abstractNumId w:val="17"/>
  </w:num>
  <w:num w:numId="13">
    <w:abstractNumId w:val="23"/>
  </w:num>
  <w:num w:numId="14">
    <w:abstractNumId w:val="27"/>
  </w:num>
  <w:num w:numId="15">
    <w:abstractNumId w:val="5"/>
  </w:num>
  <w:num w:numId="16">
    <w:abstractNumId w:val="6"/>
  </w:num>
  <w:num w:numId="17">
    <w:abstractNumId w:val="7"/>
  </w:num>
  <w:num w:numId="18">
    <w:abstractNumId w:val="8"/>
  </w:num>
  <w:num w:numId="19">
    <w:abstractNumId w:val="10"/>
  </w:num>
  <w:num w:numId="20">
    <w:abstractNumId w:val="4"/>
  </w:num>
  <w:num w:numId="21">
    <w:abstractNumId w:val="3"/>
  </w:num>
  <w:num w:numId="22">
    <w:abstractNumId w:val="2"/>
  </w:num>
  <w:num w:numId="23">
    <w:abstractNumId w:val="1"/>
  </w:num>
  <w:num w:numId="24">
    <w:abstractNumId w:val="0"/>
  </w:num>
  <w:num w:numId="25">
    <w:abstractNumId w:val="26"/>
  </w:num>
  <w:num w:numId="26">
    <w:abstractNumId w:val="25"/>
  </w:num>
  <w:num w:numId="27">
    <w:abstractNumId w:val="24"/>
  </w:num>
  <w:num w:numId="28">
    <w:abstractNumId w:val="13"/>
  </w:num>
  <w:num w:numId="29">
    <w:abstractNumId w:val="16"/>
  </w:num>
  <w:num w:numId="30">
    <w:abstractNumId w:val="12"/>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A3"/>
    <w:rsid w:val="00000253"/>
    <w:rsid w:val="00001255"/>
    <w:rsid w:val="00005891"/>
    <w:rsid w:val="00007C15"/>
    <w:rsid w:val="000210F0"/>
    <w:rsid w:val="0002593B"/>
    <w:rsid w:val="00027F86"/>
    <w:rsid w:val="000336FA"/>
    <w:rsid w:val="0003651C"/>
    <w:rsid w:val="00036BB9"/>
    <w:rsid w:val="000474E9"/>
    <w:rsid w:val="00054A98"/>
    <w:rsid w:val="0005662C"/>
    <w:rsid w:val="00061064"/>
    <w:rsid w:val="000612B7"/>
    <w:rsid w:val="0006229F"/>
    <w:rsid w:val="00064DE7"/>
    <w:rsid w:val="00074584"/>
    <w:rsid w:val="00090558"/>
    <w:rsid w:val="0009122E"/>
    <w:rsid w:val="000913B0"/>
    <w:rsid w:val="000A37E0"/>
    <w:rsid w:val="000A7B8A"/>
    <w:rsid w:val="000B4880"/>
    <w:rsid w:val="000B79AE"/>
    <w:rsid w:val="000C0313"/>
    <w:rsid w:val="000C0446"/>
    <w:rsid w:val="000C4DEE"/>
    <w:rsid w:val="000D1F6F"/>
    <w:rsid w:val="000E493E"/>
    <w:rsid w:val="000F107E"/>
    <w:rsid w:val="000F715D"/>
    <w:rsid w:val="000F785C"/>
    <w:rsid w:val="000F7F49"/>
    <w:rsid w:val="0010238F"/>
    <w:rsid w:val="00122A1A"/>
    <w:rsid w:val="001314CF"/>
    <w:rsid w:val="001413ED"/>
    <w:rsid w:val="0014242C"/>
    <w:rsid w:val="0014721D"/>
    <w:rsid w:val="0015018F"/>
    <w:rsid w:val="00150CA0"/>
    <w:rsid w:val="00154F42"/>
    <w:rsid w:val="00165364"/>
    <w:rsid w:val="00181707"/>
    <w:rsid w:val="00181A9A"/>
    <w:rsid w:val="00184F4A"/>
    <w:rsid w:val="001A1804"/>
    <w:rsid w:val="001A4F01"/>
    <w:rsid w:val="001C1046"/>
    <w:rsid w:val="001C32F1"/>
    <w:rsid w:val="001D5D7B"/>
    <w:rsid w:val="001D663D"/>
    <w:rsid w:val="001E7D6C"/>
    <w:rsid w:val="001F11B7"/>
    <w:rsid w:val="002056AC"/>
    <w:rsid w:val="00206C57"/>
    <w:rsid w:val="002123C6"/>
    <w:rsid w:val="002131CA"/>
    <w:rsid w:val="00217E0A"/>
    <w:rsid w:val="0024305A"/>
    <w:rsid w:val="002433E6"/>
    <w:rsid w:val="00243419"/>
    <w:rsid w:val="0027148A"/>
    <w:rsid w:val="00272308"/>
    <w:rsid w:val="0027524D"/>
    <w:rsid w:val="00275B44"/>
    <w:rsid w:val="00280DEB"/>
    <w:rsid w:val="00282AA5"/>
    <w:rsid w:val="002909E5"/>
    <w:rsid w:val="00295947"/>
    <w:rsid w:val="002A0C37"/>
    <w:rsid w:val="002A4B8B"/>
    <w:rsid w:val="002A6B9C"/>
    <w:rsid w:val="002A7851"/>
    <w:rsid w:val="002B48F7"/>
    <w:rsid w:val="002E5FFB"/>
    <w:rsid w:val="002F78A3"/>
    <w:rsid w:val="00302099"/>
    <w:rsid w:val="00317B59"/>
    <w:rsid w:val="00325814"/>
    <w:rsid w:val="0036084B"/>
    <w:rsid w:val="003729FF"/>
    <w:rsid w:val="003773FD"/>
    <w:rsid w:val="00392187"/>
    <w:rsid w:val="00397516"/>
    <w:rsid w:val="00397940"/>
    <w:rsid w:val="003A1581"/>
    <w:rsid w:val="003A4BF6"/>
    <w:rsid w:val="003B4197"/>
    <w:rsid w:val="003C0599"/>
    <w:rsid w:val="003C355F"/>
    <w:rsid w:val="003C36ED"/>
    <w:rsid w:val="003D20C7"/>
    <w:rsid w:val="003D731A"/>
    <w:rsid w:val="003E63A6"/>
    <w:rsid w:val="003E74F4"/>
    <w:rsid w:val="003F61BF"/>
    <w:rsid w:val="0041091B"/>
    <w:rsid w:val="0041402D"/>
    <w:rsid w:val="0041798A"/>
    <w:rsid w:val="00426FBA"/>
    <w:rsid w:val="004334D3"/>
    <w:rsid w:val="00436F47"/>
    <w:rsid w:val="0044312C"/>
    <w:rsid w:val="00451B4B"/>
    <w:rsid w:val="00452F9A"/>
    <w:rsid w:val="00453D59"/>
    <w:rsid w:val="00464DA3"/>
    <w:rsid w:val="00466CEC"/>
    <w:rsid w:val="004711E3"/>
    <w:rsid w:val="00481498"/>
    <w:rsid w:val="00485723"/>
    <w:rsid w:val="00486DBC"/>
    <w:rsid w:val="0049305C"/>
    <w:rsid w:val="00494EBF"/>
    <w:rsid w:val="00496B54"/>
    <w:rsid w:val="004A2008"/>
    <w:rsid w:val="004A2A1B"/>
    <w:rsid w:val="004B7144"/>
    <w:rsid w:val="004C3C13"/>
    <w:rsid w:val="004C4653"/>
    <w:rsid w:val="004C7144"/>
    <w:rsid w:val="004E41B1"/>
    <w:rsid w:val="004F62CB"/>
    <w:rsid w:val="004F665A"/>
    <w:rsid w:val="004F6E85"/>
    <w:rsid w:val="0050425F"/>
    <w:rsid w:val="00512CF3"/>
    <w:rsid w:val="00513544"/>
    <w:rsid w:val="005157B0"/>
    <w:rsid w:val="005310CB"/>
    <w:rsid w:val="00534943"/>
    <w:rsid w:val="00534DA2"/>
    <w:rsid w:val="0054211D"/>
    <w:rsid w:val="005427E9"/>
    <w:rsid w:val="00553E0F"/>
    <w:rsid w:val="00557522"/>
    <w:rsid w:val="00561C4C"/>
    <w:rsid w:val="00566AE7"/>
    <w:rsid w:val="00584941"/>
    <w:rsid w:val="0058695C"/>
    <w:rsid w:val="00587471"/>
    <w:rsid w:val="0058788C"/>
    <w:rsid w:val="005879C5"/>
    <w:rsid w:val="00587A17"/>
    <w:rsid w:val="005953CB"/>
    <w:rsid w:val="005B0F26"/>
    <w:rsid w:val="005B1A91"/>
    <w:rsid w:val="005B24EA"/>
    <w:rsid w:val="005B7CD2"/>
    <w:rsid w:val="005C0A56"/>
    <w:rsid w:val="005C0B0B"/>
    <w:rsid w:val="005D2623"/>
    <w:rsid w:val="005E1298"/>
    <w:rsid w:val="005E29FD"/>
    <w:rsid w:val="005E5B91"/>
    <w:rsid w:val="005E7194"/>
    <w:rsid w:val="005E77B7"/>
    <w:rsid w:val="005E7B54"/>
    <w:rsid w:val="0060117F"/>
    <w:rsid w:val="006011B1"/>
    <w:rsid w:val="0062084E"/>
    <w:rsid w:val="0062184B"/>
    <w:rsid w:val="006221E8"/>
    <w:rsid w:val="00631AC0"/>
    <w:rsid w:val="00643976"/>
    <w:rsid w:val="00647DA1"/>
    <w:rsid w:val="006505DA"/>
    <w:rsid w:val="00652208"/>
    <w:rsid w:val="0065300B"/>
    <w:rsid w:val="0065344A"/>
    <w:rsid w:val="00663E66"/>
    <w:rsid w:val="00664759"/>
    <w:rsid w:val="00664E8C"/>
    <w:rsid w:val="00673C32"/>
    <w:rsid w:val="00682156"/>
    <w:rsid w:val="006850ED"/>
    <w:rsid w:val="00685D3B"/>
    <w:rsid w:val="00687CE8"/>
    <w:rsid w:val="006904A1"/>
    <w:rsid w:val="00691238"/>
    <w:rsid w:val="00696370"/>
    <w:rsid w:val="00697334"/>
    <w:rsid w:val="006A4285"/>
    <w:rsid w:val="006A5A48"/>
    <w:rsid w:val="006B2FA3"/>
    <w:rsid w:val="006B3DDB"/>
    <w:rsid w:val="006B5870"/>
    <w:rsid w:val="006B598E"/>
    <w:rsid w:val="006B66CD"/>
    <w:rsid w:val="006C0473"/>
    <w:rsid w:val="006D3BD1"/>
    <w:rsid w:val="006D67C8"/>
    <w:rsid w:val="006D6DB5"/>
    <w:rsid w:val="006D7B7E"/>
    <w:rsid w:val="006D7DAE"/>
    <w:rsid w:val="006E13CD"/>
    <w:rsid w:val="006E6FA8"/>
    <w:rsid w:val="007014E2"/>
    <w:rsid w:val="00720F89"/>
    <w:rsid w:val="007221C9"/>
    <w:rsid w:val="00724990"/>
    <w:rsid w:val="00735DA1"/>
    <w:rsid w:val="007369EA"/>
    <w:rsid w:val="00752B24"/>
    <w:rsid w:val="007644D3"/>
    <w:rsid w:val="007669D7"/>
    <w:rsid w:val="00766D47"/>
    <w:rsid w:val="00777117"/>
    <w:rsid w:val="00777E37"/>
    <w:rsid w:val="00782E27"/>
    <w:rsid w:val="007A0EF1"/>
    <w:rsid w:val="007A23E4"/>
    <w:rsid w:val="007B3E5A"/>
    <w:rsid w:val="007B4403"/>
    <w:rsid w:val="007C2816"/>
    <w:rsid w:val="007C4114"/>
    <w:rsid w:val="007C46D6"/>
    <w:rsid w:val="007D2157"/>
    <w:rsid w:val="007D427D"/>
    <w:rsid w:val="007E5175"/>
    <w:rsid w:val="00805CD1"/>
    <w:rsid w:val="00810727"/>
    <w:rsid w:val="008122D2"/>
    <w:rsid w:val="00813323"/>
    <w:rsid w:val="00813AB3"/>
    <w:rsid w:val="008248FD"/>
    <w:rsid w:val="00824BDD"/>
    <w:rsid w:val="00831EDA"/>
    <w:rsid w:val="00834E95"/>
    <w:rsid w:val="00837926"/>
    <w:rsid w:val="00843586"/>
    <w:rsid w:val="008455DF"/>
    <w:rsid w:val="00847C7F"/>
    <w:rsid w:val="008567A7"/>
    <w:rsid w:val="00862108"/>
    <w:rsid w:val="00862207"/>
    <w:rsid w:val="00865D1A"/>
    <w:rsid w:val="008714D2"/>
    <w:rsid w:val="008777EC"/>
    <w:rsid w:val="0088155F"/>
    <w:rsid w:val="00886CF4"/>
    <w:rsid w:val="00887EDD"/>
    <w:rsid w:val="008A5513"/>
    <w:rsid w:val="008A5DF7"/>
    <w:rsid w:val="008B3A42"/>
    <w:rsid w:val="008B74AE"/>
    <w:rsid w:val="008C23B3"/>
    <w:rsid w:val="008C47A0"/>
    <w:rsid w:val="008C63A9"/>
    <w:rsid w:val="008D22AD"/>
    <w:rsid w:val="008D230A"/>
    <w:rsid w:val="008D3367"/>
    <w:rsid w:val="008D3679"/>
    <w:rsid w:val="008E367D"/>
    <w:rsid w:val="008F2439"/>
    <w:rsid w:val="008F60F2"/>
    <w:rsid w:val="00901493"/>
    <w:rsid w:val="009060AF"/>
    <w:rsid w:val="00907CF6"/>
    <w:rsid w:val="00913EF4"/>
    <w:rsid w:val="009144E5"/>
    <w:rsid w:val="009171C3"/>
    <w:rsid w:val="00921BD1"/>
    <w:rsid w:val="00930160"/>
    <w:rsid w:val="0093393D"/>
    <w:rsid w:val="00944901"/>
    <w:rsid w:val="0094530C"/>
    <w:rsid w:val="0095170D"/>
    <w:rsid w:val="00954C8E"/>
    <w:rsid w:val="009632E2"/>
    <w:rsid w:val="00967EDA"/>
    <w:rsid w:val="0097099D"/>
    <w:rsid w:val="00971C2D"/>
    <w:rsid w:val="00975CBC"/>
    <w:rsid w:val="0098274E"/>
    <w:rsid w:val="00987633"/>
    <w:rsid w:val="009A5D0F"/>
    <w:rsid w:val="009B092B"/>
    <w:rsid w:val="009B25DE"/>
    <w:rsid w:val="009B4F86"/>
    <w:rsid w:val="009C2787"/>
    <w:rsid w:val="009C524B"/>
    <w:rsid w:val="009D5AAA"/>
    <w:rsid w:val="009D5B58"/>
    <w:rsid w:val="009D7E35"/>
    <w:rsid w:val="009E6A8C"/>
    <w:rsid w:val="009F0F45"/>
    <w:rsid w:val="009F198B"/>
    <w:rsid w:val="009F247F"/>
    <w:rsid w:val="009F7F1C"/>
    <w:rsid w:val="00A10B8E"/>
    <w:rsid w:val="00A111A7"/>
    <w:rsid w:val="00A16467"/>
    <w:rsid w:val="00A17BA1"/>
    <w:rsid w:val="00A17E92"/>
    <w:rsid w:val="00A24992"/>
    <w:rsid w:val="00A32141"/>
    <w:rsid w:val="00A33C2A"/>
    <w:rsid w:val="00A53D39"/>
    <w:rsid w:val="00A6642A"/>
    <w:rsid w:val="00A66AA7"/>
    <w:rsid w:val="00A724A6"/>
    <w:rsid w:val="00A732AB"/>
    <w:rsid w:val="00A75F37"/>
    <w:rsid w:val="00A851B1"/>
    <w:rsid w:val="00AA6E33"/>
    <w:rsid w:val="00AD6A74"/>
    <w:rsid w:val="00AD754F"/>
    <w:rsid w:val="00AE175C"/>
    <w:rsid w:val="00AE4F45"/>
    <w:rsid w:val="00AE682D"/>
    <w:rsid w:val="00AE77DB"/>
    <w:rsid w:val="00AF3462"/>
    <w:rsid w:val="00AF63C9"/>
    <w:rsid w:val="00B17B53"/>
    <w:rsid w:val="00B442EC"/>
    <w:rsid w:val="00B45C2E"/>
    <w:rsid w:val="00B51750"/>
    <w:rsid w:val="00B55274"/>
    <w:rsid w:val="00B62036"/>
    <w:rsid w:val="00B70226"/>
    <w:rsid w:val="00B77F40"/>
    <w:rsid w:val="00B911BB"/>
    <w:rsid w:val="00B918C3"/>
    <w:rsid w:val="00B94561"/>
    <w:rsid w:val="00BA01B6"/>
    <w:rsid w:val="00BD0BE2"/>
    <w:rsid w:val="00BE0B88"/>
    <w:rsid w:val="00BF1327"/>
    <w:rsid w:val="00C033E4"/>
    <w:rsid w:val="00C21AD6"/>
    <w:rsid w:val="00C27D9E"/>
    <w:rsid w:val="00C36C1D"/>
    <w:rsid w:val="00C46AE1"/>
    <w:rsid w:val="00C50C79"/>
    <w:rsid w:val="00C50CAC"/>
    <w:rsid w:val="00C51E36"/>
    <w:rsid w:val="00C57AFA"/>
    <w:rsid w:val="00C74AF8"/>
    <w:rsid w:val="00C762FC"/>
    <w:rsid w:val="00C93E0A"/>
    <w:rsid w:val="00C94831"/>
    <w:rsid w:val="00CA08E6"/>
    <w:rsid w:val="00CB06AC"/>
    <w:rsid w:val="00CB3925"/>
    <w:rsid w:val="00CE6311"/>
    <w:rsid w:val="00CE7FD4"/>
    <w:rsid w:val="00CF0BE9"/>
    <w:rsid w:val="00CF11E0"/>
    <w:rsid w:val="00CF2183"/>
    <w:rsid w:val="00CF4A9B"/>
    <w:rsid w:val="00CF6483"/>
    <w:rsid w:val="00CF64DE"/>
    <w:rsid w:val="00D02628"/>
    <w:rsid w:val="00D068F9"/>
    <w:rsid w:val="00D06DB9"/>
    <w:rsid w:val="00D07CDB"/>
    <w:rsid w:val="00D125F4"/>
    <w:rsid w:val="00D1309E"/>
    <w:rsid w:val="00D13FBE"/>
    <w:rsid w:val="00D14882"/>
    <w:rsid w:val="00D1508C"/>
    <w:rsid w:val="00D267AF"/>
    <w:rsid w:val="00D410A7"/>
    <w:rsid w:val="00D410C7"/>
    <w:rsid w:val="00D42EB3"/>
    <w:rsid w:val="00D46E10"/>
    <w:rsid w:val="00D51C7B"/>
    <w:rsid w:val="00D529FA"/>
    <w:rsid w:val="00D635E4"/>
    <w:rsid w:val="00D63BC3"/>
    <w:rsid w:val="00D64720"/>
    <w:rsid w:val="00D64BA6"/>
    <w:rsid w:val="00D76B60"/>
    <w:rsid w:val="00D7724E"/>
    <w:rsid w:val="00D93E58"/>
    <w:rsid w:val="00DA2AEA"/>
    <w:rsid w:val="00DA57B3"/>
    <w:rsid w:val="00DA5F91"/>
    <w:rsid w:val="00DB1B54"/>
    <w:rsid w:val="00DC10EC"/>
    <w:rsid w:val="00DC5236"/>
    <w:rsid w:val="00DC718F"/>
    <w:rsid w:val="00DE51D2"/>
    <w:rsid w:val="00DF1410"/>
    <w:rsid w:val="00DF363C"/>
    <w:rsid w:val="00DF39EC"/>
    <w:rsid w:val="00E0310F"/>
    <w:rsid w:val="00E06B60"/>
    <w:rsid w:val="00E0712E"/>
    <w:rsid w:val="00E1057B"/>
    <w:rsid w:val="00E14100"/>
    <w:rsid w:val="00E150F0"/>
    <w:rsid w:val="00E159AC"/>
    <w:rsid w:val="00E25017"/>
    <w:rsid w:val="00E310EA"/>
    <w:rsid w:val="00E37511"/>
    <w:rsid w:val="00E41DFE"/>
    <w:rsid w:val="00E515F3"/>
    <w:rsid w:val="00E546C8"/>
    <w:rsid w:val="00E61F73"/>
    <w:rsid w:val="00E67EBA"/>
    <w:rsid w:val="00E71256"/>
    <w:rsid w:val="00E732D3"/>
    <w:rsid w:val="00E74A61"/>
    <w:rsid w:val="00E8131F"/>
    <w:rsid w:val="00E87551"/>
    <w:rsid w:val="00E92304"/>
    <w:rsid w:val="00EA1860"/>
    <w:rsid w:val="00EA46E0"/>
    <w:rsid w:val="00EA4866"/>
    <w:rsid w:val="00EB2C9D"/>
    <w:rsid w:val="00ED1D0A"/>
    <w:rsid w:val="00ED34BE"/>
    <w:rsid w:val="00ED498B"/>
    <w:rsid w:val="00ED5031"/>
    <w:rsid w:val="00EE0F89"/>
    <w:rsid w:val="00F05595"/>
    <w:rsid w:val="00F0631F"/>
    <w:rsid w:val="00F159CB"/>
    <w:rsid w:val="00F34682"/>
    <w:rsid w:val="00F348FE"/>
    <w:rsid w:val="00F35E8B"/>
    <w:rsid w:val="00F36490"/>
    <w:rsid w:val="00F36C54"/>
    <w:rsid w:val="00F431F1"/>
    <w:rsid w:val="00F544E1"/>
    <w:rsid w:val="00F560C7"/>
    <w:rsid w:val="00F57314"/>
    <w:rsid w:val="00F72039"/>
    <w:rsid w:val="00F84F04"/>
    <w:rsid w:val="00F91DDC"/>
    <w:rsid w:val="00F92648"/>
    <w:rsid w:val="00F942B3"/>
    <w:rsid w:val="00F970F6"/>
    <w:rsid w:val="00FA455E"/>
    <w:rsid w:val="00FA54E5"/>
    <w:rsid w:val="00FB0D42"/>
    <w:rsid w:val="00FB37BC"/>
    <w:rsid w:val="00FB7D7D"/>
    <w:rsid w:val="00FC5E9D"/>
    <w:rsid w:val="00FD321E"/>
    <w:rsid w:val="00FF00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27BD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E1057B"/>
    <w:pPr>
      <w:spacing w:before="120" w:after="120"/>
    </w:pPr>
    <w:rPr>
      <w:rFonts w:ascii="Book Antiqua" w:hAnsi="Book Antiqua"/>
      <w:sz w:val="22"/>
    </w:rPr>
  </w:style>
  <w:style w:type="paragraph" w:styleId="Heading1">
    <w:name w:val="heading 1"/>
    <w:basedOn w:val="Normal"/>
    <w:next w:val="Normal"/>
    <w:qFormat/>
    <w:rsid w:val="00E1057B"/>
    <w:pPr>
      <w:keepNext/>
      <w:jc w:val="center"/>
      <w:outlineLvl w:val="0"/>
    </w:pPr>
    <w:rPr>
      <w:u w:val="single"/>
    </w:rPr>
  </w:style>
  <w:style w:type="paragraph" w:styleId="Heading2">
    <w:name w:val="heading 2"/>
    <w:basedOn w:val="Normal"/>
    <w:next w:val="Normal"/>
    <w:qFormat/>
    <w:rsid w:val="00E1057B"/>
    <w:pPr>
      <w:keepNext/>
      <w:jc w:val="center"/>
      <w:outlineLvl w:val="1"/>
    </w:pPr>
    <w:rPr>
      <w:i/>
    </w:rPr>
  </w:style>
  <w:style w:type="paragraph" w:styleId="Heading3">
    <w:name w:val="heading 3"/>
    <w:basedOn w:val="Normal"/>
    <w:next w:val="Normal"/>
    <w:qFormat/>
    <w:rsid w:val="00E1057B"/>
    <w:pPr>
      <w:keepNext/>
      <w:jc w:val="center"/>
      <w:outlineLvl w:val="2"/>
    </w:pPr>
    <w:rPr>
      <w:i/>
      <w:iCs/>
      <w:sz w:val="36"/>
    </w:rPr>
  </w:style>
  <w:style w:type="paragraph" w:styleId="Heading4">
    <w:name w:val="heading 4"/>
    <w:basedOn w:val="Normal"/>
    <w:next w:val="Normal"/>
    <w:qFormat/>
    <w:rsid w:val="00E1057B"/>
    <w:pPr>
      <w:keepNext/>
      <w:jc w:val="center"/>
      <w:outlineLvl w:val="3"/>
    </w:pPr>
    <w:rPr>
      <w:i/>
      <w:iCs/>
      <w:sz w:val="28"/>
    </w:rPr>
  </w:style>
  <w:style w:type="paragraph" w:styleId="Heading5">
    <w:name w:val="heading 5"/>
    <w:basedOn w:val="Normal"/>
    <w:next w:val="Normal"/>
    <w:qFormat/>
    <w:rsid w:val="00E1057B"/>
    <w:pPr>
      <w:keepNext/>
      <w:spacing w:before="0" w:after="0"/>
      <w:ind w:left="720" w:hanging="720"/>
      <w:outlineLvl w:val="4"/>
    </w:pPr>
    <w:rPr>
      <w:sz w:val="26"/>
    </w:rPr>
  </w:style>
  <w:style w:type="paragraph" w:styleId="Heading6">
    <w:name w:val="heading 6"/>
    <w:basedOn w:val="Normal"/>
    <w:next w:val="Normal"/>
    <w:qFormat/>
    <w:rsid w:val="00E1057B"/>
    <w:pPr>
      <w:keepNext/>
      <w:spacing w:before="0" w:after="0"/>
      <w:ind w:left="720" w:hanging="720"/>
      <w:outlineLvl w:val="5"/>
    </w:pPr>
    <w:rPr>
      <w:sz w:val="32"/>
    </w:rPr>
  </w:style>
  <w:style w:type="paragraph" w:styleId="Heading7">
    <w:name w:val="heading 7"/>
    <w:basedOn w:val="Normal"/>
    <w:next w:val="Normal"/>
    <w:qFormat/>
    <w:rsid w:val="00E1057B"/>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57B"/>
    <w:pPr>
      <w:tabs>
        <w:tab w:val="center" w:pos="4320"/>
        <w:tab w:val="right" w:pos="8640"/>
      </w:tabs>
    </w:pPr>
  </w:style>
  <w:style w:type="paragraph" w:styleId="Footer">
    <w:name w:val="footer"/>
    <w:basedOn w:val="Normal"/>
    <w:rsid w:val="00E1057B"/>
    <w:pPr>
      <w:tabs>
        <w:tab w:val="center" w:pos="4320"/>
        <w:tab w:val="right" w:pos="8640"/>
      </w:tabs>
    </w:pPr>
  </w:style>
  <w:style w:type="paragraph" w:styleId="DocumentMap">
    <w:name w:val="Document Map"/>
    <w:basedOn w:val="Normal"/>
    <w:semiHidden/>
    <w:rsid w:val="00E1057B"/>
    <w:pPr>
      <w:shd w:val="clear" w:color="auto" w:fill="000080"/>
    </w:pPr>
    <w:rPr>
      <w:rFonts w:ascii="Tahoma" w:hAnsi="Tahoma"/>
    </w:rPr>
  </w:style>
  <w:style w:type="paragraph" w:styleId="BodyTextIndent">
    <w:name w:val="Body Text Indent"/>
    <w:basedOn w:val="Normal"/>
    <w:link w:val="BodyTextIndentChar"/>
    <w:rsid w:val="00E1057B"/>
    <w:pPr>
      <w:numPr>
        <w:ilvl w:val="12"/>
      </w:numPr>
      <w:ind w:left="360"/>
    </w:pPr>
  </w:style>
  <w:style w:type="paragraph" w:styleId="Title">
    <w:name w:val="Title"/>
    <w:basedOn w:val="Normal"/>
    <w:qFormat/>
    <w:rsid w:val="00E1057B"/>
    <w:pPr>
      <w:jc w:val="center"/>
    </w:pPr>
    <w:rPr>
      <w:b/>
      <w:sz w:val="36"/>
    </w:rPr>
  </w:style>
  <w:style w:type="character" w:styleId="Hyperlink">
    <w:name w:val="Hyperlink"/>
    <w:basedOn w:val="DefaultParagraphFont"/>
    <w:rsid w:val="00E1057B"/>
    <w:rPr>
      <w:color w:val="0000FF"/>
      <w:u w:val="single"/>
    </w:rPr>
  </w:style>
  <w:style w:type="paragraph" w:styleId="ListNumber">
    <w:name w:val="List Number"/>
    <w:basedOn w:val="Normal"/>
    <w:rsid w:val="00E1057B"/>
    <w:pPr>
      <w:numPr>
        <w:numId w:val="6"/>
      </w:numPr>
    </w:pPr>
  </w:style>
  <w:style w:type="paragraph" w:styleId="BodyTextIndent2">
    <w:name w:val="Body Text Indent 2"/>
    <w:basedOn w:val="Normal"/>
    <w:rsid w:val="00E1057B"/>
    <w:pPr>
      <w:ind w:left="720"/>
    </w:pPr>
    <w:rPr>
      <w:snapToGrid w:val="0"/>
    </w:rPr>
  </w:style>
  <w:style w:type="paragraph" w:styleId="ListContinue">
    <w:name w:val="List Continue"/>
    <w:basedOn w:val="Normal"/>
    <w:rsid w:val="00E1057B"/>
    <w:pPr>
      <w:ind w:left="360"/>
    </w:pPr>
  </w:style>
  <w:style w:type="paragraph" w:customStyle="1" w:styleId="instructiondef">
    <w:name w:val="instruction_def"/>
    <w:basedOn w:val="Normal"/>
    <w:rsid w:val="00E1057B"/>
    <w:pPr>
      <w:tabs>
        <w:tab w:val="left" w:pos="1350"/>
      </w:tabs>
      <w:spacing w:before="0" w:after="0"/>
      <w:ind w:firstLine="432"/>
      <w:outlineLvl w:val="1"/>
    </w:pPr>
  </w:style>
  <w:style w:type="paragraph" w:customStyle="1" w:styleId="code">
    <w:name w:val="code"/>
    <w:basedOn w:val="ListContinue"/>
    <w:rsid w:val="00FD321E"/>
    <w:pPr>
      <w:tabs>
        <w:tab w:val="left" w:pos="475"/>
        <w:tab w:val="left" w:pos="950"/>
        <w:tab w:val="left" w:pos="1440"/>
        <w:tab w:val="left" w:pos="1915"/>
        <w:tab w:val="left" w:pos="2405"/>
        <w:tab w:val="left" w:pos="2880"/>
        <w:tab w:val="left" w:pos="3355"/>
        <w:tab w:val="left" w:pos="3845"/>
        <w:tab w:val="left" w:pos="4320"/>
        <w:tab w:val="left" w:pos="4795"/>
        <w:tab w:val="left" w:pos="5285"/>
        <w:tab w:val="left" w:pos="5760"/>
      </w:tabs>
      <w:spacing w:before="0" w:after="0"/>
      <w:ind w:left="0"/>
    </w:pPr>
    <w:rPr>
      <w:rFonts w:ascii="Courier" w:hAnsi="Courier" w:cs="Tahoma"/>
      <w:sz w:val="20"/>
    </w:rPr>
  </w:style>
  <w:style w:type="paragraph" w:styleId="BodyTextIndent3">
    <w:name w:val="Body Text Indent 3"/>
    <w:basedOn w:val="Normal"/>
    <w:rsid w:val="00E1057B"/>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729FF"/>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3729FF"/>
    <w:rPr>
      <w:rFonts w:ascii="Courier" w:eastAsiaTheme="minorHAnsi" w:hAnsi="Courier" w:cstheme="minorBidi"/>
      <w:sz w:val="21"/>
      <w:szCs w:val="21"/>
    </w:rPr>
  </w:style>
  <w:style w:type="paragraph" w:styleId="ListParagraph">
    <w:name w:val="List Paragraph"/>
    <w:basedOn w:val="Normal"/>
    <w:rsid w:val="004C4653"/>
    <w:pPr>
      <w:ind w:left="720"/>
      <w:contextualSpacing/>
    </w:pPr>
  </w:style>
  <w:style w:type="character" w:customStyle="1" w:styleId="BodyTextIndentChar">
    <w:name w:val="Body Text Indent Char"/>
    <w:basedOn w:val="DefaultParagraphFont"/>
    <w:link w:val="BodyTextIndent"/>
    <w:rsid w:val="008248FD"/>
    <w:rPr>
      <w:rFonts w:ascii="Book Antiqua" w:hAnsi="Book Antiqua"/>
      <w:sz w:val="22"/>
    </w:rPr>
  </w:style>
  <w:style w:type="character" w:styleId="LineNumber">
    <w:name w:val="line number"/>
    <w:basedOn w:val="DefaultParagraphFont"/>
    <w:rsid w:val="004C4653"/>
  </w:style>
  <w:style w:type="paragraph" w:styleId="BalloonText">
    <w:name w:val="Balloon Text"/>
    <w:basedOn w:val="Normal"/>
    <w:link w:val="BalloonTextChar"/>
    <w:rsid w:val="006B598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6B59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Plain Text" w:uiPriority="99"/>
  </w:latentStyles>
  <w:style w:type="paragraph" w:default="1" w:styleId="Normal">
    <w:name w:val="Normal"/>
    <w:qFormat/>
    <w:rsid w:val="00E1057B"/>
    <w:pPr>
      <w:spacing w:before="120" w:after="120"/>
    </w:pPr>
    <w:rPr>
      <w:rFonts w:ascii="Book Antiqua" w:hAnsi="Book Antiqua"/>
      <w:sz w:val="22"/>
    </w:rPr>
  </w:style>
  <w:style w:type="paragraph" w:styleId="Heading1">
    <w:name w:val="heading 1"/>
    <w:basedOn w:val="Normal"/>
    <w:next w:val="Normal"/>
    <w:qFormat/>
    <w:rsid w:val="00E1057B"/>
    <w:pPr>
      <w:keepNext/>
      <w:jc w:val="center"/>
      <w:outlineLvl w:val="0"/>
    </w:pPr>
    <w:rPr>
      <w:u w:val="single"/>
    </w:rPr>
  </w:style>
  <w:style w:type="paragraph" w:styleId="Heading2">
    <w:name w:val="heading 2"/>
    <w:basedOn w:val="Normal"/>
    <w:next w:val="Normal"/>
    <w:qFormat/>
    <w:rsid w:val="00E1057B"/>
    <w:pPr>
      <w:keepNext/>
      <w:jc w:val="center"/>
      <w:outlineLvl w:val="1"/>
    </w:pPr>
    <w:rPr>
      <w:i/>
    </w:rPr>
  </w:style>
  <w:style w:type="paragraph" w:styleId="Heading3">
    <w:name w:val="heading 3"/>
    <w:basedOn w:val="Normal"/>
    <w:next w:val="Normal"/>
    <w:qFormat/>
    <w:rsid w:val="00E1057B"/>
    <w:pPr>
      <w:keepNext/>
      <w:jc w:val="center"/>
      <w:outlineLvl w:val="2"/>
    </w:pPr>
    <w:rPr>
      <w:i/>
      <w:iCs/>
      <w:sz w:val="36"/>
    </w:rPr>
  </w:style>
  <w:style w:type="paragraph" w:styleId="Heading4">
    <w:name w:val="heading 4"/>
    <w:basedOn w:val="Normal"/>
    <w:next w:val="Normal"/>
    <w:qFormat/>
    <w:rsid w:val="00E1057B"/>
    <w:pPr>
      <w:keepNext/>
      <w:jc w:val="center"/>
      <w:outlineLvl w:val="3"/>
    </w:pPr>
    <w:rPr>
      <w:i/>
      <w:iCs/>
      <w:sz w:val="28"/>
    </w:rPr>
  </w:style>
  <w:style w:type="paragraph" w:styleId="Heading5">
    <w:name w:val="heading 5"/>
    <w:basedOn w:val="Normal"/>
    <w:next w:val="Normal"/>
    <w:qFormat/>
    <w:rsid w:val="00E1057B"/>
    <w:pPr>
      <w:keepNext/>
      <w:spacing w:before="0" w:after="0"/>
      <w:ind w:left="720" w:hanging="720"/>
      <w:outlineLvl w:val="4"/>
    </w:pPr>
    <w:rPr>
      <w:sz w:val="26"/>
    </w:rPr>
  </w:style>
  <w:style w:type="paragraph" w:styleId="Heading6">
    <w:name w:val="heading 6"/>
    <w:basedOn w:val="Normal"/>
    <w:next w:val="Normal"/>
    <w:qFormat/>
    <w:rsid w:val="00E1057B"/>
    <w:pPr>
      <w:keepNext/>
      <w:spacing w:before="0" w:after="0"/>
      <w:ind w:left="720" w:hanging="720"/>
      <w:outlineLvl w:val="5"/>
    </w:pPr>
    <w:rPr>
      <w:sz w:val="32"/>
    </w:rPr>
  </w:style>
  <w:style w:type="paragraph" w:styleId="Heading7">
    <w:name w:val="heading 7"/>
    <w:basedOn w:val="Normal"/>
    <w:next w:val="Normal"/>
    <w:qFormat/>
    <w:rsid w:val="00E1057B"/>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57B"/>
    <w:pPr>
      <w:tabs>
        <w:tab w:val="center" w:pos="4320"/>
        <w:tab w:val="right" w:pos="8640"/>
      </w:tabs>
    </w:pPr>
  </w:style>
  <w:style w:type="paragraph" w:styleId="Footer">
    <w:name w:val="footer"/>
    <w:basedOn w:val="Normal"/>
    <w:rsid w:val="00E1057B"/>
    <w:pPr>
      <w:tabs>
        <w:tab w:val="center" w:pos="4320"/>
        <w:tab w:val="right" w:pos="8640"/>
      </w:tabs>
    </w:pPr>
  </w:style>
  <w:style w:type="paragraph" w:styleId="DocumentMap">
    <w:name w:val="Document Map"/>
    <w:basedOn w:val="Normal"/>
    <w:semiHidden/>
    <w:rsid w:val="00E1057B"/>
    <w:pPr>
      <w:shd w:val="clear" w:color="auto" w:fill="000080"/>
    </w:pPr>
    <w:rPr>
      <w:rFonts w:ascii="Tahoma" w:hAnsi="Tahoma"/>
    </w:rPr>
  </w:style>
  <w:style w:type="paragraph" w:styleId="BodyTextIndent">
    <w:name w:val="Body Text Indent"/>
    <w:basedOn w:val="Normal"/>
    <w:link w:val="BodyTextIndentChar"/>
    <w:rsid w:val="00E1057B"/>
    <w:pPr>
      <w:numPr>
        <w:ilvl w:val="12"/>
      </w:numPr>
      <w:ind w:left="360"/>
    </w:pPr>
  </w:style>
  <w:style w:type="paragraph" w:styleId="Title">
    <w:name w:val="Title"/>
    <w:basedOn w:val="Normal"/>
    <w:qFormat/>
    <w:rsid w:val="00E1057B"/>
    <w:pPr>
      <w:jc w:val="center"/>
    </w:pPr>
    <w:rPr>
      <w:b/>
      <w:sz w:val="36"/>
    </w:rPr>
  </w:style>
  <w:style w:type="character" w:styleId="Hyperlink">
    <w:name w:val="Hyperlink"/>
    <w:basedOn w:val="DefaultParagraphFont"/>
    <w:rsid w:val="00E1057B"/>
    <w:rPr>
      <w:color w:val="0000FF"/>
      <w:u w:val="single"/>
    </w:rPr>
  </w:style>
  <w:style w:type="paragraph" w:styleId="ListNumber">
    <w:name w:val="List Number"/>
    <w:basedOn w:val="Normal"/>
    <w:rsid w:val="00E1057B"/>
    <w:pPr>
      <w:numPr>
        <w:numId w:val="6"/>
      </w:numPr>
    </w:pPr>
  </w:style>
  <w:style w:type="paragraph" w:styleId="BodyTextIndent2">
    <w:name w:val="Body Text Indent 2"/>
    <w:basedOn w:val="Normal"/>
    <w:rsid w:val="00E1057B"/>
    <w:pPr>
      <w:ind w:left="720"/>
    </w:pPr>
    <w:rPr>
      <w:snapToGrid w:val="0"/>
    </w:rPr>
  </w:style>
  <w:style w:type="paragraph" w:styleId="ListContinue">
    <w:name w:val="List Continue"/>
    <w:basedOn w:val="Normal"/>
    <w:rsid w:val="00E1057B"/>
    <w:pPr>
      <w:ind w:left="360"/>
    </w:pPr>
  </w:style>
  <w:style w:type="paragraph" w:customStyle="1" w:styleId="instructiondef">
    <w:name w:val="instruction_def"/>
    <w:basedOn w:val="Normal"/>
    <w:rsid w:val="00E1057B"/>
    <w:pPr>
      <w:tabs>
        <w:tab w:val="left" w:pos="1350"/>
      </w:tabs>
      <w:spacing w:before="0" w:after="0"/>
      <w:ind w:firstLine="432"/>
      <w:outlineLvl w:val="1"/>
    </w:pPr>
  </w:style>
  <w:style w:type="paragraph" w:customStyle="1" w:styleId="code">
    <w:name w:val="code"/>
    <w:basedOn w:val="ListContinue"/>
    <w:rsid w:val="00FD321E"/>
    <w:pPr>
      <w:tabs>
        <w:tab w:val="left" w:pos="475"/>
        <w:tab w:val="left" w:pos="950"/>
        <w:tab w:val="left" w:pos="1440"/>
        <w:tab w:val="left" w:pos="1915"/>
        <w:tab w:val="left" w:pos="2405"/>
        <w:tab w:val="left" w:pos="2880"/>
        <w:tab w:val="left" w:pos="3355"/>
        <w:tab w:val="left" w:pos="3845"/>
        <w:tab w:val="left" w:pos="4320"/>
        <w:tab w:val="left" w:pos="4795"/>
        <w:tab w:val="left" w:pos="5285"/>
        <w:tab w:val="left" w:pos="5760"/>
      </w:tabs>
      <w:spacing w:before="0" w:after="0"/>
      <w:ind w:left="0"/>
    </w:pPr>
    <w:rPr>
      <w:rFonts w:ascii="Courier" w:hAnsi="Courier" w:cs="Tahoma"/>
      <w:sz w:val="20"/>
    </w:rPr>
  </w:style>
  <w:style w:type="paragraph" w:styleId="BodyTextIndent3">
    <w:name w:val="Body Text Indent 3"/>
    <w:basedOn w:val="Normal"/>
    <w:rsid w:val="00E1057B"/>
    <w:pPr>
      <w:ind w:left="2160" w:hanging="1440"/>
    </w:pPr>
    <w:rPr>
      <w:snapToGrid w:val="0"/>
    </w:rPr>
  </w:style>
  <w:style w:type="table" w:styleId="TableGrid">
    <w:name w:val="Table Grid"/>
    <w:basedOn w:val="TableNormal"/>
    <w:rsid w:val="00B5070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729FF"/>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3729FF"/>
    <w:rPr>
      <w:rFonts w:ascii="Courier" w:eastAsiaTheme="minorHAnsi" w:hAnsi="Courier" w:cstheme="minorBidi"/>
      <w:sz w:val="21"/>
      <w:szCs w:val="21"/>
    </w:rPr>
  </w:style>
  <w:style w:type="paragraph" w:styleId="ListParagraph">
    <w:name w:val="List Paragraph"/>
    <w:basedOn w:val="Normal"/>
    <w:rsid w:val="004C4653"/>
    <w:pPr>
      <w:ind w:left="720"/>
      <w:contextualSpacing/>
    </w:pPr>
  </w:style>
  <w:style w:type="character" w:customStyle="1" w:styleId="BodyTextIndentChar">
    <w:name w:val="Body Text Indent Char"/>
    <w:basedOn w:val="DefaultParagraphFont"/>
    <w:link w:val="BodyTextIndent"/>
    <w:rsid w:val="008248FD"/>
    <w:rPr>
      <w:rFonts w:ascii="Book Antiqua" w:hAnsi="Book Antiqua"/>
      <w:sz w:val="22"/>
    </w:rPr>
  </w:style>
  <w:style w:type="character" w:styleId="LineNumber">
    <w:name w:val="line number"/>
    <w:basedOn w:val="DefaultParagraphFont"/>
    <w:rsid w:val="004C4653"/>
  </w:style>
  <w:style w:type="paragraph" w:styleId="BalloonText">
    <w:name w:val="Balloon Text"/>
    <w:basedOn w:val="Normal"/>
    <w:link w:val="BalloonTextChar"/>
    <w:rsid w:val="006B598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6B59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1079">
      <w:bodyDiv w:val="1"/>
      <w:marLeft w:val="0"/>
      <w:marRight w:val="0"/>
      <w:marTop w:val="0"/>
      <w:marBottom w:val="0"/>
      <w:divBdr>
        <w:top w:val="none" w:sz="0" w:space="0" w:color="auto"/>
        <w:left w:val="none" w:sz="0" w:space="0" w:color="auto"/>
        <w:bottom w:val="none" w:sz="0" w:space="0" w:color="auto"/>
        <w:right w:val="none" w:sz="0" w:space="0" w:color="auto"/>
      </w:divBdr>
    </w:div>
    <w:div w:id="130487703">
      <w:bodyDiv w:val="1"/>
      <w:marLeft w:val="0"/>
      <w:marRight w:val="0"/>
      <w:marTop w:val="0"/>
      <w:marBottom w:val="0"/>
      <w:divBdr>
        <w:top w:val="none" w:sz="0" w:space="0" w:color="auto"/>
        <w:left w:val="none" w:sz="0" w:space="0" w:color="auto"/>
        <w:bottom w:val="none" w:sz="0" w:space="0" w:color="auto"/>
        <w:right w:val="none" w:sz="0" w:space="0" w:color="auto"/>
      </w:divBdr>
    </w:div>
    <w:div w:id="145973643">
      <w:bodyDiv w:val="1"/>
      <w:marLeft w:val="0"/>
      <w:marRight w:val="0"/>
      <w:marTop w:val="0"/>
      <w:marBottom w:val="0"/>
      <w:divBdr>
        <w:top w:val="none" w:sz="0" w:space="0" w:color="auto"/>
        <w:left w:val="none" w:sz="0" w:space="0" w:color="auto"/>
        <w:bottom w:val="none" w:sz="0" w:space="0" w:color="auto"/>
        <w:right w:val="none" w:sz="0" w:space="0" w:color="auto"/>
      </w:divBdr>
    </w:div>
    <w:div w:id="294532370">
      <w:bodyDiv w:val="1"/>
      <w:marLeft w:val="0"/>
      <w:marRight w:val="0"/>
      <w:marTop w:val="0"/>
      <w:marBottom w:val="0"/>
      <w:divBdr>
        <w:top w:val="none" w:sz="0" w:space="0" w:color="auto"/>
        <w:left w:val="none" w:sz="0" w:space="0" w:color="auto"/>
        <w:bottom w:val="none" w:sz="0" w:space="0" w:color="auto"/>
        <w:right w:val="none" w:sz="0" w:space="0" w:color="auto"/>
      </w:divBdr>
    </w:div>
    <w:div w:id="365981866">
      <w:bodyDiv w:val="1"/>
      <w:marLeft w:val="0"/>
      <w:marRight w:val="0"/>
      <w:marTop w:val="0"/>
      <w:marBottom w:val="0"/>
      <w:divBdr>
        <w:top w:val="none" w:sz="0" w:space="0" w:color="auto"/>
        <w:left w:val="none" w:sz="0" w:space="0" w:color="auto"/>
        <w:bottom w:val="none" w:sz="0" w:space="0" w:color="auto"/>
        <w:right w:val="none" w:sz="0" w:space="0" w:color="auto"/>
      </w:divBdr>
    </w:div>
    <w:div w:id="423379760">
      <w:bodyDiv w:val="1"/>
      <w:marLeft w:val="0"/>
      <w:marRight w:val="0"/>
      <w:marTop w:val="0"/>
      <w:marBottom w:val="0"/>
      <w:divBdr>
        <w:top w:val="none" w:sz="0" w:space="0" w:color="auto"/>
        <w:left w:val="none" w:sz="0" w:space="0" w:color="auto"/>
        <w:bottom w:val="none" w:sz="0" w:space="0" w:color="auto"/>
        <w:right w:val="none" w:sz="0" w:space="0" w:color="auto"/>
      </w:divBdr>
    </w:div>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484712098">
      <w:bodyDiv w:val="1"/>
      <w:marLeft w:val="0"/>
      <w:marRight w:val="0"/>
      <w:marTop w:val="0"/>
      <w:marBottom w:val="0"/>
      <w:divBdr>
        <w:top w:val="none" w:sz="0" w:space="0" w:color="auto"/>
        <w:left w:val="none" w:sz="0" w:space="0" w:color="auto"/>
        <w:bottom w:val="none" w:sz="0" w:space="0" w:color="auto"/>
        <w:right w:val="none" w:sz="0" w:space="0" w:color="auto"/>
      </w:divBdr>
    </w:div>
    <w:div w:id="507059496">
      <w:bodyDiv w:val="1"/>
      <w:marLeft w:val="0"/>
      <w:marRight w:val="0"/>
      <w:marTop w:val="0"/>
      <w:marBottom w:val="0"/>
      <w:divBdr>
        <w:top w:val="none" w:sz="0" w:space="0" w:color="auto"/>
        <w:left w:val="none" w:sz="0" w:space="0" w:color="auto"/>
        <w:bottom w:val="none" w:sz="0" w:space="0" w:color="auto"/>
        <w:right w:val="none" w:sz="0" w:space="0" w:color="auto"/>
      </w:divBdr>
    </w:div>
    <w:div w:id="915284983">
      <w:bodyDiv w:val="1"/>
      <w:marLeft w:val="0"/>
      <w:marRight w:val="0"/>
      <w:marTop w:val="0"/>
      <w:marBottom w:val="0"/>
      <w:divBdr>
        <w:top w:val="none" w:sz="0" w:space="0" w:color="auto"/>
        <w:left w:val="none" w:sz="0" w:space="0" w:color="auto"/>
        <w:bottom w:val="none" w:sz="0" w:space="0" w:color="auto"/>
        <w:right w:val="none" w:sz="0" w:space="0" w:color="auto"/>
      </w:divBdr>
    </w:div>
    <w:div w:id="1003780039">
      <w:bodyDiv w:val="1"/>
      <w:marLeft w:val="0"/>
      <w:marRight w:val="0"/>
      <w:marTop w:val="0"/>
      <w:marBottom w:val="0"/>
      <w:divBdr>
        <w:top w:val="none" w:sz="0" w:space="0" w:color="auto"/>
        <w:left w:val="none" w:sz="0" w:space="0" w:color="auto"/>
        <w:bottom w:val="none" w:sz="0" w:space="0" w:color="auto"/>
        <w:right w:val="none" w:sz="0" w:space="0" w:color="auto"/>
      </w:divBdr>
    </w:div>
    <w:div w:id="1029912016">
      <w:bodyDiv w:val="1"/>
      <w:marLeft w:val="0"/>
      <w:marRight w:val="0"/>
      <w:marTop w:val="0"/>
      <w:marBottom w:val="0"/>
      <w:divBdr>
        <w:top w:val="none" w:sz="0" w:space="0" w:color="auto"/>
        <w:left w:val="none" w:sz="0" w:space="0" w:color="auto"/>
        <w:bottom w:val="none" w:sz="0" w:space="0" w:color="auto"/>
        <w:right w:val="none" w:sz="0" w:space="0" w:color="auto"/>
      </w:divBdr>
    </w:div>
    <w:div w:id="1031682342">
      <w:bodyDiv w:val="1"/>
      <w:marLeft w:val="0"/>
      <w:marRight w:val="0"/>
      <w:marTop w:val="0"/>
      <w:marBottom w:val="0"/>
      <w:divBdr>
        <w:top w:val="none" w:sz="0" w:space="0" w:color="auto"/>
        <w:left w:val="none" w:sz="0" w:space="0" w:color="auto"/>
        <w:bottom w:val="none" w:sz="0" w:space="0" w:color="auto"/>
        <w:right w:val="none" w:sz="0" w:space="0" w:color="auto"/>
      </w:divBdr>
    </w:div>
    <w:div w:id="1108044785">
      <w:bodyDiv w:val="1"/>
      <w:marLeft w:val="0"/>
      <w:marRight w:val="0"/>
      <w:marTop w:val="0"/>
      <w:marBottom w:val="0"/>
      <w:divBdr>
        <w:top w:val="none" w:sz="0" w:space="0" w:color="auto"/>
        <w:left w:val="none" w:sz="0" w:space="0" w:color="auto"/>
        <w:bottom w:val="none" w:sz="0" w:space="0" w:color="auto"/>
        <w:right w:val="none" w:sz="0" w:space="0" w:color="auto"/>
      </w:divBdr>
    </w:div>
    <w:div w:id="1157039390">
      <w:bodyDiv w:val="1"/>
      <w:marLeft w:val="0"/>
      <w:marRight w:val="0"/>
      <w:marTop w:val="0"/>
      <w:marBottom w:val="0"/>
      <w:divBdr>
        <w:top w:val="none" w:sz="0" w:space="0" w:color="auto"/>
        <w:left w:val="none" w:sz="0" w:space="0" w:color="auto"/>
        <w:bottom w:val="none" w:sz="0" w:space="0" w:color="auto"/>
        <w:right w:val="none" w:sz="0" w:space="0" w:color="auto"/>
      </w:divBdr>
    </w:div>
    <w:div w:id="1197304980">
      <w:bodyDiv w:val="1"/>
      <w:marLeft w:val="0"/>
      <w:marRight w:val="0"/>
      <w:marTop w:val="0"/>
      <w:marBottom w:val="0"/>
      <w:divBdr>
        <w:top w:val="none" w:sz="0" w:space="0" w:color="auto"/>
        <w:left w:val="none" w:sz="0" w:space="0" w:color="auto"/>
        <w:bottom w:val="none" w:sz="0" w:space="0" w:color="auto"/>
        <w:right w:val="none" w:sz="0" w:space="0" w:color="auto"/>
      </w:divBdr>
    </w:div>
    <w:div w:id="1220092173">
      <w:bodyDiv w:val="1"/>
      <w:marLeft w:val="0"/>
      <w:marRight w:val="0"/>
      <w:marTop w:val="0"/>
      <w:marBottom w:val="0"/>
      <w:divBdr>
        <w:top w:val="none" w:sz="0" w:space="0" w:color="auto"/>
        <w:left w:val="none" w:sz="0" w:space="0" w:color="auto"/>
        <w:bottom w:val="none" w:sz="0" w:space="0" w:color="auto"/>
        <w:right w:val="none" w:sz="0" w:space="0" w:color="auto"/>
      </w:divBdr>
    </w:div>
    <w:div w:id="1307856771">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 w:id="1608466754">
      <w:bodyDiv w:val="1"/>
      <w:marLeft w:val="0"/>
      <w:marRight w:val="0"/>
      <w:marTop w:val="0"/>
      <w:marBottom w:val="0"/>
      <w:divBdr>
        <w:top w:val="none" w:sz="0" w:space="0" w:color="auto"/>
        <w:left w:val="none" w:sz="0" w:space="0" w:color="auto"/>
        <w:bottom w:val="none" w:sz="0" w:space="0" w:color="auto"/>
        <w:right w:val="none" w:sz="0" w:space="0" w:color="auto"/>
      </w:divBdr>
    </w:div>
    <w:div w:id="1627463249">
      <w:bodyDiv w:val="1"/>
      <w:marLeft w:val="0"/>
      <w:marRight w:val="0"/>
      <w:marTop w:val="0"/>
      <w:marBottom w:val="0"/>
      <w:divBdr>
        <w:top w:val="none" w:sz="0" w:space="0" w:color="auto"/>
        <w:left w:val="none" w:sz="0" w:space="0" w:color="auto"/>
        <w:bottom w:val="none" w:sz="0" w:space="0" w:color="auto"/>
        <w:right w:val="none" w:sz="0" w:space="0" w:color="auto"/>
      </w:divBdr>
    </w:div>
    <w:div w:id="1634361195">
      <w:bodyDiv w:val="1"/>
      <w:marLeft w:val="0"/>
      <w:marRight w:val="0"/>
      <w:marTop w:val="0"/>
      <w:marBottom w:val="0"/>
      <w:divBdr>
        <w:top w:val="none" w:sz="0" w:space="0" w:color="auto"/>
        <w:left w:val="none" w:sz="0" w:space="0" w:color="auto"/>
        <w:bottom w:val="none" w:sz="0" w:space="0" w:color="auto"/>
        <w:right w:val="none" w:sz="0" w:space="0" w:color="auto"/>
      </w:divBdr>
    </w:div>
    <w:div w:id="1659261220">
      <w:bodyDiv w:val="1"/>
      <w:marLeft w:val="0"/>
      <w:marRight w:val="0"/>
      <w:marTop w:val="0"/>
      <w:marBottom w:val="0"/>
      <w:divBdr>
        <w:top w:val="none" w:sz="0" w:space="0" w:color="auto"/>
        <w:left w:val="none" w:sz="0" w:space="0" w:color="auto"/>
        <w:bottom w:val="none" w:sz="0" w:space="0" w:color="auto"/>
        <w:right w:val="none" w:sz="0" w:space="0" w:color="auto"/>
      </w:divBdr>
    </w:div>
    <w:div w:id="1670400154">
      <w:bodyDiv w:val="1"/>
      <w:marLeft w:val="0"/>
      <w:marRight w:val="0"/>
      <w:marTop w:val="0"/>
      <w:marBottom w:val="0"/>
      <w:divBdr>
        <w:top w:val="none" w:sz="0" w:space="0" w:color="auto"/>
        <w:left w:val="none" w:sz="0" w:space="0" w:color="auto"/>
        <w:bottom w:val="none" w:sz="0" w:space="0" w:color="auto"/>
        <w:right w:val="none" w:sz="0" w:space="0" w:color="auto"/>
      </w:divBdr>
    </w:div>
    <w:div w:id="1909607399">
      <w:bodyDiv w:val="1"/>
      <w:marLeft w:val="0"/>
      <w:marRight w:val="0"/>
      <w:marTop w:val="0"/>
      <w:marBottom w:val="0"/>
      <w:divBdr>
        <w:top w:val="none" w:sz="0" w:space="0" w:color="auto"/>
        <w:left w:val="none" w:sz="0" w:space="0" w:color="auto"/>
        <w:bottom w:val="none" w:sz="0" w:space="0" w:color="auto"/>
        <w:right w:val="none" w:sz="0" w:space="0" w:color="auto"/>
      </w:divBdr>
    </w:div>
    <w:div w:id="1947345263">
      <w:bodyDiv w:val="1"/>
      <w:marLeft w:val="0"/>
      <w:marRight w:val="0"/>
      <w:marTop w:val="0"/>
      <w:marBottom w:val="0"/>
      <w:divBdr>
        <w:top w:val="none" w:sz="0" w:space="0" w:color="auto"/>
        <w:left w:val="none" w:sz="0" w:space="0" w:color="auto"/>
        <w:bottom w:val="none" w:sz="0" w:space="0" w:color="auto"/>
        <w:right w:val="none" w:sz="0" w:space="0" w:color="auto"/>
      </w:divBdr>
    </w:div>
    <w:div w:id="21223837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8085-64E0-7A4D-8CAD-6675113B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2</Pages>
  <Words>2868</Words>
  <Characters>1634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cp:keywords/>
  <dc:description/>
  <cp:lastModifiedBy>Zheng Luo</cp:lastModifiedBy>
  <cp:revision>339</cp:revision>
  <cp:lastPrinted>2013-01-15T23:23:00Z</cp:lastPrinted>
  <dcterms:created xsi:type="dcterms:W3CDTF">2013-01-16T16:38:00Z</dcterms:created>
  <dcterms:modified xsi:type="dcterms:W3CDTF">2013-02-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